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4"/>
        <w:gridCol w:w="2874"/>
        <w:gridCol w:w="3606"/>
      </w:tblGrid>
      <w:tr w:rsidR="007D5142" w14:paraId="332FCA1A" w14:textId="77777777" w:rsidTr="007A162E">
        <w:tc>
          <w:tcPr>
            <w:tcW w:w="2874" w:type="dxa"/>
            <w:vAlign w:val="center"/>
          </w:tcPr>
          <w:p w14:paraId="28952341" w14:textId="58E6C7F5" w:rsidR="000142B1" w:rsidRDefault="000142B1" w:rsidP="00E753B4">
            <w:bookmarkStart w:id="0" w:name="_Ref66267674"/>
          </w:p>
        </w:tc>
        <w:tc>
          <w:tcPr>
            <w:tcW w:w="2874" w:type="dxa"/>
            <w:vAlign w:val="center"/>
          </w:tcPr>
          <w:p w14:paraId="63AEDCCD" w14:textId="77777777" w:rsidR="00D80E9D" w:rsidRDefault="00D80E9D" w:rsidP="001F1608">
            <w:pPr>
              <w:pStyle w:val="Fuzeile"/>
            </w:pPr>
          </w:p>
          <w:p w14:paraId="258085F5" w14:textId="77777777" w:rsidR="001F1608" w:rsidRDefault="001F1608" w:rsidP="001F1608">
            <w:pPr>
              <w:pStyle w:val="Fuzeile"/>
            </w:pPr>
          </w:p>
          <w:p w14:paraId="7C764E73" w14:textId="2045815D" w:rsidR="00322C09" w:rsidRDefault="00322C09" w:rsidP="001F1608">
            <w:pPr>
              <w:pStyle w:val="Fuzeile"/>
            </w:pPr>
          </w:p>
        </w:tc>
        <w:tc>
          <w:tcPr>
            <w:tcW w:w="3606" w:type="dxa"/>
            <w:vAlign w:val="center"/>
          </w:tcPr>
          <w:p w14:paraId="61AC89D0" w14:textId="12317C06" w:rsidR="000142B1" w:rsidRDefault="000142B1" w:rsidP="007D5142">
            <w:pPr>
              <w:jc w:val="center"/>
            </w:pPr>
          </w:p>
        </w:tc>
      </w:tr>
    </w:tbl>
    <w:p w14:paraId="49561ABD" w14:textId="4E9FD22F" w:rsidR="007A162E" w:rsidRPr="00322C09" w:rsidRDefault="007A162E" w:rsidP="00322C09">
      <w:pPr>
        <w:pStyle w:val="Titel"/>
        <w:rPr>
          <w:sz w:val="72"/>
          <w:szCs w:val="72"/>
        </w:rPr>
      </w:pPr>
      <w:r>
        <w:rPr>
          <w:noProof/>
        </w:rPr>
        <w:drawing>
          <wp:inline distT="0" distB="0" distL="0" distR="0" wp14:anchorId="345B2956" wp14:editId="75B32F0B">
            <wp:extent cx="2667000" cy="843574"/>
            <wp:effectExtent l="0" t="0" r="0" b="0"/>
            <wp:docPr id="13" name="Bild 1" descr="D:\Desktop\HHN Original (Vektor)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HHN Original (Vektor).e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256" cy="856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8164EB" w14:textId="561E18F5" w:rsidR="00D80E9D" w:rsidRDefault="00D80E9D" w:rsidP="007A162E">
      <w:pPr>
        <w:pStyle w:val="Titel"/>
        <w:jc w:val="both"/>
        <w:rPr>
          <w:sz w:val="22"/>
          <w:szCs w:val="22"/>
        </w:rPr>
      </w:pPr>
    </w:p>
    <w:p w14:paraId="5CC62570" w14:textId="77777777" w:rsidR="002F21A7" w:rsidRPr="002F21A7" w:rsidRDefault="002F21A7" w:rsidP="007A162E">
      <w:pPr>
        <w:pStyle w:val="Titel"/>
        <w:jc w:val="both"/>
        <w:rPr>
          <w:sz w:val="22"/>
          <w:szCs w:val="22"/>
        </w:rPr>
      </w:pPr>
    </w:p>
    <w:p w14:paraId="32A4A050" w14:textId="20C1E40A" w:rsidR="002D4A3B" w:rsidRPr="007A162E" w:rsidRDefault="007A162E" w:rsidP="007A162E">
      <w:pPr>
        <w:pStyle w:val="Titel"/>
        <w:rPr>
          <w:sz w:val="80"/>
          <w:szCs w:val="80"/>
        </w:rPr>
      </w:pPr>
      <w:r w:rsidRPr="007A162E">
        <w:rPr>
          <w:sz w:val="80"/>
          <w:szCs w:val="80"/>
        </w:rPr>
        <w:t>BACHELORARBEIT</w:t>
      </w:r>
    </w:p>
    <w:p w14:paraId="240A18F7" w14:textId="389721B0" w:rsidR="007A162E" w:rsidRDefault="007A162E" w:rsidP="006D2C47">
      <w:pPr>
        <w:pStyle w:val="Untertitel"/>
        <w:spacing w:after="0"/>
        <w:rPr>
          <w:rStyle w:val="Fett"/>
          <w:b w:val="0"/>
          <w:bCs w:val="0"/>
          <w:szCs w:val="28"/>
        </w:rPr>
      </w:pPr>
      <w:bookmarkStart w:id="1" w:name="Titel"/>
    </w:p>
    <w:p w14:paraId="18F43B46" w14:textId="77777777" w:rsidR="002F21A7" w:rsidRPr="002F21A7" w:rsidRDefault="002F21A7" w:rsidP="002F21A7"/>
    <w:p w14:paraId="2D2716EC" w14:textId="77777777" w:rsidR="007A162E" w:rsidRDefault="007A162E" w:rsidP="006D2C47">
      <w:pPr>
        <w:pStyle w:val="Untertitel"/>
        <w:spacing w:after="0"/>
        <w:rPr>
          <w:rStyle w:val="Fett"/>
          <w:b w:val="0"/>
          <w:bCs w:val="0"/>
          <w:szCs w:val="28"/>
        </w:rPr>
      </w:pPr>
    </w:p>
    <w:p w14:paraId="121EA2A0" w14:textId="7892A73F" w:rsidR="00AA79B1" w:rsidRPr="00693F57" w:rsidRDefault="00AA79B1" w:rsidP="006D2C47">
      <w:pPr>
        <w:pStyle w:val="Untertitel"/>
        <w:spacing w:after="0"/>
        <w:rPr>
          <w:rStyle w:val="Fett"/>
          <w:b w:val="0"/>
          <w:bCs w:val="0"/>
          <w:szCs w:val="28"/>
        </w:rPr>
      </w:pPr>
      <w:r w:rsidRPr="00693F57">
        <w:rPr>
          <w:rStyle w:val="Fett"/>
          <w:b w:val="0"/>
          <w:bCs w:val="0"/>
          <w:szCs w:val="28"/>
        </w:rPr>
        <w:t xml:space="preserve">Konzeption und Evaluation von Benutzerkonditionierung </w:t>
      </w:r>
    </w:p>
    <w:p w14:paraId="4F217BB0" w14:textId="2BA3037B" w:rsidR="0016659E" w:rsidRPr="00693F57" w:rsidRDefault="00AA79B1" w:rsidP="008F1342">
      <w:pPr>
        <w:pStyle w:val="Untertitel"/>
        <w:spacing w:after="0"/>
        <w:rPr>
          <w:sz w:val="28"/>
          <w:szCs w:val="28"/>
        </w:rPr>
      </w:pPr>
      <w:r w:rsidRPr="00693F57">
        <w:rPr>
          <w:rStyle w:val="Fett"/>
          <w:b w:val="0"/>
          <w:bCs w:val="0"/>
          <w:szCs w:val="28"/>
        </w:rPr>
        <w:t>in Virtual Reality</w:t>
      </w:r>
      <w:bookmarkEnd w:id="1"/>
    </w:p>
    <w:p w14:paraId="5292DD3D" w14:textId="53994F8C" w:rsidR="008B0BDE" w:rsidRDefault="008B0BDE" w:rsidP="0016659E">
      <w:pPr>
        <w:jc w:val="center"/>
        <w:rPr>
          <w:sz w:val="32"/>
          <w:szCs w:val="32"/>
        </w:rPr>
      </w:pPr>
    </w:p>
    <w:p w14:paraId="3B8D8C6B" w14:textId="1E4576DF" w:rsidR="007A162E" w:rsidRDefault="007A162E" w:rsidP="0016659E">
      <w:pPr>
        <w:jc w:val="center"/>
        <w:rPr>
          <w:sz w:val="32"/>
          <w:szCs w:val="32"/>
        </w:rPr>
      </w:pPr>
    </w:p>
    <w:p w14:paraId="69EE1D27" w14:textId="6A146A85" w:rsidR="007A162E" w:rsidRDefault="007A162E" w:rsidP="0016659E">
      <w:pPr>
        <w:jc w:val="center"/>
        <w:rPr>
          <w:sz w:val="32"/>
          <w:szCs w:val="32"/>
        </w:rPr>
      </w:pPr>
    </w:p>
    <w:p w14:paraId="2C476881" w14:textId="1C33D081" w:rsidR="007A162E" w:rsidRDefault="007A162E" w:rsidP="0016659E">
      <w:pPr>
        <w:jc w:val="center"/>
        <w:rPr>
          <w:sz w:val="32"/>
          <w:szCs w:val="32"/>
        </w:rPr>
      </w:pPr>
    </w:p>
    <w:p w14:paraId="0AD2A9CD" w14:textId="37782C8B" w:rsidR="007A162E" w:rsidRDefault="007A162E" w:rsidP="0016659E">
      <w:pPr>
        <w:jc w:val="center"/>
        <w:rPr>
          <w:sz w:val="32"/>
          <w:szCs w:val="32"/>
        </w:rPr>
      </w:pPr>
    </w:p>
    <w:p w14:paraId="1851B3B4" w14:textId="25FDE8A1" w:rsidR="007A162E" w:rsidRDefault="007A162E" w:rsidP="0016659E">
      <w:pPr>
        <w:jc w:val="center"/>
        <w:rPr>
          <w:sz w:val="32"/>
          <w:szCs w:val="32"/>
        </w:rPr>
      </w:pPr>
    </w:p>
    <w:p w14:paraId="18D22209" w14:textId="522A969D" w:rsidR="007A162E" w:rsidRDefault="007A162E" w:rsidP="0016659E">
      <w:pPr>
        <w:jc w:val="center"/>
        <w:rPr>
          <w:sz w:val="32"/>
          <w:szCs w:val="32"/>
        </w:rPr>
      </w:pPr>
    </w:p>
    <w:p w14:paraId="46E0F37B" w14:textId="3EE9857C" w:rsidR="000D465B" w:rsidRDefault="000D465B" w:rsidP="0016659E">
      <w:pPr>
        <w:jc w:val="center"/>
        <w:rPr>
          <w:sz w:val="32"/>
          <w:szCs w:val="32"/>
        </w:rPr>
      </w:pPr>
    </w:p>
    <w:p w14:paraId="625DBE0B" w14:textId="77777777" w:rsidR="000D465B" w:rsidRDefault="000D465B" w:rsidP="0016659E">
      <w:pPr>
        <w:jc w:val="center"/>
        <w:rPr>
          <w:sz w:val="32"/>
          <w:szCs w:val="32"/>
        </w:rPr>
      </w:pPr>
    </w:p>
    <w:p w14:paraId="2861A93E" w14:textId="47195170" w:rsidR="007A162E" w:rsidRPr="007A162E" w:rsidRDefault="007A162E" w:rsidP="0016659E">
      <w:pPr>
        <w:jc w:val="center"/>
        <w:rPr>
          <w:sz w:val="32"/>
          <w:szCs w:val="32"/>
        </w:rPr>
      </w:pPr>
      <w:r w:rsidRPr="007A162E">
        <w:rPr>
          <w:sz w:val="32"/>
          <w:szCs w:val="32"/>
        </w:rPr>
        <w:t>Robert Zlomke</w:t>
      </w:r>
    </w:p>
    <w:p w14:paraId="315611B3" w14:textId="6CD84771" w:rsidR="007A162E" w:rsidRPr="007A162E" w:rsidRDefault="007A162E" w:rsidP="0016659E">
      <w:pPr>
        <w:jc w:val="center"/>
        <w:rPr>
          <w:sz w:val="32"/>
          <w:szCs w:val="32"/>
        </w:rPr>
      </w:pPr>
      <w:r w:rsidRPr="007A162E">
        <w:rPr>
          <w:sz w:val="32"/>
          <w:szCs w:val="32"/>
        </w:rPr>
        <w:t>2021</w:t>
      </w:r>
      <w:bookmarkEnd w:id="0"/>
    </w:p>
    <w:sectPr w:rsidR="007A162E" w:rsidRPr="007A162E" w:rsidSect="00CB07DF">
      <w:headerReference w:type="even" r:id="rId9"/>
      <w:headerReference w:type="default" r:id="rId10"/>
      <w:footerReference w:type="first" r:id="rId11"/>
      <w:endnotePr>
        <w:numFmt w:val="decimal"/>
      </w:endnotePr>
      <w:pgSz w:w="11906" w:h="16838" w:code="9"/>
      <w:pgMar w:top="1418" w:right="1134" w:bottom="1134" w:left="1418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8EF61" w14:textId="77777777" w:rsidR="007155FC" w:rsidRDefault="007155FC">
      <w:r>
        <w:separator/>
      </w:r>
    </w:p>
  </w:endnote>
  <w:endnote w:type="continuationSeparator" w:id="0">
    <w:p w14:paraId="10F25D5A" w14:textId="77777777" w:rsidR="007155FC" w:rsidRDefault="00715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F810F" w14:textId="6C0D65B7" w:rsidR="004C6A26" w:rsidRPr="00862308" w:rsidRDefault="004C6A26" w:rsidP="00862308">
    <w:pPr>
      <w:pStyle w:val="Fuzeile"/>
      <w:jc w:val="center"/>
      <w:rPr>
        <w:sz w:val="20"/>
        <w:szCs w:val="20"/>
      </w:rPr>
    </w:pPr>
    <w:r>
      <w:rPr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5E20C" w14:textId="77777777" w:rsidR="007155FC" w:rsidRDefault="007155FC">
      <w:r>
        <w:separator/>
      </w:r>
    </w:p>
  </w:footnote>
  <w:footnote w:type="continuationSeparator" w:id="0">
    <w:p w14:paraId="6CB1BAE9" w14:textId="77777777" w:rsidR="007155FC" w:rsidRDefault="00715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F81AB" w14:textId="77777777" w:rsidR="00C6786C" w:rsidRDefault="00C6786C" w:rsidP="00DB161D">
    <w:pPr>
      <w:pStyle w:val="Kopfzeile"/>
      <w:tabs>
        <w:tab w:val="clear" w:pos="9072"/>
        <w:tab w:val="left" w:pos="673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7D7E4EDD" wp14:editId="71A47B0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756275" cy="146050"/>
              <wp:effectExtent l="3810" t="0" r="0" b="1270"/>
              <wp:wrapNone/>
              <wp:docPr id="13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627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BDD0A8" w14:textId="010057A3" w:rsidR="00C6786C" w:rsidRPr="0064424E" w:rsidRDefault="00C6786C">
                          <w:pPr>
                            <w:spacing w:line="240" w:lineRule="auto"/>
                            <w:jc w:val="right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862308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4424E">
                            <w:rPr>
                              <w:sz w:val="20"/>
                              <w:szCs w:val="20"/>
                              <w:lang w:val="en-US"/>
                            </w:rPr>
                            <w:instrText xml:space="preserve"> STYLEREF  "Überschrift 2" </w:instrText>
                          </w:r>
                          <w:r w:rsidR="000D465B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D465B"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t>Fehler! Kein Text mit angegebener Formatvorlage im Dokument.</w:t>
                          </w:r>
                          <w:r w:rsidRPr="00862308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7E4EDD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left:0;text-align:left;margin-left:0;margin-top:0;width:453.25pt;height:11.5pt;z-index:25167462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" o:allowincell="f" filled="f" stroked="f">
              <v:textbox style="mso-fit-shape-to-text:t" inset=",0,,0">
                <w:txbxContent>
                  <w:p w14:paraId="29BDD0A8" w14:textId="010057A3" w:rsidR="00C6786C" w:rsidRPr="0064424E" w:rsidRDefault="00C6786C">
                    <w:pPr>
                      <w:spacing w:line="240" w:lineRule="auto"/>
                      <w:jc w:val="right"/>
                      <w:rPr>
                        <w:sz w:val="20"/>
                        <w:szCs w:val="20"/>
                        <w:lang w:val="en-US"/>
                      </w:rPr>
                    </w:pPr>
                    <w:r w:rsidRPr="00862308">
                      <w:rPr>
                        <w:sz w:val="20"/>
                        <w:szCs w:val="20"/>
                      </w:rPr>
                      <w:fldChar w:fldCharType="begin"/>
                    </w:r>
                    <w:r w:rsidRPr="0064424E">
                      <w:rPr>
                        <w:sz w:val="20"/>
                        <w:szCs w:val="20"/>
                        <w:lang w:val="en-US"/>
                      </w:rPr>
                      <w:instrText xml:space="preserve"> STYLEREF  "Überschrift 2" </w:instrText>
                    </w:r>
                    <w:r w:rsidR="000D465B">
                      <w:rPr>
                        <w:sz w:val="20"/>
                        <w:szCs w:val="20"/>
                      </w:rPr>
                      <w:fldChar w:fldCharType="separate"/>
                    </w:r>
                    <w:r w:rsidR="000D465B">
                      <w:rPr>
                        <w:b/>
                        <w:bCs/>
                        <w:noProof/>
                        <w:sz w:val="20"/>
                        <w:szCs w:val="20"/>
                      </w:rPr>
                      <w:t>Fehler! Kein Text mit angegebener Formatvorlage im Dokument.</w:t>
                    </w:r>
                    <w:r w:rsidRPr="00862308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554C0" w14:textId="6B7B2F76" w:rsidR="00C6786C" w:rsidRDefault="00C6786C" w:rsidP="00DB161D">
    <w:pPr>
      <w:pStyle w:val="Kopfzeile"/>
      <w:tabs>
        <w:tab w:val="clear" w:pos="9072"/>
        <w:tab w:val="left" w:pos="211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4F73284"/>
    <w:multiLevelType w:val="hybridMultilevel"/>
    <w:tmpl w:val="AA96330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244E2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F68F9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4D2DD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43A1A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230E5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1D67F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ECAB5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C0AAE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C4A8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6D8A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D70126"/>
    <w:multiLevelType w:val="hybridMultilevel"/>
    <w:tmpl w:val="D3B09078"/>
    <w:lvl w:ilvl="0" w:tplc="924E68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2B7FD0"/>
    <w:multiLevelType w:val="hybridMultilevel"/>
    <w:tmpl w:val="C602C9F4"/>
    <w:lvl w:ilvl="0" w:tplc="D6FE6E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ED133E"/>
    <w:multiLevelType w:val="hybridMultilevel"/>
    <w:tmpl w:val="E10C111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3479E9"/>
    <w:multiLevelType w:val="multilevel"/>
    <w:tmpl w:val="0407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18564CD1"/>
    <w:multiLevelType w:val="hybridMultilevel"/>
    <w:tmpl w:val="61A0BE46"/>
    <w:lvl w:ilvl="0" w:tplc="88AC9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D216AE"/>
    <w:multiLevelType w:val="hybridMultilevel"/>
    <w:tmpl w:val="9F68D7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C81B23"/>
    <w:multiLevelType w:val="hybridMultilevel"/>
    <w:tmpl w:val="699E2C14"/>
    <w:lvl w:ilvl="0" w:tplc="54883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036041"/>
    <w:multiLevelType w:val="hybridMultilevel"/>
    <w:tmpl w:val="78A4BDC6"/>
    <w:lvl w:ilvl="0" w:tplc="65502B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C5FFA"/>
    <w:multiLevelType w:val="hybridMultilevel"/>
    <w:tmpl w:val="045EEB6E"/>
    <w:lvl w:ilvl="0" w:tplc="C06A313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C45007"/>
    <w:multiLevelType w:val="hybridMultilevel"/>
    <w:tmpl w:val="5D9CA5E0"/>
    <w:lvl w:ilvl="0" w:tplc="B4BAF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EC60AE"/>
    <w:multiLevelType w:val="hybridMultilevel"/>
    <w:tmpl w:val="196C93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F50845"/>
    <w:multiLevelType w:val="hybridMultilevel"/>
    <w:tmpl w:val="767A8ECC"/>
    <w:lvl w:ilvl="0" w:tplc="0407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57C891E">
      <w:start w:val="1"/>
      <w:numFmt w:val="lowerLetter"/>
      <w:pStyle w:val="Aufzhlung-Alpha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00324AB"/>
    <w:multiLevelType w:val="hybridMultilevel"/>
    <w:tmpl w:val="CDB6344C"/>
    <w:lvl w:ilvl="0" w:tplc="4B0A15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F5178F"/>
    <w:multiLevelType w:val="hybridMultilevel"/>
    <w:tmpl w:val="E10C11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1E7B31"/>
    <w:multiLevelType w:val="hybridMultilevel"/>
    <w:tmpl w:val="DA06BA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B11B91"/>
    <w:multiLevelType w:val="hybridMultilevel"/>
    <w:tmpl w:val="BB483F76"/>
    <w:lvl w:ilvl="0" w:tplc="DA40553E">
      <w:start w:val="1"/>
      <w:numFmt w:val="decimal"/>
      <w:pStyle w:val="Aufzhlung-Num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 w15:restartNumberingAfterBreak="0">
    <w:nsid w:val="47375E27"/>
    <w:multiLevelType w:val="hybridMultilevel"/>
    <w:tmpl w:val="D7AC8B9C"/>
    <w:lvl w:ilvl="0" w:tplc="991061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FE6DE7"/>
    <w:multiLevelType w:val="hybridMultilevel"/>
    <w:tmpl w:val="FA3446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6D21F6"/>
    <w:multiLevelType w:val="multilevel"/>
    <w:tmpl w:val="8C0E86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2.%3.%4.%5.%6"/>
      <w:lvlJc w:val="left"/>
      <w:pPr>
        <w:tabs>
          <w:tab w:val="num" w:pos="2880"/>
        </w:tabs>
        <w:ind w:left="1152" w:hanging="1152"/>
      </w:pPr>
      <w:rPr>
        <w:rFonts w:hint="default"/>
      </w:rPr>
    </w:lvl>
    <w:lvl w:ilvl="6">
      <w:start w:val="1"/>
      <w:numFmt w:val="none"/>
      <w:lvlText w:val="1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4E6F4611"/>
    <w:multiLevelType w:val="hybridMultilevel"/>
    <w:tmpl w:val="AC4C89FC"/>
    <w:lvl w:ilvl="0" w:tplc="59E058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394A23"/>
    <w:multiLevelType w:val="hybridMultilevel"/>
    <w:tmpl w:val="EF4CCB4C"/>
    <w:lvl w:ilvl="0" w:tplc="C06A31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DCD2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DAF6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8690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74C4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804B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5AC2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F64F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B088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47C5E98"/>
    <w:multiLevelType w:val="hybridMultilevel"/>
    <w:tmpl w:val="6984831A"/>
    <w:lvl w:ilvl="0" w:tplc="0407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3" w15:restartNumberingAfterBreak="0">
    <w:nsid w:val="605B53E2"/>
    <w:multiLevelType w:val="hybridMultilevel"/>
    <w:tmpl w:val="D374B01E"/>
    <w:lvl w:ilvl="0" w:tplc="9BCA2A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EF39BA"/>
    <w:multiLevelType w:val="multilevel"/>
    <w:tmpl w:val="BB6E2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780944"/>
    <w:multiLevelType w:val="multilevel"/>
    <w:tmpl w:val="C99CEE1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pStyle w:val="Einleitung"/>
      <w:lvlText w:val="%2."/>
      <w:lvlJc w:val="righ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2.%3.%4.%5.%6"/>
      <w:lvlJc w:val="left"/>
      <w:pPr>
        <w:tabs>
          <w:tab w:val="num" w:pos="2880"/>
        </w:tabs>
        <w:ind w:left="1152" w:hanging="1152"/>
      </w:pPr>
      <w:rPr>
        <w:rFonts w:hint="default"/>
      </w:rPr>
    </w:lvl>
    <w:lvl w:ilvl="6">
      <w:start w:val="1"/>
      <w:numFmt w:val="none"/>
      <w:lvlText w:val="1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57E614F"/>
    <w:multiLevelType w:val="hybridMultilevel"/>
    <w:tmpl w:val="E0D84DF0"/>
    <w:lvl w:ilvl="0" w:tplc="46720E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E85C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D67C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6823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AA28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68A7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0048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0E44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E0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A5043A3"/>
    <w:multiLevelType w:val="hybridMultilevel"/>
    <w:tmpl w:val="FEDCDA78"/>
    <w:lvl w:ilvl="0" w:tplc="EEF6DDC8">
      <w:start w:val="1"/>
      <w:numFmt w:val="decimal"/>
      <w:pStyle w:val="Literatur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4D1116"/>
    <w:multiLevelType w:val="hybridMultilevel"/>
    <w:tmpl w:val="66BCAC1A"/>
    <w:lvl w:ilvl="0" w:tplc="50D2EF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54D21"/>
    <w:multiLevelType w:val="hybridMultilevel"/>
    <w:tmpl w:val="7E1680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931C6F"/>
    <w:multiLevelType w:val="hybridMultilevel"/>
    <w:tmpl w:val="01883DDE"/>
    <w:lvl w:ilvl="0" w:tplc="A13CF8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3D590C"/>
    <w:multiLevelType w:val="hybridMultilevel"/>
    <w:tmpl w:val="BDF049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EC6606"/>
    <w:multiLevelType w:val="hybridMultilevel"/>
    <w:tmpl w:val="09D0EA54"/>
    <w:lvl w:ilvl="0" w:tplc="47448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37"/>
  </w:num>
  <w:num w:numId="4">
    <w:abstractNumId w:val="26"/>
  </w:num>
  <w:num w:numId="5">
    <w:abstractNumId w:val="35"/>
  </w:num>
  <w:num w:numId="6">
    <w:abstractNumId w:val="25"/>
  </w:num>
  <w:num w:numId="7">
    <w:abstractNumId w:val="31"/>
  </w:num>
  <w:num w:numId="8">
    <w:abstractNumId w:val="36"/>
  </w:num>
  <w:num w:numId="9">
    <w:abstractNumId w:val="28"/>
  </w:num>
  <w:num w:numId="10">
    <w:abstractNumId w:val="20"/>
  </w:num>
  <w:num w:numId="11">
    <w:abstractNumId w:val="42"/>
  </w:num>
  <w:num w:numId="12">
    <w:abstractNumId w:val="17"/>
  </w:num>
  <w:num w:numId="13">
    <w:abstractNumId w:val="40"/>
  </w:num>
  <w:num w:numId="14">
    <w:abstractNumId w:val="30"/>
  </w:num>
  <w:num w:numId="15">
    <w:abstractNumId w:val="23"/>
  </w:num>
  <w:num w:numId="16">
    <w:abstractNumId w:val="33"/>
  </w:num>
  <w:num w:numId="17">
    <w:abstractNumId w:val="27"/>
  </w:num>
  <w:num w:numId="18">
    <w:abstractNumId w:val="12"/>
  </w:num>
  <w:num w:numId="19">
    <w:abstractNumId w:val="41"/>
  </w:num>
  <w:num w:numId="20">
    <w:abstractNumId w:val="18"/>
  </w:num>
  <w:num w:numId="21">
    <w:abstractNumId w:val="11"/>
  </w:num>
  <w:num w:numId="22">
    <w:abstractNumId w:val="21"/>
  </w:num>
  <w:num w:numId="23">
    <w:abstractNumId w:val="32"/>
  </w:num>
  <w:num w:numId="24">
    <w:abstractNumId w:val="16"/>
  </w:num>
  <w:num w:numId="25">
    <w:abstractNumId w:val="14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9"/>
  </w:num>
  <w:num w:numId="28">
    <w:abstractNumId w:val="38"/>
  </w:num>
  <w:num w:numId="29">
    <w:abstractNumId w:val="15"/>
  </w:num>
  <w:num w:numId="30">
    <w:abstractNumId w:val="19"/>
  </w:num>
  <w:num w:numId="31">
    <w:abstractNumId w:val="10"/>
  </w:num>
  <w:num w:numId="32">
    <w:abstractNumId w:val="8"/>
  </w:num>
  <w:num w:numId="33">
    <w:abstractNumId w:val="7"/>
  </w:num>
  <w:num w:numId="34">
    <w:abstractNumId w:val="6"/>
  </w:num>
  <w:num w:numId="35">
    <w:abstractNumId w:val="5"/>
  </w:num>
  <w:num w:numId="36">
    <w:abstractNumId w:val="9"/>
  </w:num>
  <w:num w:numId="37">
    <w:abstractNumId w:val="4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34"/>
  </w:num>
  <w:num w:numId="43">
    <w:abstractNumId w:val="13"/>
  </w:num>
  <w:num w:numId="44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ctiveWritingStyle w:appName="MSWord" w:lang="de-DE" w:vendorID="9" w:dllVersion="512" w:checkStyle="1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oNotHyphenateCaps/>
  <w:evenAndOddHeaders/>
  <w:drawingGridHorizontalSpacing w:val="181"/>
  <w:drawingGridVerticalSpacing w:val="181"/>
  <w:doNotShadeFormData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F12"/>
    <w:rsid w:val="00000461"/>
    <w:rsid w:val="00000523"/>
    <w:rsid w:val="00000C56"/>
    <w:rsid w:val="00000F04"/>
    <w:rsid w:val="00001020"/>
    <w:rsid w:val="0000232F"/>
    <w:rsid w:val="000029E8"/>
    <w:rsid w:val="000031B9"/>
    <w:rsid w:val="0000344E"/>
    <w:rsid w:val="000034B3"/>
    <w:rsid w:val="00003EEF"/>
    <w:rsid w:val="0000514B"/>
    <w:rsid w:val="000052AE"/>
    <w:rsid w:val="00005BD3"/>
    <w:rsid w:val="00005DC8"/>
    <w:rsid w:val="000061A0"/>
    <w:rsid w:val="00006232"/>
    <w:rsid w:val="00006A36"/>
    <w:rsid w:val="00006A99"/>
    <w:rsid w:val="00006B82"/>
    <w:rsid w:val="00006BBB"/>
    <w:rsid w:val="00007494"/>
    <w:rsid w:val="00007A00"/>
    <w:rsid w:val="00007ADF"/>
    <w:rsid w:val="00007BEE"/>
    <w:rsid w:val="00007C0F"/>
    <w:rsid w:val="00007EAA"/>
    <w:rsid w:val="00010222"/>
    <w:rsid w:val="00010B9B"/>
    <w:rsid w:val="00010D92"/>
    <w:rsid w:val="00010F18"/>
    <w:rsid w:val="0001103D"/>
    <w:rsid w:val="00011A07"/>
    <w:rsid w:val="00011C76"/>
    <w:rsid w:val="00011D8E"/>
    <w:rsid w:val="00011FDF"/>
    <w:rsid w:val="0001237F"/>
    <w:rsid w:val="00012727"/>
    <w:rsid w:val="000131EE"/>
    <w:rsid w:val="00013563"/>
    <w:rsid w:val="00013906"/>
    <w:rsid w:val="0001391D"/>
    <w:rsid w:val="000139EC"/>
    <w:rsid w:val="000142B1"/>
    <w:rsid w:val="00014C2A"/>
    <w:rsid w:val="00014D72"/>
    <w:rsid w:val="00014F39"/>
    <w:rsid w:val="00015117"/>
    <w:rsid w:val="0001516C"/>
    <w:rsid w:val="00015EC8"/>
    <w:rsid w:val="0001624A"/>
    <w:rsid w:val="000162CE"/>
    <w:rsid w:val="000163FB"/>
    <w:rsid w:val="000165CD"/>
    <w:rsid w:val="0001692D"/>
    <w:rsid w:val="00016A1E"/>
    <w:rsid w:val="000179AC"/>
    <w:rsid w:val="00020128"/>
    <w:rsid w:val="00020606"/>
    <w:rsid w:val="000206E6"/>
    <w:rsid w:val="000207F6"/>
    <w:rsid w:val="00020A07"/>
    <w:rsid w:val="00020A63"/>
    <w:rsid w:val="00020E80"/>
    <w:rsid w:val="000216B4"/>
    <w:rsid w:val="000218D8"/>
    <w:rsid w:val="00021E37"/>
    <w:rsid w:val="00022F4F"/>
    <w:rsid w:val="00023098"/>
    <w:rsid w:val="0002341F"/>
    <w:rsid w:val="00023653"/>
    <w:rsid w:val="00023847"/>
    <w:rsid w:val="00023925"/>
    <w:rsid w:val="00024334"/>
    <w:rsid w:val="00024400"/>
    <w:rsid w:val="000246FD"/>
    <w:rsid w:val="000251AE"/>
    <w:rsid w:val="00026530"/>
    <w:rsid w:val="00026AFC"/>
    <w:rsid w:val="00026FCF"/>
    <w:rsid w:val="000270D3"/>
    <w:rsid w:val="00027FA4"/>
    <w:rsid w:val="00030081"/>
    <w:rsid w:val="00030183"/>
    <w:rsid w:val="00030553"/>
    <w:rsid w:val="00030B96"/>
    <w:rsid w:val="00031E39"/>
    <w:rsid w:val="00031ECC"/>
    <w:rsid w:val="00032E4F"/>
    <w:rsid w:val="00033195"/>
    <w:rsid w:val="0003340A"/>
    <w:rsid w:val="00033602"/>
    <w:rsid w:val="00033C9C"/>
    <w:rsid w:val="00034310"/>
    <w:rsid w:val="00035049"/>
    <w:rsid w:val="0003538D"/>
    <w:rsid w:val="0003554F"/>
    <w:rsid w:val="000359B8"/>
    <w:rsid w:val="00035D96"/>
    <w:rsid w:val="000362F2"/>
    <w:rsid w:val="00036505"/>
    <w:rsid w:val="00036B51"/>
    <w:rsid w:val="00036DD8"/>
    <w:rsid w:val="00036E4E"/>
    <w:rsid w:val="00037A7F"/>
    <w:rsid w:val="00037E1E"/>
    <w:rsid w:val="00037E25"/>
    <w:rsid w:val="0004018F"/>
    <w:rsid w:val="00040A4F"/>
    <w:rsid w:val="00040A8C"/>
    <w:rsid w:val="00040E63"/>
    <w:rsid w:val="00040E82"/>
    <w:rsid w:val="00041314"/>
    <w:rsid w:val="00041509"/>
    <w:rsid w:val="00041CDD"/>
    <w:rsid w:val="000421F1"/>
    <w:rsid w:val="0004296E"/>
    <w:rsid w:val="00043072"/>
    <w:rsid w:val="00043627"/>
    <w:rsid w:val="00043DDD"/>
    <w:rsid w:val="00044665"/>
    <w:rsid w:val="00045173"/>
    <w:rsid w:val="00045425"/>
    <w:rsid w:val="0004609C"/>
    <w:rsid w:val="000460CF"/>
    <w:rsid w:val="00046304"/>
    <w:rsid w:val="00046341"/>
    <w:rsid w:val="00046571"/>
    <w:rsid w:val="00046EBD"/>
    <w:rsid w:val="0004760C"/>
    <w:rsid w:val="00047C99"/>
    <w:rsid w:val="00047FE0"/>
    <w:rsid w:val="00050402"/>
    <w:rsid w:val="0005090F"/>
    <w:rsid w:val="00050B1C"/>
    <w:rsid w:val="00050EF3"/>
    <w:rsid w:val="0005112D"/>
    <w:rsid w:val="00051C26"/>
    <w:rsid w:val="00052773"/>
    <w:rsid w:val="00052CC4"/>
    <w:rsid w:val="00053B06"/>
    <w:rsid w:val="0005406D"/>
    <w:rsid w:val="000545B9"/>
    <w:rsid w:val="00054668"/>
    <w:rsid w:val="00054AC0"/>
    <w:rsid w:val="00054B28"/>
    <w:rsid w:val="00054D41"/>
    <w:rsid w:val="000552C9"/>
    <w:rsid w:val="00056432"/>
    <w:rsid w:val="00056655"/>
    <w:rsid w:val="000567F6"/>
    <w:rsid w:val="00056822"/>
    <w:rsid w:val="000569B7"/>
    <w:rsid w:val="00056B91"/>
    <w:rsid w:val="00056DFE"/>
    <w:rsid w:val="00056E25"/>
    <w:rsid w:val="000574CB"/>
    <w:rsid w:val="000577A4"/>
    <w:rsid w:val="00057E1E"/>
    <w:rsid w:val="00057FDD"/>
    <w:rsid w:val="0006032D"/>
    <w:rsid w:val="00060D07"/>
    <w:rsid w:val="00060DB9"/>
    <w:rsid w:val="00061044"/>
    <w:rsid w:val="00061948"/>
    <w:rsid w:val="00061A8B"/>
    <w:rsid w:val="00061A91"/>
    <w:rsid w:val="00061AF8"/>
    <w:rsid w:val="0006216E"/>
    <w:rsid w:val="00062427"/>
    <w:rsid w:val="000627B1"/>
    <w:rsid w:val="00063526"/>
    <w:rsid w:val="000635A7"/>
    <w:rsid w:val="00063677"/>
    <w:rsid w:val="000638C1"/>
    <w:rsid w:val="00063B3C"/>
    <w:rsid w:val="00063CC6"/>
    <w:rsid w:val="00063E30"/>
    <w:rsid w:val="00064D2C"/>
    <w:rsid w:val="00066BFF"/>
    <w:rsid w:val="00067829"/>
    <w:rsid w:val="00067C75"/>
    <w:rsid w:val="00067E14"/>
    <w:rsid w:val="00067E30"/>
    <w:rsid w:val="000716BD"/>
    <w:rsid w:val="00071DB2"/>
    <w:rsid w:val="00073284"/>
    <w:rsid w:val="000734B3"/>
    <w:rsid w:val="00074146"/>
    <w:rsid w:val="00074355"/>
    <w:rsid w:val="000743BF"/>
    <w:rsid w:val="000743D5"/>
    <w:rsid w:val="00074626"/>
    <w:rsid w:val="000751DF"/>
    <w:rsid w:val="000751FA"/>
    <w:rsid w:val="00075A01"/>
    <w:rsid w:val="00075BD0"/>
    <w:rsid w:val="00075D10"/>
    <w:rsid w:val="00076231"/>
    <w:rsid w:val="00077178"/>
    <w:rsid w:val="00077A89"/>
    <w:rsid w:val="00077C8B"/>
    <w:rsid w:val="00077E9A"/>
    <w:rsid w:val="00077F4A"/>
    <w:rsid w:val="000800F3"/>
    <w:rsid w:val="000805BD"/>
    <w:rsid w:val="00080BD3"/>
    <w:rsid w:val="000813EA"/>
    <w:rsid w:val="000817DA"/>
    <w:rsid w:val="00082880"/>
    <w:rsid w:val="00082E0C"/>
    <w:rsid w:val="0008308E"/>
    <w:rsid w:val="0008651C"/>
    <w:rsid w:val="000865C7"/>
    <w:rsid w:val="000868A0"/>
    <w:rsid w:val="00086E72"/>
    <w:rsid w:val="00087155"/>
    <w:rsid w:val="00087398"/>
    <w:rsid w:val="000877C4"/>
    <w:rsid w:val="000879E6"/>
    <w:rsid w:val="00087BFC"/>
    <w:rsid w:val="00087DD2"/>
    <w:rsid w:val="0009011C"/>
    <w:rsid w:val="0009027C"/>
    <w:rsid w:val="000902B5"/>
    <w:rsid w:val="00090358"/>
    <w:rsid w:val="000908B3"/>
    <w:rsid w:val="000908CC"/>
    <w:rsid w:val="00090BAC"/>
    <w:rsid w:val="00090C75"/>
    <w:rsid w:val="00090DF9"/>
    <w:rsid w:val="0009243E"/>
    <w:rsid w:val="000936A1"/>
    <w:rsid w:val="000939FF"/>
    <w:rsid w:val="00093CAE"/>
    <w:rsid w:val="000946C1"/>
    <w:rsid w:val="00094D4C"/>
    <w:rsid w:val="000954A6"/>
    <w:rsid w:val="000955B2"/>
    <w:rsid w:val="0009563C"/>
    <w:rsid w:val="00095F80"/>
    <w:rsid w:val="0009693D"/>
    <w:rsid w:val="00096A45"/>
    <w:rsid w:val="00096B67"/>
    <w:rsid w:val="00096C03"/>
    <w:rsid w:val="0009701D"/>
    <w:rsid w:val="0009757A"/>
    <w:rsid w:val="000978E8"/>
    <w:rsid w:val="00097FE5"/>
    <w:rsid w:val="00097FFA"/>
    <w:rsid w:val="000A101D"/>
    <w:rsid w:val="000A13EC"/>
    <w:rsid w:val="000A1691"/>
    <w:rsid w:val="000A1697"/>
    <w:rsid w:val="000A191A"/>
    <w:rsid w:val="000A1E2A"/>
    <w:rsid w:val="000A2743"/>
    <w:rsid w:val="000A34C3"/>
    <w:rsid w:val="000A3B20"/>
    <w:rsid w:val="000A3B46"/>
    <w:rsid w:val="000A4737"/>
    <w:rsid w:val="000A481A"/>
    <w:rsid w:val="000A48CC"/>
    <w:rsid w:val="000A4AC0"/>
    <w:rsid w:val="000A4C60"/>
    <w:rsid w:val="000A4F53"/>
    <w:rsid w:val="000A5233"/>
    <w:rsid w:val="000A533A"/>
    <w:rsid w:val="000A5370"/>
    <w:rsid w:val="000A558F"/>
    <w:rsid w:val="000A58B0"/>
    <w:rsid w:val="000A68E6"/>
    <w:rsid w:val="000A6AB3"/>
    <w:rsid w:val="000A6C2C"/>
    <w:rsid w:val="000A7361"/>
    <w:rsid w:val="000A744D"/>
    <w:rsid w:val="000A74C9"/>
    <w:rsid w:val="000A76C8"/>
    <w:rsid w:val="000A7BAD"/>
    <w:rsid w:val="000A7FD7"/>
    <w:rsid w:val="000B04C9"/>
    <w:rsid w:val="000B0A0E"/>
    <w:rsid w:val="000B0F47"/>
    <w:rsid w:val="000B10B2"/>
    <w:rsid w:val="000B1EEE"/>
    <w:rsid w:val="000B2D1F"/>
    <w:rsid w:val="000B4324"/>
    <w:rsid w:val="000B43F0"/>
    <w:rsid w:val="000B462B"/>
    <w:rsid w:val="000B497B"/>
    <w:rsid w:val="000B4F1E"/>
    <w:rsid w:val="000B4FBE"/>
    <w:rsid w:val="000B663C"/>
    <w:rsid w:val="000B6A35"/>
    <w:rsid w:val="000B7D4F"/>
    <w:rsid w:val="000C000A"/>
    <w:rsid w:val="000C0A3F"/>
    <w:rsid w:val="000C0D1C"/>
    <w:rsid w:val="000C1180"/>
    <w:rsid w:val="000C13B3"/>
    <w:rsid w:val="000C167C"/>
    <w:rsid w:val="000C16F5"/>
    <w:rsid w:val="000C1C5A"/>
    <w:rsid w:val="000C1D0E"/>
    <w:rsid w:val="000C254C"/>
    <w:rsid w:val="000C2685"/>
    <w:rsid w:val="000C26B0"/>
    <w:rsid w:val="000C2805"/>
    <w:rsid w:val="000C29B1"/>
    <w:rsid w:val="000C29DD"/>
    <w:rsid w:val="000C2BAC"/>
    <w:rsid w:val="000C2FCE"/>
    <w:rsid w:val="000C3291"/>
    <w:rsid w:val="000C32F0"/>
    <w:rsid w:val="000C350D"/>
    <w:rsid w:val="000C35AB"/>
    <w:rsid w:val="000C369A"/>
    <w:rsid w:val="000C3C65"/>
    <w:rsid w:val="000C3E84"/>
    <w:rsid w:val="000C41F9"/>
    <w:rsid w:val="000C47DC"/>
    <w:rsid w:val="000C4971"/>
    <w:rsid w:val="000C4BBB"/>
    <w:rsid w:val="000C5553"/>
    <w:rsid w:val="000C56FF"/>
    <w:rsid w:val="000C5802"/>
    <w:rsid w:val="000C6969"/>
    <w:rsid w:val="000C6B9A"/>
    <w:rsid w:val="000C7278"/>
    <w:rsid w:val="000C75E7"/>
    <w:rsid w:val="000C780D"/>
    <w:rsid w:val="000C782E"/>
    <w:rsid w:val="000D094F"/>
    <w:rsid w:val="000D0C63"/>
    <w:rsid w:val="000D0D15"/>
    <w:rsid w:val="000D1371"/>
    <w:rsid w:val="000D187A"/>
    <w:rsid w:val="000D2603"/>
    <w:rsid w:val="000D2B59"/>
    <w:rsid w:val="000D32C5"/>
    <w:rsid w:val="000D3FEA"/>
    <w:rsid w:val="000D464A"/>
    <w:rsid w:val="000D465B"/>
    <w:rsid w:val="000D59D7"/>
    <w:rsid w:val="000D5B74"/>
    <w:rsid w:val="000D5C64"/>
    <w:rsid w:val="000D604B"/>
    <w:rsid w:val="000D6453"/>
    <w:rsid w:val="000D6C65"/>
    <w:rsid w:val="000D725B"/>
    <w:rsid w:val="000D72C3"/>
    <w:rsid w:val="000D72F4"/>
    <w:rsid w:val="000D7625"/>
    <w:rsid w:val="000D79EC"/>
    <w:rsid w:val="000D7FDB"/>
    <w:rsid w:val="000E0C8C"/>
    <w:rsid w:val="000E0CBB"/>
    <w:rsid w:val="000E0E9B"/>
    <w:rsid w:val="000E0F85"/>
    <w:rsid w:val="000E10A4"/>
    <w:rsid w:val="000E1632"/>
    <w:rsid w:val="000E1E90"/>
    <w:rsid w:val="000E2345"/>
    <w:rsid w:val="000E25AF"/>
    <w:rsid w:val="000E3240"/>
    <w:rsid w:val="000E33CF"/>
    <w:rsid w:val="000E36DE"/>
    <w:rsid w:val="000E37E4"/>
    <w:rsid w:val="000E3D9C"/>
    <w:rsid w:val="000E3E84"/>
    <w:rsid w:val="000E4133"/>
    <w:rsid w:val="000E4743"/>
    <w:rsid w:val="000E4878"/>
    <w:rsid w:val="000E4C49"/>
    <w:rsid w:val="000E4EBC"/>
    <w:rsid w:val="000E5C9B"/>
    <w:rsid w:val="000E6186"/>
    <w:rsid w:val="000E67E7"/>
    <w:rsid w:val="000F0ADF"/>
    <w:rsid w:val="000F0CC4"/>
    <w:rsid w:val="000F134C"/>
    <w:rsid w:val="000F14EC"/>
    <w:rsid w:val="000F1630"/>
    <w:rsid w:val="000F1A9F"/>
    <w:rsid w:val="000F220F"/>
    <w:rsid w:val="000F2707"/>
    <w:rsid w:val="000F2A5F"/>
    <w:rsid w:val="000F2E1C"/>
    <w:rsid w:val="000F30EC"/>
    <w:rsid w:val="000F36C5"/>
    <w:rsid w:val="000F3928"/>
    <w:rsid w:val="000F3CBC"/>
    <w:rsid w:val="000F411D"/>
    <w:rsid w:val="000F5669"/>
    <w:rsid w:val="000F5830"/>
    <w:rsid w:val="000F58F4"/>
    <w:rsid w:val="000F6053"/>
    <w:rsid w:val="000F61FA"/>
    <w:rsid w:val="000F69FF"/>
    <w:rsid w:val="000F72DA"/>
    <w:rsid w:val="000F7711"/>
    <w:rsid w:val="000F7738"/>
    <w:rsid w:val="001003F3"/>
    <w:rsid w:val="001005A5"/>
    <w:rsid w:val="00100988"/>
    <w:rsid w:val="001009F7"/>
    <w:rsid w:val="00100C90"/>
    <w:rsid w:val="001010CE"/>
    <w:rsid w:val="00101C4F"/>
    <w:rsid w:val="00101DEF"/>
    <w:rsid w:val="00101F76"/>
    <w:rsid w:val="001022FF"/>
    <w:rsid w:val="00102741"/>
    <w:rsid w:val="00102F20"/>
    <w:rsid w:val="00102FDC"/>
    <w:rsid w:val="00103427"/>
    <w:rsid w:val="0010370C"/>
    <w:rsid w:val="001037F7"/>
    <w:rsid w:val="001040C9"/>
    <w:rsid w:val="00104CDB"/>
    <w:rsid w:val="00104EC5"/>
    <w:rsid w:val="00105978"/>
    <w:rsid w:val="00105A33"/>
    <w:rsid w:val="001064C2"/>
    <w:rsid w:val="0010751F"/>
    <w:rsid w:val="00107F05"/>
    <w:rsid w:val="001107B5"/>
    <w:rsid w:val="00110824"/>
    <w:rsid w:val="00110BB0"/>
    <w:rsid w:val="00111333"/>
    <w:rsid w:val="00111ED1"/>
    <w:rsid w:val="0011203C"/>
    <w:rsid w:val="00112D19"/>
    <w:rsid w:val="00112DA8"/>
    <w:rsid w:val="001132F0"/>
    <w:rsid w:val="0011330A"/>
    <w:rsid w:val="001135A4"/>
    <w:rsid w:val="0011416B"/>
    <w:rsid w:val="0011478A"/>
    <w:rsid w:val="00114C65"/>
    <w:rsid w:val="001150BB"/>
    <w:rsid w:val="00115342"/>
    <w:rsid w:val="00115D91"/>
    <w:rsid w:val="0011638B"/>
    <w:rsid w:val="00116519"/>
    <w:rsid w:val="00116585"/>
    <w:rsid w:val="00116808"/>
    <w:rsid w:val="00116FED"/>
    <w:rsid w:val="00117303"/>
    <w:rsid w:val="00117CF7"/>
    <w:rsid w:val="00117DB8"/>
    <w:rsid w:val="00120022"/>
    <w:rsid w:val="00120D20"/>
    <w:rsid w:val="001210DB"/>
    <w:rsid w:val="00121340"/>
    <w:rsid w:val="00121451"/>
    <w:rsid w:val="001214C2"/>
    <w:rsid w:val="001215C4"/>
    <w:rsid w:val="00121673"/>
    <w:rsid w:val="00121E78"/>
    <w:rsid w:val="00122C18"/>
    <w:rsid w:val="00122E73"/>
    <w:rsid w:val="00123587"/>
    <w:rsid w:val="001236C8"/>
    <w:rsid w:val="00123F66"/>
    <w:rsid w:val="001241CF"/>
    <w:rsid w:val="00124683"/>
    <w:rsid w:val="001246D0"/>
    <w:rsid w:val="001254E2"/>
    <w:rsid w:val="001255D5"/>
    <w:rsid w:val="001255F3"/>
    <w:rsid w:val="00125671"/>
    <w:rsid w:val="0012586B"/>
    <w:rsid w:val="00125C1E"/>
    <w:rsid w:val="00126682"/>
    <w:rsid w:val="001278F2"/>
    <w:rsid w:val="001279A1"/>
    <w:rsid w:val="00127A35"/>
    <w:rsid w:val="00127EF0"/>
    <w:rsid w:val="00130C0A"/>
    <w:rsid w:val="00130C32"/>
    <w:rsid w:val="0013125F"/>
    <w:rsid w:val="0013187D"/>
    <w:rsid w:val="001326E7"/>
    <w:rsid w:val="00132CCB"/>
    <w:rsid w:val="00133242"/>
    <w:rsid w:val="0013330B"/>
    <w:rsid w:val="001340F3"/>
    <w:rsid w:val="001342D2"/>
    <w:rsid w:val="001344B4"/>
    <w:rsid w:val="00134B36"/>
    <w:rsid w:val="00134DFA"/>
    <w:rsid w:val="00135177"/>
    <w:rsid w:val="00135327"/>
    <w:rsid w:val="001354D0"/>
    <w:rsid w:val="0013571E"/>
    <w:rsid w:val="001364E1"/>
    <w:rsid w:val="00136724"/>
    <w:rsid w:val="00137430"/>
    <w:rsid w:val="001378BD"/>
    <w:rsid w:val="001379E8"/>
    <w:rsid w:val="00137B87"/>
    <w:rsid w:val="00140271"/>
    <w:rsid w:val="00140874"/>
    <w:rsid w:val="001410E3"/>
    <w:rsid w:val="00141B24"/>
    <w:rsid w:val="00141E47"/>
    <w:rsid w:val="00142149"/>
    <w:rsid w:val="0014236E"/>
    <w:rsid w:val="0014250D"/>
    <w:rsid w:val="0014279A"/>
    <w:rsid w:val="00142D6C"/>
    <w:rsid w:val="00143011"/>
    <w:rsid w:val="0014359E"/>
    <w:rsid w:val="001435DE"/>
    <w:rsid w:val="00143B2E"/>
    <w:rsid w:val="00143B94"/>
    <w:rsid w:val="00143BF6"/>
    <w:rsid w:val="00143DD6"/>
    <w:rsid w:val="0014493B"/>
    <w:rsid w:val="00144CE7"/>
    <w:rsid w:val="00145060"/>
    <w:rsid w:val="00145DC7"/>
    <w:rsid w:val="0014623B"/>
    <w:rsid w:val="00146E2F"/>
    <w:rsid w:val="00147D6C"/>
    <w:rsid w:val="00150006"/>
    <w:rsid w:val="00151141"/>
    <w:rsid w:val="00151688"/>
    <w:rsid w:val="00151B87"/>
    <w:rsid w:val="00152709"/>
    <w:rsid w:val="001528CB"/>
    <w:rsid w:val="00152E31"/>
    <w:rsid w:val="00152F30"/>
    <w:rsid w:val="00152FAA"/>
    <w:rsid w:val="0015408A"/>
    <w:rsid w:val="00154893"/>
    <w:rsid w:val="00154AD9"/>
    <w:rsid w:val="00154F28"/>
    <w:rsid w:val="00155B6A"/>
    <w:rsid w:val="001560E0"/>
    <w:rsid w:val="001561A0"/>
    <w:rsid w:val="001561DA"/>
    <w:rsid w:val="00156219"/>
    <w:rsid w:val="00156350"/>
    <w:rsid w:val="0015665C"/>
    <w:rsid w:val="001567F9"/>
    <w:rsid w:val="00156BF4"/>
    <w:rsid w:val="001576F0"/>
    <w:rsid w:val="001608FD"/>
    <w:rsid w:val="00160CFE"/>
    <w:rsid w:val="00160E25"/>
    <w:rsid w:val="0016110E"/>
    <w:rsid w:val="00161C09"/>
    <w:rsid w:val="00161DDE"/>
    <w:rsid w:val="00161F40"/>
    <w:rsid w:val="00162785"/>
    <w:rsid w:val="001628E5"/>
    <w:rsid w:val="00162AE7"/>
    <w:rsid w:val="00162F37"/>
    <w:rsid w:val="00162FD6"/>
    <w:rsid w:val="00163236"/>
    <w:rsid w:val="001638CA"/>
    <w:rsid w:val="00164521"/>
    <w:rsid w:val="001649D9"/>
    <w:rsid w:val="00164C3B"/>
    <w:rsid w:val="001651C7"/>
    <w:rsid w:val="001656AF"/>
    <w:rsid w:val="001657CF"/>
    <w:rsid w:val="00165820"/>
    <w:rsid w:val="00165C01"/>
    <w:rsid w:val="001661EA"/>
    <w:rsid w:val="0016659E"/>
    <w:rsid w:val="00166A46"/>
    <w:rsid w:val="00167462"/>
    <w:rsid w:val="00167845"/>
    <w:rsid w:val="0016788C"/>
    <w:rsid w:val="00167E75"/>
    <w:rsid w:val="00170625"/>
    <w:rsid w:val="00170898"/>
    <w:rsid w:val="00171024"/>
    <w:rsid w:val="0017172C"/>
    <w:rsid w:val="00171828"/>
    <w:rsid w:val="0017254D"/>
    <w:rsid w:val="00172C61"/>
    <w:rsid w:val="0017331D"/>
    <w:rsid w:val="001735A8"/>
    <w:rsid w:val="001745F3"/>
    <w:rsid w:val="001745F4"/>
    <w:rsid w:val="00174A9E"/>
    <w:rsid w:val="00174BB5"/>
    <w:rsid w:val="00174F2E"/>
    <w:rsid w:val="00175044"/>
    <w:rsid w:val="0017537F"/>
    <w:rsid w:val="00175AB2"/>
    <w:rsid w:val="00176154"/>
    <w:rsid w:val="001762E5"/>
    <w:rsid w:val="0017651B"/>
    <w:rsid w:val="00176728"/>
    <w:rsid w:val="00176E7B"/>
    <w:rsid w:val="001778D0"/>
    <w:rsid w:val="00177BB1"/>
    <w:rsid w:val="00177F6F"/>
    <w:rsid w:val="00177F9B"/>
    <w:rsid w:val="001801C1"/>
    <w:rsid w:val="0018047D"/>
    <w:rsid w:val="00181113"/>
    <w:rsid w:val="0018160D"/>
    <w:rsid w:val="00181D1F"/>
    <w:rsid w:val="001820E5"/>
    <w:rsid w:val="00182229"/>
    <w:rsid w:val="00182317"/>
    <w:rsid w:val="00183315"/>
    <w:rsid w:val="00183657"/>
    <w:rsid w:val="001836E9"/>
    <w:rsid w:val="0018374A"/>
    <w:rsid w:val="0018405E"/>
    <w:rsid w:val="001841A4"/>
    <w:rsid w:val="00184946"/>
    <w:rsid w:val="00184A99"/>
    <w:rsid w:val="00184C26"/>
    <w:rsid w:val="00184C67"/>
    <w:rsid w:val="00184C68"/>
    <w:rsid w:val="001861DB"/>
    <w:rsid w:val="00186D98"/>
    <w:rsid w:val="00186F62"/>
    <w:rsid w:val="00187682"/>
    <w:rsid w:val="0018796C"/>
    <w:rsid w:val="00187BD5"/>
    <w:rsid w:val="001909D1"/>
    <w:rsid w:val="00190EFA"/>
    <w:rsid w:val="00191039"/>
    <w:rsid w:val="00192125"/>
    <w:rsid w:val="00192192"/>
    <w:rsid w:val="0019242C"/>
    <w:rsid w:val="00192801"/>
    <w:rsid w:val="001929A1"/>
    <w:rsid w:val="00192AD6"/>
    <w:rsid w:val="001937DA"/>
    <w:rsid w:val="001945FE"/>
    <w:rsid w:val="001948ED"/>
    <w:rsid w:val="00194D8D"/>
    <w:rsid w:val="00195261"/>
    <w:rsid w:val="00195AFD"/>
    <w:rsid w:val="00195C20"/>
    <w:rsid w:val="00195FBA"/>
    <w:rsid w:val="00197540"/>
    <w:rsid w:val="00197552"/>
    <w:rsid w:val="001976C1"/>
    <w:rsid w:val="00197A13"/>
    <w:rsid w:val="00197B90"/>
    <w:rsid w:val="00197BD7"/>
    <w:rsid w:val="00197D3D"/>
    <w:rsid w:val="001A03A2"/>
    <w:rsid w:val="001A0524"/>
    <w:rsid w:val="001A10E5"/>
    <w:rsid w:val="001A17BA"/>
    <w:rsid w:val="001A19F4"/>
    <w:rsid w:val="001A1BEC"/>
    <w:rsid w:val="001A1E99"/>
    <w:rsid w:val="001A2B1D"/>
    <w:rsid w:val="001A307C"/>
    <w:rsid w:val="001A3133"/>
    <w:rsid w:val="001A3352"/>
    <w:rsid w:val="001A3C5A"/>
    <w:rsid w:val="001A46B3"/>
    <w:rsid w:val="001A6204"/>
    <w:rsid w:val="001A6240"/>
    <w:rsid w:val="001A633C"/>
    <w:rsid w:val="001A6F4C"/>
    <w:rsid w:val="001A6FD0"/>
    <w:rsid w:val="001A7BCB"/>
    <w:rsid w:val="001A7C27"/>
    <w:rsid w:val="001B005E"/>
    <w:rsid w:val="001B0390"/>
    <w:rsid w:val="001B080B"/>
    <w:rsid w:val="001B0AB1"/>
    <w:rsid w:val="001B0F9C"/>
    <w:rsid w:val="001B1537"/>
    <w:rsid w:val="001B1C35"/>
    <w:rsid w:val="001B2A40"/>
    <w:rsid w:val="001B2D60"/>
    <w:rsid w:val="001B364F"/>
    <w:rsid w:val="001B373D"/>
    <w:rsid w:val="001B3870"/>
    <w:rsid w:val="001B3CD9"/>
    <w:rsid w:val="001B3FFF"/>
    <w:rsid w:val="001B402B"/>
    <w:rsid w:val="001B44FA"/>
    <w:rsid w:val="001B47C1"/>
    <w:rsid w:val="001B4971"/>
    <w:rsid w:val="001B4A27"/>
    <w:rsid w:val="001B4C0D"/>
    <w:rsid w:val="001B4CE6"/>
    <w:rsid w:val="001B52A8"/>
    <w:rsid w:val="001B5400"/>
    <w:rsid w:val="001B577B"/>
    <w:rsid w:val="001B5CEC"/>
    <w:rsid w:val="001B6138"/>
    <w:rsid w:val="001B64E1"/>
    <w:rsid w:val="001B6C83"/>
    <w:rsid w:val="001B6F50"/>
    <w:rsid w:val="001B70F1"/>
    <w:rsid w:val="001B742D"/>
    <w:rsid w:val="001B7471"/>
    <w:rsid w:val="001B7F6D"/>
    <w:rsid w:val="001C1628"/>
    <w:rsid w:val="001C1A50"/>
    <w:rsid w:val="001C21AD"/>
    <w:rsid w:val="001C24F1"/>
    <w:rsid w:val="001C2919"/>
    <w:rsid w:val="001C2A64"/>
    <w:rsid w:val="001C2E28"/>
    <w:rsid w:val="001C3129"/>
    <w:rsid w:val="001C3574"/>
    <w:rsid w:val="001C3D24"/>
    <w:rsid w:val="001C44CB"/>
    <w:rsid w:val="001C5C59"/>
    <w:rsid w:val="001C5DBC"/>
    <w:rsid w:val="001C5F7B"/>
    <w:rsid w:val="001C63AB"/>
    <w:rsid w:val="001C798B"/>
    <w:rsid w:val="001D018E"/>
    <w:rsid w:val="001D01E1"/>
    <w:rsid w:val="001D02F2"/>
    <w:rsid w:val="001D06A3"/>
    <w:rsid w:val="001D06F4"/>
    <w:rsid w:val="001D086A"/>
    <w:rsid w:val="001D0CEA"/>
    <w:rsid w:val="001D0D87"/>
    <w:rsid w:val="001D1249"/>
    <w:rsid w:val="001D1556"/>
    <w:rsid w:val="001D17FD"/>
    <w:rsid w:val="001D1E1B"/>
    <w:rsid w:val="001D2440"/>
    <w:rsid w:val="001D2CC5"/>
    <w:rsid w:val="001D2F1C"/>
    <w:rsid w:val="001D2FEA"/>
    <w:rsid w:val="001D33B1"/>
    <w:rsid w:val="001D358B"/>
    <w:rsid w:val="001D4556"/>
    <w:rsid w:val="001D4598"/>
    <w:rsid w:val="001D471D"/>
    <w:rsid w:val="001D4CD8"/>
    <w:rsid w:val="001D5D3A"/>
    <w:rsid w:val="001D6023"/>
    <w:rsid w:val="001D643F"/>
    <w:rsid w:val="001D66BC"/>
    <w:rsid w:val="001D7D60"/>
    <w:rsid w:val="001D7DD4"/>
    <w:rsid w:val="001E08F5"/>
    <w:rsid w:val="001E0D73"/>
    <w:rsid w:val="001E182D"/>
    <w:rsid w:val="001E18CB"/>
    <w:rsid w:val="001E1BB9"/>
    <w:rsid w:val="001E2187"/>
    <w:rsid w:val="001E2461"/>
    <w:rsid w:val="001E31DF"/>
    <w:rsid w:val="001E489D"/>
    <w:rsid w:val="001E50A3"/>
    <w:rsid w:val="001E56C3"/>
    <w:rsid w:val="001E5979"/>
    <w:rsid w:val="001E5AC4"/>
    <w:rsid w:val="001E5E01"/>
    <w:rsid w:val="001E5E2D"/>
    <w:rsid w:val="001E69BE"/>
    <w:rsid w:val="001E6EC7"/>
    <w:rsid w:val="001E75A3"/>
    <w:rsid w:val="001E77EA"/>
    <w:rsid w:val="001E781F"/>
    <w:rsid w:val="001E789D"/>
    <w:rsid w:val="001E7C17"/>
    <w:rsid w:val="001E7DDD"/>
    <w:rsid w:val="001F096C"/>
    <w:rsid w:val="001F0A55"/>
    <w:rsid w:val="001F119D"/>
    <w:rsid w:val="001F1608"/>
    <w:rsid w:val="001F1F16"/>
    <w:rsid w:val="001F21D8"/>
    <w:rsid w:val="001F2308"/>
    <w:rsid w:val="001F25D4"/>
    <w:rsid w:val="001F30BE"/>
    <w:rsid w:val="001F3404"/>
    <w:rsid w:val="001F397A"/>
    <w:rsid w:val="001F3B29"/>
    <w:rsid w:val="001F4CED"/>
    <w:rsid w:val="001F509A"/>
    <w:rsid w:val="001F5B07"/>
    <w:rsid w:val="001F6298"/>
    <w:rsid w:val="001F6946"/>
    <w:rsid w:val="001F6D5C"/>
    <w:rsid w:val="001F716D"/>
    <w:rsid w:val="001F7307"/>
    <w:rsid w:val="001F7C1E"/>
    <w:rsid w:val="001F7CC8"/>
    <w:rsid w:val="001F7CFE"/>
    <w:rsid w:val="00200528"/>
    <w:rsid w:val="002005AD"/>
    <w:rsid w:val="00200A52"/>
    <w:rsid w:val="00200F4D"/>
    <w:rsid w:val="00201404"/>
    <w:rsid w:val="00201C08"/>
    <w:rsid w:val="0020214A"/>
    <w:rsid w:val="00202713"/>
    <w:rsid w:val="00202F7F"/>
    <w:rsid w:val="0020330F"/>
    <w:rsid w:val="00203881"/>
    <w:rsid w:val="00203BCD"/>
    <w:rsid w:val="0020401F"/>
    <w:rsid w:val="002044CB"/>
    <w:rsid w:val="00204989"/>
    <w:rsid w:val="00204B58"/>
    <w:rsid w:val="00204DFE"/>
    <w:rsid w:val="002050C4"/>
    <w:rsid w:val="00205AB5"/>
    <w:rsid w:val="0020763D"/>
    <w:rsid w:val="00207745"/>
    <w:rsid w:val="00207EA1"/>
    <w:rsid w:val="00207FB3"/>
    <w:rsid w:val="00210489"/>
    <w:rsid w:val="002105E5"/>
    <w:rsid w:val="0021068D"/>
    <w:rsid w:val="00210865"/>
    <w:rsid w:val="00210BCF"/>
    <w:rsid w:val="0021150E"/>
    <w:rsid w:val="00212482"/>
    <w:rsid w:val="00212A05"/>
    <w:rsid w:val="00212E04"/>
    <w:rsid w:val="00213895"/>
    <w:rsid w:val="00213E48"/>
    <w:rsid w:val="0021405B"/>
    <w:rsid w:val="002150F7"/>
    <w:rsid w:val="00215524"/>
    <w:rsid w:val="00215B9E"/>
    <w:rsid w:val="002165EE"/>
    <w:rsid w:val="00216936"/>
    <w:rsid w:val="002169F8"/>
    <w:rsid w:val="00216EB3"/>
    <w:rsid w:val="00217418"/>
    <w:rsid w:val="00217C60"/>
    <w:rsid w:val="00220DF8"/>
    <w:rsid w:val="00221081"/>
    <w:rsid w:val="0022116E"/>
    <w:rsid w:val="00221706"/>
    <w:rsid w:val="0022174B"/>
    <w:rsid w:val="00221CB2"/>
    <w:rsid w:val="00221E8C"/>
    <w:rsid w:val="00223192"/>
    <w:rsid w:val="0022339F"/>
    <w:rsid w:val="002236C2"/>
    <w:rsid w:val="00223DD2"/>
    <w:rsid w:val="00223FBF"/>
    <w:rsid w:val="00225384"/>
    <w:rsid w:val="00225C78"/>
    <w:rsid w:val="00225DA6"/>
    <w:rsid w:val="002264BE"/>
    <w:rsid w:val="00226F15"/>
    <w:rsid w:val="00227477"/>
    <w:rsid w:val="00227621"/>
    <w:rsid w:val="00227CFE"/>
    <w:rsid w:val="00230394"/>
    <w:rsid w:val="00230834"/>
    <w:rsid w:val="00230EC4"/>
    <w:rsid w:val="00230EE3"/>
    <w:rsid w:val="002312A1"/>
    <w:rsid w:val="002312F2"/>
    <w:rsid w:val="002314A8"/>
    <w:rsid w:val="00231993"/>
    <w:rsid w:val="00231E7D"/>
    <w:rsid w:val="00232412"/>
    <w:rsid w:val="00232831"/>
    <w:rsid w:val="00232B1B"/>
    <w:rsid w:val="00232E92"/>
    <w:rsid w:val="00232FE8"/>
    <w:rsid w:val="00233141"/>
    <w:rsid w:val="0023366E"/>
    <w:rsid w:val="002336FA"/>
    <w:rsid w:val="00234ED0"/>
    <w:rsid w:val="002352B6"/>
    <w:rsid w:val="0023542B"/>
    <w:rsid w:val="00235819"/>
    <w:rsid w:val="0023586C"/>
    <w:rsid w:val="002361A5"/>
    <w:rsid w:val="0023636A"/>
    <w:rsid w:val="0023647B"/>
    <w:rsid w:val="002364E4"/>
    <w:rsid w:val="002367F3"/>
    <w:rsid w:val="0023719C"/>
    <w:rsid w:val="0023728A"/>
    <w:rsid w:val="00237A56"/>
    <w:rsid w:val="002403CD"/>
    <w:rsid w:val="00240486"/>
    <w:rsid w:val="0024109C"/>
    <w:rsid w:val="00241904"/>
    <w:rsid w:val="00241FD4"/>
    <w:rsid w:val="0024220E"/>
    <w:rsid w:val="0024237F"/>
    <w:rsid w:val="002423E4"/>
    <w:rsid w:val="00242769"/>
    <w:rsid w:val="00243631"/>
    <w:rsid w:val="002447D5"/>
    <w:rsid w:val="00244891"/>
    <w:rsid w:val="00244DA4"/>
    <w:rsid w:val="00244EA0"/>
    <w:rsid w:val="00245ECE"/>
    <w:rsid w:val="00246437"/>
    <w:rsid w:val="00246E9E"/>
    <w:rsid w:val="0024727F"/>
    <w:rsid w:val="002473EE"/>
    <w:rsid w:val="0024768A"/>
    <w:rsid w:val="00247AEF"/>
    <w:rsid w:val="00247CF8"/>
    <w:rsid w:val="00250031"/>
    <w:rsid w:val="0025014A"/>
    <w:rsid w:val="00250324"/>
    <w:rsid w:val="00250A1C"/>
    <w:rsid w:val="002512B0"/>
    <w:rsid w:val="002513F0"/>
    <w:rsid w:val="00251AA7"/>
    <w:rsid w:val="00251B44"/>
    <w:rsid w:val="00251CDF"/>
    <w:rsid w:val="00251EBF"/>
    <w:rsid w:val="002537F0"/>
    <w:rsid w:val="00253DD2"/>
    <w:rsid w:val="002545EE"/>
    <w:rsid w:val="00254B90"/>
    <w:rsid w:val="00255355"/>
    <w:rsid w:val="00255A15"/>
    <w:rsid w:val="00255FBC"/>
    <w:rsid w:val="002564ED"/>
    <w:rsid w:val="002567C2"/>
    <w:rsid w:val="00256C3E"/>
    <w:rsid w:val="0025705E"/>
    <w:rsid w:val="00257A37"/>
    <w:rsid w:val="00257C81"/>
    <w:rsid w:val="00257CB0"/>
    <w:rsid w:val="00257D98"/>
    <w:rsid w:val="002600AD"/>
    <w:rsid w:val="0026069B"/>
    <w:rsid w:val="00261B75"/>
    <w:rsid w:val="00261BCC"/>
    <w:rsid w:val="00262AEC"/>
    <w:rsid w:val="00262EE2"/>
    <w:rsid w:val="0026319B"/>
    <w:rsid w:val="002631AF"/>
    <w:rsid w:val="00263555"/>
    <w:rsid w:val="0026382F"/>
    <w:rsid w:val="0026459E"/>
    <w:rsid w:val="0026479D"/>
    <w:rsid w:val="00264B83"/>
    <w:rsid w:val="00264EAF"/>
    <w:rsid w:val="002658A0"/>
    <w:rsid w:val="00265AA8"/>
    <w:rsid w:val="00266023"/>
    <w:rsid w:val="00266482"/>
    <w:rsid w:val="002664F8"/>
    <w:rsid w:val="002665FA"/>
    <w:rsid w:val="0026664F"/>
    <w:rsid w:val="0026697E"/>
    <w:rsid w:val="002677DE"/>
    <w:rsid w:val="00267878"/>
    <w:rsid w:val="00267AEA"/>
    <w:rsid w:val="00270258"/>
    <w:rsid w:val="002704E8"/>
    <w:rsid w:val="00270770"/>
    <w:rsid w:val="00270A54"/>
    <w:rsid w:val="002710CC"/>
    <w:rsid w:val="002711F3"/>
    <w:rsid w:val="002721BC"/>
    <w:rsid w:val="00273670"/>
    <w:rsid w:val="0027484C"/>
    <w:rsid w:val="00274A31"/>
    <w:rsid w:val="00274EA1"/>
    <w:rsid w:val="002756DC"/>
    <w:rsid w:val="002757FA"/>
    <w:rsid w:val="0027589B"/>
    <w:rsid w:val="002767F0"/>
    <w:rsid w:val="0027714D"/>
    <w:rsid w:val="002776ED"/>
    <w:rsid w:val="00277926"/>
    <w:rsid w:val="002779B9"/>
    <w:rsid w:val="00277CAF"/>
    <w:rsid w:val="00280B02"/>
    <w:rsid w:val="00280BA2"/>
    <w:rsid w:val="00281270"/>
    <w:rsid w:val="00281480"/>
    <w:rsid w:val="002819A7"/>
    <w:rsid w:val="00281F6A"/>
    <w:rsid w:val="002825FD"/>
    <w:rsid w:val="00282DA8"/>
    <w:rsid w:val="00282F25"/>
    <w:rsid w:val="00283167"/>
    <w:rsid w:val="00283203"/>
    <w:rsid w:val="0028329D"/>
    <w:rsid w:val="002834B7"/>
    <w:rsid w:val="002834E2"/>
    <w:rsid w:val="002835B3"/>
    <w:rsid w:val="00283731"/>
    <w:rsid w:val="0028385D"/>
    <w:rsid w:val="00283E8D"/>
    <w:rsid w:val="002849BF"/>
    <w:rsid w:val="00286100"/>
    <w:rsid w:val="00286A2F"/>
    <w:rsid w:val="00286D3B"/>
    <w:rsid w:val="002873E3"/>
    <w:rsid w:val="0029055F"/>
    <w:rsid w:val="002909E0"/>
    <w:rsid w:val="00290BFB"/>
    <w:rsid w:val="00291CCA"/>
    <w:rsid w:val="00291F4C"/>
    <w:rsid w:val="002925A2"/>
    <w:rsid w:val="00292925"/>
    <w:rsid w:val="002929BF"/>
    <w:rsid w:val="002931E0"/>
    <w:rsid w:val="00293763"/>
    <w:rsid w:val="002938EC"/>
    <w:rsid w:val="00293908"/>
    <w:rsid w:val="00293A1C"/>
    <w:rsid w:val="002942B5"/>
    <w:rsid w:val="0029465D"/>
    <w:rsid w:val="00294BFD"/>
    <w:rsid w:val="00294D09"/>
    <w:rsid w:val="00294F53"/>
    <w:rsid w:val="0029515F"/>
    <w:rsid w:val="00295A2B"/>
    <w:rsid w:val="00295AFB"/>
    <w:rsid w:val="00295B30"/>
    <w:rsid w:val="002967CC"/>
    <w:rsid w:val="0029725E"/>
    <w:rsid w:val="002972CC"/>
    <w:rsid w:val="00297333"/>
    <w:rsid w:val="0029796B"/>
    <w:rsid w:val="00297DE4"/>
    <w:rsid w:val="00297F49"/>
    <w:rsid w:val="00297FFC"/>
    <w:rsid w:val="002A07F8"/>
    <w:rsid w:val="002A0A0C"/>
    <w:rsid w:val="002A0C46"/>
    <w:rsid w:val="002A0D6D"/>
    <w:rsid w:val="002A0FFA"/>
    <w:rsid w:val="002A1499"/>
    <w:rsid w:val="002A22A2"/>
    <w:rsid w:val="002A231F"/>
    <w:rsid w:val="002A2E9B"/>
    <w:rsid w:val="002A2EDC"/>
    <w:rsid w:val="002A335C"/>
    <w:rsid w:val="002A428E"/>
    <w:rsid w:val="002A49EB"/>
    <w:rsid w:val="002A5480"/>
    <w:rsid w:val="002A56B5"/>
    <w:rsid w:val="002A57D0"/>
    <w:rsid w:val="002A5FAA"/>
    <w:rsid w:val="002A6EC0"/>
    <w:rsid w:val="002B096D"/>
    <w:rsid w:val="002B0A34"/>
    <w:rsid w:val="002B1767"/>
    <w:rsid w:val="002B1D84"/>
    <w:rsid w:val="002B2103"/>
    <w:rsid w:val="002B2527"/>
    <w:rsid w:val="002B2AA0"/>
    <w:rsid w:val="002B33BE"/>
    <w:rsid w:val="002B3CF2"/>
    <w:rsid w:val="002B3DCA"/>
    <w:rsid w:val="002B4CE6"/>
    <w:rsid w:val="002B614A"/>
    <w:rsid w:val="002B73A1"/>
    <w:rsid w:val="002B77C1"/>
    <w:rsid w:val="002C022E"/>
    <w:rsid w:val="002C0926"/>
    <w:rsid w:val="002C0C20"/>
    <w:rsid w:val="002C1C09"/>
    <w:rsid w:val="002C24AC"/>
    <w:rsid w:val="002C3C29"/>
    <w:rsid w:val="002C4444"/>
    <w:rsid w:val="002C4546"/>
    <w:rsid w:val="002C494B"/>
    <w:rsid w:val="002C4C15"/>
    <w:rsid w:val="002C4C9F"/>
    <w:rsid w:val="002C4CF5"/>
    <w:rsid w:val="002C5845"/>
    <w:rsid w:val="002C59B2"/>
    <w:rsid w:val="002C5CE3"/>
    <w:rsid w:val="002C62B2"/>
    <w:rsid w:val="002C65F2"/>
    <w:rsid w:val="002C6D3E"/>
    <w:rsid w:val="002C6DAC"/>
    <w:rsid w:val="002C7F81"/>
    <w:rsid w:val="002D018A"/>
    <w:rsid w:val="002D0753"/>
    <w:rsid w:val="002D07B3"/>
    <w:rsid w:val="002D1818"/>
    <w:rsid w:val="002D198D"/>
    <w:rsid w:val="002D24C3"/>
    <w:rsid w:val="002D2C5E"/>
    <w:rsid w:val="002D2E36"/>
    <w:rsid w:val="002D445F"/>
    <w:rsid w:val="002D4A3B"/>
    <w:rsid w:val="002D5454"/>
    <w:rsid w:val="002D5751"/>
    <w:rsid w:val="002D6D04"/>
    <w:rsid w:val="002D6DD4"/>
    <w:rsid w:val="002D70C7"/>
    <w:rsid w:val="002D7715"/>
    <w:rsid w:val="002D7923"/>
    <w:rsid w:val="002D7EAA"/>
    <w:rsid w:val="002E02A7"/>
    <w:rsid w:val="002E0AEB"/>
    <w:rsid w:val="002E1044"/>
    <w:rsid w:val="002E10D9"/>
    <w:rsid w:val="002E1D73"/>
    <w:rsid w:val="002E23DF"/>
    <w:rsid w:val="002E25EC"/>
    <w:rsid w:val="002E2794"/>
    <w:rsid w:val="002E29B5"/>
    <w:rsid w:val="002E2ADA"/>
    <w:rsid w:val="002E2E5E"/>
    <w:rsid w:val="002E35FC"/>
    <w:rsid w:val="002E4017"/>
    <w:rsid w:val="002E4068"/>
    <w:rsid w:val="002E4758"/>
    <w:rsid w:val="002E4C71"/>
    <w:rsid w:val="002E4CCA"/>
    <w:rsid w:val="002E51F6"/>
    <w:rsid w:val="002E546E"/>
    <w:rsid w:val="002E5F1C"/>
    <w:rsid w:val="002E5FFC"/>
    <w:rsid w:val="002E63D6"/>
    <w:rsid w:val="002E6402"/>
    <w:rsid w:val="002E64D9"/>
    <w:rsid w:val="002E675A"/>
    <w:rsid w:val="002E7089"/>
    <w:rsid w:val="002E732B"/>
    <w:rsid w:val="002E73CA"/>
    <w:rsid w:val="002E7980"/>
    <w:rsid w:val="002E798E"/>
    <w:rsid w:val="002E7CFC"/>
    <w:rsid w:val="002F003C"/>
    <w:rsid w:val="002F010F"/>
    <w:rsid w:val="002F09E2"/>
    <w:rsid w:val="002F183C"/>
    <w:rsid w:val="002F1B18"/>
    <w:rsid w:val="002F21A7"/>
    <w:rsid w:val="002F292F"/>
    <w:rsid w:val="002F2D2A"/>
    <w:rsid w:val="002F315C"/>
    <w:rsid w:val="002F3763"/>
    <w:rsid w:val="002F3B4F"/>
    <w:rsid w:val="002F3E6D"/>
    <w:rsid w:val="002F4111"/>
    <w:rsid w:val="002F49A0"/>
    <w:rsid w:val="002F4B87"/>
    <w:rsid w:val="002F5578"/>
    <w:rsid w:val="002F6242"/>
    <w:rsid w:val="002F64B0"/>
    <w:rsid w:val="002F678F"/>
    <w:rsid w:val="002F6BEF"/>
    <w:rsid w:val="002F6FDC"/>
    <w:rsid w:val="002F7C14"/>
    <w:rsid w:val="003004CD"/>
    <w:rsid w:val="00300591"/>
    <w:rsid w:val="003016AB"/>
    <w:rsid w:val="00301966"/>
    <w:rsid w:val="00302031"/>
    <w:rsid w:val="003020C1"/>
    <w:rsid w:val="003028A2"/>
    <w:rsid w:val="0030291C"/>
    <w:rsid w:val="00302AAD"/>
    <w:rsid w:val="0030307A"/>
    <w:rsid w:val="00303159"/>
    <w:rsid w:val="0030369C"/>
    <w:rsid w:val="0030376C"/>
    <w:rsid w:val="00303C33"/>
    <w:rsid w:val="00304218"/>
    <w:rsid w:val="0030434D"/>
    <w:rsid w:val="00304871"/>
    <w:rsid w:val="00304C11"/>
    <w:rsid w:val="00305072"/>
    <w:rsid w:val="0030524E"/>
    <w:rsid w:val="00305525"/>
    <w:rsid w:val="00305E9E"/>
    <w:rsid w:val="0030628F"/>
    <w:rsid w:val="00306433"/>
    <w:rsid w:val="00306E30"/>
    <w:rsid w:val="003072BE"/>
    <w:rsid w:val="00307C5B"/>
    <w:rsid w:val="0031001A"/>
    <w:rsid w:val="00310129"/>
    <w:rsid w:val="00310F16"/>
    <w:rsid w:val="00310F52"/>
    <w:rsid w:val="003110A0"/>
    <w:rsid w:val="00311A3B"/>
    <w:rsid w:val="00311A5C"/>
    <w:rsid w:val="00311AC1"/>
    <w:rsid w:val="00312014"/>
    <w:rsid w:val="00312264"/>
    <w:rsid w:val="00312265"/>
    <w:rsid w:val="00312490"/>
    <w:rsid w:val="003128BA"/>
    <w:rsid w:val="00313010"/>
    <w:rsid w:val="00313918"/>
    <w:rsid w:val="00313CFC"/>
    <w:rsid w:val="00314568"/>
    <w:rsid w:val="00314664"/>
    <w:rsid w:val="0031492C"/>
    <w:rsid w:val="00314BFD"/>
    <w:rsid w:val="00315476"/>
    <w:rsid w:val="0031581E"/>
    <w:rsid w:val="003164CF"/>
    <w:rsid w:val="00316584"/>
    <w:rsid w:val="00316A7F"/>
    <w:rsid w:val="00316E6E"/>
    <w:rsid w:val="003172CA"/>
    <w:rsid w:val="00320149"/>
    <w:rsid w:val="00320152"/>
    <w:rsid w:val="003201D7"/>
    <w:rsid w:val="003201FA"/>
    <w:rsid w:val="0032035D"/>
    <w:rsid w:val="00320586"/>
    <w:rsid w:val="00320BE3"/>
    <w:rsid w:val="00321008"/>
    <w:rsid w:val="003212A5"/>
    <w:rsid w:val="0032193B"/>
    <w:rsid w:val="00321C8D"/>
    <w:rsid w:val="00321F77"/>
    <w:rsid w:val="00322207"/>
    <w:rsid w:val="00322C09"/>
    <w:rsid w:val="00322F18"/>
    <w:rsid w:val="0032355C"/>
    <w:rsid w:val="00323BE6"/>
    <w:rsid w:val="0032443E"/>
    <w:rsid w:val="003246A9"/>
    <w:rsid w:val="00324958"/>
    <w:rsid w:val="0032565B"/>
    <w:rsid w:val="00325D85"/>
    <w:rsid w:val="0032608B"/>
    <w:rsid w:val="0032618B"/>
    <w:rsid w:val="00326F34"/>
    <w:rsid w:val="0032756E"/>
    <w:rsid w:val="0032792B"/>
    <w:rsid w:val="00327997"/>
    <w:rsid w:val="00327A30"/>
    <w:rsid w:val="00327FCB"/>
    <w:rsid w:val="0033008A"/>
    <w:rsid w:val="00330190"/>
    <w:rsid w:val="003302AF"/>
    <w:rsid w:val="003304DF"/>
    <w:rsid w:val="00330B9E"/>
    <w:rsid w:val="00331BFE"/>
    <w:rsid w:val="00331D55"/>
    <w:rsid w:val="003326A7"/>
    <w:rsid w:val="00332827"/>
    <w:rsid w:val="00332A95"/>
    <w:rsid w:val="00332CC9"/>
    <w:rsid w:val="00332D33"/>
    <w:rsid w:val="0033366C"/>
    <w:rsid w:val="0033373E"/>
    <w:rsid w:val="00333FBE"/>
    <w:rsid w:val="003347C9"/>
    <w:rsid w:val="0033483C"/>
    <w:rsid w:val="003349AD"/>
    <w:rsid w:val="003350F1"/>
    <w:rsid w:val="00335334"/>
    <w:rsid w:val="00335B23"/>
    <w:rsid w:val="00336863"/>
    <w:rsid w:val="003368BA"/>
    <w:rsid w:val="00337420"/>
    <w:rsid w:val="00337A33"/>
    <w:rsid w:val="00337A62"/>
    <w:rsid w:val="00337B21"/>
    <w:rsid w:val="00337EBC"/>
    <w:rsid w:val="003408E7"/>
    <w:rsid w:val="00341055"/>
    <w:rsid w:val="003416F0"/>
    <w:rsid w:val="00341799"/>
    <w:rsid w:val="0034188A"/>
    <w:rsid w:val="00342021"/>
    <w:rsid w:val="00342A89"/>
    <w:rsid w:val="00343075"/>
    <w:rsid w:val="0034329A"/>
    <w:rsid w:val="003432EF"/>
    <w:rsid w:val="00343A63"/>
    <w:rsid w:val="00343D13"/>
    <w:rsid w:val="00344714"/>
    <w:rsid w:val="00344FC9"/>
    <w:rsid w:val="00345B29"/>
    <w:rsid w:val="00345DF7"/>
    <w:rsid w:val="00345EB4"/>
    <w:rsid w:val="00346298"/>
    <w:rsid w:val="00347475"/>
    <w:rsid w:val="00347584"/>
    <w:rsid w:val="00347856"/>
    <w:rsid w:val="00347B58"/>
    <w:rsid w:val="003504E5"/>
    <w:rsid w:val="00350814"/>
    <w:rsid w:val="00350DA6"/>
    <w:rsid w:val="0035129C"/>
    <w:rsid w:val="003514BC"/>
    <w:rsid w:val="0035151A"/>
    <w:rsid w:val="00351521"/>
    <w:rsid w:val="00351772"/>
    <w:rsid w:val="003519FE"/>
    <w:rsid w:val="00351A35"/>
    <w:rsid w:val="0035251A"/>
    <w:rsid w:val="003528A4"/>
    <w:rsid w:val="00352B37"/>
    <w:rsid w:val="00352CE4"/>
    <w:rsid w:val="00352FD9"/>
    <w:rsid w:val="00353909"/>
    <w:rsid w:val="00353BE4"/>
    <w:rsid w:val="00353C7B"/>
    <w:rsid w:val="00353DD4"/>
    <w:rsid w:val="0035419A"/>
    <w:rsid w:val="0035478E"/>
    <w:rsid w:val="00354BE2"/>
    <w:rsid w:val="00354FA1"/>
    <w:rsid w:val="003550CD"/>
    <w:rsid w:val="003554BC"/>
    <w:rsid w:val="0035553D"/>
    <w:rsid w:val="003555EF"/>
    <w:rsid w:val="00355868"/>
    <w:rsid w:val="0035593E"/>
    <w:rsid w:val="00356AF7"/>
    <w:rsid w:val="00356E71"/>
    <w:rsid w:val="003571F7"/>
    <w:rsid w:val="0036007F"/>
    <w:rsid w:val="0036086F"/>
    <w:rsid w:val="00360AEC"/>
    <w:rsid w:val="00360B24"/>
    <w:rsid w:val="00361216"/>
    <w:rsid w:val="003612DF"/>
    <w:rsid w:val="00361D16"/>
    <w:rsid w:val="00363000"/>
    <w:rsid w:val="00363F1D"/>
    <w:rsid w:val="003648E4"/>
    <w:rsid w:val="00364947"/>
    <w:rsid w:val="00364A51"/>
    <w:rsid w:val="00364C4F"/>
    <w:rsid w:val="00364D50"/>
    <w:rsid w:val="00364D91"/>
    <w:rsid w:val="00365242"/>
    <w:rsid w:val="003653BE"/>
    <w:rsid w:val="0036566F"/>
    <w:rsid w:val="00365C7C"/>
    <w:rsid w:val="00366041"/>
    <w:rsid w:val="00366B83"/>
    <w:rsid w:val="00366B87"/>
    <w:rsid w:val="00366F11"/>
    <w:rsid w:val="00367311"/>
    <w:rsid w:val="0036733D"/>
    <w:rsid w:val="003704D2"/>
    <w:rsid w:val="003705CF"/>
    <w:rsid w:val="00372054"/>
    <w:rsid w:val="00372806"/>
    <w:rsid w:val="00372AAF"/>
    <w:rsid w:val="003736E5"/>
    <w:rsid w:val="003741C4"/>
    <w:rsid w:val="00374B02"/>
    <w:rsid w:val="00374D81"/>
    <w:rsid w:val="003756A3"/>
    <w:rsid w:val="00375DCE"/>
    <w:rsid w:val="00376F69"/>
    <w:rsid w:val="00377B19"/>
    <w:rsid w:val="00380463"/>
    <w:rsid w:val="00380648"/>
    <w:rsid w:val="00380992"/>
    <w:rsid w:val="00380BB0"/>
    <w:rsid w:val="00381004"/>
    <w:rsid w:val="0038140E"/>
    <w:rsid w:val="003815F4"/>
    <w:rsid w:val="00381612"/>
    <w:rsid w:val="00381E22"/>
    <w:rsid w:val="00382214"/>
    <w:rsid w:val="00382F06"/>
    <w:rsid w:val="003835C7"/>
    <w:rsid w:val="0038410D"/>
    <w:rsid w:val="0038422F"/>
    <w:rsid w:val="0038449D"/>
    <w:rsid w:val="00384565"/>
    <w:rsid w:val="00384B8F"/>
    <w:rsid w:val="0038513B"/>
    <w:rsid w:val="00385303"/>
    <w:rsid w:val="00385416"/>
    <w:rsid w:val="0038560F"/>
    <w:rsid w:val="00385BF6"/>
    <w:rsid w:val="00385C0A"/>
    <w:rsid w:val="00386630"/>
    <w:rsid w:val="0038674B"/>
    <w:rsid w:val="00386BEA"/>
    <w:rsid w:val="00386D26"/>
    <w:rsid w:val="003874C2"/>
    <w:rsid w:val="00387637"/>
    <w:rsid w:val="00387E0F"/>
    <w:rsid w:val="00390125"/>
    <w:rsid w:val="00390B46"/>
    <w:rsid w:val="003911C2"/>
    <w:rsid w:val="0039155D"/>
    <w:rsid w:val="003918CB"/>
    <w:rsid w:val="0039197A"/>
    <w:rsid w:val="00391DBB"/>
    <w:rsid w:val="0039321F"/>
    <w:rsid w:val="0039341C"/>
    <w:rsid w:val="003938F9"/>
    <w:rsid w:val="003940D4"/>
    <w:rsid w:val="00394509"/>
    <w:rsid w:val="00394571"/>
    <w:rsid w:val="00394A28"/>
    <w:rsid w:val="00395471"/>
    <w:rsid w:val="00395528"/>
    <w:rsid w:val="003955F8"/>
    <w:rsid w:val="0039561B"/>
    <w:rsid w:val="0039661F"/>
    <w:rsid w:val="0039672F"/>
    <w:rsid w:val="00397655"/>
    <w:rsid w:val="00397983"/>
    <w:rsid w:val="00397A1A"/>
    <w:rsid w:val="00397C5E"/>
    <w:rsid w:val="003A04B5"/>
    <w:rsid w:val="003A05C5"/>
    <w:rsid w:val="003A06B9"/>
    <w:rsid w:val="003A07C9"/>
    <w:rsid w:val="003A0B92"/>
    <w:rsid w:val="003A0E56"/>
    <w:rsid w:val="003A123F"/>
    <w:rsid w:val="003A1B7A"/>
    <w:rsid w:val="003A2549"/>
    <w:rsid w:val="003A27D0"/>
    <w:rsid w:val="003A2930"/>
    <w:rsid w:val="003A2A8B"/>
    <w:rsid w:val="003A2D6A"/>
    <w:rsid w:val="003A3668"/>
    <w:rsid w:val="003A39FC"/>
    <w:rsid w:val="003A3C55"/>
    <w:rsid w:val="003A3D96"/>
    <w:rsid w:val="003A4551"/>
    <w:rsid w:val="003A51F8"/>
    <w:rsid w:val="003A655D"/>
    <w:rsid w:val="003A65A2"/>
    <w:rsid w:val="003A66D4"/>
    <w:rsid w:val="003A69C9"/>
    <w:rsid w:val="003A6C80"/>
    <w:rsid w:val="003A7BDA"/>
    <w:rsid w:val="003B009B"/>
    <w:rsid w:val="003B163C"/>
    <w:rsid w:val="003B1812"/>
    <w:rsid w:val="003B1DA2"/>
    <w:rsid w:val="003B2198"/>
    <w:rsid w:val="003B2A95"/>
    <w:rsid w:val="003B2B99"/>
    <w:rsid w:val="003B3CB7"/>
    <w:rsid w:val="003B420F"/>
    <w:rsid w:val="003B43A9"/>
    <w:rsid w:val="003B4565"/>
    <w:rsid w:val="003B4C12"/>
    <w:rsid w:val="003B4CEF"/>
    <w:rsid w:val="003B4EB2"/>
    <w:rsid w:val="003B554B"/>
    <w:rsid w:val="003B5570"/>
    <w:rsid w:val="003B5866"/>
    <w:rsid w:val="003B5C69"/>
    <w:rsid w:val="003B5F98"/>
    <w:rsid w:val="003B610D"/>
    <w:rsid w:val="003B653C"/>
    <w:rsid w:val="003B6AF4"/>
    <w:rsid w:val="003B6C43"/>
    <w:rsid w:val="003B78B8"/>
    <w:rsid w:val="003B7B94"/>
    <w:rsid w:val="003B7DCE"/>
    <w:rsid w:val="003B7E92"/>
    <w:rsid w:val="003C0A36"/>
    <w:rsid w:val="003C0B48"/>
    <w:rsid w:val="003C0B6E"/>
    <w:rsid w:val="003C212C"/>
    <w:rsid w:val="003C22AC"/>
    <w:rsid w:val="003C23ED"/>
    <w:rsid w:val="003C2420"/>
    <w:rsid w:val="003C30BA"/>
    <w:rsid w:val="003C38EA"/>
    <w:rsid w:val="003C45DD"/>
    <w:rsid w:val="003C4B4B"/>
    <w:rsid w:val="003C4CEE"/>
    <w:rsid w:val="003C4DC5"/>
    <w:rsid w:val="003C529A"/>
    <w:rsid w:val="003C5D11"/>
    <w:rsid w:val="003C5E8F"/>
    <w:rsid w:val="003C610D"/>
    <w:rsid w:val="003C6714"/>
    <w:rsid w:val="003C6D9D"/>
    <w:rsid w:val="003C7199"/>
    <w:rsid w:val="003D01E5"/>
    <w:rsid w:val="003D0A62"/>
    <w:rsid w:val="003D0B46"/>
    <w:rsid w:val="003D0BA2"/>
    <w:rsid w:val="003D0C15"/>
    <w:rsid w:val="003D0E7B"/>
    <w:rsid w:val="003D1025"/>
    <w:rsid w:val="003D12EB"/>
    <w:rsid w:val="003D18E9"/>
    <w:rsid w:val="003D1927"/>
    <w:rsid w:val="003D237B"/>
    <w:rsid w:val="003D2DDC"/>
    <w:rsid w:val="003D366D"/>
    <w:rsid w:val="003D3780"/>
    <w:rsid w:val="003D3C28"/>
    <w:rsid w:val="003D42B6"/>
    <w:rsid w:val="003D42EF"/>
    <w:rsid w:val="003D46AC"/>
    <w:rsid w:val="003D4CA6"/>
    <w:rsid w:val="003D5CFF"/>
    <w:rsid w:val="003D670B"/>
    <w:rsid w:val="003D6962"/>
    <w:rsid w:val="003D7E27"/>
    <w:rsid w:val="003E0CA8"/>
    <w:rsid w:val="003E0DD1"/>
    <w:rsid w:val="003E11AE"/>
    <w:rsid w:val="003E142F"/>
    <w:rsid w:val="003E1497"/>
    <w:rsid w:val="003E1979"/>
    <w:rsid w:val="003E1EB2"/>
    <w:rsid w:val="003E1FD4"/>
    <w:rsid w:val="003E212C"/>
    <w:rsid w:val="003E3131"/>
    <w:rsid w:val="003E3511"/>
    <w:rsid w:val="003E3534"/>
    <w:rsid w:val="003E404C"/>
    <w:rsid w:val="003E4362"/>
    <w:rsid w:val="003E4A5D"/>
    <w:rsid w:val="003E4CBD"/>
    <w:rsid w:val="003E4F67"/>
    <w:rsid w:val="003E52B5"/>
    <w:rsid w:val="003E5C04"/>
    <w:rsid w:val="003E5D85"/>
    <w:rsid w:val="003E6632"/>
    <w:rsid w:val="003E7014"/>
    <w:rsid w:val="003F015D"/>
    <w:rsid w:val="003F05B0"/>
    <w:rsid w:val="003F1612"/>
    <w:rsid w:val="003F16E3"/>
    <w:rsid w:val="003F1957"/>
    <w:rsid w:val="003F2048"/>
    <w:rsid w:val="003F30C5"/>
    <w:rsid w:val="003F35B3"/>
    <w:rsid w:val="003F3734"/>
    <w:rsid w:val="003F4592"/>
    <w:rsid w:val="003F4608"/>
    <w:rsid w:val="003F46F3"/>
    <w:rsid w:val="003F494D"/>
    <w:rsid w:val="003F4B04"/>
    <w:rsid w:val="003F4DBD"/>
    <w:rsid w:val="003F4ED4"/>
    <w:rsid w:val="003F4EF2"/>
    <w:rsid w:val="003F5027"/>
    <w:rsid w:val="003F573C"/>
    <w:rsid w:val="003F5952"/>
    <w:rsid w:val="003F6401"/>
    <w:rsid w:val="003F6B73"/>
    <w:rsid w:val="003F7011"/>
    <w:rsid w:val="003F7663"/>
    <w:rsid w:val="003F7B17"/>
    <w:rsid w:val="00400113"/>
    <w:rsid w:val="00400123"/>
    <w:rsid w:val="004012BB"/>
    <w:rsid w:val="00401AA9"/>
    <w:rsid w:val="00401E1E"/>
    <w:rsid w:val="00401EAE"/>
    <w:rsid w:val="00402953"/>
    <w:rsid w:val="00402BD6"/>
    <w:rsid w:val="00403844"/>
    <w:rsid w:val="004039BF"/>
    <w:rsid w:val="00403A08"/>
    <w:rsid w:val="00403B61"/>
    <w:rsid w:val="00403E6C"/>
    <w:rsid w:val="00403F3B"/>
    <w:rsid w:val="0040463E"/>
    <w:rsid w:val="00404755"/>
    <w:rsid w:val="00404A25"/>
    <w:rsid w:val="00404DD7"/>
    <w:rsid w:val="00405122"/>
    <w:rsid w:val="004058C6"/>
    <w:rsid w:val="00405AD0"/>
    <w:rsid w:val="00405DC5"/>
    <w:rsid w:val="00406B42"/>
    <w:rsid w:val="00406CE6"/>
    <w:rsid w:val="004071B8"/>
    <w:rsid w:val="004072A9"/>
    <w:rsid w:val="00410B89"/>
    <w:rsid w:val="00410EC5"/>
    <w:rsid w:val="004121B3"/>
    <w:rsid w:val="004123FB"/>
    <w:rsid w:val="00412D31"/>
    <w:rsid w:val="00413252"/>
    <w:rsid w:val="004133B6"/>
    <w:rsid w:val="00413435"/>
    <w:rsid w:val="0041381B"/>
    <w:rsid w:val="0041431D"/>
    <w:rsid w:val="00414C0B"/>
    <w:rsid w:val="00415CC9"/>
    <w:rsid w:val="004163DB"/>
    <w:rsid w:val="00416898"/>
    <w:rsid w:val="004176C2"/>
    <w:rsid w:val="00420074"/>
    <w:rsid w:val="0042009A"/>
    <w:rsid w:val="004205D9"/>
    <w:rsid w:val="00421251"/>
    <w:rsid w:val="00421F64"/>
    <w:rsid w:val="00423039"/>
    <w:rsid w:val="0042317A"/>
    <w:rsid w:val="00423B2B"/>
    <w:rsid w:val="00424690"/>
    <w:rsid w:val="004247EF"/>
    <w:rsid w:val="00424884"/>
    <w:rsid w:val="00425635"/>
    <w:rsid w:val="004256E9"/>
    <w:rsid w:val="0042589A"/>
    <w:rsid w:val="00426C5B"/>
    <w:rsid w:val="004274DD"/>
    <w:rsid w:val="00427800"/>
    <w:rsid w:val="004278C2"/>
    <w:rsid w:val="00427A07"/>
    <w:rsid w:val="0043017A"/>
    <w:rsid w:val="004305CB"/>
    <w:rsid w:val="0043099B"/>
    <w:rsid w:val="0043120C"/>
    <w:rsid w:val="004318EC"/>
    <w:rsid w:val="00431F93"/>
    <w:rsid w:val="00432186"/>
    <w:rsid w:val="004324AC"/>
    <w:rsid w:val="00432AB8"/>
    <w:rsid w:val="00432B7A"/>
    <w:rsid w:val="00433125"/>
    <w:rsid w:val="004336A2"/>
    <w:rsid w:val="0043393C"/>
    <w:rsid w:val="00433BE0"/>
    <w:rsid w:val="00433CBB"/>
    <w:rsid w:val="004345D1"/>
    <w:rsid w:val="00434AC9"/>
    <w:rsid w:val="00435EC2"/>
    <w:rsid w:val="00437306"/>
    <w:rsid w:val="00437E06"/>
    <w:rsid w:val="0044050D"/>
    <w:rsid w:val="004406B7"/>
    <w:rsid w:val="00440F6C"/>
    <w:rsid w:val="004410B6"/>
    <w:rsid w:val="0044132D"/>
    <w:rsid w:val="0044194A"/>
    <w:rsid w:val="00441CB4"/>
    <w:rsid w:val="00442442"/>
    <w:rsid w:val="0044277A"/>
    <w:rsid w:val="00442A12"/>
    <w:rsid w:val="00443145"/>
    <w:rsid w:val="0044383B"/>
    <w:rsid w:val="00443863"/>
    <w:rsid w:val="00443949"/>
    <w:rsid w:val="00443DBD"/>
    <w:rsid w:val="00443EC4"/>
    <w:rsid w:val="00443F84"/>
    <w:rsid w:val="0044410F"/>
    <w:rsid w:val="004444A6"/>
    <w:rsid w:val="0044552F"/>
    <w:rsid w:val="00445C6C"/>
    <w:rsid w:val="00446166"/>
    <w:rsid w:val="00446B51"/>
    <w:rsid w:val="00446E61"/>
    <w:rsid w:val="0044723C"/>
    <w:rsid w:val="004476CF"/>
    <w:rsid w:val="004478BF"/>
    <w:rsid w:val="004478E1"/>
    <w:rsid w:val="00447B29"/>
    <w:rsid w:val="00447BF5"/>
    <w:rsid w:val="00450A0A"/>
    <w:rsid w:val="00450B5E"/>
    <w:rsid w:val="0045114E"/>
    <w:rsid w:val="004513DE"/>
    <w:rsid w:val="004515D0"/>
    <w:rsid w:val="00451735"/>
    <w:rsid w:val="0045181C"/>
    <w:rsid w:val="00451C51"/>
    <w:rsid w:val="004529B8"/>
    <w:rsid w:val="00452E70"/>
    <w:rsid w:val="00453488"/>
    <w:rsid w:val="0045415F"/>
    <w:rsid w:val="00454374"/>
    <w:rsid w:val="00454383"/>
    <w:rsid w:val="00454601"/>
    <w:rsid w:val="00454EAA"/>
    <w:rsid w:val="00454F9D"/>
    <w:rsid w:val="004552FE"/>
    <w:rsid w:val="004554E4"/>
    <w:rsid w:val="00455546"/>
    <w:rsid w:val="0045598F"/>
    <w:rsid w:val="00455DBC"/>
    <w:rsid w:val="00456A46"/>
    <w:rsid w:val="00456ED9"/>
    <w:rsid w:val="00456F48"/>
    <w:rsid w:val="0045778F"/>
    <w:rsid w:val="0045782F"/>
    <w:rsid w:val="00460067"/>
    <w:rsid w:val="00460378"/>
    <w:rsid w:val="004609FB"/>
    <w:rsid w:val="00460E71"/>
    <w:rsid w:val="00461950"/>
    <w:rsid w:val="00461FCC"/>
    <w:rsid w:val="00462CAF"/>
    <w:rsid w:val="00462FB2"/>
    <w:rsid w:val="00463C81"/>
    <w:rsid w:val="00463FBE"/>
    <w:rsid w:val="00464362"/>
    <w:rsid w:val="004646E6"/>
    <w:rsid w:val="00464A17"/>
    <w:rsid w:val="00465329"/>
    <w:rsid w:val="00466A51"/>
    <w:rsid w:val="00466BD2"/>
    <w:rsid w:val="004670A7"/>
    <w:rsid w:val="004678A3"/>
    <w:rsid w:val="00467F89"/>
    <w:rsid w:val="0047023C"/>
    <w:rsid w:val="004705B2"/>
    <w:rsid w:val="00470A39"/>
    <w:rsid w:val="00471644"/>
    <w:rsid w:val="00471B9A"/>
    <w:rsid w:val="00472A73"/>
    <w:rsid w:val="0047301A"/>
    <w:rsid w:val="004730E2"/>
    <w:rsid w:val="004731FC"/>
    <w:rsid w:val="00473582"/>
    <w:rsid w:val="0047469B"/>
    <w:rsid w:val="00474A47"/>
    <w:rsid w:val="00475692"/>
    <w:rsid w:val="00475F7F"/>
    <w:rsid w:val="00476608"/>
    <w:rsid w:val="0047683B"/>
    <w:rsid w:val="004779D8"/>
    <w:rsid w:val="00477ADE"/>
    <w:rsid w:val="00477E2D"/>
    <w:rsid w:val="0048053D"/>
    <w:rsid w:val="0048186F"/>
    <w:rsid w:val="00481F98"/>
    <w:rsid w:val="004825D9"/>
    <w:rsid w:val="00482750"/>
    <w:rsid w:val="00482AFB"/>
    <w:rsid w:val="0048360C"/>
    <w:rsid w:val="004836A1"/>
    <w:rsid w:val="0048422E"/>
    <w:rsid w:val="00484235"/>
    <w:rsid w:val="00484AE3"/>
    <w:rsid w:val="00484F80"/>
    <w:rsid w:val="004852ED"/>
    <w:rsid w:val="004856DE"/>
    <w:rsid w:val="00485D3D"/>
    <w:rsid w:val="004862A1"/>
    <w:rsid w:val="004866FB"/>
    <w:rsid w:val="00487141"/>
    <w:rsid w:val="00487726"/>
    <w:rsid w:val="00487780"/>
    <w:rsid w:val="00487B92"/>
    <w:rsid w:val="00491ECD"/>
    <w:rsid w:val="004937FD"/>
    <w:rsid w:val="0049394D"/>
    <w:rsid w:val="00494205"/>
    <w:rsid w:val="0049433E"/>
    <w:rsid w:val="004943A4"/>
    <w:rsid w:val="004952D6"/>
    <w:rsid w:val="00495487"/>
    <w:rsid w:val="00495497"/>
    <w:rsid w:val="0049557D"/>
    <w:rsid w:val="00495FE1"/>
    <w:rsid w:val="004964DE"/>
    <w:rsid w:val="004965F6"/>
    <w:rsid w:val="00496EED"/>
    <w:rsid w:val="00497215"/>
    <w:rsid w:val="0049747D"/>
    <w:rsid w:val="00497813"/>
    <w:rsid w:val="004A03D4"/>
    <w:rsid w:val="004A067C"/>
    <w:rsid w:val="004A0F51"/>
    <w:rsid w:val="004A246C"/>
    <w:rsid w:val="004A25DC"/>
    <w:rsid w:val="004A25F2"/>
    <w:rsid w:val="004A2941"/>
    <w:rsid w:val="004A29D2"/>
    <w:rsid w:val="004A2C16"/>
    <w:rsid w:val="004A2D81"/>
    <w:rsid w:val="004A3071"/>
    <w:rsid w:val="004A31D5"/>
    <w:rsid w:val="004A423D"/>
    <w:rsid w:val="004A42CF"/>
    <w:rsid w:val="004A53BA"/>
    <w:rsid w:val="004A5530"/>
    <w:rsid w:val="004A5A27"/>
    <w:rsid w:val="004A5CE2"/>
    <w:rsid w:val="004A5F06"/>
    <w:rsid w:val="004A6305"/>
    <w:rsid w:val="004A69A6"/>
    <w:rsid w:val="004A6E13"/>
    <w:rsid w:val="004A74AD"/>
    <w:rsid w:val="004A79B3"/>
    <w:rsid w:val="004A7F0D"/>
    <w:rsid w:val="004B03C8"/>
    <w:rsid w:val="004B0508"/>
    <w:rsid w:val="004B0B72"/>
    <w:rsid w:val="004B0D24"/>
    <w:rsid w:val="004B0E78"/>
    <w:rsid w:val="004B1206"/>
    <w:rsid w:val="004B1D3E"/>
    <w:rsid w:val="004B22FF"/>
    <w:rsid w:val="004B2371"/>
    <w:rsid w:val="004B23C0"/>
    <w:rsid w:val="004B245E"/>
    <w:rsid w:val="004B25D0"/>
    <w:rsid w:val="004B2CDE"/>
    <w:rsid w:val="004B2F97"/>
    <w:rsid w:val="004B3268"/>
    <w:rsid w:val="004B33CD"/>
    <w:rsid w:val="004B3721"/>
    <w:rsid w:val="004B4666"/>
    <w:rsid w:val="004B5390"/>
    <w:rsid w:val="004B55A5"/>
    <w:rsid w:val="004B5A2F"/>
    <w:rsid w:val="004B6039"/>
    <w:rsid w:val="004B66A6"/>
    <w:rsid w:val="004B6A07"/>
    <w:rsid w:val="004B6AB3"/>
    <w:rsid w:val="004B7074"/>
    <w:rsid w:val="004B78DA"/>
    <w:rsid w:val="004C00AC"/>
    <w:rsid w:val="004C0119"/>
    <w:rsid w:val="004C05F5"/>
    <w:rsid w:val="004C068F"/>
    <w:rsid w:val="004C072A"/>
    <w:rsid w:val="004C0BA5"/>
    <w:rsid w:val="004C0E8A"/>
    <w:rsid w:val="004C2135"/>
    <w:rsid w:val="004C2B68"/>
    <w:rsid w:val="004C3035"/>
    <w:rsid w:val="004C399D"/>
    <w:rsid w:val="004C3AD9"/>
    <w:rsid w:val="004C3B3C"/>
    <w:rsid w:val="004C40EC"/>
    <w:rsid w:val="004C4D26"/>
    <w:rsid w:val="004C5351"/>
    <w:rsid w:val="004C56FB"/>
    <w:rsid w:val="004C62A1"/>
    <w:rsid w:val="004C640D"/>
    <w:rsid w:val="004C64E5"/>
    <w:rsid w:val="004C6567"/>
    <w:rsid w:val="004C65CC"/>
    <w:rsid w:val="004C678E"/>
    <w:rsid w:val="004C6A26"/>
    <w:rsid w:val="004C7223"/>
    <w:rsid w:val="004C73CE"/>
    <w:rsid w:val="004C7812"/>
    <w:rsid w:val="004C7990"/>
    <w:rsid w:val="004C7D48"/>
    <w:rsid w:val="004D00EA"/>
    <w:rsid w:val="004D05A9"/>
    <w:rsid w:val="004D0EA1"/>
    <w:rsid w:val="004D14FB"/>
    <w:rsid w:val="004D1527"/>
    <w:rsid w:val="004D1EA7"/>
    <w:rsid w:val="004D234A"/>
    <w:rsid w:val="004D2379"/>
    <w:rsid w:val="004D262A"/>
    <w:rsid w:val="004D2B8E"/>
    <w:rsid w:val="004D2DBE"/>
    <w:rsid w:val="004D2FD4"/>
    <w:rsid w:val="004D30CB"/>
    <w:rsid w:val="004D36FC"/>
    <w:rsid w:val="004D39D0"/>
    <w:rsid w:val="004D3B2E"/>
    <w:rsid w:val="004D3F45"/>
    <w:rsid w:val="004D4460"/>
    <w:rsid w:val="004D44E0"/>
    <w:rsid w:val="004D50A9"/>
    <w:rsid w:val="004D5861"/>
    <w:rsid w:val="004D600C"/>
    <w:rsid w:val="004D62FD"/>
    <w:rsid w:val="004D6579"/>
    <w:rsid w:val="004D67A6"/>
    <w:rsid w:val="004D6A1E"/>
    <w:rsid w:val="004D7369"/>
    <w:rsid w:val="004D79C3"/>
    <w:rsid w:val="004D7A4E"/>
    <w:rsid w:val="004D7AAB"/>
    <w:rsid w:val="004E00E5"/>
    <w:rsid w:val="004E0152"/>
    <w:rsid w:val="004E07B6"/>
    <w:rsid w:val="004E11D5"/>
    <w:rsid w:val="004E120A"/>
    <w:rsid w:val="004E1278"/>
    <w:rsid w:val="004E1D4E"/>
    <w:rsid w:val="004E1D5F"/>
    <w:rsid w:val="004E1E3E"/>
    <w:rsid w:val="004E2218"/>
    <w:rsid w:val="004E24DF"/>
    <w:rsid w:val="004E252C"/>
    <w:rsid w:val="004E2A3C"/>
    <w:rsid w:val="004E3214"/>
    <w:rsid w:val="004E3326"/>
    <w:rsid w:val="004E3474"/>
    <w:rsid w:val="004E370E"/>
    <w:rsid w:val="004E37BF"/>
    <w:rsid w:val="004E387F"/>
    <w:rsid w:val="004E3920"/>
    <w:rsid w:val="004E3B4A"/>
    <w:rsid w:val="004E3CAE"/>
    <w:rsid w:val="004E3DF9"/>
    <w:rsid w:val="004E43A7"/>
    <w:rsid w:val="004E48BA"/>
    <w:rsid w:val="004E4D51"/>
    <w:rsid w:val="004E50E1"/>
    <w:rsid w:val="004E5DAD"/>
    <w:rsid w:val="004E5F54"/>
    <w:rsid w:val="004E6050"/>
    <w:rsid w:val="004E61AE"/>
    <w:rsid w:val="004E6377"/>
    <w:rsid w:val="004E6699"/>
    <w:rsid w:val="004E67B2"/>
    <w:rsid w:val="004E6DBB"/>
    <w:rsid w:val="004E6DD8"/>
    <w:rsid w:val="004E720B"/>
    <w:rsid w:val="004E7423"/>
    <w:rsid w:val="004E7710"/>
    <w:rsid w:val="004E7DB1"/>
    <w:rsid w:val="004F058E"/>
    <w:rsid w:val="004F0BA2"/>
    <w:rsid w:val="004F1AB3"/>
    <w:rsid w:val="004F2346"/>
    <w:rsid w:val="004F270F"/>
    <w:rsid w:val="004F3584"/>
    <w:rsid w:val="004F359E"/>
    <w:rsid w:val="004F3B74"/>
    <w:rsid w:val="004F3DF4"/>
    <w:rsid w:val="004F3EEA"/>
    <w:rsid w:val="004F46C4"/>
    <w:rsid w:val="004F4923"/>
    <w:rsid w:val="004F51D0"/>
    <w:rsid w:val="004F53FC"/>
    <w:rsid w:val="004F5C6D"/>
    <w:rsid w:val="004F60A7"/>
    <w:rsid w:val="004F735D"/>
    <w:rsid w:val="004F78BF"/>
    <w:rsid w:val="004F78EF"/>
    <w:rsid w:val="004F7C92"/>
    <w:rsid w:val="004F7CBF"/>
    <w:rsid w:val="0050057C"/>
    <w:rsid w:val="00500622"/>
    <w:rsid w:val="005009A8"/>
    <w:rsid w:val="0050169C"/>
    <w:rsid w:val="00501941"/>
    <w:rsid w:val="00501A9A"/>
    <w:rsid w:val="00501BB9"/>
    <w:rsid w:val="0050321E"/>
    <w:rsid w:val="00503CD2"/>
    <w:rsid w:val="00503E93"/>
    <w:rsid w:val="005045DC"/>
    <w:rsid w:val="005046B2"/>
    <w:rsid w:val="005052EE"/>
    <w:rsid w:val="005053B5"/>
    <w:rsid w:val="00505C08"/>
    <w:rsid w:val="005062A1"/>
    <w:rsid w:val="00506C6C"/>
    <w:rsid w:val="00506C95"/>
    <w:rsid w:val="00507160"/>
    <w:rsid w:val="00507541"/>
    <w:rsid w:val="005077F2"/>
    <w:rsid w:val="0051026F"/>
    <w:rsid w:val="00510BF0"/>
    <w:rsid w:val="00510ED0"/>
    <w:rsid w:val="00511548"/>
    <w:rsid w:val="00511868"/>
    <w:rsid w:val="00511C42"/>
    <w:rsid w:val="0051203C"/>
    <w:rsid w:val="00512827"/>
    <w:rsid w:val="00512B25"/>
    <w:rsid w:val="00513893"/>
    <w:rsid w:val="00513FBB"/>
    <w:rsid w:val="00514397"/>
    <w:rsid w:val="0051448E"/>
    <w:rsid w:val="00514545"/>
    <w:rsid w:val="005146ED"/>
    <w:rsid w:val="005151A6"/>
    <w:rsid w:val="00515241"/>
    <w:rsid w:val="00515E5F"/>
    <w:rsid w:val="0051643F"/>
    <w:rsid w:val="00516693"/>
    <w:rsid w:val="00517023"/>
    <w:rsid w:val="0052043A"/>
    <w:rsid w:val="0052174A"/>
    <w:rsid w:val="005223F5"/>
    <w:rsid w:val="00522443"/>
    <w:rsid w:val="0052264B"/>
    <w:rsid w:val="00522E24"/>
    <w:rsid w:val="00522F62"/>
    <w:rsid w:val="005234E5"/>
    <w:rsid w:val="0052386D"/>
    <w:rsid w:val="00523B91"/>
    <w:rsid w:val="00523C25"/>
    <w:rsid w:val="005245C4"/>
    <w:rsid w:val="00524D7F"/>
    <w:rsid w:val="00525035"/>
    <w:rsid w:val="00525331"/>
    <w:rsid w:val="00525D4B"/>
    <w:rsid w:val="005261B8"/>
    <w:rsid w:val="00526255"/>
    <w:rsid w:val="00526B0B"/>
    <w:rsid w:val="00526E7E"/>
    <w:rsid w:val="005273FB"/>
    <w:rsid w:val="005304F5"/>
    <w:rsid w:val="00530EFF"/>
    <w:rsid w:val="005317CE"/>
    <w:rsid w:val="00532295"/>
    <w:rsid w:val="00532980"/>
    <w:rsid w:val="0053335A"/>
    <w:rsid w:val="005333CA"/>
    <w:rsid w:val="00533651"/>
    <w:rsid w:val="00533BCB"/>
    <w:rsid w:val="00533D24"/>
    <w:rsid w:val="00533E93"/>
    <w:rsid w:val="0053483E"/>
    <w:rsid w:val="00534C15"/>
    <w:rsid w:val="00535092"/>
    <w:rsid w:val="005357E1"/>
    <w:rsid w:val="00535BBF"/>
    <w:rsid w:val="00535EB4"/>
    <w:rsid w:val="00536230"/>
    <w:rsid w:val="005363AE"/>
    <w:rsid w:val="0053768A"/>
    <w:rsid w:val="005378FD"/>
    <w:rsid w:val="00537A92"/>
    <w:rsid w:val="00537B70"/>
    <w:rsid w:val="00540524"/>
    <w:rsid w:val="00540E00"/>
    <w:rsid w:val="00540E73"/>
    <w:rsid w:val="00541561"/>
    <w:rsid w:val="00541991"/>
    <w:rsid w:val="00541F76"/>
    <w:rsid w:val="00542638"/>
    <w:rsid w:val="005427EE"/>
    <w:rsid w:val="00543517"/>
    <w:rsid w:val="005439FC"/>
    <w:rsid w:val="00544064"/>
    <w:rsid w:val="00544B17"/>
    <w:rsid w:val="00544FA5"/>
    <w:rsid w:val="005453D6"/>
    <w:rsid w:val="005465B1"/>
    <w:rsid w:val="005467E2"/>
    <w:rsid w:val="00546996"/>
    <w:rsid w:val="005474F5"/>
    <w:rsid w:val="00547D29"/>
    <w:rsid w:val="0055103A"/>
    <w:rsid w:val="00551342"/>
    <w:rsid w:val="00551C35"/>
    <w:rsid w:val="00551C52"/>
    <w:rsid w:val="00552439"/>
    <w:rsid w:val="005524E3"/>
    <w:rsid w:val="005528C4"/>
    <w:rsid w:val="00552E79"/>
    <w:rsid w:val="0055369E"/>
    <w:rsid w:val="00553BD5"/>
    <w:rsid w:val="00554264"/>
    <w:rsid w:val="005546E4"/>
    <w:rsid w:val="00555316"/>
    <w:rsid w:val="0055583A"/>
    <w:rsid w:val="00555C14"/>
    <w:rsid w:val="00556044"/>
    <w:rsid w:val="0055671D"/>
    <w:rsid w:val="0055683D"/>
    <w:rsid w:val="0055683F"/>
    <w:rsid w:val="00556C0D"/>
    <w:rsid w:val="0055708A"/>
    <w:rsid w:val="0055708E"/>
    <w:rsid w:val="0055722B"/>
    <w:rsid w:val="00557424"/>
    <w:rsid w:val="00557B01"/>
    <w:rsid w:val="00557DFE"/>
    <w:rsid w:val="00557E32"/>
    <w:rsid w:val="00557EEF"/>
    <w:rsid w:val="00560A3C"/>
    <w:rsid w:val="0056290D"/>
    <w:rsid w:val="00562BA0"/>
    <w:rsid w:val="0056336C"/>
    <w:rsid w:val="00563382"/>
    <w:rsid w:val="00563470"/>
    <w:rsid w:val="005634F3"/>
    <w:rsid w:val="00563987"/>
    <w:rsid w:val="00563B45"/>
    <w:rsid w:val="00564011"/>
    <w:rsid w:val="00565BFC"/>
    <w:rsid w:val="00566133"/>
    <w:rsid w:val="00566A97"/>
    <w:rsid w:val="00566DA5"/>
    <w:rsid w:val="00567232"/>
    <w:rsid w:val="005673FC"/>
    <w:rsid w:val="005675CB"/>
    <w:rsid w:val="0056775A"/>
    <w:rsid w:val="00567FF3"/>
    <w:rsid w:val="00570002"/>
    <w:rsid w:val="00570F5E"/>
    <w:rsid w:val="005711D1"/>
    <w:rsid w:val="0057129A"/>
    <w:rsid w:val="00571791"/>
    <w:rsid w:val="0057192E"/>
    <w:rsid w:val="005719F9"/>
    <w:rsid w:val="00571D6D"/>
    <w:rsid w:val="00571E40"/>
    <w:rsid w:val="005723DF"/>
    <w:rsid w:val="00572D6C"/>
    <w:rsid w:val="005734FD"/>
    <w:rsid w:val="005736A6"/>
    <w:rsid w:val="0057406C"/>
    <w:rsid w:val="00574864"/>
    <w:rsid w:val="0057527C"/>
    <w:rsid w:val="005753DB"/>
    <w:rsid w:val="00575D84"/>
    <w:rsid w:val="00575EFE"/>
    <w:rsid w:val="005763A4"/>
    <w:rsid w:val="005769CC"/>
    <w:rsid w:val="00576FED"/>
    <w:rsid w:val="00577829"/>
    <w:rsid w:val="00577BE9"/>
    <w:rsid w:val="005806CF"/>
    <w:rsid w:val="00580728"/>
    <w:rsid w:val="00581209"/>
    <w:rsid w:val="005813F2"/>
    <w:rsid w:val="0058184E"/>
    <w:rsid w:val="0058187A"/>
    <w:rsid w:val="00581B50"/>
    <w:rsid w:val="00581C68"/>
    <w:rsid w:val="0058217A"/>
    <w:rsid w:val="005822C0"/>
    <w:rsid w:val="00582599"/>
    <w:rsid w:val="0058265D"/>
    <w:rsid w:val="00582969"/>
    <w:rsid w:val="0058376C"/>
    <w:rsid w:val="00583CCA"/>
    <w:rsid w:val="00583EDD"/>
    <w:rsid w:val="005849B5"/>
    <w:rsid w:val="00584D8B"/>
    <w:rsid w:val="00584FB7"/>
    <w:rsid w:val="00587FE5"/>
    <w:rsid w:val="0059077F"/>
    <w:rsid w:val="0059080A"/>
    <w:rsid w:val="005909C4"/>
    <w:rsid w:val="00590A7A"/>
    <w:rsid w:val="00591179"/>
    <w:rsid w:val="0059202E"/>
    <w:rsid w:val="0059254A"/>
    <w:rsid w:val="00593A73"/>
    <w:rsid w:val="005940FC"/>
    <w:rsid w:val="00594E3C"/>
    <w:rsid w:val="005950C8"/>
    <w:rsid w:val="005955FF"/>
    <w:rsid w:val="00596C69"/>
    <w:rsid w:val="00596F0A"/>
    <w:rsid w:val="0059768F"/>
    <w:rsid w:val="00597DA0"/>
    <w:rsid w:val="005A0608"/>
    <w:rsid w:val="005A0798"/>
    <w:rsid w:val="005A0AD7"/>
    <w:rsid w:val="005A0E9D"/>
    <w:rsid w:val="005A1021"/>
    <w:rsid w:val="005A1200"/>
    <w:rsid w:val="005A16C5"/>
    <w:rsid w:val="005A1CF5"/>
    <w:rsid w:val="005A2277"/>
    <w:rsid w:val="005A23BD"/>
    <w:rsid w:val="005A2528"/>
    <w:rsid w:val="005A2663"/>
    <w:rsid w:val="005A29AF"/>
    <w:rsid w:val="005A306A"/>
    <w:rsid w:val="005A39C7"/>
    <w:rsid w:val="005A3BE9"/>
    <w:rsid w:val="005A3F90"/>
    <w:rsid w:val="005A4397"/>
    <w:rsid w:val="005A4971"/>
    <w:rsid w:val="005A49C2"/>
    <w:rsid w:val="005A52B7"/>
    <w:rsid w:val="005A63A0"/>
    <w:rsid w:val="005A74CD"/>
    <w:rsid w:val="005A7597"/>
    <w:rsid w:val="005A776B"/>
    <w:rsid w:val="005A786E"/>
    <w:rsid w:val="005A7C9B"/>
    <w:rsid w:val="005A7E95"/>
    <w:rsid w:val="005B0732"/>
    <w:rsid w:val="005B1076"/>
    <w:rsid w:val="005B1594"/>
    <w:rsid w:val="005B166F"/>
    <w:rsid w:val="005B1E31"/>
    <w:rsid w:val="005B205C"/>
    <w:rsid w:val="005B2507"/>
    <w:rsid w:val="005B2699"/>
    <w:rsid w:val="005B33CA"/>
    <w:rsid w:val="005B4A97"/>
    <w:rsid w:val="005B4BE7"/>
    <w:rsid w:val="005B5596"/>
    <w:rsid w:val="005B55D9"/>
    <w:rsid w:val="005B5D33"/>
    <w:rsid w:val="005B5E0E"/>
    <w:rsid w:val="005B6321"/>
    <w:rsid w:val="005B6EEA"/>
    <w:rsid w:val="005B6FB7"/>
    <w:rsid w:val="005B724F"/>
    <w:rsid w:val="005B75D5"/>
    <w:rsid w:val="005B7C5F"/>
    <w:rsid w:val="005C02FA"/>
    <w:rsid w:val="005C038A"/>
    <w:rsid w:val="005C0515"/>
    <w:rsid w:val="005C052B"/>
    <w:rsid w:val="005C1070"/>
    <w:rsid w:val="005C17F5"/>
    <w:rsid w:val="005C1E27"/>
    <w:rsid w:val="005C1F75"/>
    <w:rsid w:val="005C2124"/>
    <w:rsid w:val="005C29BE"/>
    <w:rsid w:val="005C2CC0"/>
    <w:rsid w:val="005C2FF0"/>
    <w:rsid w:val="005C305B"/>
    <w:rsid w:val="005C30EF"/>
    <w:rsid w:val="005C318D"/>
    <w:rsid w:val="005C3539"/>
    <w:rsid w:val="005C3C6A"/>
    <w:rsid w:val="005C3E27"/>
    <w:rsid w:val="005C44CF"/>
    <w:rsid w:val="005C48E2"/>
    <w:rsid w:val="005C5F64"/>
    <w:rsid w:val="005C66BB"/>
    <w:rsid w:val="005C6F48"/>
    <w:rsid w:val="005C70C4"/>
    <w:rsid w:val="005C7B97"/>
    <w:rsid w:val="005C7C04"/>
    <w:rsid w:val="005C7F09"/>
    <w:rsid w:val="005D02BC"/>
    <w:rsid w:val="005D076E"/>
    <w:rsid w:val="005D09F7"/>
    <w:rsid w:val="005D0D72"/>
    <w:rsid w:val="005D11F8"/>
    <w:rsid w:val="005D1384"/>
    <w:rsid w:val="005D2CE4"/>
    <w:rsid w:val="005D2D03"/>
    <w:rsid w:val="005D3123"/>
    <w:rsid w:val="005D445B"/>
    <w:rsid w:val="005D44CE"/>
    <w:rsid w:val="005D496F"/>
    <w:rsid w:val="005D4A5B"/>
    <w:rsid w:val="005D625F"/>
    <w:rsid w:val="005D7346"/>
    <w:rsid w:val="005D766C"/>
    <w:rsid w:val="005D76D2"/>
    <w:rsid w:val="005D7A1A"/>
    <w:rsid w:val="005E05AC"/>
    <w:rsid w:val="005E0726"/>
    <w:rsid w:val="005E09AC"/>
    <w:rsid w:val="005E09C4"/>
    <w:rsid w:val="005E0AFE"/>
    <w:rsid w:val="005E0EC6"/>
    <w:rsid w:val="005E14A9"/>
    <w:rsid w:val="005E177B"/>
    <w:rsid w:val="005E1900"/>
    <w:rsid w:val="005E1A43"/>
    <w:rsid w:val="005E2EA2"/>
    <w:rsid w:val="005E30D8"/>
    <w:rsid w:val="005E315F"/>
    <w:rsid w:val="005E354E"/>
    <w:rsid w:val="005E36EA"/>
    <w:rsid w:val="005E3A28"/>
    <w:rsid w:val="005E3ACC"/>
    <w:rsid w:val="005E3F99"/>
    <w:rsid w:val="005E403A"/>
    <w:rsid w:val="005E46B0"/>
    <w:rsid w:val="005E4F96"/>
    <w:rsid w:val="005E69EA"/>
    <w:rsid w:val="005E6B77"/>
    <w:rsid w:val="005E6C1E"/>
    <w:rsid w:val="005E6C87"/>
    <w:rsid w:val="005E6E60"/>
    <w:rsid w:val="005E6E9F"/>
    <w:rsid w:val="005E7057"/>
    <w:rsid w:val="005E716F"/>
    <w:rsid w:val="005E78D6"/>
    <w:rsid w:val="005E7A00"/>
    <w:rsid w:val="005F00DC"/>
    <w:rsid w:val="005F0494"/>
    <w:rsid w:val="005F13E0"/>
    <w:rsid w:val="005F1612"/>
    <w:rsid w:val="005F1A58"/>
    <w:rsid w:val="005F1E9C"/>
    <w:rsid w:val="005F21F1"/>
    <w:rsid w:val="005F25E9"/>
    <w:rsid w:val="005F28A2"/>
    <w:rsid w:val="005F2A99"/>
    <w:rsid w:val="005F2B68"/>
    <w:rsid w:val="005F2BFF"/>
    <w:rsid w:val="005F2C99"/>
    <w:rsid w:val="005F338B"/>
    <w:rsid w:val="005F33A6"/>
    <w:rsid w:val="005F363C"/>
    <w:rsid w:val="005F3A2A"/>
    <w:rsid w:val="005F4571"/>
    <w:rsid w:val="005F48C2"/>
    <w:rsid w:val="005F49FE"/>
    <w:rsid w:val="005F59B1"/>
    <w:rsid w:val="005F5C9C"/>
    <w:rsid w:val="005F5D37"/>
    <w:rsid w:val="005F6436"/>
    <w:rsid w:val="005F6880"/>
    <w:rsid w:val="005F6EC0"/>
    <w:rsid w:val="005F704A"/>
    <w:rsid w:val="005F70EA"/>
    <w:rsid w:val="005F726C"/>
    <w:rsid w:val="005F74E7"/>
    <w:rsid w:val="005F75BB"/>
    <w:rsid w:val="005F7645"/>
    <w:rsid w:val="005F77B0"/>
    <w:rsid w:val="00600245"/>
    <w:rsid w:val="00601581"/>
    <w:rsid w:val="00601626"/>
    <w:rsid w:val="006018A2"/>
    <w:rsid w:val="00601DEA"/>
    <w:rsid w:val="00601DFF"/>
    <w:rsid w:val="0060229B"/>
    <w:rsid w:val="0060266A"/>
    <w:rsid w:val="0060291E"/>
    <w:rsid w:val="00602D53"/>
    <w:rsid w:val="00602ED7"/>
    <w:rsid w:val="00602F32"/>
    <w:rsid w:val="00603526"/>
    <w:rsid w:val="0060365C"/>
    <w:rsid w:val="006037F4"/>
    <w:rsid w:val="00603CF5"/>
    <w:rsid w:val="00603D61"/>
    <w:rsid w:val="0060414B"/>
    <w:rsid w:val="00604533"/>
    <w:rsid w:val="006047AD"/>
    <w:rsid w:val="00604CDC"/>
    <w:rsid w:val="00604DF0"/>
    <w:rsid w:val="006050F1"/>
    <w:rsid w:val="006051D8"/>
    <w:rsid w:val="0060580B"/>
    <w:rsid w:val="00605D91"/>
    <w:rsid w:val="00606961"/>
    <w:rsid w:val="00606CDC"/>
    <w:rsid w:val="0060703E"/>
    <w:rsid w:val="00607154"/>
    <w:rsid w:val="00607C3B"/>
    <w:rsid w:val="00607FF4"/>
    <w:rsid w:val="0061128B"/>
    <w:rsid w:val="00611D74"/>
    <w:rsid w:val="0061230B"/>
    <w:rsid w:val="00612AF6"/>
    <w:rsid w:val="00612C5E"/>
    <w:rsid w:val="00613B65"/>
    <w:rsid w:val="006143C7"/>
    <w:rsid w:val="00614CC9"/>
    <w:rsid w:val="006154BB"/>
    <w:rsid w:val="00615A78"/>
    <w:rsid w:val="00615BF2"/>
    <w:rsid w:val="006161BD"/>
    <w:rsid w:val="006166F9"/>
    <w:rsid w:val="006167CE"/>
    <w:rsid w:val="006171E9"/>
    <w:rsid w:val="0061743C"/>
    <w:rsid w:val="006176E9"/>
    <w:rsid w:val="00617A42"/>
    <w:rsid w:val="00617C7C"/>
    <w:rsid w:val="00620657"/>
    <w:rsid w:val="0062071B"/>
    <w:rsid w:val="00620C02"/>
    <w:rsid w:val="00620D34"/>
    <w:rsid w:val="00620F85"/>
    <w:rsid w:val="0062122E"/>
    <w:rsid w:val="00622487"/>
    <w:rsid w:val="006226A6"/>
    <w:rsid w:val="00623516"/>
    <w:rsid w:val="006235A8"/>
    <w:rsid w:val="00623741"/>
    <w:rsid w:val="006246A8"/>
    <w:rsid w:val="00624B0B"/>
    <w:rsid w:val="00625443"/>
    <w:rsid w:val="00625841"/>
    <w:rsid w:val="0062584D"/>
    <w:rsid w:val="00626675"/>
    <w:rsid w:val="00626777"/>
    <w:rsid w:val="00626CE8"/>
    <w:rsid w:val="0062770E"/>
    <w:rsid w:val="006307B7"/>
    <w:rsid w:val="00630A7C"/>
    <w:rsid w:val="006314B7"/>
    <w:rsid w:val="006327CE"/>
    <w:rsid w:val="00632B96"/>
    <w:rsid w:val="00633613"/>
    <w:rsid w:val="00633FAB"/>
    <w:rsid w:val="00634136"/>
    <w:rsid w:val="006342E3"/>
    <w:rsid w:val="00634B43"/>
    <w:rsid w:val="00635051"/>
    <w:rsid w:val="00635412"/>
    <w:rsid w:val="00635431"/>
    <w:rsid w:val="00635DB3"/>
    <w:rsid w:val="006361C9"/>
    <w:rsid w:val="00636721"/>
    <w:rsid w:val="00636BAC"/>
    <w:rsid w:val="00636D9B"/>
    <w:rsid w:val="00636EB1"/>
    <w:rsid w:val="00636FB2"/>
    <w:rsid w:val="006370A6"/>
    <w:rsid w:val="0063743B"/>
    <w:rsid w:val="0063747D"/>
    <w:rsid w:val="00637D40"/>
    <w:rsid w:val="00637F0C"/>
    <w:rsid w:val="00637FFE"/>
    <w:rsid w:val="0064033D"/>
    <w:rsid w:val="0064035A"/>
    <w:rsid w:val="00640C31"/>
    <w:rsid w:val="00640CD1"/>
    <w:rsid w:val="006414B9"/>
    <w:rsid w:val="00641531"/>
    <w:rsid w:val="00642901"/>
    <w:rsid w:val="00643536"/>
    <w:rsid w:val="0064388D"/>
    <w:rsid w:val="00644166"/>
    <w:rsid w:val="0064424E"/>
    <w:rsid w:val="00644A4F"/>
    <w:rsid w:val="00644B5B"/>
    <w:rsid w:val="00644BB1"/>
    <w:rsid w:val="0064562D"/>
    <w:rsid w:val="006457FC"/>
    <w:rsid w:val="00645BD6"/>
    <w:rsid w:val="00646039"/>
    <w:rsid w:val="0064648D"/>
    <w:rsid w:val="0064670B"/>
    <w:rsid w:val="00646878"/>
    <w:rsid w:val="006479B8"/>
    <w:rsid w:val="00647ECC"/>
    <w:rsid w:val="00650259"/>
    <w:rsid w:val="00650313"/>
    <w:rsid w:val="00650381"/>
    <w:rsid w:val="006505DF"/>
    <w:rsid w:val="0065104B"/>
    <w:rsid w:val="00651E33"/>
    <w:rsid w:val="00652190"/>
    <w:rsid w:val="006522A8"/>
    <w:rsid w:val="0065286B"/>
    <w:rsid w:val="0065298A"/>
    <w:rsid w:val="00652E49"/>
    <w:rsid w:val="006530BF"/>
    <w:rsid w:val="00653146"/>
    <w:rsid w:val="0065371E"/>
    <w:rsid w:val="00653B06"/>
    <w:rsid w:val="00653C2D"/>
    <w:rsid w:val="00653E0E"/>
    <w:rsid w:val="006542D9"/>
    <w:rsid w:val="00654FC5"/>
    <w:rsid w:val="006559E3"/>
    <w:rsid w:val="00656168"/>
    <w:rsid w:val="00657427"/>
    <w:rsid w:val="006578C4"/>
    <w:rsid w:val="00657EC6"/>
    <w:rsid w:val="00660A63"/>
    <w:rsid w:val="00660AD9"/>
    <w:rsid w:val="00661301"/>
    <w:rsid w:val="00661873"/>
    <w:rsid w:val="00662250"/>
    <w:rsid w:val="006622F8"/>
    <w:rsid w:val="0066257A"/>
    <w:rsid w:val="00662C93"/>
    <w:rsid w:val="006630D9"/>
    <w:rsid w:val="00663658"/>
    <w:rsid w:val="00663870"/>
    <w:rsid w:val="00663D75"/>
    <w:rsid w:val="006644F2"/>
    <w:rsid w:val="006648AD"/>
    <w:rsid w:val="00665507"/>
    <w:rsid w:val="0066573F"/>
    <w:rsid w:val="00665B6D"/>
    <w:rsid w:val="00665CED"/>
    <w:rsid w:val="0066610A"/>
    <w:rsid w:val="00666CDA"/>
    <w:rsid w:val="00666DFE"/>
    <w:rsid w:val="00667129"/>
    <w:rsid w:val="0066738C"/>
    <w:rsid w:val="0066739E"/>
    <w:rsid w:val="0066768E"/>
    <w:rsid w:val="00667D4D"/>
    <w:rsid w:val="00670303"/>
    <w:rsid w:val="00670B67"/>
    <w:rsid w:val="00670D94"/>
    <w:rsid w:val="006723B7"/>
    <w:rsid w:val="0067270C"/>
    <w:rsid w:val="00672E27"/>
    <w:rsid w:val="00673CA6"/>
    <w:rsid w:val="00674BCE"/>
    <w:rsid w:val="006752D8"/>
    <w:rsid w:val="00675BA7"/>
    <w:rsid w:val="00677088"/>
    <w:rsid w:val="0067713C"/>
    <w:rsid w:val="006773C9"/>
    <w:rsid w:val="00677EE6"/>
    <w:rsid w:val="00677EFB"/>
    <w:rsid w:val="006801F2"/>
    <w:rsid w:val="006801F8"/>
    <w:rsid w:val="00680A97"/>
    <w:rsid w:val="00680E52"/>
    <w:rsid w:val="006810C4"/>
    <w:rsid w:val="00681CAF"/>
    <w:rsid w:val="006824BE"/>
    <w:rsid w:val="0068335C"/>
    <w:rsid w:val="00683A61"/>
    <w:rsid w:val="00684832"/>
    <w:rsid w:val="00685463"/>
    <w:rsid w:val="00685A36"/>
    <w:rsid w:val="006868BF"/>
    <w:rsid w:val="006869B8"/>
    <w:rsid w:val="00686A28"/>
    <w:rsid w:val="00687195"/>
    <w:rsid w:val="0068725C"/>
    <w:rsid w:val="00687377"/>
    <w:rsid w:val="00687B8E"/>
    <w:rsid w:val="00687F30"/>
    <w:rsid w:val="00690523"/>
    <w:rsid w:val="006905BA"/>
    <w:rsid w:val="006908EA"/>
    <w:rsid w:val="00690F3F"/>
    <w:rsid w:val="00691205"/>
    <w:rsid w:val="00692164"/>
    <w:rsid w:val="006924F3"/>
    <w:rsid w:val="00692E75"/>
    <w:rsid w:val="00693333"/>
    <w:rsid w:val="00693894"/>
    <w:rsid w:val="00693F57"/>
    <w:rsid w:val="00694829"/>
    <w:rsid w:val="00694924"/>
    <w:rsid w:val="0069493F"/>
    <w:rsid w:val="00694D50"/>
    <w:rsid w:val="006954A8"/>
    <w:rsid w:val="00695AA9"/>
    <w:rsid w:val="006962CF"/>
    <w:rsid w:val="00696E4F"/>
    <w:rsid w:val="00696EDC"/>
    <w:rsid w:val="00697104"/>
    <w:rsid w:val="00697173"/>
    <w:rsid w:val="00697408"/>
    <w:rsid w:val="00697523"/>
    <w:rsid w:val="00697D34"/>
    <w:rsid w:val="006A0147"/>
    <w:rsid w:val="006A049F"/>
    <w:rsid w:val="006A06C3"/>
    <w:rsid w:val="006A0973"/>
    <w:rsid w:val="006A0E0B"/>
    <w:rsid w:val="006A0E4F"/>
    <w:rsid w:val="006A15F1"/>
    <w:rsid w:val="006A18CA"/>
    <w:rsid w:val="006A1AC5"/>
    <w:rsid w:val="006A2DD9"/>
    <w:rsid w:val="006A3182"/>
    <w:rsid w:val="006A353B"/>
    <w:rsid w:val="006A3FBF"/>
    <w:rsid w:val="006A4056"/>
    <w:rsid w:val="006A48BC"/>
    <w:rsid w:val="006A5372"/>
    <w:rsid w:val="006A57BB"/>
    <w:rsid w:val="006A5A01"/>
    <w:rsid w:val="006A5BD3"/>
    <w:rsid w:val="006A5C0E"/>
    <w:rsid w:val="006A5C5C"/>
    <w:rsid w:val="006A6380"/>
    <w:rsid w:val="006A64C1"/>
    <w:rsid w:val="006A6DBD"/>
    <w:rsid w:val="006A70D6"/>
    <w:rsid w:val="006A7E1A"/>
    <w:rsid w:val="006B007D"/>
    <w:rsid w:val="006B025E"/>
    <w:rsid w:val="006B06B7"/>
    <w:rsid w:val="006B083D"/>
    <w:rsid w:val="006B09C3"/>
    <w:rsid w:val="006B0E1C"/>
    <w:rsid w:val="006B12E9"/>
    <w:rsid w:val="006B25C6"/>
    <w:rsid w:val="006B2993"/>
    <w:rsid w:val="006B3099"/>
    <w:rsid w:val="006B340E"/>
    <w:rsid w:val="006B35F1"/>
    <w:rsid w:val="006B37E8"/>
    <w:rsid w:val="006B3EA5"/>
    <w:rsid w:val="006B437C"/>
    <w:rsid w:val="006B4668"/>
    <w:rsid w:val="006B49C4"/>
    <w:rsid w:val="006B4CEB"/>
    <w:rsid w:val="006B559C"/>
    <w:rsid w:val="006B609A"/>
    <w:rsid w:val="006B74EB"/>
    <w:rsid w:val="006B7B8E"/>
    <w:rsid w:val="006B7C41"/>
    <w:rsid w:val="006C10D9"/>
    <w:rsid w:val="006C1D58"/>
    <w:rsid w:val="006C21AD"/>
    <w:rsid w:val="006C2530"/>
    <w:rsid w:val="006C303D"/>
    <w:rsid w:val="006C3153"/>
    <w:rsid w:val="006C35F1"/>
    <w:rsid w:val="006C3E22"/>
    <w:rsid w:val="006C5056"/>
    <w:rsid w:val="006C5717"/>
    <w:rsid w:val="006C5978"/>
    <w:rsid w:val="006C5A26"/>
    <w:rsid w:val="006C676E"/>
    <w:rsid w:val="006C6A0C"/>
    <w:rsid w:val="006C6AB0"/>
    <w:rsid w:val="006C6F91"/>
    <w:rsid w:val="006C6FCE"/>
    <w:rsid w:val="006D01C2"/>
    <w:rsid w:val="006D0585"/>
    <w:rsid w:val="006D0B75"/>
    <w:rsid w:val="006D10D2"/>
    <w:rsid w:val="006D1AF4"/>
    <w:rsid w:val="006D1E0D"/>
    <w:rsid w:val="006D204B"/>
    <w:rsid w:val="006D2BFE"/>
    <w:rsid w:val="006D2C47"/>
    <w:rsid w:val="006D36D8"/>
    <w:rsid w:val="006D373D"/>
    <w:rsid w:val="006D3786"/>
    <w:rsid w:val="006D3830"/>
    <w:rsid w:val="006D4172"/>
    <w:rsid w:val="006D4E04"/>
    <w:rsid w:val="006D4ED6"/>
    <w:rsid w:val="006D5B68"/>
    <w:rsid w:val="006D6AC8"/>
    <w:rsid w:val="006D6EBD"/>
    <w:rsid w:val="006D6FFD"/>
    <w:rsid w:val="006D78ED"/>
    <w:rsid w:val="006D79D4"/>
    <w:rsid w:val="006D7CDA"/>
    <w:rsid w:val="006D7D07"/>
    <w:rsid w:val="006E0953"/>
    <w:rsid w:val="006E098A"/>
    <w:rsid w:val="006E0A4E"/>
    <w:rsid w:val="006E0BCC"/>
    <w:rsid w:val="006E0BFF"/>
    <w:rsid w:val="006E179E"/>
    <w:rsid w:val="006E18AC"/>
    <w:rsid w:val="006E1F5B"/>
    <w:rsid w:val="006E2661"/>
    <w:rsid w:val="006E2B7D"/>
    <w:rsid w:val="006E2BE3"/>
    <w:rsid w:val="006E3031"/>
    <w:rsid w:val="006E35F8"/>
    <w:rsid w:val="006E3AE4"/>
    <w:rsid w:val="006E3CF2"/>
    <w:rsid w:val="006E4063"/>
    <w:rsid w:val="006E4C9F"/>
    <w:rsid w:val="006E4F48"/>
    <w:rsid w:val="006E5353"/>
    <w:rsid w:val="006E54F4"/>
    <w:rsid w:val="006E5954"/>
    <w:rsid w:val="006E5A5E"/>
    <w:rsid w:val="006E5CB6"/>
    <w:rsid w:val="006E63F8"/>
    <w:rsid w:val="006E65BD"/>
    <w:rsid w:val="006E6884"/>
    <w:rsid w:val="006E69BC"/>
    <w:rsid w:val="006E6E24"/>
    <w:rsid w:val="006E7431"/>
    <w:rsid w:val="006E768B"/>
    <w:rsid w:val="006F022B"/>
    <w:rsid w:val="006F03E8"/>
    <w:rsid w:val="006F11DC"/>
    <w:rsid w:val="006F15C8"/>
    <w:rsid w:val="006F19AB"/>
    <w:rsid w:val="006F200E"/>
    <w:rsid w:val="006F2B52"/>
    <w:rsid w:val="006F2C89"/>
    <w:rsid w:val="006F2E22"/>
    <w:rsid w:val="006F2E26"/>
    <w:rsid w:val="006F349F"/>
    <w:rsid w:val="006F3A39"/>
    <w:rsid w:val="006F45C4"/>
    <w:rsid w:val="006F499D"/>
    <w:rsid w:val="006F4C33"/>
    <w:rsid w:val="006F4D15"/>
    <w:rsid w:val="006F4F4D"/>
    <w:rsid w:val="006F521C"/>
    <w:rsid w:val="006F57B3"/>
    <w:rsid w:val="006F75A9"/>
    <w:rsid w:val="00700079"/>
    <w:rsid w:val="00700D90"/>
    <w:rsid w:val="00701475"/>
    <w:rsid w:val="007014CD"/>
    <w:rsid w:val="00702F7B"/>
    <w:rsid w:val="0070377A"/>
    <w:rsid w:val="007044DA"/>
    <w:rsid w:val="0070495A"/>
    <w:rsid w:val="00704ABD"/>
    <w:rsid w:val="00704EA7"/>
    <w:rsid w:val="00704F48"/>
    <w:rsid w:val="00705BB7"/>
    <w:rsid w:val="00705DA4"/>
    <w:rsid w:val="00705FCD"/>
    <w:rsid w:val="0070681A"/>
    <w:rsid w:val="00706BE8"/>
    <w:rsid w:val="007073BC"/>
    <w:rsid w:val="00707790"/>
    <w:rsid w:val="0071060A"/>
    <w:rsid w:val="00710AE1"/>
    <w:rsid w:val="00710CA4"/>
    <w:rsid w:val="00711301"/>
    <w:rsid w:val="00711373"/>
    <w:rsid w:val="007116F6"/>
    <w:rsid w:val="00711BE3"/>
    <w:rsid w:val="00711C6D"/>
    <w:rsid w:val="00711ED1"/>
    <w:rsid w:val="007120FB"/>
    <w:rsid w:val="00712225"/>
    <w:rsid w:val="007125BB"/>
    <w:rsid w:val="00712649"/>
    <w:rsid w:val="00713060"/>
    <w:rsid w:val="00713367"/>
    <w:rsid w:val="00713A14"/>
    <w:rsid w:val="007140D4"/>
    <w:rsid w:val="00714255"/>
    <w:rsid w:val="007152E1"/>
    <w:rsid w:val="007152EE"/>
    <w:rsid w:val="007155FC"/>
    <w:rsid w:val="00715677"/>
    <w:rsid w:val="00715BEF"/>
    <w:rsid w:val="00715CF4"/>
    <w:rsid w:val="00716F65"/>
    <w:rsid w:val="007172E8"/>
    <w:rsid w:val="00717721"/>
    <w:rsid w:val="0072024A"/>
    <w:rsid w:val="00720A4B"/>
    <w:rsid w:val="00720D4E"/>
    <w:rsid w:val="00721443"/>
    <w:rsid w:val="00721FC6"/>
    <w:rsid w:val="007220D8"/>
    <w:rsid w:val="0072247F"/>
    <w:rsid w:val="00722659"/>
    <w:rsid w:val="00723F46"/>
    <w:rsid w:val="007244BD"/>
    <w:rsid w:val="00724D32"/>
    <w:rsid w:val="00725D65"/>
    <w:rsid w:val="007269C8"/>
    <w:rsid w:val="00726E60"/>
    <w:rsid w:val="0072702B"/>
    <w:rsid w:val="0072772B"/>
    <w:rsid w:val="00727898"/>
    <w:rsid w:val="00727998"/>
    <w:rsid w:val="00727D9A"/>
    <w:rsid w:val="00730004"/>
    <w:rsid w:val="007306D8"/>
    <w:rsid w:val="00730844"/>
    <w:rsid w:val="007310EC"/>
    <w:rsid w:val="007316AB"/>
    <w:rsid w:val="00731A2B"/>
    <w:rsid w:val="00731ABB"/>
    <w:rsid w:val="00731FA3"/>
    <w:rsid w:val="00732316"/>
    <w:rsid w:val="00732446"/>
    <w:rsid w:val="00732E15"/>
    <w:rsid w:val="00733731"/>
    <w:rsid w:val="00733805"/>
    <w:rsid w:val="00733939"/>
    <w:rsid w:val="007339E5"/>
    <w:rsid w:val="0073407F"/>
    <w:rsid w:val="007345CB"/>
    <w:rsid w:val="00734F4E"/>
    <w:rsid w:val="00735FC2"/>
    <w:rsid w:val="007363CF"/>
    <w:rsid w:val="00736CE0"/>
    <w:rsid w:val="00737529"/>
    <w:rsid w:val="007375D9"/>
    <w:rsid w:val="00737923"/>
    <w:rsid w:val="00740615"/>
    <w:rsid w:val="00740882"/>
    <w:rsid w:val="00740D3B"/>
    <w:rsid w:val="00741C2B"/>
    <w:rsid w:val="00741DB5"/>
    <w:rsid w:val="007422C9"/>
    <w:rsid w:val="007426BC"/>
    <w:rsid w:val="007427B0"/>
    <w:rsid w:val="007431F4"/>
    <w:rsid w:val="007436D3"/>
    <w:rsid w:val="007437E8"/>
    <w:rsid w:val="00743E3D"/>
    <w:rsid w:val="00744820"/>
    <w:rsid w:val="00745180"/>
    <w:rsid w:val="007452E8"/>
    <w:rsid w:val="007456E4"/>
    <w:rsid w:val="00745717"/>
    <w:rsid w:val="00745723"/>
    <w:rsid w:val="00745872"/>
    <w:rsid w:val="00745AE5"/>
    <w:rsid w:val="00745D5E"/>
    <w:rsid w:val="00745F84"/>
    <w:rsid w:val="00746F20"/>
    <w:rsid w:val="007476B5"/>
    <w:rsid w:val="00750058"/>
    <w:rsid w:val="007500E8"/>
    <w:rsid w:val="007506EF"/>
    <w:rsid w:val="00750726"/>
    <w:rsid w:val="00750B20"/>
    <w:rsid w:val="00750E13"/>
    <w:rsid w:val="00751AE3"/>
    <w:rsid w:val="007529CA"/>
    <w:rsid w:val="00753DB8"/>
    <w:rsid w:val="00753EC9"/>
    <w:rsid w:val="00754574"/>
    <w:rsid w:val="00754741"/>
    <w:rsid w:val="007548E6"/>
    <w:rsid w:val="00754EAE"/>
    <w:rsid w:val="00754FE8"/>
    <w:rsid w:val="007556BA"/>
    <w:rsid w:val="007557BD"/>
    <w:rsid w:val="00755D17"/>
    <w:rsid w:val="00755DDA"/>
    <w:rsid w:val="007561D6"/>
    <w:rsid w:val="007562F1"/>
    <w:rsid w:val="0075642C"/>
    <w:rsid w:val="00756535"/>
    <w:rsid w:val="00757227"/>
    <w:rsid w:val="007575F8"/>
    <w:rsid w:val="00757A16"/>
    <w:rsid w:val="00760353"/>
    <w:rsid w:val="007608B5"/>
    <w:rsid w:val="007619AA"/>
    <w:rsid w:val="0076203A"/>
    <w:rsid w:val="007620B3"/>
    <w:rsid w:val="00762B15"/>
    <w:rsid w:val="00762F48"/>
    <w:rsid w:val="0076334A"/>
    <w:rsid w:val="00763ABB"/>
    <w:rsid w:val="00763B7D"/>
    <w:rsid w:val="00763BB0"/>
    <w:rsid w:val="00763F5D"/>
    <w:rsid w:val="00764204"/>
    <w:rsid w:val="00764C94"/>
    <w:rsid w:val="00765AA5"/>
    <w:rsid w:val="0076738C"/>
    <w:rsid w:val="007706B6"/>
    <w:rsid w:val="0077100C"/>
    <w:rsid w:val="00771537"/>
    <w:rsid w:val="007723E5"/>
    <w:rsid w:val="00772BB4"/>
    <w:rsid w:val="00774A12"/>
    <w:rsid w:val="00774AA5"/>
    <w:rsid w:val="00774C7A"/>
    <w:rsid w:val="007752C8"/>
    <w:rsid w:val="007754C5"/>
    <w:rsid w:val="00775778"/>
    <w:rsid w:val="00775F04"/>
    <w:rsid w:val="00776089"/>
    <w:rsid w:val="007761E2"/>
    <w:rsid w:val="007761E4"/>
    <w:rsid w:val="007765D0"/>
    <w:rsid w:val="00777A89"/>
    <w:rsid w:val="0078018E"/>
    <w:rsid w:val="007801E4"/>
    <w:rsid w:val="00780A9A"/>
    <w:rsid w:val="007810B0"/>
    <w:rsid w:val="0078126F"/>
    <w:rsid w:val="00781F50"/>
    <w:rsid w:val="007821E7"/>
    <w:rsid w:val="0078240C"/>
    <w:rsid w:val="007829DF"/>
    <w:rsid w:val="00782C49"/>
    <w:rsid w:val="00782D7F"/>
    <w:rsid w:val="00782E1C"/>
    <w:rsid w:val="00783E17"/>
    <w:rsid w:val="00783E54"/>
    <w:rsid w:val="007846F8"/>
    <w:rsid w:val="00784721"/>
    <w:rsid w:val="00784835"/>
    <w:rsid w:val="00785293"/>
    <w:rsid w:val="00785594"/>
    <w:rsid w:val="007860F1"/>
    <w:rsid w:val="00786960"/>
    <w:rsid w:val="00786C7D"/>
    <w:rsid w:val="00786D7B"/>
    <w:rsid w:val="00786E07"/>
    <w:rsid w:val="00787F8E"/>
    <w:rsid w:val="00790470"/>
    <w:rsid w:val="00790778"/>
    <w:rsid w:val="00791F99"/>
    <w:rsid w:val="00792B75"/>
    <w:rsid w:val="00793137"/>
    <w:rsid w:val="007935DC"/>
    <w:rsid w:val="00793855"/>
    <w:rsid w:val="00793E13"/>
    <w:rsid w:val="0079442A"/>
    <w:rsid w:val="00794F01"/>
    <w:rsid w:val="00795032"/>
    <w:rsid w:val="00795159"/>
    <w:rsid w:val="0079596D"/>
    <w:rsid w:val="00795AC0"/>
    <w:rsid w:val="00795CE3"/>
    <w:rsid w:val="0079607C"/>
    <w:rsid w:val="007967AD"/>
    <w:rsid w:val="00797AE1"/>
    <w:rsid w:val="00797BFC"/>
    <w:rsid w:val="00797D04"/>
    <w:rsid w:val="007A0009"/>
    <w:rsid w:val="007A0BC9"/>
    <w:rsid w:val="007A0E2E"/>
    <w:rsid w:val="007A1053"/>
    <w:rsid w:val="007A162E"/>
    <w:rsid w:val="007A200C"/>
    <w:rsid w:val="007A2440"/>
    <w:rsid w:val="007A2BA6"/>
    <w:rsid w:val="007A2D03"/>
    <w:rsid w:val="007A3227"/>
    <w:rsid w:val="007A37D3"/>
    <w:rsid w:val="007A399A"/>
    <w:rsid w:val="007A3CB6"/>
    <w:rsid w:val="007A42CD"/>
    <w:rsid w:val="007A4579"/>
    <w:rsid w:val="007A476F"/>
    <w:rsid w:val="007A47E7"/>
    <w:rsid w:val="007A48FD"/>
    <w:rsid w:val="007A6089"/>
    <w:rsid w:val="007A66E0"/>
    <w:rsid w:val="007A6792"/>
    <w:rsid w:val="007A6CA5"/>
    <w:rsid w:val="007A760E"/>
    <w:rsid w:val="007A7900"/>
    <w:rsid w:val="007A7F49"/>
    <w:rsid w:val="007A7F4A"/>
    <w:rsid w:val="007B0424"/>
    <w:rsid w:val="007B092F"/>
    <w:rsid w:val="007B1111"/>
    <w:rsid w:val="007B1461"/>
    <w:rsid w:val="007B17F1"/>
    <w:rsid w:val="007B1AD3"/>
    <w:rsid w:val="007B22A6"/>
    <w:rsid w:val="007B2342"/>
    <w:rsid w:val="007B321F"/>
    <w:rsid w:val="007B325B"/>
    <w:rsid w:val="007B3663"/>
    <w:rsid w:val="007B3A6A"/>
    <w:rsid w:val="007B3FBB"/>
    <w:rsid w:val="007B44D8"/>
    <w:rsid w:val="007B538C"/>
    <w:rsid w:val="007B5EEE"/>
    <w:rsid w:val="007B616F"/>
    <w:rsid w:val="007B6207"/>
    <w:rsid w:val="007B6B62"/>
    <w:rsid w:val="007B78D1"/>
    <w:rsid w:val="007C025D"/>
    <w:rsid w:val="007C0838"/>
    <w:rsid w:val="007C0A3E"/>
    <w:rsid w:val="007C1270"/>
    <w:rsid w:val="007C140D"/>
    <w:rsid w:val="007C1416"/>
    <w:rsid w:val="007C1AE5"/>
    <w:rsid w:val="007C2CDA"/>
    <w:rsid w:val="007C3460"/>
    <w:rsid w:val="007C34D8"/>
    <w:rsid w:val="007C354D"/>
    <w:rsid w:val="007C361E"/>
    <w:rsid w:val="007C4156"/>
    <w:rsid w:val="007C458E"/>
    <w:rsid w:val="007C4B80"/>
    <w:rsid w:val="007C4CCE"/>
    <w:rsid w:val="007C57D2"/>
    <w:rsid w:val="007C5D51"/>
    <w:rsid w:val="007C5F55"/>
    <w:rsid w:val="007C61FA"/>
    <w:rsid w:val="007C7588"/>
    <w:rsid w:val="007C7595"/>
    <w:rsid w:val="007C765C"/>
    <w:rsid w:val="007C7DC6"/>
    <w:rsid w:val="007C7DC8"/>
    <w:rsid w:val="007C7F58"/>
    <w:rsid w:val="007D02C3"/>
    <w:rsid w:val="007D02D1"/>
    <w:rsid w:val="007D0B30"/>
    <w:rsid w:val="007D1139"/>
    <w:rsid w:val="007D1A46"/>
    <w:rsid w:val="007D1B51"/>
    <w:rsid w:val="007D1BF8"/>
    <w:rsid w:val="007D22C3"/>
    <w:rsid w:val="007D2496"/>
    <w:rsid w:val="007D2FEB"/>
    <w:rsid w:val="007D346F"/>
    <w:rsid w:val="007D3715"/>
    <w:rsid w:val="007D3B4E"/>
    <w:rsid w:val="007D4269"/>
    <w:rsid w:val="007D457F"/>
    <w:rsid w:val="007D4875"/>
    <w:rsid w:val="007D487F"/>
    <w:rsid w:val="007D5142"/>
    <w:rsid w:val="007D539D"/>
    <w:rsid w:val="007D578C"/>
    <w:rsid w:val="007D5A2A"/>
    <w:rsid w:val="007D615F"/>
    <w:rsid w:val="007D6313"/>
    <w:rsid w:val="007D63CF"/>
    <w:rsid w:val="007D6662"/>
    <w:rsid w:val="007D6A02"/>
    <w:rsid w:val="007D723A"/>
    <w:rsid w:val="007D758A"/>
    <w:rsid w:val="007D7998"/>
    <w:rsid w:val="007D7E09"/>
    <w:rsid w:val="007E0171"/>
    <w:rsid w:val="007E070B"/>
    <w:rsid w:val="007E0A46"/>
    <w:rsid w:val="007E0BF4"/>
    <w:rsid w:val="007E0E0F"/>
    <w:rsid w:val="007E113E"/>
    <w:rsid w:val="007E162F"/>
    <w:rsid w:val="007E209D"/>
    <w:rsid w:val="007E2A39"/>
    <w:rsid w:val="007E32A8"/>
    <w:rsid w:val="007E3896"/>
    <w:rsid w:val="007E3AC0"/>
    <w:rsid w:val="007E404B"/>
    <w:rsid w:val="007E533B"/>
    <w:rsid w:val="007E5585"/>
    <w:rsid w:val="007E5F30"/>
    <w:rsid w:val="007E6485"/>
    <w:rsid w:val="007E6B71"/>
    <w:rsid w:val="007E7F53"/>
    <w:rsid w:val="007F0A29"/>
    <w:rsid w:val="007F0F04"/>
    <w:rsid w:val="007F1009"/>
    <w:rsid w:val="007F233E"/>
    <w:rsid w:val="007F2555"/>
    <w:rsid w:val="007F2BFC"/>
    <w:rsid w:val="007F3C7D"/>
    <w:rsid w:val="007F3D67"/>
    <w:rsid w:val="007F432C"/>
    <w:rsid w:val="007F498A"/>
    <w:rsid w:val="007F4B10"/>
    <w:rsid w:val="007F52B3"/>
    <w:rsid w:val="007F53F3"/>
    <w:rsid w:val="007F5522"/>
    <w:rsid w:val="007F552D"/>
    <w:rsid w:val="007F599C"/>
    <w:rsid w:val="007F63BB"/>
    <w:rsid w:val="007F6E94"/>
    <w:rsid w:val="007F70D9"/>
    <w:rsid w:val="007F7832"/>
    <w:rsid w:val="0080008A"/>
    <w:rsid w:val="008001DD"/>
    <w:rsid w:val="00800786"/>
    <w:rsid w:val="00800AF0"/>
    <w:rsid w:val="00801353"/>
    <w:rsid w:val="00802E2A"/>
    <w:rsid w:val="00802F15"/>
    <w:rsid w:val="00803877"/>
    <w:rsid w:val="0080457A"/>
    <w:rsid w:val="008047C8"/>
    <w:rsid w:val="00804E0C"/>
    <w:rsid w:val="00805423"/>
    <w:rsid w:val="008054B1"/>
    <w:rsid w:val="00805825"/>
    <w:rsid w:val="008062DC"/>
    <w:rsid w:val="008063EC"/>
    <w:rsid w:val="00806702"/>
    <w:rsid w:val="00806A3A"/>
    <w:rsid w:val="00806D68"/>
    <w:rsid w:val="008074A8"/>
    <w:rsid w:val="00807863"/>
    <w:rsid w:val="00810362"/>
    <w:rsid w:val="0081044A"/>
    <w:rsid w:val="00810564"/>
    <w:rsid w:val="00810BA3"/>
    <w:rsid w:val="00810D09"/>
    <w:rsid w:val="00810DFA"/>
    <w:rsid w:val="008119C0"/>
    <w:rsid w:val="008119CE"/>
    <w:rsid w:val="0081201C"/>
    <w:rsid w:val="008122E4"/>
    <w:rsid w:val="008125A4"/>
    <w:rsid w:val="008128D3"/>
    <w:rsid w:val="00812D36"/>
    <w:rsid w:val="0081340D"/>
    <w:rsid w:val="0081363F"/>
    <w:rsid w:val="008136C1"/>
    <w:rsid w:val="0081403B"/>
    <w:rsid w:val="008142F6"/>
    <w:rsid w:val="00814640"/>
    <w:rsid w:val="00814DF6"/>
    <w:rsid w:val="008150AD"/>
    <w:rsid w:val="008151C9"/>
    <w:rsid w:val="00815E6C"/>
    <w:rsid w:val="00816B3E"/>
    <w:rsid w:val="00816D5D"/>
    <w:rsid w:val="00817125"/>
    <w:rsid w:val="00817993"/>
    <w:rsid w:val="00820336"/>
    <w:rsid w:val="00820E72"/>
    <w:rsid w:val="008216EE"/>
    <w:rsid w:val="0082327C"/>
    <w:rsid w:val="008234EA"/>
    <w:rsid w:val="0082396B"/>
    <w:rsid w:val="00824137"/>
    <w:rsid w:val="00824599"/>
    <w:rsid w:val="0082459A"/>
    <w:rsid w:val="00824D3B"/>
    <w:rsid w:val="008252C0"/>
    <w:rsid w:val="00825CCF"/>
    <w:rsid w:val="008260D5"/>
    <w:rsid w:val="00826937"/>
    <w:rsid w:val="00826CA4"/>
    <w:rsid w:val="0082767C"/>
    <w:rsid w:val="00827F72"/>
    <w:rsid w:val="0083032D"/>
    <w:rsid w:val="00830597"/>
    <w:rsid w:val="00830C81"/>
    <w:rsid w:val="00831481"/>
    <w:rsid w:val="00832015"/>
    <w:rsid w:val="00832253"/>
    <w:rsid w:val="0083287A"/>
    <w:rsid w:val="00832A4F"/>
    <w:rsid w:val="00832E2D"/>
    <w:rsid w:val="008331B6"/>
    <w:rsid w:val="00833401"/>
    <w:rsid w:val="0083369A"/>
    <w:rsid w:val="00833703"/>
    <w:rsid w:val="0083410D"/>
    <w:rsid w:val="00834618"/>
    <w:rsid w:val="00834A89"/>
    <w:rsid w:val="00834E82"/>
    <w:rsid w:val="00835ADD"/>
    <w:rsid w:val="00835F7E"/>
    <w:rsid w:val="008360F1"/>
    <w:rsid w:val="008362AF"/>
    <w:rsid w:val="0083674C"/>
    <w:rsid w:val="00836A34"/>
    <w:rsid w:val="00837497"/>
    <w:rsid w:val="00837D8E"/>
    <w:rsid w:val="00837F1A"/>
    <w:rsid w:val="00840294"/>
    <w:rsid w:val="00840621"/>
    <w:rsid w:val="008425EE"/>
    <w:rsid w:val="00842D0D"/>
    <w:rsid w:val="00842ED7"/>
    <w:rsid w:val="0084377E"/>
    <w:rsid w:val="008438BF"/>
    <w:rsid w:val="008441E3"/>
    <w:rsid w:val="0084433D"/>
    <w:rsid w:val="0084443C"/>
    <w:rsid w:val="00844507"/>
    <w:rsid w:val="0084541E"/>
    <w:rsid w:val="00845D9E"/>
    <w:rsid w:val="00846D08"/>
    <w:rsid w:val="0085015C"/>
    <w:rsid w:val="008507D3"/>
    <w:rsid w:val="008509EE"/>
    <w:rsid w:val="00850A3E"/>
    <w:rsid w:val="00850A5D"/>
    <w:rsid w:val="00850F20"/>
    <w:rsid w:val="00851172"/>
    <w:rsid w:val="008519C1"/>
    <w:rsid w:val="00852670"/>
    <w:rsid w:val="008529F3"/>
    <w:rsid w:val="0085369D"/>
    <w:rsid w:val="00853FED"/>
    <w:rsid w:val="00855496"/>
    <w:rsid w:val="0085554A"/>
    <w:rsid w:val="0085626F"/>
    <w:rsid w:val="008563A4"/>
    <w:rsid w:val="008563A6"/>
    <w:rsid w:val="00856B3B"/>
    <w:rsid w:val="008579A3"/>
    <w:rsid w:val="00857D7B"/>
    <w:rsid w:val="00860A7A"/>
    <w:rsid w:val="00860B0A"/>
    <w:rsid w:val="0086125B"/>
    <w:rsid w:val="00861BD6"/>
    <w:rsid w:val="00861C27"/>
    <w:rsid w:val="008621A9"/>
    <w:rsid w:val="008621D0"/>
    <w:rsid w:val="00862308"/>
    <w:rsid w:val="00862999"/>
    <w:rsid w:val="008638B3"/>
    <w:rsid w:val="00864015"/>
    <w:rsid w:val="00864573"/>
    <w:rsid w:val="008650FB"/>
    <w:rsid w:val="008656C6"/>
    <w:rsid w:val="008657CC"/>
    <w:rsid w:val="00865B26"/>
    <w:rsid w:val="00866129"/>
    <w:rsid w:val="0086665C"/>
    <w:rsid w:val="0087055F"/>
    <w:rsid w:val="00871438"/>
    <w:rsid w:val="00872174"/>
    <w:rsid w:val="00872197"/>
    <w:rsid w:val="00872437"/>
    <w:rsid w:val="00872501"/>
    <w:rsid w:val="00872AFC"/>
    <w:rsid w:val="00872D34"/>
    <w:rsid w:val="00872EFA"/>
    <w:rsid w:val="00873308"/>
    <w:rsid w:val="008734EF"/>
    <w:rsid w:val="0087369F"/>
    <w:rsid w:val="00873891"/>
    <w:rsid w:val="00874ACF"/>
    <w:rsid w:val="0087539D"/>
    <w:rsid w:val="00875B73"/>
    <w:rsid w:val="008764B3"/>
    <w:rsid w:val="0087667E"/>
    <w:rsid w:val="0087687C"/>
    <w:rsid w:val="00876C88"/>
    <w:rsid w:val="008772EA"/>
    <w:rsid w:val="008773AF"/>
    <w:rsid w:val="0087741B"/>
    <w:rsid w:val="00877770"/>
    <w:rsid w:val="008778E7"/>
    <w:rsid w:val="00877C22"/>
    <w:rsid w:val="00877D01"/>
    <w:rsid w:val="00880074"/>
    <w:rsid w:val="0088038B"/>
    <w:rsid w:val="00880B5A"/>
    <w:rsid w:val="00881135"/>
    <w:rsid w:val="0088180F"/>
    <w:rsid w:val="00881E8E"/>
    <w:rsid w:val="0088350D"/>
    <w:rsid w:val="00884989"/>
    <w:rsid w:val="008849C6"/>
    <w:rsid w:val="00884B7F"/>
    <w:rsid w:val="00884D2B"/>
    <w:rsid w:val="00884E2C"/>
    <w:rsid w:val="00885A99"/>
    <w:rsid w:val="00885B56"/>
    <w:rsid w:val="0088703F"/>
    <w:rsid w:val="00887259"/>
    <w:rsid w:val="00887A73"/>
    <w:rsid w:val="008900DF"/>
    <w:rsid w:val="00890A19"/>
    <w:rsid w:val="00890AEF"/>
    <w:rsid w:val="008915EB"/>
    <w:rsid w:val="00891A1A"/>
    <w:rsid w:val="00891B71"/>
    <w:rsid w:val="00891E27"/>
    <w:rsid w:val="00891EB9"/>
    <w:rsid w:val="008924CB"/>
    <w:rsid w:val="00892C94"/>
    <w:rsid w:val="00893380"/>
    <w:rsid w:val="008935A4"/>
    <w:rsid w:val="00893601"/>
    <w:rsid w:val="00893965"/>
    <w:rsid w:val="00893F58"/>
    <w:rsid w:val="008942BE"/>
    <w:rsid w:val="00894372"/>
    <w:rsid w:val="00894727"/>
    <w:rsid w:val="00894A1B"/>
    <w:rsid w:val="008951E6"/>
    <w:rsid w:val="00895B70"/>
    <w:rsid w:val="008967BE"/>
    <w:rsid w:val="008968EB"/>
    <w:rsid w:val="008969A7"/>
    <w:rsid w:val="00896DC2"/>
    <w:rsid w:val="00896EDB"/>
    <w:rsid w:val="008A01D4"/>
    <w:rsid w:val="008A071F"/>
    <w:rsid w:val="008A178B"/>
    <w:rsid w:val="008A17B6"/>
    <w:rsid w:val="008A1972"/>
    <w:rsid w:val="008A1A3D"/>
    <w:rsid w:val="008A1E7D"/>
    <w:rsid w:val="008A2458"/>
    <w:rsid w:val="008A2479"/>
    <w:rsid w:val="008A2AFE"/>
    <w:rsid w:val="008A3673"/>
    <w:rsid w:val="008A4447"/>
    <w:rsid w:val="008A4B0B"/>
    <w:rsid w:val="008A4E64"/>
    <w:rsid w:val="008A5200"/>
    <w:rsid w:val="008A5260"/>
    <w:rsid w:val="008A58D1"/>
    <w:rsid w:val="008A59E6"/>
    <w:rsid w:val="008A5C80"/>
    <w:rsid w:val="008A6B97"/>
    <w:rsid w:val="008A70E6"/>
    <w:rsid w:val="008A7D10"/>
    <w:rsid w:val="008B00B3"/>
    <w:rsid w:val="008B047D"/>
    <w:rsid w:val="008B0878"/>
    <w:rsid w:val="008B0BDE"/>
    <w:rsid w:val="008B0F09"/>
    <w:rsid w:val="008B1794"/>
    <w:rsid w:val="008B2549"/>
    <w:rsid w:val="008B35A0"/>
    <w:rsid w:val="008B40C1"/>
    <w:rsid w:val="008B4FEE"/>
    <w:rsid w:val="008B5740"/>
    <w:rsid w:val="008B5A83"/>
    <w:rsid w:val="008B5D30"/>
    <w:rsid w:val="008B6244"/>
    <w:rsid w:val="008B6587"/>
    <w:rsid w:val="008B71D1"/>
    <w:rsid w:val="008B7ED7"/>
    <w:rsid w:val="008C0251"/>
    <w:rsid w:val="008C03F9"/>
    <w:rsid w:val="008C043E"/>
    <w:rsid w:val="008C0ABF"/>
    <w:rsid w:val="008C0B99"/>
    <w:rsid w:val="008C120E"/>
    <w:rsid w:val="008C141D"/>
    <w:rsid w:val="008C1666"/>
    <w:rsid w:val="008C1934"/>
    <w:rsid w:val="008C2012"/>
    <w:rsid w:val="008C2BDC"/>
    <w:rsid w:val="008C33F1"/>
    <w:rsid w:val="008C34CB"/>
    <w:rsid w:val="008C3535"/>
    <w:rsid w:val="008C390C"/>
    <w:rsid w:val="008C3AED"/>
    <w:rsid w:val="008C45F2"/>
    <w:rsid w:val="008C6B1C"/>
    <w:rsid w:val="008C7460"/>
    <w:rsid w:val="008C74C8"/>
    <w:rsid w:val="008D06CB"/>
    <w:rsid w:val="008D0802"/>
    <w:rsid w:val="008D09B0"/>
    <w:rsid w:val="008D0A13"/>
    <w:rsid w:val="008D0ED6"/>
    <w:rsid w:val="008D14E4"/>
    <w:rsid w:val="008D1610"/>
    <w:rsid w:val="008D228F"/>
    <w:rsid w:val="008D22D5"/>
    <w:rsid w:val="008D29DE"/>
    <w:rsid w:val="008D2DBB"/>
    <w:rsid w:val="008D31FC"/>
    <w:rsid w:val="008D364E"/>
    <w:rsid w:val="008D366B"/>
    <w:rsid w:val="008D3A08"/>
    <w:rsid w:val="008D3BD6"/>
    <w:rsid w:val="008D3D4C"/>
    <w:rsid w:val="008D3D52"/>
    <w:rsid w:val="008D4801"/>
    <w:rsid w:val="008D49D7"/>
    <w:rsid w:val="008D4D52"/>
    <w:rsid w:val="008D5857"/>
    <w:rsid w:val="008D5991"/>
    <w:rsid w:val="008D647F"/>
    <w:rsid w:val="008D654E"/>
    <w:rsid w:val="008D6724"/>
    <w:rsid w:val="008D67F8"/>
    <w:rsid w:val="008D68AF"/>
    <w:rsid w:val="008D69CC"/>
    <w:rsid w:val="008D6C21"/>
    <w:rsid w:val="008D6E99"/>
    <w:rsid w:val="008D7493"/>
    <w:rsid w:val="008E000E"/>
    <w:rsid w:val="008E0498"/>
    <w:rsid w:val="008E076C"/>
    <w:rsid w:val="008E0C60"/>
    <w:rsid w:val="008E0FBD"/>
    <w:rsid w:val="008E1C25"/>
    <w:rsid w:val="008E2E56"/>
    <w:rsid w:val="008E33C2"/>
    <w:rsid w:val="008E3D80"/>
    <w:rsid w:val="008E4332"/>
    <w:rsid w:val="008E4AF2"/>
    <w:rsid w:val="008E5BA3"/>
    <w:rsid w:val="008E6A22"/>
    <w:rsid w:val="008E7C3C"/>
    <w:rsid w:val="008E7F20"/>
    <w:rsid w:val="008F036F"/>
    <w:rsid w:val="008F03CB"/>
    <w:rsid w:val="008F0C6E"/>
    <w:rsid w:val="008F0D25"/>
    <w:rsid w:val="008F10D2"/>
    <w:rsid w:val="008F1342"/>
    <w:rsid w:val="008F1729"/>
    <w:rsid w:val="008F1FFC"/>
    <w:rsid w:val="008F3758"/>
    <w:rsid w:val="008F38DE"/>
    <w:rsid w:val="008F3BA6"/>
    <w:rsid w:val="008F3E74"/>
    <w:rsid w:val="008F3F4A"/>
    <w:rsid w:val="008F44B2"/>
    <w:rsid w:val="008F48D2"/>
    <w:rsid w:val="008F4BC8"/>
    <w:rsid w:val="008F51E4"/>
    <w:rsid w:val="008F5A0E"/>
    <w:rsid w:val="008F6259"/>
    <w:rsid w:val="008F62A0"/>
    <w:rsid w:val="008F6756"/>
    <w:rsid w:val="008F675D"/>
    <w:rsid w:val="008F73AE"/>
    <w:rsid w:val="00900052"/>
    <w:rsid w:val="00900555"/>
    <w:rsid w:val="00900BE0"/>
    <w:rsid w:val="00900E88"/>
    <w:rsid w:val="00901347"/>
    <w:rsid w:val="00901613"/>
    <w:rsid w:val="00901641"/>
    <w:rsid w:val="00901ED5"/>
    <w:rsid w:val="0090203E"/>
    <w:rsid w:val="00902513"/>
    <w:rsid w:val="009025C1"/>
    <w:rsid w:val="009025C4"/>
    <w:rsid w:val="0090316F"/>
    <w:rsid w:val="009035C9"/>
    <w:rsid w:val="009038B9"/>
    <w:rsid w:val="009040EB"/>
    <w:rsid w:val="0090464D"/>
    <w:rsid w:val="00904769"/>
    <w:rsid w:val="00904D47"/>
    <w:rsid w:val="00905046"/>
    <w:rsid w:val="00905051"/>
    <w:rsid w:val="00905D27"/>
    <w:rsid w:val="00905DB9"/>
    <w:rsid w:val="009060F9"/>
    <w:rsid w:val="0090695E"/>
    <w:rsid w:val="00906B28"/>
    <w:rsid w:val="00906B4F"/>
    <w:rsid w:val="00906C08"/>
    <w:rsid w:val="00906C5B"/>
    <w:rsid w:val="00906D0C"/>
    <w:rsid w:val="0090741D"/>
    <w:rsid w:val="009076C8"/>
    <w:rsid w:val="00907AFB"/>
    <w:rsid w:val="00910119"/>
    <w:rsid w:val="00910178"/>
    <w:rsid w:val="00910198"/>
    <w:rsid w:val="0091116E"/>
    <w:rsid w:val="009118E7"/>
    <w:rsid w:val="00911A75"/>
    <w:rsid w:val="00912137"/>
    <w:rsid w:val="0091215D"/>
    <w:rsid w:val="00912620"/>
    <w:rsid w:val="009134B5"/>
    <w:rsid w:val="00916447"/>
    <w:rsid w:val="009164D0"/>
    <w:rsid w:val="0091681D"/>
    <w:rsid w:val="00916A93"/>
    <w:rsid w:val="00916DD0"/>
    <w:rsid w:val="00917E72"/>
    <w:rsid w:val="00920A50"/>
    <w:rsid w:val="00920ABE"/>
    <w:rsid w:val="00920D05"/>
    <w:rsid w:val="00921172"/>
    <w:rsid w:val="009212CF"/>
    <w:rsid w:val="00921359"/>
    <w:rsid w:val="0092175C"/>
    <w:rsid w:val="0092178E"/>
    <w:rsid w:val="00922E7A"/>
    <w:rsid w:val="0092313E"/>
    <w:rsid w:val="00923C8A"/>
    <w:rsid w:val="00923E89"/>
    <w:rsid w:val="00925376"/>
    <w:rsid w:val="009253D0"/>
    <w:rsid w:val="00925702"/>
    <w:rsid w:val="00925B93"/>
    <w:rsid w:val="00926144"/>
    <w:rsid w:val="009262A2"/>
    <w:rsid w:val="00926697"/>
    <w:rsid w:val="00927145"/>
    <w:rsid w:val="009272DE"/>
    <w:rsid w:val="00927646"/>
    <w:rsid w:val="00927FCB"/>
    <w:rsid w:val="00930D8D"/>
    <w:rsid w:val="00931434"/>
    <w:rsid w:val="009314BE"/>
    <w:rsid w:val="009322D5"/>
    <w:rsid w:val="009326A2"/>
    <w:rsid w:val="00932BC7"/>
    <w:rsid w:val="00933EF4"/>
    <w:rsid w:val="009343C7"/>
    <w:rsid w:val="009347B1"/>
    <w:rsid w:val="00934B40"/>
    <w:rsid w:val="00935C97"/>
    <w:rsid w:val="00935FEA"/>
    <w:rsid w:val="00936769"/>
    <w:rsid w:val="00936988"/>
    <w:rsid w:val="00936CF4"/>
    <w:rsid w:val="00940A0D"/>
    <w:rsid w:val="009410CC"/>
    <w:rsid w:val="00941B2C"/>
    <w:rsid w:val="009423DA"/>
    <w:rsid w:val="009424B3"/>
    <w:rsid w:val="00942AA5"/>
    <w:rsid w:val="00942CA7"/>
    <w:rsid w:val="00942EB8"/>
    <w:rsid w:val="0094375A"/>
    <w:rsid w:val="00944455"/>
    <w:rsid w:val="009450EA"/>
    <w:rsid w:val="0094565E"/>
    <w:rsid w:val="00946307"/>
    <w:rsid w:val="009463C8"/>
    <w:rsid w:val="0094653E"/>
    <w:rsid w:val="00946A13"/>
    <w:rsid w:val="00946C88"/>
    <w:rsid w:val="00946D36"/>
    <w:rsid w:val="0095111C"/>
    <w:rsid w:val="00951307"/>
    <w:rsid w:val="00951517"/>
    <w:rsid w:val="00951E2F"/>
    <w:rsid w:val="00952345"/>
    <w:rsid w:val="00952EC0"/>
    <w:rsid w:val="00953845"/>
    <w:rsid w:val="009539C7"/>
    <w:rsid w:val="00953BCE"/>
    <w:rsid w:val="009540E5"/>
    <w:rsid w:val="009541F0"/>
    <w:rsid w:val="009544A2"/>
    <w:rsid w:val="0095499E"/>
    <w:rsid w:val="0095524A"/>
    <w:rsid w:val="0095546C"/>
    <w:rsid w:val="009555C2"/>
    <w:rsid w:val="00955E9B"/>
    <w:rsid w:val="00956302"/>
    <w:rsid w:val="009563CC"/>
    <w:rsid w:val="009572AC"/>
    <w:rsid w:val="00957567"/>
    <w:rsid w:val="0095787E"/>
    <w:rsid w:val="00957924"/>
    <w:rsid w:val="00957AB4"/>
    <w:rsid w:val="00957B54"/>
    <w:rsid w:val="00960156"/>
    <w:rsid w:val="009602CC"/>
    <w:rsid w:val="009605A9"/>
    <w:rsid w:val="00960AA8"/>
    <w:rsid w:val="00960C54"/>
    <w:rsid w:val="00960CA5"/>
    <w:rsid w:val="009617B3"/>
    <w:rsid w:val="009619CC"/>
    <w:rsid w:val="00961B94"/>
    <w:rsid w:val="00961D0A"/>
    <w:rsid w:val="0096215F"/>
    <w:rsid w:val="009626AF"/>
    <w:rsid w:val="00962989"/>
    <w:rsid w:val="009633AE"/>
    <w:rsid w:val="00963405"/>
    <w:rsid w:val="0096366F"/>
    <w:rsid w:val="009636DD"/>
    <w:rsid w:val="00963A25"/>
    <w:rsid w:val="00963C94"/>
    <w:rsid w:val="00963CBE"/>
    <w:rsid w:val="00963FAC"/>
    <w:rsid w:val="00964BE7"/>
    <w:rsid w:val="0096552F"/>
    <w:rsid w:val="0096674E"/>
    <w:rsid w:val="00966BD3"/>
    <w:rsid w:val="00966CD6"/>
    <w:rsid w:val="0096782F"/>
    <w:rsid w:val="009678D8"/>
    <w:rsid w:val="009700E8"/>
    <w:rsid w:val="00970571"/>
    <w:rsid w:val="009706B4"/>
    <w:rsid w:val="00970E8A"/>
    <w:rsid w:val="00970F1A"/>
    <w:rsid w:val="0097113C"/>
    <w:rsid w:val="0097126D"/>
    <w:rsid w:val="00971634"/>
    <w:rsid w:val="00972514"/>
    <w:rsid w:val="00972549"/>
    <w:rsid w:val="00972A94"/>
    <w:rsid w:val="00972BCD"/>
    <w:rsid w:val="00972C2D"/>
    <w:rsid w:val="00972DD6"/>
    <w:rsid w:val="009732BA"/>
    <w:rsid w:val="009733A1"/>
    <w:rsid w:val="00973992"/>
    <w:rsid w:val="00974A20"/>
    <w:rsid w:val="00974C33"/>
    <w:rsid w:val="00975200"/>
    <w:rsid w:val="00975227"/>
    <w:rsid w:val="00975E9C"/>
    <w:rsid w:val="0097631B"/>
    <w:rsid w:val="00976616"/>
    <w:rsid w:val="00977E2C"/>
    <w:rsid w:val="0098037F"/>
    <w:rsid w:val="0098039E"/>
    <w:rsid w:val="00980ABD"/>
    <w:rsid w:val="00980F7B"/>
    <w:rsid w:val="00981168"/>
    <w:rsid w:val="0098140C"/>
    <w:rsid w:val="00982326"/>
    <w:rsid w:val="00983A70"/>
    <w:rsid w:val="009842DC"/>
    <w:rsid w:val="0098442C"/>
    <w:rsid w:val="0098476C"/>
    <w:rsid w:val="009849F5"/>
    <w:rsid w:val="00984B2D"/>
    <w:rsid w:val="00984C63"/>
    <w:rsid w:val="009851E5"/>
    <w:rsid w:val="009855E4"/>
    <w:rsid w:val="00985822"/>
    <w:rsid w:val="009859BE"/>
    <w:rsid w:val="009861A2"/>
    <w:rsid w:val="0098686F"/>
    <w:rsid w:val="00987396"/>
    <w:rsid w:val="009907D0"/>
    <w:rsid w:val="00990926"/>
    <w:rsid w:val="00990E4D"/>
    <w:rsid w:val="00991559"/>
    <w:rsid w:val="00991569"/>
    <w:rsid w:val="00991E24"/>
    <w:rsid w:val="00992416"/>
    <w:rsid w:val="0099297F"/>
    <w:rsid w:val="00992ACB"/>
    <w:rsid w:val="009938B3"/>
    <w:rsid w:val="00993E1F"/>
    <w:rsid w:val="009941AE"/>
    <w:rsid w:val="00994372"/>
    <w:rsid w:val="0099449F"/>
    <w:rsid w:val="00994730"/>
    <w:rsid w:val="00994C8D"/>
    <w:rsid w:val="00994EFE"/>
    <w:rsid w:val="00994FAE"/>
    <w:rsid w:val="00996C89"/>
    <w:rsid w:val="00996CA7"/>
    <w:rsid w:val="00996DE7"/>
    <w:rsid w:val="00997425"/>
    <w:rsid w:val="00997440"/>
    <w:rsid w:val="00997AC4"/>
    <w:rsid w:val="009A0158"/>
    <w:rsid w:val="009A0886"/>
    <w:rsid w:val="009A1A73"/>
    <w:rsid w:val="009A29F0"/>
    <w:rsid w:val="009A2B1E"/>
    <w:rsid w:val="009A307D"/>
    <w:rsid w:val="009A315E"/>
    <w:rsid w:val="009A3BFA"/>
    <w:rsid w:val="009A41A5"/>
    <w:rsid w:val="009A4672"/>
    <w:rsid w:val="009A4A0F"/>
    <w:rsid w:val="009A5323"/>
    <w:rsid w:val="009A56C5"/>
    <w:rsid w:val="009A5F60"/>
    <w:rsid w:val="009A62D5"/>
    <w:rsid w:val="009A6339"/>
    <w:rsid w:val="009A634A"/>
    <w:rsid w:val="009A6AF1"/>
    <w:rsid w:val="009A737F"/>
    <w:rsid w:val="009A776E"/>
    <w:rsid w:val="009A79E9"/>
    <w:rsid w:val="009A7A4E"/>
    <w:rsid w:val="009B0B5A"/>
    <w:rsid w:val="009B0C4A"/>
    <w:rsid w:val="009B14C7"/>
    <w:rsid w:val="009B15C2"/>
    <w:rsid w:val="009B1A00"/>
    <w:rsid w:val="009B2117"/>
    <w:rsid w:val="009B2F01"/>
    <w:rsid w:val="009B2FE1"/>
    <w:rsid w:val="009B366F"/>
    <w:rsid w:val="009B37F1"/>
    <w:rsid w:val="009B3A79"/>
    <w:rsid w:val="009B40AA"/>
    <w:rsid w:val="009B4163"/>
    <w:rsid w:val="009B4291"/>
    <w:rsid w:val="009B4C29"/>
    <w:rsid w:val="009B513F"/>
    <w:rsid w:val="009B7882"/>
    <w:rsid w:val="009B7B27"/>
    <w:rsid w:val="009B7D26"/>
    <w:rsid w:val="009B7E49"/>
    <w:rsid w:val="009C054D"/>
    <w:rsid w:val="009C066B"/>
    <w:rsid w:val="009C0AFF"/>
    <w:rsid w:val="009C1253"/>
    <w:rsid w:val="009C1718"/>
    <w:rsid w:val="009C1D99"/>
    <w:rsid w:val="009C1E07"/>
    <w:rsid w:val="009C2DBB"/>
    <w:rsid w:val="009C3351"/>
    <w:rsid w:val="009C38EE"/>
    <w:rsid w:val="009C4050"/>
    <w:rsid w:val="009C4976"/>
    <w:rsid w:val="009C4BC9"/>
    <w:rsid w:val="009C4D51"/>
    <w:rsid w:val="009C5C8B"/>
    <w:rsid w:val="009C603C"/>
    <w:rsid w:val="009C6507"/>
    <w:rsid w:val="009C6901"/>
    <w:rsid w:val="009C69B1"/>
    <w:rsid w:val="009C6C79"/>
    <w:rsid w:val="009C6E38"/>
    <w:rsid w:val="009D02E8"/>
    <w:rsid w:val="009D03AF"/>
    <w:rsid w:val="009D06C1"/>
    <w:rsid w:val="009D07C2"/>
    <w:rsid w:val="009D0970"/>
    <w:rsid w:val="009D0984"/>
    <w:rsid w:val="009D0DEF"/>
    <w:rsid w:val="009D116C"/>
    <w:rsid w:val="009D117B"/>
    <w:rsid w:val="009D1D59"/>
    <w:rsid w:val="009D1D9D"/>
    <w:rsid w:val="009D213C"/>
    <w:rsid w:val="009D264B"/>
    <w:rsid w:val="009D287F"/>
    <w:rsid w:val="009D2BE9"/>
    <w:rsid w:val="009D2FDD"/>
    <w:rsid w:val="009D34AB"/>
    <w:rsid w:val="009D3615"/>
    <w:rsid w:val="009D3663"/>
    <w:rsid w:val="009D394E"/>
    <w:rsid w:val="009D3AF0"/>
    <w:rsid w:val="009D3D92"/>
    <w:rsid w:val="009D4733"/>
    <w:rsid w:val="009D4A9A"/>
    <w:rsid w:val="009D4AD1"/>
    <w:rsid w:val="009D4AD9"/>
    <w:rsid w:val="009D50F8"/>
    <w:rsid w:val="009D5611"/>
    <w:rsid w:val="009D6266"/>
    <w:rsid w:val="009D6474"/>
    <w:rsid w:val="009D67F1"/>
    <w:rsid w:val="009D686B"/>
    <w:rsid w:val="009D71EC"/>
    <w:rsid w:val="009D740C"/>
    <w:rsid w:val="009D77BE"/>
    <w:rsid w:val="009D7F6E"/>
    <w:rsid w:val="009E08E4"/>
    <w:rsid w:val="009E090B"/>
    <w:rsid w:val="009E0CA2"/>
    <w:rsid w:val="009E13A4"/>
    <w:rsid w:val="009E13C0"/>
    <w:rsid w:val="009E1746"/>
    <w:rsid w:val="009E1DF5"/>
    <w:rsid w:val="009E1FB5"/>
    <w:rsid w:val="009E2891"/>
    <w:rsid w:val="009E2ADE"/>
    <w:rsid w:val="009E3B27"/>
    <w:rsid w:val="009E3B9E"/>
    <w:rsid w:val="009E4A8B"/>
    <w:rsid w:val="009E54B6"/>
    <w:rsid w:val="009E5EC7"/>
    <w:rsid w:val="009E609F"/>
    <w:rsid w:val="009E67E0"/>
    <w:rsid w:val="009F050A"/>
    <w:rsid w:val="009F0607"/>
    <w:rsid w:val="009F063A"/>
    <w:rsid w:val="009F0717"/>
    <w:rsid w:val="009F0BE3"/>
    <w:rsid w:val="009F0D47"/>
    <w:rsid w:val="009F0F0E"/>
    <w:rsid w:val="009F1A63"/>
    <w:rsid w:val="009F1B76"/>
    <w:rsid w:val="009F23EF"/>
    <w:rsid w:val="009F24EE"/>
    <w:rsid w:val="009F258E"/>
    <w:rsid w:val="009F353F"/>
    <w:rsid w:val="009F3761"/>
    <w:rsid w:val="009F37E2"/>
    <w:rsid w:val="009F3D9C"/>
    <w:rsid w:val="009F48D8"/>
    <w:rsid w:val="009F4D2C"/>
    <w:rsid w:val="009F4E22"/>
    <w:rsid w:val="009F4E40"/>
    <w:rsid w:val="009F4E99"/>
    <w:rsid w:val="009F5788"/>
    <w:rsid w:val="009F611E"/>
    <w:rsid w:val="009F6348"/>
    <w:rsid w:val="009F63CB"/>
    <w:rsid w:val="009F6EF3"/>
    <w:rsid w:val="009F7491"/>
    <w:rsid w:val="009F7F1C"/>
    <w:rsid w:val="00A0046F"/>
    <w:rsid w:val="00A0064D"/>
    <w:rsid w:val="00A00CF9"/>
    <w:rsid w:val="00A00E99"/>
    <w:rsid w:val="00A0135A"/>
    <w:rsid w:val="00A014DE"/>
    <w:rsid w:val="00A02384"/>
    <w:rsid w:val="00A02470"/>
    <w:rsid w:val="00A0286A"/>
    <w:rsid w:val="00A0326F"/>
    <w:rsid w:val="00A03636"/>
    <w:rsid w:val="00A03C52"/>
    <w:rsid w:val="00A0433E"/>
    <w:rsid w:val="00A04590"/>
    <w:rsid w:val="00A04894"/>
    <w:rsid w:val="00A04A98"/>
    <w:rsid w:val="00A04C0D"/>
    <w:rsid w:val="00A04CD1"/>
    <w:rsid w:val="00A055FF"/>
    <w:rsid w:val="00A05712"/>
    <w:rsid w:val="00A0587E"/>
    <w:rsid w:val="00A0667D"/>
    <w:rsid w:val="00A06E0F"/>
    <w:rsid w:val="00A07614"/>
    <w:rsid w:val="00A076C9"/>
    <w:rsid w:val="00A1026C"/>
    <w:rsid w:val="00A10375"/>
    <w:rsid w:val="00A114CB"/>
    <w:rsid w:val="00A11A31"/>
    <w:rsid w:val="00A11F7C"/>
    <w:rsid w:val="00A12DF0"/>
    <w:rsid w:val="00A12F9C"/>
    <w:rsid w:val="00A130DF"/>
    <w:rsid w:val="00A13B6E"/>
    <w:rsid w:val="00A1400B"/>
    <w:rsid w:val="00A141D0"/>
    <w:rsid w:val="00A14228"/>
    <w:rsid w:val="00A146F3"/>
    <w:rsid w:val="00A14DDD"/>
    <w:rsid w:val="00A14FF6"/>
    <w:rsid w:val="00A15150"/>
    <w:rsid w:val="00A15877"/>
    <w:rsid w:val="00A15944"/>
    <w:rsid w:val="00A15B2F"/>
    <w:rsid w:val="00A15D47"/>
    <w:rsid w:val="00A161C7"/>
    <w:rsid w:val="00A16427"/>
    <w:rsid w:val="00A16777"/>
    <w:rsid w:val="00A178F1"/>
    <w:rsid w:val="00A17980"/>
    <w:rsid w:val="00A179AF"/>
    <w:rsid w:val="00A179C4"/>
    <w:rsid w:val="00A17EF5"/>
    <w:rsid w:val="00A17FAC"/>
    <w:rsid w:val="00A200E0"/>
    <w:rsid w:val="00A20A75"/>
    <w:rsid w:val="00A20ABF"/>
    <w:rsid w:val="00A21108"/>
    <w:rsid w:val="00A21431"/>
    <w:rsid w:val="00A21868"/>
    <w:rsid w:val="00A22AA4"/>
    <w:rsid w:val="00A22B6C"/>
    <w:rsid w:val="00A23095"/>
    <w:rsid w:val="00A23139"/>
    <w:rsid w:val="00A241D0"/>
    <w:rsid w:val="00A2480E"/>
    <w:rsid w:val="00A249B5"/>
    <w:rsid w:val="00A25401"/>
    <w:rsid w:val="00A259AD"/>
    <w:rsid w:val="00A26350"/>
    <w:rsid w:val="00A263B1"/>
    <w:rsid w:val="00A265FA"/>
    <w:rsid w:val="00A266A3"/>
    <w:rsid w:val="00A27AB6"/>
    <w:rsid w:val="00A27B1A"/>
    <w:rsid w:val="00A27C4F"/>
    <w:rsid w:val="00A302B2"/>
    <w:rsid w:val="00A30458"/>
    <w:rsid w:val="00A3057E"/>
    <w:rsid w:val="00A305A5"/>
    <w:rsid w:val="00A30752"/>
    <w:rsid w:val="00A30B83"/>
    <w:rsid w:val="00A31A48"/>
    <w:rsid w:val="00A32181"/>
    <w:rsid w:val="00A32A3E"/>
    <w:rsid w:val="00A33126"/>
    <w:rsid w:val="00A331CD"/>
    <w:rsid w:val="00A33295"/>
    <w:rsid w:val="00A332B6"/>
    <w:rsid w:val="00A33ABD"/>
    <w:rsid w:val="00A34441"/>
    <w:rsid w:val="00A3463D"/>
    <w:rsid w:val="00A34FA1"/>
    <w:rsid w:val="00A35161"/>
    <w:rsid w:val="00A35340"/>
    <w:rsid w:val="00A358C3"/>
    <w:rsid w:val="00A36159"/>
    <w:rsid w:val="00A363AE"/>
    <w:rsid w:val="00A36789"/>
    <w:rsid w:val="00A3742C"/>
    <w:rsid w:val="00A379CE"/>
    <w:rsid w:val="00A379E7"/>
    <w:rsid w:val="00A37D13"/>
    <w:rsid w:val="00A37D6D"/>
    <w:rsid w:val="00A4012D"/>
    <w:rsid w:val="00A40A27"/>
    <w:rsid w:val="00A40B02"/>
    <w:rsid w:val="00A40CE9"/>
    <w:rsid w:val="00A40DD2"/>
    <w:rsid w:val="00A416A4"/>
    <w:rsid w:val="00A419F4"/>
    <w:rsid w:val="00A42B57"/>
    <w:rsid w:val="00A43E62"/>
    <w:rsid w:val="00A43F12"/>
    <w:rsid w:val="00A43F36"/>
    <w:rsid w:val="00A442E7"/>
    <w:rsid w:val="00A44C3E"/>
    <w:rsid w:val="00A45063"/>
    <w:rsid w:val="00A45227"/>
    <w:rsid w:val="00A457EB"/>
    <w:rsid w:val="00A4671C"/>
    <w:rsid w:val="00A4722D"/>
    <w:rsid w:val="00A474E3"/>
    <w:rsid w:val="00A477E7"/>
    <w:rsid w:val="00A47ECB"/>
    <w:rsid w:val="00A50466"/>
    <w:rsid w:val="00A50520"/>
    <w:rsid w:val="00A50906"/>
    <w:rsid w:val="00A50AB1"/>
    <w:rsid w:val="00A50EA8"/>
    <w:rsid w:val="00A50ED4"/>
    <w:rsid w:val="00A51A05"/>
    <w:rsid w:val="00A5213B"/>
    <w:rsid w:val="00A52183"/>
    <w:rsid w:val="00A52958"/>
    <w:rsid w:val="00A529AD"/>
    <w:rsid w:val="00A52E39"/>
    <w:rsid w:val="00A52EB6"/>
    <w:rsid w:val="00A52F82"/>
    <w:rsid w:val="00A52FD4"/>
    <w:rsid w:val="00A531D9"/>
    <w:rsid w:val="00A532F2"/>
    <w:rsid w:val="00A544BE"/>
    <w:rsid w:val="00A546FA"/>
    <w:rsid w:val="00A54A12"/>
    <w:rsid w:val="00A54BDA"/>
    <w:rsid w:val="00A54EFA"/>
    <w:rsid w:val="00A55274"/>
    <w:rsid w:val="00A56235"/>
    <w:rsid w:val="00A5625A"/>
    <w:rsid w:val="00A56AB1"/>
    <w:rsid w:val="00A579C0"/>
    <w:rsid w:val="00A57E03"/>
    <w:rsid w:val="00A57E1F"/>
    <w:rsid w:val="00A57E4B"/>
    <w:rsid w:val="00A6044A"/>
    <w:rsid w:val="00A604BE"/>
    <w:rsid w:val="00A61708"/>
    <w:rsid w:val="00A62443"/>
    <w:rsid w:val="00A62961"/>
    <w:rsid w:val="00A62AC7"/>
    <w:rsid w:val="00A62BD6"/>
    <w:rsid w:val="00A62CB9"/>
    <w:rsid w:val="00A62DEA"/>
    <w:rsid w:val="00A63042"/>
    <w:rsid w:val="00A63108"/>
    <w:rsid w:val="00A63195"/>
    <w:rsid w:val="00A634D8"/>
    <w:rsid w:val="00A64277"/>
    <w:rsid w:val="00A64753"/>
    <w:rsid w:val="00A64B8F"/>
    <w:rsid w:val="00A6553F"/>
    <w:rsid w:val="00A655CC"/>
    <w:rsid w:val="00A65CFF"/>
    <w:rsid w:val="00A65D65"/>
    <w:rsid w:val="00A65E33"/>
    <w:rsid w:val="00A66037"/>
    <w:rsid w:val="00A668DE"/>
    <w:rsid w:val="00A66907"/>
    <w:rsid w:val="00A66B77"/>
    <w:rsid w:val="00A678AF"/>
    <w:rsid w:val="00A6793B"/>
    <w:rsid w:val="00A704E2"/>
    <w:rsid w:val="00A71099"/>
    <w:rsid w:val="00A71198"/>
    <w:rsid w:val="00A71597"/>
    <w:rsid w:val="00A71733"/>
    <w:rsid w:val="00A718BA"/>
    <w:rsid w:val="00A71C01"/>
    <w:rsid w:val="00A72118"/>
    <w:rsid w:val="00A72177"/>
    <w:rsid w:val="00A72200"/>
    <w:rsid w:val="00A72245"/>
    <w:rsid w:val="00A726EA"/>
    <w:rsid w:val="00A728B3"/>
    <w:rsid w:val="00A72F2B"/>
    <w:rsid w:val="00A739F2"/>
    <w:rsid w:val="00A74258"/>
    <w:rsid w:val="00A7462D"/>
    <w:rsid w:val="00A74CDF"/>
    <w:rsid w:val="00A75D7F"/>
    <w:rsid w:val="00A7660C"/>
    <w:rsid w:val="00A76A9F"/>
    <w:rsid w:val="00A76B39"/>
    <w:rsid w:val="00A76DCC"/>
    <w:rsid w:val="00A76FF5"/>
    <w:rsid w:val="00A777C3"/>
    <w:rsid w:val="00A77FA8"/>
    <w:rsid w:val="00A80735"/>
    <w:rsid w:val="00A80EDF"/>
    <w:rsid w:val="00A80F6F"/>
    <w:rsid w:val="00A81BF4"/>
    <w:rsid w:val="00A8255A"/>
    <w:rsid w:val="00A8317D"/>
    <w:rsid w:val="00A83CCA"/>
    <w:rsid w:val="00A84181"/>
    <w:rsid w:val="00A84254"/>
    <w:rsid w:val="00A842CD"/>
    <w:rsid w:val="00A842FE"/>
    <w:rsid w:val="00A8441F"/>
    <w:rsid w:val="00A857D6"/>
    <w:rsid w:val="00A85827"/>
    <w:rsid w:val="00A8589B"/>
    <w:rsid w:val="00A85C5E"/>
    <w:rsid w:val="00A874B8"/>
    <w:rsid w:val="00A87E56"/>
    <w:rsid w:val="00A9006A"/>
    <w:rsid w:val="00A9127F"/>
    <w:rsid w:val="00A9160D"/>
    <w:rsid w:val="00A91CF6"/>
    <w:rsid w:val="00A92AC8"/>
    <w:rsid w:val="00A94070"/>
    <w:rsid w:val="00A942EF"/>
    <w:rsid w:val="00A945E7"/>
    <w:rsid w:val="00A94A3A"/>
    <w:rsid w:val="00A94C4D"/>
    <w:rsid w:val="00A9526C"/>
    <w:rsid w:val="00A95311"/>
    <w:rsid w:val="00A9544E"/>
    <w:rsid w:val="00A95A26"/>
    <w:rsid w:val="00A95BBA"/>
    <w:rsid w:val="00A95E30"/>
    <w:rsid w:val="00A9624B"/>
    <w:rsid w:val="00A968BD"/>
    <w:rsid w:val="00A96C18"/>
    <w:rsid w:val="00A973F9"/>
    <w:rsid w:val="00A9766B"/>
    <w:rsid w:val="00A97FE2"/>
    <w:rsid w:val="00AA04E0"/>
    <w:rsid w:val="00AA0AAF"/>
    <w:rsid w:val="00AA0ACE"/>
    <w:rsid w:val="00AA0BDB"/>
    <w:rsid w:val="00AA0F37"/>
    <w:rsid w:val="00AA1304"/>
    <w:rsid w:val="00AA1523"/>
    <w:rsid w:val="00AA1721"/>
    <w:rsid w:val="00AA2BEB"/>
    <w:rsid w:val="00AA2CC0"/>
    <w:rsid w:val="00AA34F5"/>
    <w:rsid w:val="00AA3690"/>
    <w:rsid w:val="00AA3F5F"/>
    <w:rsid w:val="00AA3F7D"/>
    <w:rsid w:val="00AA42FB"/>
    <w:rsid w:val="00AA447A"/>
    <w:rsid w:val="00AA60D1"/>
    <w:rsid w:val="00AA6530"/>
    <w:rsid w:val="00AA6D89"/>
    <w:rsid w:val="00AA79B1"/>
    <w:rsid w:val="00AB0A26"/>
    <w:rsid w:val="00AB0D1A"/>
    <w:rsid w:val="00AB0F48"/>
    <w:rsid w:val="00AB1061"/>
    <w:rsid w:val="00AB13CF"/>
    <w:rsid w:val="00AB154F"/>
    <w:rsid w:val="00AB17F4"/>
    <w:rsid w:val="00AB2040"/>
    <w:rsid w:val="00AB37FF"/>
    <w:rsid w:val="00AB385E"/>
    <w:rsid w:val="00AB386D"/>
    <w:rsid w:val="00AB3BB6"/>
    <w:rsid w:val="00AB46CC"/>
    <w:rsid w:val="00AB574D"/>
    <w:rsid w:val="00AB67BB"/>
    <w:rsid w:val="00AB6C07"/>
    <w:rsid w:val="00AB6D73"/>
    <w:rsid w:val="00AB74FF"/>
    <w:rsid w:val="00AB7A7F"/>
    <w:rsid w:val="00AB7A8D"/>
    <w:rsid w:val="00AB7E44"/>
    <w:rsid w:val="00AB7F2A"/>
    <w:rsid w:val="00AC03C8"/>
    <w:rsid w:val="00AC0490"/>
    <w:rsid w:val="00AC0A0E"/>
    <w:rsid w:val="00AC0A2F"/>
    <w:rsid w:val="00AC0F7D"/>
    <w:rsid w:val="00AC11B0"/>
    <w:rsid w:val="00AC1386"/>
    <w:rsid w:val="00AC1990"/>
    <w:rsid w:val="00AC2022"/>
    <w:rsid w:val="00AC21FA"/>
    <w:rsid w:val="00AC224F"/>
    <w:rsid w:val="00AC2683"/>
    <w:rsid w:val="00AC374B"/>
    <w:rsid w:val="00AC3B46"/>
    <w:rsid w:val="00AC42A2"/>
    <w:rsid w:val="00AC4608"/>
    <w:rsid w:val="00AC4E99"/>
    <w:rsid w:val="00AC5484"/>
    <w:rsid w:val="00AC548D"/>
    <w:rsid w:val="00AC5C6E"/>
    <w:rsid w:val="00AC61A4"/>
    <w:rsid w:val="00AC6403"/>
    <w:rsid w:val="00AC6703"/>
    <w:rsid w:val="00AC6E63"/>
    <w:rsid w:val="00AC6F0E"/>
    <w:rsid w:val="00AC7845"/>
    <w:rsid w:val="00AC78E7"/>
    <w:rsid w:val="00AC7CBE"/>
    <w:rsid w:val="00AD0572"/>
    <w:rsid w:val="00AD082A"/>
    <w:rsid w:val="00AD0ACB"/>
    <w:rsid w:val="00AD104F"/>
    <w:rsid w:val="00AD14FD"/>
    <w:rsid w:val="00AD1BE7"/>
    <w:rsid w:val="00AD1D23"/>
    <w:rsid w:val="00AD1E53"/>
    <w:rsid w:val="00AD2A7B"/>
    <w:rsid w:val="00AD2CBA"/>
    <w:rsid w:val="00AD2E76"/>
    <w:rsid w:val="00AD2F1F"/>
    <w:rsid w:val="00AD5374"/>
    <w:rsid w:val="00AD53BA"/>
    <w:rsid w:val="00AD566A"/>
    <w:rsid w:val="00AD5BA2"/>
    <w:rsid w:val="00AD6888"/>
    <w:rsid w:val="00AD6DFB"/>
    <w:rsid w:val="00AD6FC5"/>
    <w:rsid w:val="00AD7333"/>
    <w:rsid w:val="00AD7D97"/>
    <w:rsid w:val="00AE05AD"/>
    <w:rsid w:val="00AE0F90"/>
    <w:rsid w:val="00AE175D"/>
    <w:rsid w:val="00AE1C3C"/>
    <w:rsid w:val="00AE244D"/>
    <w:rsid w:val="00AE26EF"/>
    <w:rsid w:val="00AE3112"/>
    <w:rsid w:val="00AE314F"/>
    <w:rsid w:val="00AE35A7"/>
    <w:rsid w:val="00AE3DF5"/>
    <w:rsid w:val="00AE3E9E"/>
    <w:rsid w:val="00AE42AC"/>
    <w:rsid w:val="00AE4884"/>
    <w:rsid w:val="00AE4E10"/>
    <w:rsid w:val="00AE506A"/>
    <w:rsid w:val="00AE5183"/>
    <w:rsid w:val="00AE5293"/>
    <w:rsid w:val="00AE5643"/>
    <w:rsid w:val="00AE5B25"/>
    <w:rsid w:val="00AE5BAA"/>
    <w:rsid w:val="00AE6168"/>
    <w:rsid w:val="00AE6695"/>
    <w:rsid w:val="00AE6DDF"/>
    <w:rsid w:val="00AF0B0B"/>
    <w:rsid w:val="00AF11BD"/>
    <w:rsid w:val="00AF22E6"/>
    <w:rsid w:val="00AF28AF"/>
    <w:rsid w:val="00AF41EA"/>
    <w:rsid w:val="00AF4443"/>
    <w:rsid w:val="00AF49B1"/>
    <w:rsid w:val="00AF4D17"/>
    <w:rsid w:val="00AF523F"/>
    <w:rsid w:val="00AF57A5"/>
    <w:rsid w:val="00AF60C6"/>
    <w:rsid w:val="00AF6436"/>
    <w:rsid w:val="00AF6C5B"/>
    <w:rsid w:val="00AF76CA"/>
    <w:rsid w:val="00AF77BC"/>
    <w:rsid w:val="00B00170"/>
    <w:rsid w:val="00B00975"/>
    <w:rsid w:val="00B009BE"/>
    <w:rsid w:val="00B00AAC"/>
    <w:rsid w:val="00B00BBD"/>
    <w:rsid w:val="00B00F48"/>
    <w:rsid w:val="00B0114D"/>
    <w:rsid w:val="00B011A0"/>
    <w:rsid w:val="00B023EC"/>
    <w:rsid w:val="00B026FD"/>
    <w:rsid w:val="00B042C9"/>
    <w:rsid w:val="00B0447C"/>
    <w:rsid w:val="00B0454E"/>
    <w:rsid w:val="00B04B14"/>
    <w:rsid w:val="00B05024"/>
    <w:rsid w:val="00B0509E"/>
    <w:rsid w:val="00B0517F"/>
    <w:rsid w:val="00B051BE"/>
    <w:rsid w:val="00B0570C"/>
    <w:rsid w:val="00B05CEC"/>
    <w:rsid w:val="00B06554"/>
    <w:rsid w:val="00B06582"/>
    <w:rsid w:val="00B073C4"/>
    <w:rsid w:val="00B07458"/>
    <w:rsid w:val="00B07A8C"/>
    <w:rsid w:val="00B07D77"/>
    <w:rsid w:val="00B10106"/>
    <w:rsid w:val="00B102B8"/>
    <w:rsid w:val="00B11346"/>
    <w:rsid w:val="00B1168F"/>
    <w:rsid w:val="00B1209A"/>
    <w:rsid w:val="00B12C8F"/>
    <w:rsid w:val="00B12E77"/>
    <w:rsid w:val="00B130C3"/>
    <w:rsid w:val="00B13526"/>
    <w:rsid w:val="00B1355B"/>
    <w:rsid w:val="00B136FC"/>
    <w:rsid w:val="00B13B49"/>
    <w:rsid w:val="00B13CA6"/>
    <w:rsid w:val="00B13DF3"/>
    <w:rsid w:val="00B140B6"/>
    <w:rsid w:val="00B149BC"/>
    <w:rsid w:val="00B14B37"/>
    <w:rsid w:val="00B150DC"/>
    <w:rsid w:val="00B15A2B"/>
    <w:rsid w:val="00B16CA3"/>
    <w:rsid w:val="00B16E27"/>
    <w:rsid w:val="00B2072B"/>
    <w:rsid w:val="00B20E67"/>
    <w:rsid w:val="00B20F27"/>
    <w:rsid w:val="00B212DD"/>
    <w:rsid w:val="00B213C3"/>
    <w:rsid w:val="00B21450"/>
    <w:rsid w:val="00B21496"/>
    <w:rsid w:val="00B214C1"/>
    <w:rsid w:val="00B219CA"/>
    <w:rsid w:val="00B21A26"/>
    <w:rsid w:val="00B23884"/>
    <w:rsid w:val="00B24385"/>
    <w:rsid w:val="00B24487"/>
    <w:rsid w:val="00B24B78"/>
    <w:rsid w:val="00B25F6D"/>
    <w:rsid w:val="00B26043"/>
    <w:rsid w:val="00B26596"/>
    <w:rsid w:val="00B265EE"/>
    <w:rsid w:val="00B26842"/>
    <w:rsid w:val="00B2758C"/>
    <w:rsid w:val="00B27EF3"/>
    <w:rsid w:val="00B300D4"/>
    <w:rsid w:val="00B307D7"/>
    <w:rsid w:val="00B30EEC"/>
    <w:rsid w:val="00B3104C"/>
    <w:rsid w:val="00B31169"/>
    <w:rsid w:val="00B312BE"/>
    <w:rsid w:val="00B314D7"/>
    <w:rsid w:val="00B31824"/>
    <w:rsid w:val="00B31E57"/>
    <w:rsid w:val="00B335A0"/>
    <w:rsid w:val="00B3362B"/>
    <w:rsid w:val="00B33E7F"/>
    <w:rsid w:val="00B34494"/>
    <w:rsid w:val="00B34893"/>
    <w:rsid w:val="00B34F09"/>
    <w:rsid w:val="00B3678E"/>
    <w:rsid w:val="00B36796"/>
    <w:rsid w:val="00B36ECD"/>
    <w:rsid w:val="00B36F0B"/>
    <w:rsid w:val="00B403CA"/>
    <w:rsid w:val="00B40C2C"/>
    <w:rsid w:val="00B4141D"/>
    <w:rsid w:val="00B41D71"/>
    <w:rsid w:val="00B42CF8"/>
    <w:rsid w:val="00B42D0D"/>
    <w:rsid w:val="00B42FD6"/>
    <w:rsid w:val="00B438E2"/>
    <w:rsid w:val="00B443A9"/>
    <w:rsid w:val="00B445C9"/>
    <w:rsid w:val="00B44E15"/>
    <w:rsid w:val="00B453DB"/>
    <w:rsid w:val="00B45901"/>
    <w:rsid w:val="00B46034"/>
    <w:rsid w:val="00B4650B"/>
    <w:rsid w:val="00B46655"/>
    <w:rsid w:val="00B46A05"/>
    <w:rsid w:val="00B46F4C"/>
    <w:rsid w:val="00B479E6"/>
    <w:rsid w:val="00B47B10"/>
    <w:rsid w:val="00B47F0A"/>
    <w:rsid w:val="00B50406"/>
    <w:rsid w:val="00B509D1"/>
    <w:rsid w:val="00B50D8B"/>
    <w:rsid w:val="00B51C2B"/>
    <w:rsid w:val="00B51F2E"/>
    <w:rsid w:val="00B526B4"/>
    <w:rsid w:val="00B532A2"/>
    <w:rsid w:val="00B53A3A"/>
    <w:rsid w:val="00B53B3B"/>
    <w:rsid w:val="00B53C7A"/>
    <w:rsid w:val="00B542D5"/>
    <w:rsid w:val="00B54960"/>
    <w:rsid w:val="00B55688"/>
    <w:rsid w:val="00B565DB"/>
    <w:rsid w:val="00B56F37"/>
    <w:rsid w:val="00B576A8"/>
    <w:rsid w:val="00B57815"/>
    <w:rsid w:val="00B5783E"/>
    <w:rsid w:val="00B57ADE"/>
    <w:rsid w:val="00B57BB0"/>
    <w:rsid w:val="00B57D33"/>
    <w:rsid w:val="00B61230"/>
    <w:rsid w:val="00B6129B"/>
    <w:rsid w:val="00B613E9"/>
    <w:rsid w:val="00B61472"/>
    <w:rsid w:val="00B61635"/>
    <w:rsid w:val="00B61B9D"/>
    <w:rsid w:val="00B61EF5"/>
    <w:rsid w:val="00B63226"/>
    <w:rsid w:val="00B637B6"/>
    <w:rsid w:val="00B63D68"/>
    <w:rsid w:val="00B6409F"/>
    <w:rsid w:val="00B641D1"/>
    <w:rsid w:val="00B64311"/>
    <w:rsid w:val="00B64334"/>
    <w:rsid w:val="00B64D1B"/>
    <w:rsid w:val="00B6509D"/>
    <w:rsid w:val="00B6544A"/>
    <w:rsid w:val="00B6563D"/>
    <w:rsid w:val="00B6572A"/>
    <w:rsid w:val="00B66466"/>
    <w:rsid w:val="00B665C4"/>
    <w:rsid w:val="00B67123"/>
    <w:rsid w:val="00B673D6"/>
    <w:rsid w:val="00B71879"/>
    <w:rsid w:val="00B71895"/>
    <w:rsid w:val="00B71B60"/>
    <w:rsid w:val="00B71D9D"/>
    <w:rsid w:val="00B71F02"/>
    <w:rsid w:val="00B71F28"/>
    <w:rsid w:val="00B71FA6"/>
    <w:rsid w:val="00B72076"/>
    <w:rsid w:val="00B720AC"/>
    <w:rsid w:val="00B72358"/>
    <w:rsid w:val="00B72998"/>
    <w:rsid w:val="00B72F54"/>
    <w:rsid w:val="00B72F89"/>
    <w:rsid w:val="00B73323"/>
    <w:rsid w:val="00B73496"/>
    <w:rsid w:val="00B735EF"/>
    <w:rsid w:val="00B73B7B"/>
    <w:rsid w:val="00B73BE4"/>
    <w:rsid w:val="00B73DAE"/>
    <w:rsid w:val="00B7459C"/>
    <w:rsid w:val="00B74C83"/>
    <w:rsid w:val="00B75573"/>
    <w:rsid w:val="00B76E12"/>
    <w:rsid w:val="00B76E4F"/>
    <w:rsid w:val="00B7733E"/>
    <w:rsid w:val="00B77962"/>
    <w:rsid w:val="00B80203"/>
    <w:rsid w:val="00B80AB8"/>
    <w:rsid w:val="00B80B9B"/>
    <w:rsid w:val="00B8191D"/>
    <w:rsid w:val="00B81BBF"/>
    <w:rsid w:val="00B81BFE"/>
    <w:rsid w:val="00B81D86"/>
    <w:rsid w:val="00B81E09"/>
    <w:rsid w:val="00B81E15"/>
    <w:rsid w:val="00B81F13"/>
    <w:rsid w:val="00B822D7"/>
    <w:rsid w:val="00B83229"/>
    <w:rsid w:val="00B835C9"/>
    <w:rsid w:val="00B839E8"/>
    <w:rsid w:val="00B83D49"/>
    <w:rsid w:val="00B83F57"/>
    <w:rsid w:val="00B84614"/>
    <w:rsid w:val="00B84811"/>
    <w:rsid w:val="00B84CAD"/>
    <w:rsid w:val="00B84DFE"/>
    <w:rsid w:val="00B85120"/>
    <w:rsid w:val="00B851E5"/>
    <w:rsid w:val="00B860B0"/>
    <w:rsid w:val="00B865FA"/>
    <w:rsid w:val="00B86D02"/>
    <w:rsid w:val="00B86D11"/>
    <w:rsid w:val="00B86D13"/>
    <w:rsid w:val="00B86E8A"/>
    <w:rsid w:val="00B87486"/>
    <w:rsid w:val="00B879D8"/>
    <w:rsid w:val="00B87B83"/>
    <w:rsid w:val="00B87D26"/>
    <w:rsid w:val="00B90049"/>
    <w:rsid w:val="00B910F2"/>
    <w:rsid w:val="00B9123D"/>
    <w:rsid w:val="00B91417"/>
    <w:rsid w:val="00B91753"/>
    <w:rsid w:val="00B91A78"/>
    <w:rsid w:val="00B91E43"/>
    <w:rsid w:val="00B91F20"/>
    <w:rsid w:val="00B920BF"/>
    <w:rsid w:val="00B92264"/>
    <w:rsid w:val="00B9286C"/>
    <w:rsid w:val="00B92A3B"/>
    <w:rsid w:val="00B92BCC"/>
    <w:rsid w:val="00B9412D"/>
    <w:rsid w:val="00B9421F"/>
    <w:rsid w:val="00B94544"/>
    <w:rsid w:val="00B958C6"/>
    <w:rsid w:val="00B959E5"/>
    <w:rsid w:val="00B95A9C"/>
    <w:rsid w:val="00B95C73"/>
    <w:rsid w:val="00B96284"/>
    <w:rsid w:val="00B972FF"/>
    <w:rsid w:val="00B97802"/>
    <w:rsid w:val="00B97A7A"/>
    <w:rsid w:val="00B97E21"/>
    <w:rsid w:val="00B97FAF"/>
    <w:rsid w:val="00BA013F"/>
    <w:rsid w:val="00BA0C00"/>
    <w:rsid w:val="00BA0C8A"/>
    <w:rsid w:val="00BA135A"/>
    <w:rsid w:val="00BA1460"/>
    <w:rsid w:val="00BA1B86"/>
    <w:rsid w:val="00BA2199"/>
    <w:rsid w:val="00BA2A6F"/>
    <w:rsid w:val="00BA321B"/>
    <w:rsid w:val="00BA35F0"/>
    <w:rsid w:val="00BA3D55"/>
    <w:rsid w:val="00BA48C9"/>
    <w:rsid w:val="00BA5396"/>
    <w:rsid w:val="00BA5471"/>
    <w:rsid w:val="00BA5BBB"/>
    <w:rsid w:val="00BA6052"/>
    <w:rsid w:val="00BA657A"/>
    <w:rsid w:val="00BA6CC3"/>
    <w:rsid w:val="00BA6DD0"/>
    <w:rsid w:val="00BA74DE"/>
    <w:rsid w:val="00BA7542"/>
    <w:rsid w:val="00BA7AD6"/>
    <w:rsid w:val="00BA7FD5"/>
    <w:rsid w:val="00BB0167"/>
    <w:rsid w:val="00BB047E"/>
    <w:rsid w:val="00BB05ED"/>
    <w:rsid w:val="00BB083B"/>
    <w:rsid w:val="00BB0A8E"/>
    <w:rsid w:val="00BB0DBB"/>
    <w:rsid w:val="00BB1532"/>
    <w:rsid w:val="00BB16D1"/>
    <w:rsid w:val="00BB1B54"/>
    <w:rsid w:val="00BB21D3"/>
    <w:rsid w:val="00BB23A4"/>
    <w:rsid w:val="00BB318C"/>
    <w:rsid w:val="00BB3803"/>
    <w:rsid w:val="00BB3B29"/>
    <w:rsid w:val="00BB3BF6"/>
    <w:rsid w:val="00BB3D4C"/>
    <w:rsid w:val="00BB3D9F"/>
    <w:rsid w:val="00BB40EC"/>
    <w:rsid w:val="00BB412E"/>
    <w:rsid w:val="00BB4B95"/>
    <w:rsid w:val="00BB4D30"/>
    <w:rsid w:val="00BB4D8C"/>
    <w:rsid w:val="00BB55F6"/>
    <w:rsid w:val="00BB57F2"/>
    <w:rsid w:val="00BB596C"/>
    <w:rsid w:val="00BB6570"/>
    <w:rsid w:val="00BB6ACF"/>
    <w:rsid w:val="00BB706F"/>
    <w:rsid w:val="00BB7AFA"/>
    <w:rsid w:val="00BC007B"/>
    <w:rsid w:val="00BC060B"/>
    <w:rsid w:val="00BC0E0E"/>
    <w:rsid w:val="00BC0E87"/>
    <w:rsid w:val="00BC1905"/>
    <w:rsid w:val="00BC1978"/>
    <w:rsid w:val="00BC1BDD"/>
    <w:rsid w:val="00BC2070"/>
    <w:rsid w:val="00BC276D"/>
    <w:rsid w:val="00BC30A6"/>
    <w:rsid w:val="00BC3D2A"/>
    <w:rsid w:val="00BC4250"/>
    <w:rsid w:val="00BC4B39"/>
    <w:rsid w:val="00BC5123"/>
    <w:rsid w:val="00BC5147"/>
    <w:rsid w:val="00BC5D6D"/>
    <w:rsid w:val="00BC6B13"/>
    <w:rsid w:val="00BC72EB"/>
    <w:rsid w:val="00BC764B"/>
    <w:rsid w:val="00BC7BAD"/>
    <w:rsid w:val="00BC7BF7"/>
    <w:rsid w:val="00BC7C97"/>
    <w:rsid w:val="00BC7DAC"/>
    <w:rsid w:val="00BD0020"/>
    <w:rsid w:val="00BD0518"/>
    <w:rsid w:val="00BD0AE8"/>
    <w:rsid w:val="00BD0C4C"/>
    <w:rsid w:val="00BD0F69"/>
    <w:rsid w:val="00BD156C"/>
    <w:rsid w:val="00BD1F72"/>
    <w:rsid w:val="00BD2668"/>
    <w:rsid w:val="00BD3377"/>
    <w:rsid w:val="00BD3438"/>
    <w:rsid w:val="00BD36A2"/>
    <w:rsid w:val="00BD38F2"/>
    <w:rsid w:val="00BD3B87"/>
    <w:rsid w:val="00BD3FC5"/>
    <w:rsid w:val="00BD5469"/>
    <w:rsid w:val="00BD56BE"/>
    <w:rsid w:val="00BD5E51"/>
    <w:rsid w:val="00BD5F41"/>
    <w:rsid w:val="00BD6319"/>
    <w:rsid w:val="00BD65A2"/>
    <w:rsid w:val="00BD6BB3"/>
    <w:rsid w:val="00BE021B"/>
    <w:rsid w:val="00BE0272"/>
    <w:rsid w:val="00BE0B7B"/>
    <w:rsid w:val="00BE0D10"/>
    <w:rsid w:val="00BE0DBE"/>
    <w:rsid w:val="00BE13CE"/>
    <w:rsid w:val="00BE1A08"/>
    <w:rsid w:val="00BE1C2B"/>
    <w:rsid w:val="00BE2098"/>
    <w:rsid w:val="00BE2DD1"/>
    <w:rsid w:val="00BE39DD"/>
    <w:rsid w:val="00BE449C"/>
    <w:rsid w:val="00BE45D6"/>
    <w:rsid w:val="00BE47FF"/>
    <w:rsid w:val="00BE48BF"/>
    <w:rsid w:val="00BE4917"/>
    <w:rsid w:val="00BE5535"/>
    <w:rsid w:val="00BE5C33"/>
    <w:rsid w:val="00BE60AB"/>
    <w:rsid w:val="00BE6384"/>
    <w:rsid w:val="00BE67D8"/>
    <w:rsid w:val="00BE6979"/>
    <w:rsid w:val="00BE6E4C"/>
    <w:rsid w:val="00BE700F"/>
    <w:rsid w:val="00BE7224"/>
    <w:rsid w:val="00BE73E8"/>
    <w:rsid w:val="00BE76B0"/>
    <w:rsid w:val="00BE78CE"/>
    <w:rsid w:val="00BF0416"/>
    <w:rsid w:val="00BF0568"/>
    <w:rsid w:val="00BF0934"/>
    <w:rsid w:val="00BF11CE"/>
    <w:rsid w:val="00BF1F99"/>
    <w:rsid w:val="00BF376C"/>
    <w:rsid w:val="00BF3AEB"/>
    <w:rsid w:val="00BF4ADD"/>
    <w:rsid w:val="00BF4BB8"/>
    <w:rsid w:val="00BF5DDD"/>
    <w:rsid w:val="00BF5E3F"/>
    <w:rsid w:val="00BF6020"/>
    <w:rsid w:val="00BF62BC"/>
    <w:rsid w:val="00BF6BD6"/>
    <w:rsid w:val="00BF6DC5"/>
    <w:rsid w:val="00BF750A"/>
    <w:rsid w:val="00BF794C"/>
    <w:rsid w:val="00BF7E01"/>
    <w:rsid w:val="00C00384"/>
    <w:rsid w:val="00C00859"/>
    <w:rsid w:val="00C00C99"/>
    <w:rsid w:val="00C00F90"/>
    <w:rsid w:val="00C01237"/>
    <w:rsid w:val="00C01B14"/>
    <w:rsid w:val="00C02408"/>
    <w:rsid w:val="00C027ED"/>
    <w:rsid w:val="00C028D9"/>
    <w:rsid w:val="00C02ABE"/>
    <w:rsid w:val="00C033E3"/>
    <w:rsid w:val="00C0409D"/>
    <w:rsid w:val="00C04332"/>
    <w:rsid w:val="00C04D41"/>
    <w:rsid w:val="00C04DAD"/>
    <w:rsid w:val="00C04E68"/>
    <w:rsid w:val="00C0511B"/>
    <w:rsid w:val="00C051C1"/>
    <w:rsid w:val="00C052A2"/>
    <w:rsid w:val="00C0593F"/>
    <w:rsid w:val="00C0659E"/>
    <w:rsid w:val="00C10313"/>
    <w:rsid w:val="00C10486"/>
    <w:rsid w:val="00C112B6"/>
    <w:rsid w:val="00C1154D"/>
    <w:rsid w:val="00C11BEE"/>
    <w:rsid w:val="00C11EE4"/>
    <w:rsid w:val="00C126C5"/>
    <w:rsid w:val="00C12837"/>
    <w:rsid w:val="00C129A5"/>
    <w:rsid w:val="00C12EE4"/>
    <w:rsid w:val="00C13847"/>
    <w:rsid w:val="00C13993"/>
    <w:rsid w:val="00C13BF2"/>
    <w:rsid w:val="00C13E52"/>
    <w:rsid w:val="00C13F5B"/>
    <w:rsid w:val="00C1447C"/>
    <w:rsid w:val="00C14678"/>
    <w:rsid w:val="00C1498F"/>
    <w:rsid w:val="00C14A2C"/>
    <w:rsid w:val="00C14D6B"/>
    <w:rsid w:val="00C14E23"/>
    <w:rsid w:val="00C153E2"/>
    <w:rsid w:val="00C15895"/>
    <w:rsid w:val="00C15AB3"/>
    <w:rsid w:val="00C15BBB"/>
    <w:rsid w:val="00C15D0E"/>
    <w:rsid w:val="00C15DE0"/>
    <w:rsid w:val="00C1654D"/>
    <w:rsid w:val="00C166FC"/>
    <w:rsid w:val="00C16F08"/>
    <w:rsid w:val="00C16F5B"/>
    <w:rsid w:val="00C20366"/>
    <w:rsid w:val="00C2090A"/>
    <w:rsid w:val="00C21658"/>
    <w:rsid w:val="00C21801"/>
    <w:rsid w:val="00C2184A"/>
    <w:rsid w:val="00C21EAD"/>
    <w:rsid w:val="00C21F00"/>
    <w:rsid w:val="00C21F28"/>
    <w:rsid w:val="00C223D6"/>
    <w:rsid w:val="00C22494"/>
    <w:rsid w:val="00C23831"/>
    <w:rsid w:val="00C24597"/>
    <w:rsid w:val="00C245F5"/>
    <w:rsid w:val="00C24614"/>
    <w:rsid w:val="00C24A35"/>
    <w:rsid w:val="00C25375"/>
    <w:rsid w:val="00C2544A"/>
    <w:rsid w:val="00C25467"/>
    <w:rsid w:val="00C2571E"/>
    <w:rsid w:val="00C25B84"/>
    <w:rsid w:val="00C25BBC"/>
    <w:rsid w:val="00C26261"/>
    <w:rsid w:val="00C27A69"/>
    <w:rsid w:val="00C303C5"/>
    <w:rsid w:val="00C30A94"/>
    <w:rsid w:val="00C30CF8"/>
    <w:rsid w:val="00C31552"/>
    <w:rsid w:val="00C3283E"/>
    <w:rsid w:val="00C330C3"/>
    <w:rsid w:val="00C3346E"/>
    <w:rsid w:val="00C33BA4"/>
    <w:rsid w:val="00C3418B"/>
    <w:rsid w:val="00C34320"/>
    <w:rsid w:val="00C344AD"/>
    <w:rsid w:val="00C34563"/>
    <w:rsid w:val="00C34ACE"/>
    <w:rsid w:val="00C35173"/>
    <w:rsid w:val="00C35424"/>
    <w:rsid w:val="00C359C9"/>
    <w:rsid w:val="00C35C14"/>
    <w:rsid w:val="00C361E3"/>
    <w:rsid w:val="00C364F8"/>
    <w:rsid w:val="00C36823"/>
    <w:rsid w:val="00C372D2"/>
    <w:rsid w:val="00C37634"/>
    <w:rsid w:val="00C400CE"/>
    <w:rsid w:val="00C402FC"/>
    <w:rsid w:val="00C406CB"/>
    <w:rsid w:val="00C41716"/>
    <w:rsid w:val="00C419F3"/>
    <w:rsid w:val="00C41E23"/>
    <w:rsid w:val="00C4291E"/>
    <w:rsid w:val="00C43396"/>
    <w:rsid w:val="00C43C47"/>
    <w:rsid w:val="00C44450"/>
    <w:rsid w:val="00C449F4"/>
    <w:rsid w:val="00C4504F"/>
    <w:rsid w:val="00C45290"/>
    <w:rsid w:val="00C4644B"/>
    <w:rsid w:val="00C46456"/>
    <w:rsid w:val="00C4665B"/>
    <w:rsid w:val="00C46E8F"/>
    <w:rsid w:val="00C50541"/>
    <w:rsid w:val="00C50FA6"/>
    <w:rsid w:val="00C51222"/>
    <w:rsid w:val="00C51451"/>
    <w:rsid w:val="00C51AE0"/>
    <w:rsid w:val="00C51BA8"/>
    <w:rsid w:val="00C51D1E"/>
    <w:rsid w:val="00C52911"/>
    <w:rsid w:val="00C52C35"/>
    <w:rsid w:val="00C530E7"/>
    <w:rsid w:val="00C5378D"/>
    <w:rsid w:val="00C53A81"/>
    <w:rsid w:val="00C53F0C"/>
    <w:rsid w:val="00C54E17"/>
    <w:rsid w:val="00C55877"/>
    <w:rsid w:val="00C55ECC"/>
    <w:rsid w:val="00C56055"/>
    <w:rsid w:val="00C568D8"/>
    <w:rsid w:val="00C568D9"/>
    <w:rsid w:val="00C57225"/>
    <w:rsid w:val="00C57A7B"/>
    <w:rsid w:val="00C57BFF"/>
    <w:rsid w:val="00C57CC3"/>
    <w:rsid w:val="00C6017B"/>
    <w:rsid w:val="00C603CD"/>
    <w:rsid w:val="00C60B20"/>
    <w:rsid w:val="00C612DE"/>
    <w:rsid w:val="00C618BA"/>
    <w:rsid w:val="00C61A31"/>
    <w:rsid w:val="00C62579"/>
    <w:rsid w:val="00C625FF"/>
    <w:rsid w:val="00C62AD0"/>
    <w:rsid w:val="00C6382A"/>
    <w:rsid w:val="00C63D77"/>
    <w:rsid w:val="00C63F3D"/>
    <w:rsid w:val="00C63FF6"/>
    <w:rsid w:val="00C6406E"/>
    <w:rsid w:val="00C6426A"/>
    <w:rsid w:val="00C6430C"/>
    <w:rsid w:val="00C643E7"/>
    <w:rsid w:val="00C645FC"/>
    <w:rsid w:val="00C64632"/>
    <w:rsid w:val="00C6485D"/>
    <w:rsid w:val="00C64B66"/>
    <w:rsid w:val="00C64B8E"/>
    <w:rsid w:val="00C64EBD"/>
    <w:rsid w:val="00C65B99"/>
    <w:rsid w:val="00C65CEF"/>
    <w:rsid w:val="00C65ED0"/>
    <w:rsid w:val="00C6624B"/>
    <w:rsid w:val="00C66926"/>
    <w:rsid w:val="00C66D42"/>
    <w:rsid w:val="00C675EC"/>
    <w:rsid w:val="00C6786C"/>
    <w:rsid w:val="00C67905"/>
    <w:rsid w:val="00C67FD2"/>
    <w:rsid w:val="00C67FE8"/>
    <w:rsid w:val="00C70110"/>
    <w:rsid w:val="00C70299"/>
    <w:rsid w:val="00C7067F"/>
    <w:rsid w:val="00C70E82"/>
    <w:rsid w:val="00C70E9A"/>
    <w:rsid w:val="00C70F19"/>
    <w:rsid w:val="00C71701"/>
    <w:rsid w:val="00C721B4"/>
    <w:rsid w:val="00C721C4"/>
    <w:rsid w:val="00C72484"/>
    <w:rsid w:val="00C73142"/>
    <w:rsid w:val="00C7316F"/>
    <w:rsid w:val="00C740E6"/>
    <w:rsid w:val="00C74864"/>
    <w:rsid w:val="00C752E9"/>
    <w:rsid w:val="00C7534C"/>
    <w:rsid w:val="00C767AC"/>
    <w:rsid w:val="00C76CCA"/>
    <w:rsid w:val="00C76D97"/>
    <w:rsid w:val="00C77112"/>
    <w:rsid w:val="00C77163"/>
    <w:rsid w:val="00C77D48"/>
    <w:rsid w:val="00C77DDF"/>
    <w:rsid w:val="00C80019"/>
    <w:rsid w:val="00C8020E"/>
    <w:rsid w:val="00C808E0"/>
    <w:rsid w:val="00C80983"/>
    <w:rsid w:val="00C80A03"/>
    <w:rsid w:val="00C80ACF"/>
    <w:rsid w:val="00C814B4"/>
    <w:rsid w:val="00C81918"/>
    <w:rsid w:val="00C8263A"/>
    <w:rsid w:val="00C827F8"/>
    <w:rsid w:val="00C82CE2"/>
    <w:rsid w:val="00C82D8D"/>
    <w:rsid w:val="00C82D97"/>
    <w:rsid w:val="00C83912"/>
    <w:rsid w:val="00C83AD1"/>
    <w:rsid w:val="00C83FD4"/>
    <w:rsid w:val="00C8442B"/>
    <w:rsid w:val="00C84665"/>
    <w:rsid w:val="00C8470C"/>
    <w:rsid w:val="00C84764"/>
    <w:rsid w:val="00C84DD7"/>
    <w:rsid w:val="00C850A4"/>
    <w:rsid w:val="00C85147"/>
    <w:rsid w:val="00C852BA"/>
    <w:rsid w:val="00C852DA"/>
    <w:rsid w:val="00C86B87"/>
    <w:rsid w:val="00C86B92"/>
    <w:rsid w:val="00C86F60"/>
    <w:rsid w:val="00C8793B"/>
    <w:rsid w:val="00C87F84"/>
    <w:rsid w:val="00C90072"/>
    <w:rsid w:val="00C90446"/>
    <w:rsid w:val="00C9054B"/>
    <w:rsid w:val="00C90551"/>
    <w:rsid w:val="00C9137A"/>
    <w:rsid w:val="00C91655"/>
    <w:rsid w:val="00C916D0"/>
    <w:rsid w:val="00C9182E"/>
    <w:rsid w:val="00C91866"/>
    <w:rsid w:val="00C918E4"/>
    <w:rsid w:val="00C91FB5"/>
    <w:rsid w:val="00C931C2"/>
    <w:rsid w:val="00C9323E"/>
    <w:rsid w:val="00C93771"/>
    <w:rsid w:val="00C938B9"/>
    <w:rsid w:val="00C93B3E"/>
    <w:rsid w:val="00C94265"/>
    <w:rsid w:val="00C948EE"/>
    <w:rsid w:val="00C94C2A"/>
    <w:rsid w:val="00C94DE8"/>
    <w:rsid w:val="00C95333"/>
    <w:rsid w:val="00C956CE"/>
    <w:rsid w:val="00C9574C"/>
    <w:rsid w:val="00C957BA"/>
    <w:rsid w:val="00C95D2A"/>
    <w:rsid w:val="00C95FBD"/>
    <w:rsid w:val="00C96340"/>
    <w:rsid w:val="00C964C3"/>
    <w:rsid w:val="00C969BD"/>
    <w:rsid w:val="00C97BEA"/>
    <w:rsid w:val="00CA01EA"/>
    <w:rsid w:val="00CA069D"/>
    <w:rsid w:val="00CA1B4C"/>
    <w:rsid w:val="00CA2045"/>
    <w:rsid w:val="00CA23B3"/>
    <w:rsid w:val="00CA2921"/>
    <w:rsid w:val="00CA3199"/>
    <w:rsid w:val="00CA36A3"/>
    <w:rsid w:val="00CA36E5"/>
    <w:rsid w:val="00CA3B65"/>
    <w:rsid w:val="00CA3CFD"/>
    <w:rsid w:val="00CA3D69"/>
    <w:rsid w:val="00CA44E3"/>
    <w:rsid w:val="00CA4EA4"/>
    <w:rsid w:val="00CA52B9"/>
    <w:rsid w:val="00CA586A"/>
    <w:rsid w:val="00CA5A91"/>
    <w:rsid w:val="00CA6021"/>
    <w:rsid w:val="00CA627B"/>
    <w:rsid w:val="00CA6CD5"/>
    <w:rsid w:val="00CA7270"/>
    <w:rsid w:val="00CA7C56"/>
    <w:rsid w:val="00CB02B0"/>
    <w:rsid w:val="00CB07DF"/>
    <w:rsid w:val="00CB0D38"/>
    <w:rsid w:val="00CB10F8"/>
    <w:rsid w:val="00CB11EB"/>
    <w:rsid w:val="00CB147F"/>
    <w:rsid w:val="00CB1A2C"/>
    <w:rsid w:val="00CB2CB9"/>
    <w:rsid w:val="00CB335B"/>
    <w:rsid w:val="00CB3636"/>
    <w:rsid w:val="00CB3688"/>
    <w:rsid w:val="00CB4395"/>
    <w:rsid w:val="00CB52C8"/>
    <w:rsid w:val="00CB5344"/>
    <w:rsid w:val="00CB5900"/>
    <w:rsid w:val="00CB5B7C"/>
    <w:rsid w:val="00CB5E42"/>
    <w:rsid w:val="00CB5E85"/>
    <w:rsid w:val="00CB625B"/>
    <w:rsid w:val="00CB6945"/>
    <w:rsid w:val="00CB6DA3"/>
    <w:rsid w:val="00CB708D"/>
    <w:rsid w:val="00CB76B1"/>
    <w:rsid w:val="00CB794C"/>
    <w:rsid w:val="00CB79FD"/>
    <w:rsid w:val="00CB7DD8"/>
    <w:rsid w:val="00CC034B"/>
    <w:rsid w:val="00CC051D"/>
    <w:rsid w:val="00CC06CC"/>
    <w:rsid w:val="00CC083B"/>
    <w:rsid w:val="00CC0D74"/>
    <w:rsid w:val="00CC187E"/>
    <w:rsid w:val="00CC3562"/>
    <w:rsid w:val="00CC3BB4"/>
    <w:rsid w:val="00CC465D"/>
    <w:rsid w:val="00CC4FE4"/>
    <w:rsid w:val="00CC51C5"/>
    <w:rsid w:val="00CC5269"/>
    <w:rsid w:val="00CC5802"/>
    <w:rsid w:val="00CC58D7"/>
    <w:rsid w:val="00CC5DEA"/>
    <w:rsid w:val="00CC6037"/>
    <w:rsid w:val="00CC6EC2"/>
    <w:rsid w:val="00CC7B27"/>
    <w:rsid w:val="00CD0091"/>
    <w:rsid w:val="00CD0ED9"/>
    <w:rsid w:val="00CD19ED"/>
    <w:rsid w:val="00CD1B5B"/>
    <w:rsid w:val="00CD1B61"/>
    <w:rsid w:val="00CD2116"/>
    <w:rsid w:val="00CD2569"/>
    <w:rsid w:val="00CD39B6"/>
    <w:rsid w:val="00CD3F4A"/>
    <w:rsid w:val="00CD4462"/>
    <w:rsid w:val="00CD4933"/>
    <w:rsid w:val="00CD4D60"/>
    <w:rsid w:val="00CD4DDF"/>
    <w:rsid w:val="00CD5B42"/>
    <w:rsid w:val="00CD5BDF"/>
    <w:rsid w:val="00CD6520"/>
    <w:rsid w:val="00CD686E"/>
    <w:rsid w:val="00CD6D95"/>
    <w:rsid w:val="00CD70A7"/>
    <w:rsid w:val="00CD7185"/>
    <w:rsid w:val="00CD759B"/>
    <w:rsid w:val="00CE04E6"/>
    <w:rsid w:val="00CE0B7F"/>
    <w:rsid w:val="00CE0E6F"/>
    <w:rsid w:val="00CE1957"/>
    <w:rsid w:val="00CE1E22"/>
    <w:rsid w:val="00CE21BF"/>
    <w:rsid w:val="00CE2A03"/>
    <w:rsid w:val="00CE2DE7"/>
    <w:rsid w:val="00CE2EEB"/>
    <w:rsid w:val="00CE37F1"/>
    <w:rsid w:val="00CE39FD"/>
    <w:rsid w:val="00CE3B43"/>
    <w:rsid w:val="00CE3C7D"/>
    <w:rsid w:val="00CE3E31"/>
    <w:rsid w:val="00CE473A"/>
    <w:rsid w:val="00CE4864"/>
    <w:rsid w:val="00CE4904"/>
    <w:rsid w:val="00CE4E35"/>
    <w:rsid w:val="00CE515C"/>
    <w:rsid w:val="00CE53FA"/>
    <w:rsid w:val="00CE6140"/>
    <w:rsid w:val="00CE618D"/>
    <w:rsid w:val="00CE7981"/>
    <w:rsid w:val="00CE7B18"/>
    <w:rsid w:val="00CF0524"/>
    <w:rsid w:val="00CF05CB"/>
    <w:rsid w:val="00CF1133"/>
    <w:rsid w:val="00CF1493"/>
    <w:rsid w:val="00CF1DC1"/>
    <w:rsid w:val="00CF2484"/>
    <w:rsid w:val="00CF27A1"/>
    <w:rsid w:val="00CF28D3"/>
    <w:rsid w:val="00CF2DE2"/>
    <w:rsid w:val="00CF3783"/>
    <w:rsid w:val="00CF3FB2"/>
    <w:rsid w:val="00CF4AF5"/>
    <w:rsid w:val="00CF4B50"/>
    <w:rsid w:val="00CF5596"/>
    <w:rsid w:val="00CF6D25"/>
    <w:rsid w:val="00D0023E"/>
    <w:rsid w:val="00D00550"/>
    <w:rsid w:val="00D009C1"/>
    <w:rsid w:val="00D00E87"/>
    <w:rsid w:val="00D00FE1"/>
    <w:rsid w:val="00D016E5"/>
    <w:rsid w:val="00D02444"/>
    <w:rsid w:val="00D02496"/>
    <w:rsid w:val="00D02879"/>
    <w:rsid w:val="00D031C4"/>
    <w:rsid w:val="00D037C7"/>
    <w:rsid w:val="00D04424"/>
    <w:rsid w:val="00D05CB1"/>
    <w:rsid w:val="00D05F06"/>
    <w:rsid w:val="00D0600F"/>
    <w:rsid w:val="00D06135"/>
    <w:rsid w:val="00D0650A"/>
    <w:rsid w:val="00D0655E"/>
    <w:rsid w:val="00D065C2"/>
    <w:rsid w:val="00D06E48"/>
    <w:rsid w:val="00D074DE"/>
    <w:rsid w:val="00D07EFD"/>
    <w:rsid w:val="00D11290"/>
    <w:rsid w:val="00D12179"/>
    <w:rsid w:val="00D12552"/>
    <w:rsid w:val="00D126CA"/>
    <w:rsid w:val="00D128FE"/>
    <w:rsid w:val="00D12913"/>
    <w:rsid w:val="00D13A96"/>
    <w:rsid w:val="00D13B2A"/>
    <w:rsid w:val="00D13E10"/>
    <w:rsid w:val="00D142F2"/>
    <w:rsid w:val="00D14C5E"/>
    <w:rsid w:val="00D14F4A"/>
    <w:rsid w:val="00D15094"/>
    <w:rsid w:val="00D153C3"/>
    <w:rsid w:val="00D15675"/>
    <w:rsid w:val="00D16422"/>
    <w:rsid w:val="00D1756B"/>
    <w:rsid w:val="00D17EDF"/>
    <w:rsid w:val="00D20016"/>
    <w:rsid w:val="00D2016F"/>
    <w:rsid w:val="00D20358"/>
    <w:rsid w:val="00D2089C"/>
    <w:rsid w:val="00D21056"/>
    <w:rsid w:val="00D223EC"/>
    <w:rsid w:val="00D2334B"/>
    <w:rsid w:val="00D233AD"/>
    <w:rsid w:val="00D234C8"/>
    <w:rsid w:val="00D23832"/>
    <w:rsid w:val="00D24CC8"/>
    <w:rsid w:val="00D25468"/>
    <w:rsid w:val="00D25770"/>
    <w:rsid w:val="00D25C30"/>
    <w:rsid w:val="00D2642B"/>
    <w:rsid w:val="00D26929"/>
    <w:rsid w:val="00D26CB1"/>
    <w:rsid w:val="00D26F00"/>
    <w:rsid w:val="00D26F62"/>
    <w:rsid w:val="00D278F6"/>
    <w:rsid w:val="00D3047A"/>
    <w:rsid w:val="00D30AB2"/>
    <w:rsid w:val="00D31F1E"/>
    <w:rsid w:val="00D321B9"/>
    <w:rsid w:val="00D3287D"/>
    <w:rsid w:val="00D32ADF"/>
    <w:rsid w:val="00D32FDC"/>
    <w:rsid w:val="00D349C5"/>
    <w:rsid w:val="00D34A8B"/>
    <w:rsid w:val="00D352D9"/>
    <w:rsid w:val="00D355FA"/>
    <w:rsid w:val="00D35A14"/>
    <w:rsid w:val="00D35DDA"/>
    <w:rsid w:val="00D36174"/>
    <w:rsid w:val="00D36346"/>
    <w:rsid w:val="00D366DF"/>
    <w:rsid w:val="00D36DBE"/>
    <w:rsid w:val="00D3713E"/>
    <w:rsid w:val="00D37EEB"/>
    <w:rsid w:val="00D408F0"/>
    <w:rsid w:val="00D40CA6"/>
    <w:rsid w:val="00D41366"/>
    <w:rsid w:val="00D4156C"/>
    <w:rsid w:val="00D41DB5"/>
    <w:rsid w:val="00D42890"/>
    <w:rsid w:val="00D428EC"/>
    <w:rsid w:val="00D42C3D"/>
    <w:rsid w:val="00D42C52"/>
    <w:rsid w:val="00D42DF7"/>
    <w:rsid w:val="00D42F37"/>
    <w:rsid w:val="00D43457"/>
    <w:rsid w:val="00D434AC"/>
    <w:rsid w:val="00D4358F"/>
    <w:rsid w:val="00D43E50"/>
    <w:rsid w:val="00D4437E"/>
    <w:rsid w:val="00D44B04"/>
    <w:rsid w:val="00D4515E"/>
    <w:rsid w:val="00D4526F"/>
    <w:rsid w:val="00D45B0D"/>
    <w:rsid w:val="00D47008"/>
    <w:rsid w:val="00D47F94"/>
    <w:rsid w:val="00D50D28"/>
    <w:rsid w:val="00D50F87"/>
    <w:rsid w:val="00D517AB"/>
    <w:rsid w:val="00D517E4"/>
    <w:rsid w:val="00D51A2C"/>
    <w:rsid w:val="00D51EAF"/>
    <w:rsid w:val="00D5244F"/>
    <w:rsid w:val="00D526E0"/>
    <w:rsid w:val="00D52D88"/>
    <w:rsid w:val="00D52F46"/>
    <w:rsid w:val="00D537A7"/>
    <w:rsid w:val="00D53C14"/>
    <w:rsid w:val="00D53E5B"/>
    <w:rsid w:val="00D53FD7"/>
    <w:rsid w:val="00D540FF"/>
    <w:rsid w:val="00D545CA"/>
    <w:rsid w:val="00D54ED2"/>
    <w:rsid w:val="00D54F56"/>
    <w:rsid w:val="00D560E5"/>
    <w:rsid w:val="00D564B7"/>
    <w:rsid w:val="00D56B10"/>
    <w:rsid w:val="00D56FCF"/>
    <w:rsid w:val="00D57659"/>
    <w:rsid w:val="00D5789B"/>
    <w:rsid w:val="00D57BDF"/>
    <w:rsid w:val="00D57FBE"/>
    <w:rsid w:val="00D60390"/>
    <w:rsid w:val="00D60ED2"/>
    <w:rsid w:val="00D619F9"/>
    <w:rsid w:val="00D61A7D"/>
    <w:rsid w:val="00D61DA0"/>
    <w:rsid w:val="00D6291D"/>
    <w:rsid w:val="00D6300F"/>
    <w:rsid w:val="00D63EF5"/>
    <w:rsid w:val="00D63F2F"/>
    <w:rsid w:val="00D644B6"/>
    <w:rsid w:val="00D645BF"/>
    <w:rsid w:val="00D64CF9"/>
    <w:rsid w:val="00D65140"/>
    <w:rsid w:val="00D652E0"/>
    <w:rsid w:val="00D6543D"/>
    <w:rsid w:val="00D656B0"/>
    <w:rsid w:val="00D660D8"/>
    <w:rsid w:val="00D6615A"/>
    <w:rsid w:val="00D670F5"/>
    <w:rsid w:val="00D672BD"/>
    <w:rsid w:val="00D674A8"/>
    <w:rsid w:val="00D67602"/>
    <w:rsid w:val="00D678A3"/>
    <w:rsid w:val="00D7033A"/>
    <w:rsid w:val="00D718F3"/>
    <w:rsid w:val="00D724A8"/>
    <w:rsid w:val="00D726CF"/>
    <w:rsid w:val="00D73626"/>
    <w:rsid w:val="00D736ED"/>
    <w:rsid w:val="00D73D1A"/>
    <w:rsid w:val="00D743C6"/>
    <w:rsid w:val="00D747B8"/>
    <w:rsid w:val="00D749B9"/>
    <w:rsid w:val="00D7543B"/>
    <w:rsid w:val="00D7596F"/>
    <w:rsid w:val="00D76219"/>
    <w:rsid w:val="00D76D92"/>
    <w:rsid w:val="00D7706F"/>
    <w:rsid w:val="00D774E3"/>
    <w:rsid w:val="00D77CC3"/>
    <w:rsid w:val="00D77F6F"/>
    <w:rsid w:val="00D80E9D"/>
    <w:rsid w:val="00D81154"/>
    <w:rsid w:val="00D81241"/>
    <w:rsid w:val="00D814AC"/>
    <w:rsid w:val="00D814BC"/>
    <w:rsid w:val="00D81D8E"/>
    <w:rsid w:val="00D82555"/>
    <w:rsid w:val="00D82B20"/>
    <w:rsid w:val="00D836F2"/>
    <w:rsid w:val="00D8370C"/>
    <w:rsid w:val="00D83A18"/>
    <w:rsid w:val="00D840E3"/>
    <w:rsid w:val="00D8411A"/>
    <w:rsid w:val="00D8449A"/>
    <w:rsid w:val="00D84712"/>
    <w:rsid w:val="00D8515F"/>
    <w:rsid w:val="00D856EF"/>
    <w:rsid w:val="00D85E9B"/>
    <w:rsid w:val="00D860C8"/>
    <w:rsid w:val="00D860D0"/>
    <w:rsid w:val="00D861F0"/>
    <w:rsid w:val="00D86ADA"/>
    <w:rsid w:val="00D871C6"/>
    <w:rsid w:val="00D87563"/>
    <w:rsid w:val="00D87823"/>
    <w:rsid w:val="00D87EAF"/>
    <w:rsid w:val="00D902FF"/>
    <w:rsid w:val="00D90723"/>
    <w:rsid w:val="00D90B20"/>
    <w:rsid w:val="00D90B44"/>
    <w:rsid w:val="00D90C54"/>
    <w:rsid w:val="00D91F33"/>
    <w:rsid w:val="00D926EB"/>
    <w:rsid w:val="00D930DD"/>
    <w:rsid w:val="00D93DE9"/>
    <w:rsid w:val="00D9420C"/>
    <w:rsid w:val="00D94706"/>
    <w:rsid w:val="00D94CA5"/>
    <w:rsid w:val="00D94DD1"/>
    <w:rsid w:val="00D951B5"/>
    <w:rsid w:val="00D9543C"/>
    <w:rsid w:val="00D95593"/>
    <w:rsid w:val="00D959D9"/>
    <w:rsid w:val="00D95E79"/>
    <w:rsid w:val="00D9646C"/>
    <w:rsid w:val="00D96882"/>
    <w:rsid w:val="00D96A23"/>
    <w:rsid w:val="00D96EC0"/>
    <w:rsid w:val="00D96EFD"/>
    <w:rsid w:val="00D9745C"/>
    <w:rsid w:val="00D9780B"/>
    <w:rsid w:val="00D978BA"/>
    <w:rsid w:val="00DA03B1"/>
    <w:rsid w:val="00DA1149"/>
    <w:rsid w:val="00DA120C"/>
    <w:rsid w:val="00DA145A"/>
    <w:rsid w:val="00DA198A"/>
    <w:rsid w:val="00DA2107"/>
    <w:rsid w:val="00DA21FB"/>
    <w:rsid w:val="00DA2F5C"/>
    <w:rsid w:val="00DA30CA"/>
    <w:rsid w:val="00DA344A"/>
    <w:rsid w:val="00DA3895"/>
    <w:rsid w:val="00DA390C"/>
    <w:rsid w:val="00DA3957"/>
    <w:rsid w:val="00DA3D20"/>
    <w:rsid w:val="00DA4E3A"/>
    <w:rsid w:val="00DA5303"/>
    <w:rsid w:val="00DA5A13"/>
    <w:rsid w:val="00DA5C41"/>
    <w:rsid w:val="00DA5D1A"/>
    <w:rsid w:val="00DA5EDC"/>
    <w:rsid w:val="00DA6101"/>
    <w:rsid w:val="00DA6399"/>
    <w:rsid w:val="00DA68AC"/>
    <w:rsid w:val="00DA68FC"/>
    <w:rsid w:val="00DA6C3D"/>
    <w:rsid w:val="00DA7BC7"/>
    <w:rsid w:val="00DB022A"/>
    <w:rsid w:val="00DB030D"/>
    <w:rsid w:val="00DB08C9"/>
    <w:rsid w:val="00DB12F6"/>
    <w:rsid w:val="00DB161D"/>
    <w:rsid w:val="00DB167F"/>
    <w:rsid w:val="00DB2480"/>
    <w:rsid w:val="00DB2982"/>
    <w:rsid w:val="00DB2E7D"/>
    <w:rsid w:val="00DB2EB0"/>
    <w:rsid w:val="00DB2F53"/>
    <w:rsid w:val="00DB32CF"/>
    <w:rsid w:val="00DB35E5"/>
    <w:rsid w:val="00DB42CC"/>
    <w:rsid w:val="00DB4BBA"/>
    <w:rsid w:val="00DB4EAE"/>
    <w:rsid w:val="00DB5051"/>
    <w:rsid w:val="00DB513D"/>
    <w:rsid w:val="00DB5441"/>
    <w:rsid w:val="00DB582F"/>
    <w:rsid w:val="00DB5EF8"/>
    <w:rsid w:val="00DB5FC8"/>
    <w:rsid w:val="00DB6565"/>
    <w:rsid w:val="00DB6AEB"/>
    <w:rsid w:val="00DC0C30"/>
    <w:rsid w:val="00DC0DC3"/>
    <w:rsid w:val="00DC152A"/>
    <w:rsid w:val="00DC155F"/>
    <w:rsid w:val="00DC181F"/>
    <w:rsid w:val="00DC2200"/>
    <w:rsid w:val="00DC23FE"/>
    <w:rsid w:val="00DC2865"/>
    <w:rsid w:val="00DC2AF9"/>
    <w:rsid w:val="00DC311E"/>
    <w:rsid w:val="00DC323A"/>
    <w:rsid w:val="00DC3711"/>
    <w:rsid w:val="00DC40C5"/>
    <w:rsid w:val="00DC44CE"/>
    <w:rsid w:val="00DC461C"/>
    <w:rsid w:val="00DC4659"/>
    <w:rsid w:val="00DC4B9B"/>
    <w:rsid w:val="00DC52FE"/>
    <w:rsid w:val="00DC59F8"/>
    <w:rsid w:val="00DC5B58"/>
    <w:rsid w:val="00DC60F0"/>
    <w:rsid w:val="00DC6594"/>
    <w:rsid w:val="00DC69A2"/>
    <w:rsid w:val="00DC6A38"/>
    <w:rsid w:val="00DC6B20"/>
    <w:rsid w:val="00DC6C77"/>
    <w:rsid w:val="00DC6C98"/>
    <w:rsid w:val="00DC6DDD"/>
    <w:rsid w:val="00DC7B8C"/>
    <w:rsid w:val="00DC7E3D"/>
    <w:rsid w:val="00DD0184"/>
    <w:rsid w:val="00DD0C03"/>
    <w:rsid w:val="00DD0C84"/>
    <w:rsid w:val="00DD0CB9"/>
    <w:rsid w:val="00DD0D75"/>
    <w:rsid w:val="00DD0DA2"/>
    <w:rsid w:val="00DD1061"/>
    <w:rsid w:val="00DD19D2"/>
    <w:rsid w:val="00DD1CF0"/>
    <w:rsid w:val="00DD21E8"/>
    <w:rsid w:val="00DD23C1"/>
    <w:rsid w:val="00DD2AC5"/>
    <w:rsid w:val="00DD2D14"/>
    <w:rsid w:val="00DD2E6F"/>
    <w:rsid w:val="00DD3A8E"/>
    <w:rsid w:val="00DD3FB7"/>
    <w:rsid w:val="00DD5B4C"/>
    <w:rsid w:val="00DD5D6F"/>
    <w:rsid w:val="00DD6662"/>
    <w:rsid w:val="00DD7588"/>
    <w:rsid w:val="00DD790B"/>
    <w:rsid w:val="00DD7D95"/>
    <w:rsid w:val="00DE0674"/>
    <w:rsid w:val="00DE0747"/>
    <w:rsid w:val="00DE0A46"/>
    <w:rsid w:val="00DE1959"/>
    <w:rsid w:val="00DE23EB"/>
    <w:rsid w:val="00DE2457"/>
    <w:rsid w:val="00DE2BC3"/>
    <w:rsid w:val="00DE3031"/>
    <w:rsid w:val="00DE33D5"/>
    <w:rsid w:val="00DE34C5"/>
    <w:rsid w:val="00DE4449"/>
    <w:rsid w:val="00DE47D8"/>
    <w:rsid w:val="00DE4C00"/>
    <w:rsid w:val="00DE4DA9"/>
    <w:rsid w:val="00DE57D4"/>
    <w:rsid w:val="00DE5D46"/>
    <w:rsid w:val="00DE63F8"/>
    <w:rsid w:val="00DE6814"/>
    <w:rsid w:val="00DE7A14"/>
    <w:rsid w:val="00DF0A35"/>
    <w:rsid w:val="00DF0DCB"/>
    <w:rsid w:val="00DF0F0A"/>
    <w:rsid w:val="00DF1329"/>
    <w:rsid w:val="00DF1437"/>
    <w:rsid w:val="00DF14DF"/>
    <w:rsid w:val="00DF2312"/>
    <w:rsid w:val="00DF2535"/>
    <w:rsid w:val="00DF47AE"/>
    <w:rsid w:val="00DF4CDF"/>
    <w:rsid w:val="00DF5C16"/>
    <w:rsid w:val="00DF67AD"/>
    <w:rsid w:val="00DF6826"/>
    <w:rsid w:val="00DF6E14"/>
    <w:rsid w:val="00DF700B"/>
    <w:rsid w:val="00DF70F3"/>
    <w:rsid w:val="00DF7443"/>
    <w:rsid w:val="00DF7ACC"/>
    <w:rsid w:val="00DF7B45"/>
    <w:rsid w:val="00E00AE4"/>
    <w:rsid w:val="00E00B05"/>
    <w:rsid w:val="00E012D9"/>
    <w:rsid w:val="00E01316"/>
    <w:rsid w:val="00E018F3"/>
    <w:rsid w:val="00E01B54"/>
    <w:rsid w:val="00E025A3"/>
    <w:rsid w:val="00E02909"/>
    <w:rsid w:val="00E02A65"/>
    <w:rsid w:val="00E02C06"/>
    <w:rsid w:val="00E03577"/>
    <w:rsid w:val="00E039D2"/>
    <w:rsid w:val="00E03D8F"/>
    <w:rsid w:val="00E04032"/>
    <w:rsid w:val="00E0452F"/>
    <w:rsid w:val="00E04819"/>
    <w:rsid w:val="00E04AC6"/>
    <w:rsid w:val="00E04E80"/>
    <w:rsid w:val="00E04F12"/>
    <w:rsid w:val="00E05265"/>
    <w:rsid w:val="00E054C9"/>
    <w:rsid w:val="00E05583"/>
    <w:rsid w:val="00E05C69"/>
    <w:rsid w:val="00E06C48"/>
    <w:rsid w:val="00E07032"/>
    <w:rsid w:val="00E079B8"/>
    <w:rsid w:val="00E10969"/>
    <w:rsid w:val="00E10C0C"/>
    <w:rsid w:val="00E10DE3"/>
    <w:rsid w:val="00E111D4"/>
    <w:rsid w:val="00E11AB4"/>
    <w:rsid w:val="00E11DF1"/>
    <w:rsid w:val="00E129C8"/>
    <w:rsid w:val="00E12C07"/>
    <w:rsid w:val="00E12DBE"/>
    <w:rsid w:val="00E12EB7"/>
    <w:rsid w:val="00E12FC3"/>
    <w:rsid w:val="00E1356D"/>
    <w:rsid w:val="00E143F7"/>
    <w:rsid w:val="00E148DE"/>
    <w:rsid w:val="00E14CE0"/>
    <w:rsid w:val="00E14D8C"/>
    <w:rsid w:val="00E152C0"/>
    <w:rsid w:val="00E1687B"/>
    <w:rsid w:val="00E168F8"/>
    <w:rsid w:val="00E16C67"/>
    <w:rsid w:val="00E16D71"/>
    <w:rsid w:val="00E16F3B"/>
    <w:rsid w:val="00E179C9"/>
    <w:rsid w:val="00E17A0A"/>
    <w:rsid w:val="00E17FEE"/>
    <w:rsid w:val="00E2061D"/>
    <w:rsid w:val="00E20669"/>
    <w:rsid w:val="00E2083C"/>
    <w:rsid w:val="00E211EF"/>
    <w:rsid w:val="00E215EB"/>
    <w:rsid w:val="00E2170D"/>
    <w:rsid w:val="00E217D1"/>
    <w:rsid w:val="00E21AF6"/>
    <w:rsid w:val="00E243FF"/>
    <w:rsid w:val="00E247D2"/>
    <w:rsid w:val="00E24D68"/>
    <w:rsid w:val="00E2521A"/>
    <w:rsid w:val="00E2556D"/>
    <w:rsid w:val="00E25765"/>
    <w:rsid w:val="00E257E4"/>
    <w:rsid w:val="00E25AA6"/>
    <w:rsid w:val="00E25AC9"/>
    <w:rsid w:val="00E26928"/>
    <w:rsid w:val="00E27534"/>
    <w:rsid w:val="00E27C67"/>
    <w:rsid w:val="00E27CCB"/>
    <w:rsid w:val="00E27F25"/>
    <w:rsid w:val="00E30231"/>
    <w:rsid w:val="00E30443"/>
    <w:rsid w:val="00E30B22"/>
    <w:rsid w:val="00E30C92"/>
    <w:rsid w:val="00E31462"/>
    <w:rsid w:val="00E315AE"/>
    <w:rsid w:val="00E31E40"/>
    <w:rsid w:val="00E31E8A"/>
    <w:rsid w:val="00E31E9C"/>
    <w:rsid w:val="00E327D7"/>
    <w:rsid w:val="00E339AE"/>
    <w:rsid w:val="00E3424B"/>
    <w:rsid w:val="00E3447A"/>
    <w:rsid w:val="00E35042"/>
    <w:rsid w:val="00E353D4"/>
    <w:rsid w:val="00E35510"/>
    <w:rsid w:val="00E35777"/>
    <w:rsid w:val="00E357C2"/>
    <w:rsid w:val="00E359EE"/>
    <w:rsid w:val="00E365AA"/>
    <w:rsid w:val="00E36C4F"/>
    <w:rsid w:val="00E36E10"/>
    <w:rsid w:val="00E37F8F"/>
    <w:rsid w:val="00E403E1"/>
    <w:rsid w:val="00E410D8"/>
    <w:rsid w:val="00E41AA2"/>
    <w:rsid w:val="00E41C43"/>
    <w:rsid w:val="00E420C5"/>
    <w:rsid w:val="00E42312"/>
    <w:rsid w:val="00E425CB"/>
    <w:rsid w:val="00E42FF5"/>
    <w:rsid w:val="00E435C6"/>
    <w:rsid w:val="00E4399D"/>
    <w:rsid w:val="00E43AD2"/>
    <w:rsid w:val="00E43C8E"/>
    <w:rsid w:val="00E440E2"/>
    <w:rsid w:val="00E442FA"/>
    <w:rsid w:val="00E445E1"/>
    <w:rsid w:val="00E44C94"/>
    <w:rsid w:val="00E45280"/>
    <w:rsid w:val="00E453AA"/>
    <w:rsid w:val="00E45A40"/>
    <w:rsid w:val="00E45A62"/>
    <w:rsid w:val="00E46823"/>
    <w:rsid w:val="00E46CED"/>
    <w:rsid w:val="00E46E68"/>
    <w:rsid w:val="00E46FA7"/>
    <w:rsid w:val="00E4796E"/>
    <w:rsid w:val="00E47B96"/>
    <w:rsid w:val="00E47DC2"/>
    <w:rsid w:val="00E50098"/>
    <w:rsid w:val="00E50196"/>
    <w:rsid w:val="00E513EF"/>
    <w:rsid w:val="00E5175F"/>
    <w:rsid w:val="00E51FC6"/>
    <w:rsid w:val="00E52094"/>
    <w:rsid w:val="00E5264F"/>
    <w:rsid w:val="00E52B8F"/>
    <w:rsid w:val="00E52BFC"/>
    <w:rsid w:val="00E52CE9"/>
    <w:rsid w:val="00E53102"/>
    <w:rsid w:val="00E5353D"/>
    <w:rsid w:val="00E5371F"/>
    <w:rsid w:val="00E53748"/>
    <w:rsid w:val="00E53759"/>
    <w:rsid w:val="00E53C5D"/>
    <w:rsid w:val="00E53D87"/>
    <w:rsid w:val="00E540CF"/>
    <w:rsid w:val="00E5439F"/>
    <w:rsid w:val="00E5490A"/>
    <w:rsid w:val="00E55340"/>
    <w:rsid w:val="00E55439"/>
    <w:rsid w:val="00E55472"/>
    <w:rsid w:val="00E5577F"/>
    <w:rsid w:val="00E561F7"/>
    <w:rsid w:val="00E56431"/>
    <w:rsid w:val="00E56D12"/>
    <w:rsid w:val="00E56D5F"/>
    <w:rsid w:val="00E56FAC"/>
    <w:rsid w:val="00E57B06"/>
    <w:rsid w:val="00E57CB4"/>
    <w:rsid w:val="00E57F05"/>
    <w:rsid w:val="00E6024A"/>
    <w:rsid w:val="00E60336"/>
    <w:rsid w:val="00E6077C"/>
    <w:rsid w:val="00E60B61"/>
    <w:rsid w:val="00E60E84"/>
    <w:rsid w:val="00E6163A"/>
    <w:rsid w:val="00E61AB5"/>
    <w:rsid w:val="00E61BB6"/>
    <w:rsid w:val="00E61CFD"/>
    <w:rsid w:val="00E61E69"/>
    <w:rsid w:val="00E61ED8"/>
    <w:rsid w:val="00E6267F"/>
    <w:rsid w:val="00E6293F"/>
    <w:rsid w:val="00E62E75"/>
    <w:rsid w:val="00E63663"/>
    <w:rsid w:val="00E63C0B"/>
    <w:rsid w:val="00E63E12"/>
    <w:rsid w:val="00E640DB"/>
    <w:rsid w:val="00E642FA"/>
    <w:rsid w:val="00E64C1A"/>
    <w:rsid w:val="00E650F1"/>
    <w:rsid w:val="00E6510B"/>
    <w:rsid w:val="00E657F8"/>
    <w:rsid w:val="00E6592C"/>
    <w:rsid w:val="00E6789F"/>
    <w:rsid w:val="00E67AFE"/>
    <w:rsid w:val="00E7078D"/>
    <w:rsid w:val="00E71BE4"/>
    <w:rsid w:val="00E724A6"/>
    <w:rsid w:val="00E72649"/>
    <w:rsid w:val="00E7272F"/>
    <w:rsid w:val="00E72A8C"/>
    <w:rsid w:val="00E72FE0"/>
    <w:rsid w:val="00E7301D"/>
    <w:rsid w:val="00E731FE"/>
    <w:rsid w:val="00E7362B"/>
    <w:rsid w:val="00E73682"/>
    <w:rsid w:val="00E739C0"/>
    <w:rsid w:val="00E7407F"/>
    <w:rsid w:val="00E744CF"/>
    <w:rsid w:val="00E746A5"/>
    <w:rsid w:val="00E749CF"/>
    <w:rsid w:val="00E74A4C"/>
    <w:rsid w:val="00E753B4"/>
    <w:rsid w:val="00E755B9"/>
    <w:rsid w:val="00E75F10"/>
    <w:rsid w:val="00E7627A"/>
    <w:rsid w:val="00E765F5"/>
    <w:rsid w:val="00E767C5"/>
    <w:rsid w:val="00E77B57"/>
    <w:rsid w:val="00E77B75"/>
    <w:rsid w:val="00E77C55"/>
    <w:rsid w:val="00E77FE0"/>
    <w:rsid w:val="00E80D75"/>
    <w:rsid w:val="00E80DF8"/>
    <w:rsid w:val="00E812F3"/>
    <w:rsid w:val="00E8159D"/>
    <w:rsid w:val="00E81A33"/>
    <w:rsid w:val="00E81E55"/>
    <w:rsid w:val="00E81FF5"/>
    <w:rsid w:val="00E824D0"/>
    <w:rsid w:val="00E82953"/>
    <w:rsid w:val="00E829CA"/>
    <w:rsid w:val="00E82ABF"/>
    <w:rsid w:val="00E833CC"/>
    <w:rsid w:val="00E8394D"/>
    <w:rsid w:val="00E83DA3"/>
    <w:rsid w:val="00E83F1F"/>
    <w:rsid w:val="00E8414D"/>
    <w:rsid w:val="00E84430"/>
    <w:rsid w:val="00E84801"/>
    <w:rsid w:val="00E84B4D"/>
    <w:rsid w:val="00E8544A"/>
    <w:rsid w:val="00E85C89"/>
    <w:rsid w:val="00E85D1F"/>
    <w:rsid w:val="00E866C7"/>
    <w:rsid w:val="00E86766"/>
    <w:rsid w:val="00E86A9B"/>
    <w:rsid w:val="00E879AB"/>
    <w:rsid w:val="00E87C4B"/>
    <w:rsid w:val="00E87E32"/>
    <w:rsid w:val="00E9041E"/>
    <w:rsid w:val="00E90D70"/>
    <w:rsid w:val="00E9110E"/>
    <w:rsid w:val="00E9112F"/>
    <w:rsid w:val="00E91399"/>
    <w:rsid w:val="00E919B9"/>
    <w:rsid w:val="00E91FFB"/>
    <w:rsid w:val="00E9264C"/>
    <w:rsid w:val="00E9282A"/>
    <w:rsid w:val="00E92DC8"/>
    <w:rsid w:val="00E93017"/>
    <w:rsid w:val="00E93139"/>
    <w:rsid w:val="00E9344A"/>
    <w:rsid w:val="00E94304"/>
    <w:rsid w:val="00E9471B"/>
    <w:rsid w:val="00E9485F"/>
    <w:rsid w:val="00E956A1"/>
    <w:rsid w:val="00E95B0F"/>
    <w:rsid w:val="00E96067"/>
    <w:rsid w:val="00E9622A"/>
    <w:rsid w:val="00E965F8"/>
    <w:rsid w:val="00E96B57"/>
    <w:rsid w:val="00E96D49"/>
    <w:rsid w:val="00E97090"/>
    <w:rsid w:val="00E97685"/>
    <w:rsid w:val="00EA0C9E"/>
    <w:rsid w:val="00EA10D3"/>
    <w:rsid w:val="00EA126B"/>
    <w:rsid w:val="00EA1CC5"/>
    <w:rsid w:val="00EA23F7"/>
    <w:rsid w:val="00EA2C54"/>
    <w:rsid w:val="00EA2C93"/>
    <w:rsid w:val="00EA2FDF"/>
    <w:rsid w:val="00EA34CB"/>
    <w:rsid w:val="00EA3532"/>
    <w:rsid w:val="00EA3F1A"/>
    <w:rsid w:val="00EA5066"/>
    <w:rsid w:val="00EA5F68"/>
    <w:rsid w:val="00EA6500"/>
    <w:rsid w:val="00EA6DD9"/>
    <w:rsid w:val="00EA6EA5"/>
    <w:rsid w:val="00EA7103"/>
    <w:rsid w:val="00EA7420"/>
    <w:rsid w:val="00EA7C98"/>
    <w:rsid w:val="00EB015F"/>
    <w:rsid w:val="00EB0608"/>
    <w:rsid w:val="00EB0CEA"/>
    <w:rsid w:val="00EB0D75"/>
    <w:rsid w:val="00EB142F"/>
    <w:rsid w:val="00EB1593"/>
    <w:rsid w:val="00EB181B"/>
    <w:rsid w:val="00EB18DE"/>
    <w:rsid w:val="00EB1960"/>
    <w:rsid w:val="00EB1DBD"/>
    <w:rsid w:val="00EB1F5B"/>
    <w:rsid w:val="00EB225E"/>
    <w:rsid w:val="00EB23DD"/>
    <w:rsid w:val="00EB25B2"/>
    <w:rsid w:val="00EB27ED"/>
    <w:rsid w:val="00EB3328"/>
    <w:rsid w:val="00EB3F8A"/>
    <w:rsid w:val="00EB41AE"/>
    <w:rsid w:val="00EB43E9"/>
    <w:rsid w:val="00EB4661"/>
    <w:rsid w:val="00EB496A"/>
    <w:rsid w:val="00EB49F5"/>
    <w:rsid w:val="00EB4E20"/>
    <w:rsid w:val="00EB5CE4"/>
    <w:rsid w:val="00EB6DFA"/>
    <w:rsid w:val="00EB70F6"/>
    <w:rsid w:val="00EC08B6"/>
    <w:rsid w:val="00EC08CB"/>
    <w:rsid w:val="00EC09E1"/>
    <w:rsid w:val="00EC0E2A"/>
    <w:rsid w:val="00EC147E"/>
    <w:rsid w:val="00EC1733"/>
    <w:rsid w:val="00EC233C"/>
    <w:rsid w:val="00EC24A6"/>
    <w:rsid w:val="00EC28AE"/>
    <w:rsid w:val="00EC29DF"/>
    <w:rsid w:val="00EC2B18"/>
    <w:rsid w:val="00EC3449"/>
    <w:rsid w:val="00EC36E9"/>
    <w:rsid w:val="00EC3C3A"/>
    <w:rsid w:val="00EC3D71"/>
    <w:rsid w:val="00EC4069"/>
    <w:rsid w:val="00EC4543"/>
    <w:rsid w:val="00EC4C31"/>
    <w:rsid w:val="00EC582B"/>
    <w:rsid w:val="00EC5AF6"/>
    <w:rsid w:val="00EC5ECB"/>
    <w:rsid w:val="00EC60DC"/>
    <w:rsid w:val="00EC66E7"/>
    <w:rsid w:val="00EC68F4"/>
    <w:rsid w:val="00EC69CF"/>
    <w:rsid w:val="00EC7542"/>
    <w:rsid w:val="00EC7733"/>
    <w:rsid w:val="00EC78CC"/>
    <w:rsid w:val="00EC7AA5"/>
    <w:rsid w:val="00EC7F46"/>
    <w:rsid w:val="00ED0139"/>
    <w:rsid w:val="00ED06C2"/>
    <w:rsid w:val="00ED08E4"/>
    <w:rsid w:val="00ED0F70"/>
    <w:rsid w:val="00ED13B0"/>
    <w:rsid w:val="00ED2093"/>
    <w:rsid w:val="00ED2180"/>
    <w:rsid w:val="00ED2627"/>
    <w:rsid w:val="00ED2DA3"/>
    <w:rsid w:val="00ED3B1B"/>
    <w:rsid w:val="00ED4A66"/>
    <w:rsid w:val="00ED5896"/>
    <w:rsid w:val="00ED59AC"/>
    <w:rsid w:val="00ED5A32"/>
    <w:rsid w:val="00ED699E"/>
    <w:rsid w:val="00ED6B03"/>
    <w:rsid w:val="00EE0634"/>
    <w:rsid w:val="00EE0774"/>
    <w:rsid w:val="00EE08B8"/>
    <w:rsid w:val="00EE0DEE"/>
    <w:rsid w:val="00EE144F"/>
    <w:rsid w:val="00EE1D3E"/>
    <w:rsid w:val="00EE2289"/>
    <w:rsid w:val="00EE22BD"/>
    <w:rsid w:val="00EE26EC"/>
    <w:rsid w:val="00EE305D"/>
    <w:rsid w:val="00EE35F9"/>
    <w:rsid w:val="00EE378B"/>
    <w:rsid w:val="00EE3BED"/>
    <w:rsid w:val="00EE3D53"/>
    <w:rsid w:val="00EE44A8"/>
    <w:rsid w:val="00EE471E"/>
    <w:rsid w:val="00EE494A"/>
    <w:rsid w:val="00EE5DDA"/>
    <w:rsid w:val="00EE6827"/>
    <w:rsid w:val="00EE6E28"/>
    <w:rsid w:val="00EE77C6"/>
    <w:rsid w:val="00EF001A"/>
    <w:rsid w:val="00EF05C3"/>
    <w:rsid w:val="00EF05EF"/>
    <w:rsid w:val="00EF05FD"/>
    <w:rsid w:val="00EF0CD0"/>
    <w:rsid w:val="00EF0D0B"/>
    <w:rsid w:val="00EF0E26"/>
    <w:rsid w:val="00EF104B"/>
    <w:rsid w:val="00EF11E9"/>
    <w:rsid w:val="00EF12EC"/>
    <w:rsid w:val="00EF160B"/>
    <w:rsid w:val="00EF1687"/>
    <w:rsid w:val="00EF173C"/>
    <w:rsid w:val="00EF175F"/>
    <w:rsid w:val="00EF1882"/>
    <w:rsid w:val="00EF21E3"/>
    <w:rsid w:val="00EF30F9"/>
    <w:rsid w:val="00EF32C5"/>
    <w:rsid w:val="00EF339E"/>
    <w:rsid w:val="00EF37FC"/>
    <w:rsid w:val="00EF398B"/>
    <w:rsid w:val="00EF3F98"/>
    <w:rsid w:val="00EF5B46"/>
    <w:rsid w:val="00EF6CC7"/>
    <w:rsid w:val="00EF705E"/>
    <w:rsid w:val="00EF7197"/>
    <w:rsid w:val="00EF777B"/>
    <w:rsid w:val="00EF79CC"/>
    <w:rsid w:val="00EF7CF5"/>
    <w:rsid w:val="00F00492"/>
    <w:rsid w:val="00F00509"/>
    <w:rsid w:val="00F0082F"/>
    <w:rsid w:val="00F00ADC"/>
    <w:rsid w:val="00F00B71"/>
    <w:rsid w:val="00F00E7D"/>
    <w:rsid w:val="00F01565"/>
    <w:rsid w:val="00F017B9"/>
    <w:rsid w:val="00F01C9A"/>
    <w:rsid w:val="00F01F63"/>
    <w:rsid w:val="00F0269B"/>
    <w:rsid w:val="00F02716"/>
    <w:rsid w:val="00F0288A"/>
    <w:rsid w:val="00F029FF"/>
    <w:rsid w:val="00F02B32"/>
    <w:rsid w:val="00F03515"/>
    <w:rsid w:val="00F03B21"/>
    <w:rsid w:val="00F04745"/>
    <w:rsid w:val="00F051FE"/>
    <w:rsid w:val="00F05510"/>
    <w:rsid w:val="00F05AE9"/>
    <w:rsid w:val="00F0619D"/>
    <w:rsid w:val="00F06286"/>
    <w:rsid w:val="00F0756C"/>
    <w:rsid w:val="00F07C52"/>
    <w:rsid w:val="00F1011B"/>
    <w:rsid w:val="00F101CB"/>
    <w:rsid w:val="00F10273"/>
    <w:rsid w:val="00F11960"/>
    <w:rsid w:val="00F11C73"/>
    <w:rsid w:val="00F12819"/>
    <w:rsid w:val="00F12911"/>
    <w:rsid w:val="00F12967"/>
    <w:rsid w:val="00F12EA6"/>
    <w:rsid w:val="00F13984"/>
    <w:rsid w:val="00F139FB"/>
    <w:rsid w:val="00F14455"/>
    <w:rsid w:val="00F1449B"/>
    <w:rsid w:val="00F144B4"/>
    <w:rsid w:val="00F146B1"/>
    <w:rsid w:val="00F16131"/>
    <w:rsid w:val="00F1660A"/>
    <w:rsid w:val="00F1669C"/>
    <w:rsid w:val="00F171CF"/>
    <w:rsid w:val="00F17388"/>
    <w:rsid w:val="00F177A5"/>
    <w:rsid w:val="00F17907"/>
    <w:rsid w:val="00F17A39"/>
    <w:rsid w:val="00F202B3"/>
    <w:rsid w:val="00F20EE1"/>
    <w:rsid w:val="00F21187"/>
    <w:rsid w:val="00F2124B"/>
    <w:rsid w:val="00F2149F"/>
    <w:rsid w:val="00F21536"/>
    <w:rsid w:val="00F2191B"/>
    <w:rsid w:val="00F21C1E"/>
    <w:rsid w:val="00F22D5C"/>
    <w:rsid w:val="00F23167"/>
    <w:rsid w:val="00F2490F"/>
    <w:rsid w:val="00F24917"/>
    <w:rsid w:val="00F249DA"/>
    <w:rsid w:val="00F24E8E"/>
    <w:rsid w:val="00F24F38"/>
    <w:rsid w:val="00F25116"/>
    <w:rsid w:val="00F25AA0"/>
    <w:rsid w:val="00F263BC"/>
    <w:rsid w:val="00F26430"/>
    <w:rsid w:val="00F26547"/>
    <w:rsid w:val="00F269B2"/>
    <w:rsid w:val="00F26F75"/>
    <w:rsid w:val="00F27494"/>
    <w:rsid w:val="00F27811"/>
    <w:rsid w:val="00F27879"/>
    <w:rsid w:val="00F279E2"/>
    <w:rsid w:val="00F27C46"/>
    <w:rsid w:val="00F3055A"/>
    <w:rsid w:val="00F30738"/>
    <w:rsid w:val="00F30B1B"/>
    <w:rsid w:val="00F30B2F"/>
    <w:rsid w:val="00F30D6B"/>
    <w:rsid w:val="00F311F8"/>
    <w:rsid w:val="00F315A0"/>
    <w:rsid w:val="00F319E9"/>
    <w:rsid w:val="00F31A19"/>
    <w:rsid w:val="00F31B61"/>
    <w:rsid w:val="00F31CB0"/>
    <w:rsid w:val="00F31D34"/>
    <w:rsid w:val="00F327B5"/>
    <w:rsid w:val="00F3287D"/>
    <w:rsid w:val="00F32BE1"/>
    <w:rsid w:val="00F330E6"/>
    <w:rsid w:val="00F331EE"/>
    <w:rsid w:val="00F339A9"/>
    <w:rsid w:val="00F33B25"/>
    <w:rsid w:val="00F33F7A"/>
    <w:rsid w:val="00F341BC"/>
    <w:rsid w:val="00F34648"/>
    <w:rsid w:val="00F34E95"/>
    <w:rsid w:val="00F3516F"/>
    <w:rsid w:val="00F35C16"/>
    <w:rsid w:val="00F36A4D"/>
    <w:rsid w:val="00F36D29"/>
    <w:rsid w:val="00F36E64"/>
    <w:rsid w:val="00F376F5"/>
    <w:rsid w:val="00F41100"/>
    <w:rsid w:val="00F41E5E"/>
    <w:rsid w:val="00F4285B"/>
    <w:rsid w:val="00F428BE"/>
    <w:rsid w:val="00F42AEF"/>
    <w:rsid w:val="00F42BB1"/>
    <w:rsid w:val="00F43058"/>
    <w:rsid w:val="00F4306C"/>
    <w:rsid w:val="00F43087"/>
    <w:rsid w:val="00F430F8"/>
    <w:rsid w:val="00F43C4D"/>
    <w:rsid w:val="00F43D2D"/>
    <w:rsid w:val="00F43DF3"/>
    <w:rsid w:val="00F44D80"/>
    <w:rsid w:val="00F450AA"/>
    <w:rsid w:val="00F4539E"/>
    <w:rsid w:val="00F46100"/>
    <w:rsid w:val="00F462B7"/>
    <w:rsid w:val="00F46A32"/>
    <w:rsid w:val="00F46E4E"/>
    <w:rsid w:val="00F4729B"/>
    <w:rsid w:val="00F472E1"/>
    <w:rsid w:val="00F50375"/>
    <w:rsid w:val="00F5156B"/>
    <w:rsid w:val="00F517F9"/>
    <w:rsid w:val="00F51C42"/>
    <w:rsid w:val="00F51D3D"/>
    <w:rsid w:val="00F51F5F"/>
    <w:rsid w:val="00F52285"/>
    <w:rsid w:val="00F52F57"/>
    <w:rsid w:val="00F53769"/>
    <w:rsid w:val="00F55052"/>
    <w:rsid w:val="00F55104"/>
    <w:rsid w:val="00F5516C"/>
    <w:rsid w:val="00F55EE6"/>
    <w:rsid w:val="00F55FD7"/>
    <w:rsid w:val="00F561CD"/>
    <w:rsid w:val="00F56517"/>
    <w:rsid w:val="00F570BF"/>
    <w:rsid w:val="00F57528"/>
    <w:rsid w:val="00F57ABA"/>
    <w:rsid w:val="00F57E86"/>
    <w:rsid w:val="00F600DA"/>
    <w:rsid w:val="00F60180"/>
    <w:rsid w:val="00F60223"/>
    <w:rsid w:val="00F61189"/>
    <w:rsid w:val="00F613AD"/>
    <w:rsid w:val="00F6231A"/>
    <w:rsid w:val="00F62474"/>
    <w:rsid w:val="00F625D4"/>
    <w:rsid w:val="00F628CD"/>
    <w:rsid w:val="00F62FFD"/>
    <w:rsid w:val="00F63085"/>
    <w:rsid w:val="00F631CE"/>
    <w:rsid w:val="00F63496"/>
    <w:rsid w:val="00F63B3F"/>
    <w:rsid w:val="00F63E7D"/>
    <w:rsid w:val="00F643F9"/>
    <w:rsid w:val="00F644E0"/>
    <w:rsid w:val="00F64B0C"/>
    <w:rsid w:val="00F64DAE"/>
    <w:rsid w:val="00F64FAB"/>
    <w:rsid w:val="00F65685"/>
    <w:rsid w:val="00F6602D"/>
    <w:rsid w:val="00F66EB5"/>
    <w:rsid w:val="00F66EE4"/>
    <w:rsid w:val="00F6775B"/>
    <w:rsid w:val="00F6790E"/>
    <w:rsid w:val="00F6799D"/>
    <w:rsid w:val="00F67E45"/>
    <w:rsid w:val="00F67FF3"/>
    <w:rsid w:val="00F7019F"/>
    <w:rsid w:val="00F7029D"/>
    <w:rsid w:val="00F70590"/>
    <w:rsid w:val="00F70701"/>
    <w:rsid w:val="00F70CF7"/>
    <w:rsid w:val="00F7141D"/>
    <w:rsid w:val="00F71440"/>
    <w:rsid w:val="00F714A8"/>
    <w:rsid w:val="00F71504"/>
    <w:rsid w:val="00F7181A"/>
    <w:rsid w:val="00F71DB7"/>
    <w:rsid w:val="00F72C06"/>
    <w:rsid w:val="00F733A8"/>
    <w:rsid w:val="00F73CA8"/>
    <w:rsid w:val="00F73D88"/>
    <w:rsid w:val="00F73E73"/>
    <w:rsid w:val="00F744F6"/>
    <w:rsid w:val="00F74637"/>
    <w:rsid w:val="00F74BB0"/>
    <w:rsid w:val="00F75323"/>
    <w:rsid w:val="00F753C4"/>
    <w:rsid w:val="00F75D5C"/>
    <w:rsid w:val="00F76061"/>
    <w:rsid w:val="00F7613E"/>
    <w:rsid w:val="00F76C0B"/>
    <w:rsid w:val="00F77136"/>
    <w:rsid w:val="00F778B8"/>
    <w:rsid w:val="00F8004F"/>
    <w:rsid w:val="00F80740"/>
    <w:rsid w:val="00F80E80"/>
    <w:rsid w:val="00F80EBD"/>
    <w:rsid w:val="00F81164"/>
    <w:rsid w:val="00F813D1"/>
    <w:rsid w:val="00F81C93"/>
    <w:rsid w:val="00F8263A"/>
    <w:rsid w:val="00F835BD"/>
    <w:rsid w:val="00F83D5B"/>
    <w:rsid w:val="00F843AF"/>
    <w:rsid w:val="00F84619"/>
    <w:rsid w:val="00F852E5"/>
    <w:rsid w:val="00F8617D"/>
    <w:rsid w:val="00F8619D"/>
    <w:rsid w:val="00F866EB"/>
    <w:rsid w:val="00F86E0E"/>
    <w:rsid w:val="00F87CAF"/>
    <w:rsid w:val="00F90554"/>
    <w:rsid w:val="00F906FA"/>
    <w:rsid w:val="00F90979"/>
    <w:rsid w:val="00F90FC8"/>
    <w:rsid w:val="00F91107"/>
    <w:rsid w:val="00F91A19"/>
    <w:rsid w:val="00F91D57"/>
    <w:rsid w:val="00F91EA5"/>
    <w:rsid w:val="00F92E32"/>
    <w:rsid w:val="00F9442A"/>
    <w:rsid w:val="00F94B11"/>
    <w:rsid w:val="00F95002"/>
    <w:rsid w:val="00F9598E"/>
    <w:rsid w:val="00F969C4"/>
    <w:rsid w:val="00F971FD"/>
    <w:rsid w:val="00F97D1E"/>
    <w:rsid w:val="00F97D52"/>
    <w:rsid w:val="00FA0526"/>
    <w:rsid w:val="00FA0537"/>
    <w:rsid w:val="00FA0640"/>
    <w:rsid w:val="00FA0D0B"/>
    <w:rsid w:val="00FA1AF9"/>
    <w:rsid w:val="00FA202C"/>
    <w:rsid w:val="00FA21C5"/>
    <w:rsid w:val="00FA25E3"/>
    <w:rsid w:val="00FA265C"/>
    <w:rsid w:val="00FA29B1"/>
    <w:rsid w:val="00FA29C0"/>
    <w:rsid w:val="00FA3198"/>
    <w:rsid w:val="00FA48C2"/>
    <w:rsid w:val="00FA4AAC"/>
    <w:rsid w:val="00FA4BE1"/>
    <w:rsid w:val="00FA4E43"/>
    <w:rsid w:val="00FA4ED7"/>
    <w:rsid w:val="00FA5346"/>
    <w:rsid w:val="00FA5C7D"/>
    <w:rsid w:val="00FA6012"/>
    <w:rsid w:val="00FA6763"/>
    <w:rsid w:val="00FA685F"/>
    <w:rsid w:val="00FA72FB"/>
    <w:rsid w:val="00FA7365"/>
    <w:rsid w:val="00FA7527"/>
    <w:rsid w:val="00FA78B2"/>
    <w:rsid w:val="00FA7CAA"/>
    <w:rsid w:val="00FB01E6"/>
    <w:rsid w:val="00FB109A"/>
    <w:rsid w:val="00FB122D"/>
    <w:rsid w:val="00FB1422"/>
    <w:rsid w:val="00FB1825"/>
    <w:rsid w:val="00FB1C30"/>
    <w:rsid w:val="00FB2129"/>
    <w:rsid w:val="00FB2905"/>
    <w:rsid w:val="00FB3190"/>
    <w:rsid w:val="00FB330D"/>
    <w:rsid w:val="00FB33D5"/>
    <w:rsid w:val="00FB3612"/>
    <w:rsid w:val="00FB369D"/>
    <w:rsid w:val="00FB3CCF"/>
    <w:rsid w:val="00FB3CE4"/>
    <w:rsid w:val="00FB4985"/>
    <w:rsid w:val="00FB49DF"/>
    <w:rsid w:val="00FB4E7D"/>
    <w:rsid w:val="00FB507C"/>
    <w:rsid w:val="00FB5273"/>
    <w:rsid w:val="00FB52E0"/>
    <w:rsid w:val="00FB5959"/>
    <w:rsid w:val="00FB5DFF"/>
    <w:rsid w:val="00FB6526"/>
    <w:rsid w:val="00FB6738"/>
    <w:rsid w:val="00FB6959"/>
    <w:rsid w:val="00FB79C7"/>
    <w:rsid w:val="00FB7BA9"/>
    <w:rsid w:val="00FC017B"/>
    <w:rsid w:val="00FC0294"/>
    <w:rsid w:val="00FC05EF"/>
    <w:rsid w:val="00FC08A4"/>
    <w:rsid w:val="00FC10AB"/>
    <w:rsid w:val="00FC1B88"/>
    <w:rsid w:val="00FC24A4"/>
    <w:rsid w:val="00FC2803"/>
    <w:rsid w:val="00FC280E"/>
    <w:rsid w:val="00FC2C67"/>
    <w:rsid w:val="00FC2F9A"/>
    <w:rsid w:val="00FC328D"/>
    <w:rsid w:val="00FC34DE"/>
    <w:rsid w:val="00FC3F22"/>
    <w:rsid w:val="00FC4412"/>
    <w:rsid w:val="00FC4579"/>
    <w:rsid w:val="00FC484B"/>
    <w:rsid w:val="00FC50C7"/>
    <w:rsid w:val="00FC556B"/>
    <w:rsid w:val="00FC55BA"/>
    <w:rsid w:val="00FC56C9"/>
    <w:rsid w:val="00FC5747"/>
    <w:rsid w:val="00FC5955"/>
    <w:rsid w:val="00FC66C0"/>
    <w:rsid w:val="00FC69F0"/>
    <w:rsid w:val="00FC7231"/>
    <w:rsid w:val="00FC75B7"/>
    <w:rsid w:val="00FC7863"/>
    <w:rsid w:val="00FC7CA0"/>
    <w:rsid w:val="00FC7D8F"/>
    <w:rsid w:val="00FC7F38"/>
    <w:rsid w:val="00FD055A"/>
    <w:rsid w:val="00FD0A66"/>
    <w:rsid w:val="00FD10AE"/>
    <w:rsid w:val="00FD1458"/>
    <w:rsid w:val="00FD1AFA"/>
    <w:rsid w:val="00FD1C58"/>
    <w:rsid w:val="00FD1F71"/>
    <w:rsid w:val="00FD1F8B"/>
    <w:rsid w:val="00FD26DC"/>
    <w:rsid w:val="00FD36B3"/>
    <w:rsid w:val="00FD3F1D"/>
    <w:rsid w:val="00FD3FAA"/>
    <w:rsid w:val="00FD43B9"/>
    <w:rsid w:val="00FD44F7"/>
    <w:rsid w:val="00FD4A02"/>
    <w:rsid w:val="00FD5347"/>
    <w:rsid w:val="00FD6947"/>
    <w:rsid w:val="00FD72F1"/>
    <w:rsid w:val="00FD7630"/>
    <w:rsid w:val="00FD76DD"/>
    <w:rsid w:val="00FD791E"/>
    <w:rsid w:val="00FD7BE7"/>
    <w:rsid w:val="00FE0E55"/>
    <w:rsid w:val="00FE1AEE"/>
    <w:rsid w:val="00FE1BEE"/>
    <w:rsid w:val="00FE1D1E"/>
    <w:rsid w:val="00FE1F43"/>
    <w:rsid w:val="00FE23F2"/>
    <w:rsid w:val="00FE24D4"/>
    <w:rsid w:val="00FE2BD5"/>
    <w:rsid w:val="00FE3290"/>
    <w:rsid w:val="00FE358B"/>
    <w:rsid w:val="00FE45D4"/>
    <w:rsid w:val="00FE4BA6"/>
    <w:rsid w:val="00FE4DB8"/>
    <w:rsid w:val="00FE4F9E"/>
    <w:rsid w:val="00FE4FDC"/>
    <w:rsid w:val="00FE537C"/>
    <w:rsid w:val="00FE542F"/>
    <w:rsid w:val="00FE67B1"/>
    <w:rsid w:val="00FE6B37"/>
    <w:rsid w:val="00FE6CC5"/>
    <w:rsid w:val="00FE6EB6"/>
    <w:rsid w:val="00FE719D"/>
    <w:rsid w:val="00FE79D1"/>
    <w:rsid w:val="00FE7D5F"/>
    <w:rsid w:val="00FF007F"/>
    <w:rsid w:val="00FF0303"/>
    <w:rsid w:val="00FF06BE"/>
    <w:rsid w:val="00FF0A6A"/>
    <w:rsid w:val="00FF1AC1"/>
    <w:rsid w:val="00FF21C5"/>
    <w:rsid w:val="00FF23F9"/>
    <w:rsid w:val="00FF2C29"/>
    <w:rsid w:val="00FF2FD2"/>
    <w:rsid w:val="00FF3691"/>
    <w:rsid w:val="00FF3DE6"/>
    <w:rsid w:val="00FF4589"/>
    <w:rsid w:val="00FF4D01"/>
    <w:rsid w:val="00FF5B33"/>
    <w:rsid w:val="00FF666C"/>
    <w:rsid w:val="00FF681D"/>
    <w:rsid w:val="00FF6AB0"/>
    <w:rsid w:val="00FF6F5B"/>
    <w:rsid w:val="00FF75F6"/>
    <w:rsid w:val="00FF7684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AA4185D"/>
  <w15:docId w15:val="{FBE966D6-E9CA-47ED-8678-091A21C53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937DA"/>
    <w:pPr>
      <w:spacing w:line="360" w:lineRule="auto"/>
      <w:jc w:val="both"/>
    </w:pPr>
    <w:rPr>
      <w:sz w:val="22"/>
      <w:szCs w:val="24"/>
    </w:rPr>
  </w:style>
  <w:style w:type="paragraph" w:styleId="berschrift1">
    <w:name w:val="heading 1"/>
    <w:basedOn w:val="Standard"/>
    <w:next w:val="berschrift2"/>
    <w:link w:val="berschrift1Zchn"/>
    <w:uiPriority w:val="9"/>
    <w:rsid w:val="00A16427"/>
    <w:pPr>
      <w:keepNext/>
      <w:spacing w:before="240" w:after="6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aliases w:val="1 Überschrift"/>
    <w:basedOn w:val="Standard"/>
    <w:next w:val="berschrift3"/>
    <w:link w:val="berschrift2Zchn"/>
    <w:qFormat/>
    <w:rsid w:val="00203881"/>
    <w:pPr>
      <w:keepNext/>
      <w:keepLines/>
      <w:pageBreakBefore/>
      <w:numPr>
        <w:ilvl w:val="1"/>
        <w:numId w:val="2"/>
      </w:numPr>
      <w:tabs>
        <w:tab w:val="left" w:pos="709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aliases w:val="2 Überschrift"/>
    <w:basedOn w:val="Standard"/>
    <w:next w:val="berschrift4"/>
    <w:qFormat/>
    <w:rsid w:val="00A16427"/>
    <w:pPr>
      <w:keepNext/>
      <w:keepLines/>
      <w:numPr>
        <w:ilvl w:val="2"/>
        <w:numId w:val="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berschrift5"/>
    <w:link w:val="berschrift4Zchn"/>
    <w:qFormat/>
    <w:rsid w:val="00A16427"/>
    <w:pPr>
      <w:keepNext/>
      <w:keepLines/>
      <w:numPr>
        <w:ilvl w:val="3"/>
        <w:numId w:val="2"/>
      </w:numPr>
      <w:tabs>
        <w:tab w:val="left" w:pos="709"/>
      </w:tabs>
      <w:spacing w:before="240" w:after="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berschrift6"/>
    <w:link w:val="berschrift5Zchn"/>
    <w:qFormat/>
    <w:rsid w:val="00A16427"/>
    <w:pPr>
      <w:keepNext/>
      <w:keepLines/>
      <w:numPr>
        <w:ilvl w:val="4"/>
        <w:numId w:val="2"/>
      </w:numPr>
      <w:tabs>
        <w:tab w:val="left" w:pos="709"/>
      </w:tabs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Textkrper"/>
    <w:rsid w:val="00A16427"/>
    <w:pPr>
      <w:tabs>
        <w:tab w:val="left" w:pos="284"/>
      </w:tabs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Textkrper"/>
    <w:rsid w:val="00A16427"/>
    <w:p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rsid w:val="00A16427"/>
    <w:pPr>
      <w:spacing w:before="240" w:after="60"/>
      <w:outlineLvl w:val="7"/>
    </w:pPr>
    <w:rPr>
      <w:iCs/>
    </w:rPr>
  </w:style>
  <w:style w:type="paragraph" w:styleId="berschrift9">
    <w:name w:val="heading 9"/>
    <w:basedOn w:val="Standard"/>
    <w:next w:val="Standard"/>
    <w:qFormat/>
    <w:rsid w:val="00A16427"/>
    <w:pPr>
      <w:numPr>
        <w:ilvl w:val="8"/>
        <w:numId w:val="2"/>
      </w:numPr>
      <w:tabs>
        <w:tab w:val="clear" w:pos="1584"/>
        <w:tab w:val="num" w:pos="360"/>
      </w:tabs>
      <w:spacing w:after="120"/>
      <w:ind w:left="0" w:firstLine="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900E88"/>
    <w:pPr>
      <w:spacing w:after="120" w:line="300" w:lineRule="auto"/>
    </w:pPr>
  </w:style>
  <w:style w:type="character" w:customStyle="1" w:styleId="Formel">
    <w:name w:val="Formel"/>
    <w:basedOn w:val="Absatz-Standardschriftart"/>
    <w:rsid w:val="00A16427"/>
    <w:rPr>
      <w:rFonts w:ascii="Times New Roman" w:hAnsi="Times New Roman"/>
      <w:i/>
      <w:iCs/>
      <w:sz w:val="24"/>
      <w:lang w:val="en-GB"/>
    </w:rPr>
  </w:style>
  <w:style w:type="paragraph" w:styleId="Kopfzeile">
    <w:name w:val="header"/>
    <w:basedOn w:val="Standard"/>
    <w:link w:val="KopfzeileZchn"/>
    <w:uiPriority w:val="99"/>
    <w:rsid w:val="00A16427"/>
    <w:pPr>
      <w:tabs>
        <w:tab w:val="right" w:pos="9072"/>
      </w:tabs>
    </w:pPr>
    <w:rPr>
      <w:sz w:val="18"/>
    </w:rPr>
  </w:style>
  <w:style w:type="paragraph" w:styleId="Fuzeile">
    <w:name w:val="footer"/>
    <w:basedOn w:val="Standard"/>
    <w:link w:val="FuzeileZchn"/>
    <w:uiPriority w:val="99"/>
    <w:rsid w:val="00A16427"/>
    <w:pPr>
      <w:tabs>
        <w:tab w:val="center" w:pos="4536"/>
        <w:tab w:val="right" w:pos="9072"/>
      </w:tabs>
    </w:pPr>
    <w:rPr>
      <w:sz w:val="18"/>
    </w:rPr>
  </w:style>
  <w:style w:type="paragraph" w:styleId="Textkrper-Zeileneinzug">
    <w:name w:val="Body Text Indent"/>
    <w:basedOn w:val="Standard"/>
    <w:link w:val="Textkrper-ZeileneinzugZchn"/>
    <w:rsid w:val="00A16427"/>
    <w:pPr>
      <w:keepNext/>
      <w:keepLines/>
      <w:pageBreakBefore/>
      <w:tabs>
        <w:tab w:val="left" w:pos="709"/>
      </w:tabs>
      <w:ind w:left="709" w:hanging="709"/>
    </w:pPr>
  </w:style>
  <w:style w:type="character" w:styleId="Seitenzahl">
    <w:name w:val="page number"/>
    <w:basedOn w:val="Absatz-Standardschriftart"/>
    <w:rsid w:val="00A16427"/>
    <w:rPr>
      <w:rFonts w:ascii="Arial" w:hAnsi="Arial"/>
      <w:sz w:val="18"/>
    </w:rPr>
  </w:style>
  <w:style w:type="paragraph" w:styleId="Beschriftung">
    <w:name w:val="caption"/>
    <w:aliases w:val="Fußnoten"/>
    <w:basedOn w:val="Textkrper"/>
    <w:next w:val="Textkrper"/>
    <w:qFormat/>
    <w:rsid w:val="00F84619"/>
    <w:pPr>
      <w:keepLines/>
      <w:spacing w:after="240" w:line="240" w:lineRule="auto"/>
      <w:jc w:val="center"/>
    </w:pPr>
    <w:rPr>
      <w:b/>
      <w:bCs/>
      <w:sz w:val="20"/>
      <w:szCs w:val="20"/>
    </w:rPr>
  </w:style>
  <w:style w:type="paragraph" w:styleId="Abbildungsverzeichnis">
    <w:name w:val="table of figures"/>
    <w:basedOn w:val="Standard"/>
    <w:next w:val="Standard"/>
    <w:uiPriority w:val="99"/>
    <w:rsid w:val="00A16427"/>
    <w:pPr>
      <w:tabs>
        <w:tab w:val="right" w:leader="dot" w:pos="9072"/>
      </w:tabs>
      <w:ind w:left="400" w:hanging="400"/>
    </w:pPr>
  </w:style>
  <w:style w:type="paragraph" w:customStyle="1" w:styleId="Aufzhlung-Alpha">
    <w:name w:val="Aufzählung-Alpha"/>
    <w:basedOn w:val="Textkrper"/>
    <w:rsid w:val="00A16427"/>
    <w:pPr>
      <w:numPr>
        <w:ilvl w:val="1"/>
        <w:numId w:val="1"/>
      </w:numPr>
      <w:tabs>
        <w:tab w:val="clear" w:pos="1080"/>
        <w:tab w:val="left" w:pos="284"/>
      </w:tabs>
      <w:spacing w:after="60"/>
      <w:ind w:left="568" w:right="567" w:hanging="284"/>
    </w:pPr>
    <w:rPr>
      <w:rFonts w:eastAsia="Batang"/>
      <w:lang w:eastAsia="ko-KR"/>
    </w:rPr>
  </w:style>
  <w:style w:type="paragraph" w:customStyle="1" w:styleId="Abstract">
    <w:name w:val="Abstract"/>
    <w:basedOn w:val="Textkrper"/>
    <w:rsid w:val="00A16427"/>
    <w:pPr>
      <w:spacing w:before="360"/>
      <w:ind w:left="851" w:right="851"/>
    </w:pPr>
    <w:rPr>
      <w:b/>
    </w:rPr>
  </w:style>
  <w:style w:type="paragraph" w:customStyle="1" w:styleId="Aufzhlung-Num">
    <w:name w:val="Aufzählung-Num"/>
    <w:basedOn w:val="Standard"/>
    <w:rsid w:val="00A16427"/>
    <w:pPr>
      <w:keepLines/>
      <w:numPr>
        <w:numId w:val="4"/>
      </w:numPr>
      <w:tabs>
        <w:tab w:val="left" w:pos="284"/>
      </w:tabs>
      <w:spacing w:after="60"/>
      <w:ind w:left="568" w:right="567" w:hanging="284"/>
    </w:pPr>
  </w:style>
  <w:style w:type="character" w:customStyle="1" w:styleId="GUI-Element">
    <w:name w:val="GUI-Element"/>
    <w:basedOn w:val="Absatz-Standardschriftart"/>
    <w:rsid w:val="00A16427"/>
    <w:rPr>
      <w:b/>
    </w:rPr>
  </w:style>
  <w:style w:type="character" w:styleId="Hervorhebung">
    <w:name w:val="Emphasis"/>
    <w:basedOn w:val="Absatz-Standardschriftart"/>
    <w:qFormat/>
    <w:rsid w:val="00A16427"/>
    <w:rPr>
      <w:i/>
      <w:iCs/>
    </w:rPr>
  </w:style>
  <w:style w:type="paragraph" w:styleId="Standardeinzug">
    <w:name w:val="Normal Indent"/>
    <w:basedOn w:val="Standard"/>
    <w:rsid w:val="00A16427"/>
    <w:pPr>
      <w:ind w:left="708"/>
    </w:pPr>
  </w:style>
  <w:style w:type="paragraph" w:customStyle="1" w:styleId="Abbildung">
    <w:name w:val="Abbildung"/>
    <w:basedOn w:val="Textkrper"/>
    <w:next w:val="Beschriftung"/>
    <w:rsid w:val="00A16427"/>
    <w:pPr>
      <w:keepNext/>
      <w:jc w:val="center"/>
    </w:pPr>
  </w:style>
  <w:style w:type="character" w:customStyle="1" w:styleId="Code">
    <w:name w:val="Code"/>
    <w:basedOn w:val="Absatz-Standardschriftart"/>
    <w:rsid w:val="003C7199"/>
    <w:rPr>
      <w:rFonts w:ascii="Courier New" w:hAnsi="Courier New"/>
      <w:dstrike w:val="0"/>
      <w:color w:val="auto"/>
      <w:kern w:val="0"/>
      <w:sz w:val="18"/>
      <w:szCs w:val="16"/>
      <w:u w:val="none"/>
      <w:vertAlign w:val="baseline"/>
    </w:rPr>
  </w:style>
  <w:style w:type="character" w:styleId="Hyperlink">
    <w:name w:val="Hyperlink"/>
    <w:basedOn w:val="Absatz-Standardschriftart"/>
    <w:uiPriority w:val="99"/>
    <w:rsid w:val="00A16427"/>
    <w:rPr>
      <w:color w:val="0000FF"/>
      <w:u w:val="single"/>
    </w:rPr>
  </w:style>
  <w:style w:type="character" w:customStyle="1" w:styleId="Hervorhebung-extra">
    <w:name w:val="Hervorhebung-extra"/>
    <w:basedOn w:val="Hervorhebung"/>
    <w:rsid w:val="00A16427"/>
    <w:rPr>
      <w:b/>
      <w:i/>
      <w:iCs/>
    </w:rPr>
  </w:style>
  <w:style w:type="character" w:styleId="Endnotenzeichen">
    <w:name w:val="endnote reference"/>
    <w:basedOn w:val="Absatz-Standardschriftart"/>
    <w:semiHidden/>
    <w:rsid w:val="00A16427"/>
    <w:rPr>
      <w:vertAlign w:val="superscript"/>
    </w:rPr>
  </w:style>
  <w:style w:type="character" w:customStyle="1" w:styleId="Key">
    <w:name w:val="Key"/>
    <w:basedOn w:val="Absatz-Standardschriftart"/>
    <w:rsid w:val="00A16427"/>
    <w:rPr>
      <w:rFonts w:ascii="Courier New" w:hAnsi="Courier New"/>
    </w:rPr>
  </w:style>
  <w:style w:type="paragraph" w:customStyle="1" w:styleId="Test1">
    <w:name w:val="Test1"/>
    <w:basedOn w:val="Textkrper"/>
    <w:rsid w:val="00A16427"/>
    <w:rPr>
      <w:b/>
    </w:rPr>
  </w:style>
  <w:style w:type="paragraph" w:styleId="Dokumentstruktur">
    <w:name w:val="Document Map"/>
    <w:basedOn w:val="Standard"/>
    <w:semiHidden/>
    <w:rsid w:val="00A16427"/>
    <w:pPr>
      <w:shd w:val="clear" w:color="auto" w:fill="000080"/>
    </w:pPr>
    <w:rPr>
      <w:rFonts w:ascii="Tahoma" w:hAnsi="Tahoma" w:cs="Tahoma"/>
    </w:rPr>
  </w:style>
  <w:style w:type="paragraph" w:customStyle="1" w:styleId="Literatur">
    <w:name w:val="Literatur"/>
    <w:basedOn w:val="Standard"/>
    <w:rsid w:val="00A16427"/>
    <w:pPr>
      <w:keepLines/>
      <w:numPr>
        <w:numId w:val="3"/>
      </w:numPr>
      <w:tabs>
        <w:tab w:val="clear" w:pos="360"/>
        <w:tab w:val="left" w:pos="284"/>
      </w:tabs>
      <w:spacing w:after="120"/>
      <w:ind w:left="568"/>
    </w:pPr>
    <w:rPr>
      <w:sz w:val="18"/>
      <w:szCs w:val="20"/>
    </w:rPr>
  </w:style>
  <w:style w:type="paragraph" w:styleId="Verzeichnis2">
    <w:name w:val="toc 2"/>
    <w:basedOn w:val="Standard"/>
    <w:next w:val="Standard"/>
    <w:uiPriority w:val="39"/>
    <w:rsid w:val="008E000E"/>
    <w:pPr>
      <w:spacing w:before="120" w:after="60"/>
      <w:ind w:left="198"/>
    </w:pPr>
    <w:rPr>
      <w:b/>
    </w:rPr>
  </w:style>
  <w:style w:type="paragraph" w:styleId="Verzeichnis1">
    <w:name w:val="toc 1"/>
    <w:basedOn w:val="Standard"/>
    <w:next w:val="Standard"/>
    <w:uiPriority w:val="39"/>
    <w:rsid w:val="00E640DB"/>
    <w:rPr>
      <w:b/>
    </w:rPr>
  </w:style>
  <w:style w:type="character" w:styleId="BesuchterLink">
    <w:name w:val="FollowedHyperlink"/>
    <w:basedOn w:val="Absatz-Standardschriftart"/>
    <w:rsid w:val="00A16427"/>
    <w:rPr>
      <w:color w:val="800080"/>
      <w:u w:val="single"/>
    </w:rPr>
  </w:style>
  <w:style w:type="paragraph" w:styleId="Verzeichnis3">
    <w:name w:val="toc 3"/>
    <w:basedOn w:val="Standard"/>
    <w:next w:val="Standard"/>
    <w:uiPriority w:val="39"/>
    <w:rsid w:val="00A16427"/>
    <w:pPr>
      <w:spacing w:after="60"/>
      <w:ind w:left="403"/>
    </w:pPr>
    <w:rPr>
      <w:b/>
    </w:rPr>
  </w:style>
  <w:style w:type="paragraph" w:styleId="Endnotentext">
    <w:name w:val="endnote text"/>
    <w:basedOn w:val="Standard"/>
    <w:semiHidden/>
    <w:rsid w:val="00A16427"/>
    <w:rPr>
      <w:szCs w:val="20"/>
    </w:rPr>
  </w:style>
  <w:style w:type="paragraph" w:styleId="Verzeichnis4">
    <w:name w:val="toc 4"/>
    <w:basedOn w:val="Standard"/>
    <w:next w:val="Standard"/>
    <w:uiPriority w:val="39"/>
    <w:rsid w:val="00A16427"/>
    <w:pPr>
      <w:spacing w:after="60"/>
      <w:ind w:left="601"/>
    </w:pPr>
    <w:rPr>
      <w:b/>
    </w:rPr>
  </w:style>
  <w:style w:type="paragraph" w:styleId="Verzeichnis5">
    <w:name w:val="toc 5"/>
    <w:basedOn w:val="Standard"/>
    <w:next w:val="Standard"/>
    <w:uiPriority w:val="39"/>
    <w:rsid w:val="00A16427"/>
    <w:pPr>
      <w:spacing w:after="60"/>
      <w:ind w:left="799"/>
    </w:pPr>
  </w:style>
  <w:style w:type="paragraph" w:styleId="Verzeichnis6">
    <w:name w:val="toc 6"/>
    <w:basedOn w:val="Standard"/>
    <w:next w:val="Standard"/>
    <w:autoRedefine/>
    <w:uiPriority w:val="39"/>
    <w:rsid w:val="00A16427"/>
    <w:pPr>
      <w:ind w:left="1000"/>
    </w:pPr>
  </w:style>
  <w:style w:type="paragraph" w:styleId="Verzeichnis7">
    <w:name w:val="toc 7"/>
    <w:basedOn w:val="Standard"/>
    <w:next w:val="Standard"/>
    <w:autoRedefine/>
    <w:uiPriority w:val="39"/>
    <w:rsid w:val="00A16427"/>
    <w:pPr>
      <w:ind w:left="1200"/>
    </w:pPr>
  </w:style>
  <w:style w:type="paragraph" w:styleId="Verzeichnis8">
    <w:name w:val="toc 8"/>
    <w:basedOn w:val="Standard"/>
    <w:next w:val="Standard"/>
    <w:autoRedefine/>
    <w:uiPriority w:val="39"/>
    <w:rsid w:val="00A16427"/>
    <w:pPr>
      <w:ind w:left="1400"/>
    </w:pPr>
  </w:style>
  <w:style w:type="paragraph" w:styleId="Verzeichnis9">
    <w:name w:val="toc 9"/>
    <w:basedOn w:val="Standard"/>
    <w:next w:val="Standard"/>
    <w:autoRedefine/>
    <w:uiPriority w:val="39"/>
    <w:rsid w:val="00A16427"/>
    <w:pPr>
      <w:ind w:left="1600"/>
    </w:pPr>
  </w:style>
  <w:style w:type="paragraph" w:styleId="Index2">
    <w:name w:val="index 2"/>
    <w:basedOn w:val="Standard"/>
    <w:next w:val="Standard"/>
    <w:autoRedefine/>
    <w:semiHidden/>
    <w:rsid w:val="00A16427"/>
    <w:pPr>
      <w:ind w:left="400" w:hanging="200"/>
    </w:pPr>
  </w:style>
  <w:style w:type="paragraph" w:styleId="Index1">
    <w:name w:val="index 1"/>
    <w:basedOn w:val="Standard"/>
    <w:next w:val="Standard"/>
    <w:autoRedefine/>
    <w:semiHidden/>
    <w:rsid w:val="00A16427"/>
    <w:pPr>
      <w:ind w:left="200" w:hanging="200"/>
    </w:pPr>
  </w:style>
  <w:style w:type="table" w:styleId="Tabellenraster">
    <w:name w:val="Table Grid"/>
    <w:basedOn w:val="NormaleTabelle"/>
    <w:rsid w:val="009D4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-Einzug">
    <w:name w:val="Aufzählung-Einzug"/>
    <w:basedOn w:val="Aufzhlung-Num"/>
    <w:rsid w:val="00A16427"/>
    <w:pPr>
      <w:numPr>
        <w:numId w:val="0"/>
      </w:numPr>
      <w:ind w:left="567"/>
    </w:pPr>
  </w:style>
  <w:style w:type="paragraph" w:styleId="Titel">
    <w:name w:val="Title"/>
    <w:basedOn w:val="Standard"/>
    <w:qFormat/>
    <w:rsid w:val="00963CBE"/>
    <w:pPr>
      <w:spacing w:before="240" w:after="60"/>
      <w:jc w:val="center"/>
      <w:outlineLvl w:val="0"/>
    </w:pPr>
    <w:rPr>
      <w:rFonts w:cs="Arial"/>
      <w:b/>
      <w:bCs/>
      <w:kern w:val="28"/>
      <w:sz w:val="60"/>
      <w:szCs w:val="32"/>
    </w:rPr>
  </w:style>
  <w:style w:type="character" w:customStyle="1" w:styleId="berschrift5Zchn">
    <w:name w:val="Überschrift 5 Zchn"/>
    <w:basedOn w:val="Absatz-Standardschriftart"/>
    <w:link w:val="berschrift5"/>
    <w:rsid w:val="00535EB4"/>
    <w:rPr>
      <w:b/>
      <w:bCs/>
      <w:iCs/>
      <w:sz w:val="24"/>
      <w:szCs w:val="26"/>
    </w:rPr>
  </w:style>
  <w:style w:type="paragraph" w:styleId="Funotentext">
    <w:name w:val="footnote text"/>
    <w:basedOn w:val="Standard"/>
    <w:semiHidden/>
    <w:rsid w:val="00A00CF9"/>
    <w:rPr>
      <w:szCs w:val="20"/>
    </w:rPr>
  </w:style>
  <w:style w:type="character" w:styleId="Funotenzeichen">
    <w:name w:val="footnote reference"/>
    <w:basedOn w:val="Absatz-Standardschriftart"/>
    <w:semiHidden/>
    <w:rsid w:val="00A00CF9"/>
    <w:rPr>
      <w:vertAlign w:val="superscript"/>
    </w:rPr>
  </w:style>
  <w:style w:type="paragraph" w:styleId="HTMLVorformatiert">
    <w:name w:val="HTML Preformatted"/>
    <w:basedOn w:val="Standard"/>
    <w:link w:val="HTMLVorformatiertZchn"/>
    <w:uiPriority w:val="99"/>
    <w:rsid w:val="004B05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900E88"/>
    <w:rPr>
      <w:rFonts w:ascii="Arial" w:hAnsi="Arial"/>
      <w:sz w:val="24"/>
      <w:szCs w:val="24"/>
    </w:rPr>
  </w:style>
  <w:style w:type="paragraph" w:styleId="Sprechblasentext">
    <w:name w:val="Balloon Text"/>
    <w:basedOn w:val="Standard"/>
    <w:semiHidden/>
    <w:rsid w:val="007427B0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05825"/>
    <w:rPr>
      <w:rFonts w:ascii="Arial" w:hAnsi="Arial" w:cs="Arial"/>
      <w:b/>
      <w:bCs/>
      <w:kern w:val="32"/>
      <w:sz w:val="32"/>
      <w:szCs w:val="32"/>
    </w:rPr>
  </w:style>
  <w:style w:type="paragraph" w:styleId="Literaturverzeichnis">
    <w:name w:val="Bibliography"/>
    <w:basedOn w:val="Standard"/>
    <w:next w:val="Standard"/>
    <w:uiPriority w:val="37"/>
    <w:unhideWhenUsed/>
    <w:rsid w:val="00805825"/>
  </w:style>
  <w:style w:type="character" w:styleId="HTMLZitat">
    <w:name w:val="HTML Cite"/>
    <w:basedOn w:val="Absatz-Standardschriftart"/>
    <w:uiPriority w:val="99"/>
    <w:unhideWhenUsed/>
    <w:rsid w:val="00E53C5D"/>
    <w:rPr>
      <w:i/>
      <w:iCs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9B2FE1"/>
    <w:rPr>
      <w:rFonts w:ascii="Courier New" w:hAnsi="Courier New" w:cs="Courier New"/>
    </w:rPr>
  </w:style>
  <w:style w:type="character" w:styleId="Fett">
    <w:name w:val="Strong"/>
    <w:basedOn w:val="Absatz-Standardschriftart"/>
    <w:qFormat/>
    <w:rsid w:val="00203881"/>
    <w:rPr>
      <w:rFonts w:ascii="Times New Roman" w:hAnsi="Times New Roman"/>
      <w:b/>
      <w:bCs/>
      <w:sz w:val="28"/>
    </w:rPr>
  </w:style>
  <w:style w:type="paragraph" w:customStyle="1" w:styleId="Default">
    <w:name w:val="Default"/>
    <w:rsid w:val="005C1E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odytext">
    <w:name w:val="bodytext"/>
    <w:basedOn w:val="Standard"/>
    <w:rsid w:val="00124683"/>
    <w:pPr>
      <w:spacing w:before="100" w:beforeAutospacing="1" w:after="100" w:afterAutospacing="1" w:line="240" w:lineRule="auto"/>
      <w:jc w:val="left"/>
    </w:pPr>
  </w:style>
  <w:style w:type="paragraph" w:customStyle="1" w:styleId="VorlageMILTGliederung1">
    <w:name w:val="Vorlage_MI~LT~Gliederung 1"/>
    <w:uiPriority w:val="99"/>
    <w:rsid w:val="00437306"/>
    <w:pPr>
      <w:tabs>
        <w:tab w:val="left" w:pos="880"/>
        <w:tab w:val="left" w:pos="2320"/>
        <w:tab w:val="left" w:pos="3760"/>
        <w:tab w:val="left" w:pos="5200"/>
        <w:tab w:val="left" w:pos="6640"/>
        <w:tab w:val="left" w:pos="8080"/>
        <w:tab w:val="left" w:pos="9520"/>
        <w:tab w:val="left" w:pos="10960"/>
        <w:tab w:val="left" w:pos="12400"/>
        <w:tab w:val="left" w:pos="13840"/>
        <w:tab w:val="left" w:pos="15280"/>
      </w:tabs>
      <w:autoSpaceDE w:val="0"/>
      <w:autoSpaceDN w:val="0"/>
      <w:adjustRightInd w:val="0"/>
      <w:spacing w:before="180" w:line="200" w:lineRule="atLeast"/>
    </w:pPr>
    <w:rPr>
      <w:rFonts w:ascii="Tahoma" w:eastAsia="MS Gothic" w:hAnsi="Tahoma" w:cs="Tahoma"/>
      <w:color w:val="000000"/>
      <w:kern w:val="1"/>
      <w:sz w:val="48"/>
      <w:szCs w:val="48"/>
    </w:rPr>
  </w:style>
  <w:style w:type="paragraph" w:customStyle="1" w:styleId="VorlageMILTGliederung2">
    <w:name w:val="Vorlage_MI~LT~Gliederung 2"/>
    <w:basedOn w:val="VorlageMILTGliederung1"/>
    <w:uiPriority w:val="99"/>
    <w:rsid w:val="00437306"/>
    <w:pPr>
      <w:tabs>
        <w:tab w:val="clear" w:pos="880"/>
        <w:tab w:val="clear" w:pos="2320"/>
        <w:tab w:val="clear" w:pos="3760"/>
        <w:tab w:val="clear" w:pos="5200"/>
        <w:tab w:val="clear" w:pos="6640"/>
        <w:tab w:val="clear" w:pos="8080"/>
        <w:tab w:val="clear" w:pos="9520"/>
        <w:tab w:val="clear" w:pos="10960"/>
        <w:tab w:val="clear" w:pos="12400"/>
        <w:tab w:val="clear" w:pos="13840"/>
        <w:tab w:val="clear" w:pos="15280"/>
        <w:tab w:val="left" w:pos="322"/>
        <w:tab w:val="left" w:pos="1762"/>
        <w:tab w:val="left" w:pos="3202"/>
        <w:tab w:val="left" w:pos="4642"/>
        <w:tab w:val="left" w:pos="6082"/>
        <w:tab w:val="left" w:pos="7522"/>
        <w:tab w:val="left" w:pos="8962"/>
        <w:tab w:val="left" w:pos="10402"/>
        <w:tab w:val="left" w:pos="11842"/>
        <w:tab w:val="left" w:pos="13282"/>
        <w:tab w:val="left" w:pos="14722"/>
      </w:tabs>
      <w:spacing w:before="150"/>
    </w:pPr>
    <w:rPr>
      <w:sz w:val="40"/>
      <w:szCs w:val="40"/>
    </w:rPr>
  </w:style>
  <w:style w:type="paragraph" w:styleId="Listenabsatz">
    <w:name w:val="List Paragraph"/>
    <w:basedOn w:val="Standard"/>
    <w:uiPriority w:val="34"/>
    <w:rsid w:val="0044383B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A263B1"/>
    <w:pPr>
      <w:spacing w:before="100" w:beforeAutospacing="1" w:after="100" w:afterAutospacing="1" w:line="240" w:lineRule="auto"/>
      <w:jc w:val="left"/>
    </w:pPr>
  </w:style>
  <w:style w:type="paragraph" w:styleId="KeinLeerraum">
    <w:name w:val="No Spacing"/>
    <w:link w:val="KeinLeerraumZchn"/>
    <w:uiPriority w:val="1"/>
    <w:rsid w:val="00181113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81113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81113"/>
    <w:rPr>
      <w:rFonts w:ascii="Arial" w:hAnsi="Arial"/>
      <w:sz w:val="18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DB32CF"/>
    <w:rPr>
      <w:rFonts w:ascii="Arial" w:hAnsi="Arial"/>
      <w:sz w:val="18"/>
      <w:szCs w:val="24"/>
    </w:rPr>
  </w:style>
  <w:style w:type="character" w:styleId="Kommentarzeichen">
    <w:name w:val="annotation reference"/>
    <w:basedOn w:val="Absatz-Standardschriftart"/>
    <w:semiHidden/>
    <w:unhideWhenUsed/>
    <w:rsid w:val="000F0ADF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F0AD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F0ADF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F0AD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F0ADF"/>
    <w:rPr>
      <w:b/>
      <w:bCs/>
    </w:rPr>
  </w:style>
  <w:style w:type="paragraph" w:styleId="Untertitel">
    <w:name w:val="Subtitle"/>
    <w:basedOn w:val="Standard"/>
    <w:next w:val="Standard"/>
    <w:link w:val="UntertitelZchn"/>
    <w:qFormat/>
    <w:rsid w:val="00963CBE"/>
    <w:pPr>
      <w:numPr>
        <w:ilvl w:val="1"/>
      </w:numPr>
      <w:spacing w:after="160"/>
      <w:jc w:val="center"/>
    </w:pPr>
    <w:rPr>
      <w:rFonts w:eastAsiaTheme="minorEastAsia" w:cstheme="minorBidi"/>
      <w:spacing w:val="15"/>
      <w:sz w:val="40"/>
      <w:szCs w:val="22"/>
    </w:rPr>
  </w:style>
  <w:style w:type="character" w:customStyle="1" w:styleId="UntertitelZchn">
    <w:name w:val="Untertitel Zchn"/>
    <w:basedOn w:val="Absatz-Standardschriftart"/>
    <w:link w:val="Untertitel"/>
    <w:rsid w:val="00963CBE"/>
    <w:rPr>
      <w:rFonts w:eastAsiaTheme="minorEastAsia" w:cstheme="minorBidi"/>
      <w:spacing w:val="15"/>
      <w:sz w:val="40"/>
      <w:szCs w:val="22"/>
    </w:rPr>
  </w:style>
  <w:style w:type="paragraph" w:customStyle="1" w:styleId="Einleitung">
    <w:name w:val="Einleitung"/>
    <w:basedOn w:val="berschrift2"/>
    <w:link w:val="EinleitungZchn"/>
    <w:qFormat/>
    <w:rsid w:val="00963CBE"/>
    <w:pPr>
      <w:numPr>
        <w:numId w:val="5"/>
      </w:numPr>
    </w:pPr>
    <w:rPr>
      <w:lang w:val="en-US"/>
    </w:rPr>
  </w:style>
  <w:style w:type="character" w:customStyle="1" w:styleId="berschrift2Zchn">
    <w:name w:val="Überschrift 2 Zchn"/>
    <w:aliases w:val="1 Überschrift Zchn"/>
    <w:basedOn w:val="Absatz-Standardschriftart"/>
    <w:link w:val="berschrift2"/>
    <w:rsid w:val="00963CBE"/>
    <w:rPr>
      <w:rFonts w:cs="Arial"/>
      <w:b/>
      <w:bCs/>
      <w:iCs/>
      <w:sz w:val="28"/>
      <w:szCs w:val="28"/>
    </w:rPr>
  </w:style>
  <w:style w:type="character" w:customStyle="1" w:styleId="EinleitungZchn">
    <w:name w:val="Einleitung Zchn"/>
    <w:basedOn w:val="berschrift2Zchn"/>
    <w:link w:val="Einleitung"/>
    <w:rsid w:val="00963CBE"/>
    <w:rPr>
      <w:rFonts w:cs="Arial"/>
      <w:b/>
      <w:bCs/>
      <w:iCs/>
      <w:sz w:val="28"/>
      <w:szCs w:val="28"/>
      <w:lang w:val="en-US"/>
    </w:rPr>
  </w:style>
  <w:style w:type="character" w:customStyle="1" w:styleId="berschrift4Zchn">
    <w:name w:val="Überschrift 4 Zchn"/>
    <w:basedOn w:val="Absatz-Standardschriftart"/>
    <w:link w:val="berschrift4"/>
    <w:rsid w:val="008D14E4"/>
    <w:rPr>
      <w:b/>
      <w:bCs/>
      <w:sz w:val="22"/>
      <w:szCs w:val="2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D625F"/>
    <w:rPr>
      <w:color w:val="605E5C"/>
      <w:shd w:val="clear" w:color="auto" w:fill="E1DFDD"/>
    </w:rPr>
  </w:style>
  <w:style w:type="character" w:styleId="SchwacheHervorhebung">
    <w:name w:val="Subtle Emphasis"/>
    <w:basedOn w:val="Absatz-Standardschriftart"/>
    <w:uiPriority w:val="19"/>
    <w:qFormat/>
    <w:rsid w:val="00AF4D17"/>
    <w:rPr>
      <w:i/>
      <w:iCs/>
      <w:color w:val="404040" w:themeColor="text1" w:themeTint="BF"/>
    </w:rPr>
  </w:style>
  <w:style w:type="paragraph" w:customStyle="1" w:styleId="Anhang1">
    <w:name w:val="Anhang 1"/>
    <w:basedOn w:val="berschrift1"/>
    <w:next w:val="Standard"/>
    <w:qFormat/>
    <w:rsid w:val="007F3D67"/>
    <w:pPr>
      <w:jc w:val="left"/>
    </w:pPr>
    <w:rPr>
      <w:sz w:val="28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AF4D17"/>
    <w:rPr>
      <w:sz w:val="22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278F2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berarbeitung">
    <w:name w:val="Revision"/>
    <w:hidden/>
    <w:uiPriority w:val="99"/>
    <w:semiHidden/>
    <w:rsid w:val="005363AE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0533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6983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08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078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5922">
          <w:marLeft w:val="547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2407">
          <w:marLeft w:val="547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4888">
          <w:marLeft w:val="547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1669">
          <w:marLeft w:val="547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1803">
          <w:marLeft w:val="547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7">
          <w:marLeft w:val="547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3920">
          <w:marLeft w:val="547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en19</b:Tag>
    <b:SourceType>InternetSite</b:SourceType>
    <b:Guid>{2BCAF967-BC27-47C1-98CE-FE7297549C67}</b:Guid>
    <b:Author>
      <b:Author>
        <b:NameList>
          <b:Person>
            <b:Last>Ziesecke</b:Last>
            <b:First>Dennis</b:First>
          </b:Person>
        </b:NameList>
      </b:Author>
    </b:Author>
    <b:Title>Alle Infos zur Oculus Quest – technische Daten, Preis und Laufzeit</b:Title>
    <b:Year>2019</b:Year>
    <b:Month>03</b:Month>
    <b:Day>03</b:Day>
    <b:YearAccessed>2021</b:YearAccessed>
    <b:MonthAccessed>02</b:MonthAccessed>
    <b:DayAccessed>23</b:DayAccessed>
    <b:URL>https://vr-legion.de/news/alle-infos-zur-oculus-quest-technische-daten-preis-und-laufzeit/</b:URL>
    <b:RefOrder>49</b:RefOrder>
  </b:Source>
  <b:Source>
    <b:Tag>htt</b:Tag>
    <b:SourceType>InternetSite</b:SourceType>
    <b:Guid>{83128980-52F5-45BE-94B2-C552C2BA6DCC}</b:Guid>
    <b:URL>https://www.vrnerds.de/oculus-quest-im-test-virtual-reality-fuer-die-masse/</b:URL>
    <b:Title>Oculus Quest im Test: Virtual Reality für die Masse</b:Title>
    <b:YearAccessed>2021</b:YearAccessed>
    <b:MonthAccessed>02</b:MonthAccessed>
    <b:DayAccessed>27</b:DayAccessed>
    <b:Author>
      <b:Author>
        <b:NameList>
          <b:Person>
            <b:Last>Spinger</b:Last>
            <b:First>Christoph</b:First>
          </b:Person>
        </b:NameList>
      </b:Author>
    </b:Author>
    <b:Year>2019</b:Year>
    <b:Month>04</b:Month>
    <b:Day>30</b:Day>
    <b:RefOrder>50</b:RefOrder>
  </b:Source>
  <b:Source>
    <b:Tag>Ste19</b:Tag>
    <b:SourceType>InternetSite</b:SourceType>
    <b:Guid>{DF1775CF-E29A-492D-84A0-405D0DC7C8EA}</b:Guid>
    <b:Author>
      <b:Author>
        <b:NameList>
          <b:Person>
            <b:Last>Augsten</b:Last>
            <b:First>Stephan</b:First>
          </b:Person>
        </b:NameList>
      </b:Author>
    </b:Author>
    <b:Title>Definition „Git SCM“ - Was ist Git?</b:Title>
    <b:Year>2019</b:Year>
    <b:Month>08</b:Month>
    <b:Day>27</b:Day>
    <b:YearAccessed>2021</b:YearAccessed>
    <b:MonthAccessed>03</b:MonthAccessed>
    <b:DayAccessed>24</b:DayAccessed>
    <b:URL>https://www.dev-insider.de/was-ist-git-a-850847/</b:URL>
    <b:RefOrder>68</b:RefOrder>
  </b:Source>
  <b:Source>
    <b:Tag>2102</b:Tag>
    <b:SourceType>InternetSite</b:SourceType>
    <b:Guid>{DD5B28C1-818E-4AA0-89B9-7E07CFD95F03}</b:Guid>
    <b:YearAccessed>2021</b:YearAccessed>
    <b:MonthAccessed>02</b:MonthAccessed>
    <b:DayAccessed>23</b:DayAccessed>
    <b:URL>https://unity.com/de</b:URL>
    <b:RefOrder>47</b:RefOrder>
  </b:Source>
  <b:Source>
    <b:Tag>Ter20</b:Tag>
    <b:SourceType>InternetSite</b:SourceType>
    <b:Guid>{59C33EFB-DAA3-4ECA-812A-F7920ADA73DC}</b:Guid>
    <b:Author>
      <b:Author>
        <b:NameList>
          <b:Person>
            <b:Last>TerryGLee</b:Last>
          </b:Person>
        </b:NameList>
      </b:Author>
    </b:Author>
    <b:Title>Neues in Visual Studio 2019</b:Title>
    <b:Year>2020</b:Year>
    <b:Month>11</b:Month>
    <b:Day>10</b:Day>
    <b:YearAccessed>2021</b:YearAccessed>
    <b:MonthAccessed>02</b:MonthAccessed>
    <b:DayAccessed>22</b:DayAccessed>
    <b:URL>https://docs.microsoft.com/de-de/visualstudio/ide/whats-new-visual-studio-2019?view=vs-2019</b:URL>
    <b:RefOrder>69</b:RefOrder>
  </b:Source>
  <b:Source>
    <b:Tag>Bil21</b:Tag>
    <b:SourceType>InternetSite</b:SourceType>
    <b:Guid>{667EF6CC-768D-43B0-A3E0-B1CCD2A212FB}</b:Guid>
    <b:Author>
      <b:Author>
        <b:NameList>
          <b:Person>
            <b:Last>Wagner</b:Last>
            <b:First>Bill</b:First>
          </b:Person>
        </b:NameList>
      </b:Author>
    </b:Author>
    <b:Title>Überblick über C#</b:Title>
    <b:Year>2021</b:Year>
    <b:Month>01</b:Month>
    <b:Day>28</b:Day>
    <b:YearAccessed>2021</b:YearAccessed>
    <b:MonthAccessed>02</b:MonthAccessed>
    <b:DayAccessed>23</b:DayAccessed>
    <b:URL>https://docs.microsoft.com/de-de/dotnet/csharp/tour-of-csharp/</b:URL>
    <b:RefOrder>70</b:RefOrder>
  </b:Source>
  <b:Source>
    <b:Tag>DrV16</b:Tag>
    <b:SourceType>InternetSite</b:SourceType>
    <b:Guid>{75375715-0017-4CAF-8F53-4A9F3F6B47C8}</b:Guid>
    <b:Author>
      <b:Author>
        <b:NameList>
          <b:Person>
            <b:Last>Dr. Veikko Krypczyk</b:Last>
            <b:First>Olena</b:First>
            <b:Middle>Bochkor</b:Middle>
          </b:Person>
        </b:NameList>
      </b:Author>
    </b:Author>
    <b:Title>Einführung in die Programmierung: Objekte, nichts als Objekte</b:Title>
    <b:Year>2016</b:Year>
    <b:Month>04</b:Month>
    <b:Day>19</b:Day>
    <b:YearAccessed>2021</b:YearAccessed>
    <b:MonthAccessed>02</b:MonthAccessed>
    <b:DayAccessed>24</b:DayAccessed>
    <b:URL>https://entwickler.de/online/development/einfuehrung-programmierung-objektorientierte-programmentwicklung-197372.html</b:URL>
    <b:RefOrder>71</b:RefOrder>
  </b:Source>
  <b:Source>
    <b:Tag>21021</b:Tag>
    <b:SourceType>InternetSite</b:SourceType>
    <b:Guid>{A1A34DF4-7B9C-45D1-9D36-58A80BCB2C7C}</b:Guid>
    <b:YearAccessed>2021</b:YearAccessed>
    <b:MonthAccessed>02</b:MonthAccessed>
    <b:DayAccessed>28</b:DayAccessed>
    <b:URL>https://evasys.de/evasys/</b:URL>
    <b:RefOrder>72</b:RefOrder>
  </b:Source>
  <b:Source>
    <b:Tag>Ada17</b:Tag>
    <b:SourceType>Report</b:SourceType>
    <b:Guid>{8209787F-CE7A-4A3E-ABE1-23A31E468208}</b:Guid>
    <b:Author>
      <b:Author>
        <b:NameList>
          <b:Person>
            <b:Last>Simeone</b:Last>
            <b:Middle>L.</b:Middle>
            <b:First>Adalberto</b:First>
          </b:Person>
          <b:Person>
            <b:Last>Mavridou</b:Last>
            <b:First>Ifigeneia</b:First>
          </b:Person>
          <b:Person>
            <b:Last>Powell</b:Last>
            <b:First>Wendy</b:First>
          </b:Person>
        </b:NameList>
      </b:Author>
    </b:Author>
    <b:Title>Altering User Movement Behaviour in Virtual Environments</b:Title>
    <b:Year>April 2017</b:Year>
    <b:RefOrder>7</b:RefOrder>
  </b:Source>
  <b:Source>
    <b:Tag>JNT99</b:Tag>
    <b:SourceType>Report</b:SourceType>
    <b:Guid>{E47B630D-DF85-4D66-BFA6-DC3036574C07}</b:Guid>
    <b:Title>Virtual Locomotion: Walking in Place through Virtual Env ironments</b:Title>
    <b:Year>Dezember 1999</b:Year>
    <b:Author>
      <b:Author>
        <b:NameList>
          <b:Person>
            <b:Last>Templeman</b:Last>
            <b:First>J.</b:First>
            <b:Middle>N.</b:Middle>
          </b:Person>
          <b:Person>
            <b:Last>P. S.</b:Last>
            <b:First>Denbrook</b:First>
          </b:Person>
          <b:Person>
            <b:Last>Sibert</b:Last>
            <b:First>L.</b:First>
            <b:Middle>E.</b:Middle>
          </b:Person>
        </b:NameList>
      </b:Author>
    </b:Author>
    <b:RefOrder>73</b:RefOrder>
  </b:Source>
  <b:Source>
    <b:Tag>Mar17</b:Tag>
    <b:SourceType>Report</b:SourceType>
    <b:Guid>{8BE5B65E-3049-4B58-9F37-BE47A2F4C25A}</b:Guid>
    <b:Author>
      <b:Author>
        <b:NameList>
          <b:Person>
            <b:Last>Kroes</b:Last>
            <b:First>Marijn</b:First>
            <b:Middle>C. W.</b:Middle>
          </b:Person>
          <b:Person>
            <b:Last>Dunsmoor</b:Last>
            <b:First>Joseph</b:First>
            <b:Middle>E.</b:Middle>
          </b:Person>
          <b:Person>
            <b:Last>Mackey</b:Last>
            <b:First>Wayne</b:First>
            <b:Middle>E.</b:Middle>
          </b:Person>
          <b:Person>
            <b:Last>McClay</b:Last>
            <b:First>Mason</b:First>
          </b:Person>
          <b:Person>
            <b:Last>A</b:Last>
            <b:First>Elizabeth</b:First>
          </b:Person>
        </b:NameList>
      </b:Author>
    </b:Author>
    <b:Title>Context conditioning in humans using commercially available immersive Virtual Reality</b:Title>
    <b:Year>2017</b:Year>
    <b:RefOrder>43</b:RefOrder>
  </b:Source>
  <b:Source>
    <b:Tag>Sim15</b:Tag>
    <b:SourceType>Report</b:SourceType>
    <b:Guid>{936AB8F2-CB7C-4256-B793-608C89A9834C}</b:Guid>
    <b:Author>
      <b:Author>
        <b:NameList>
          <b:Person>
            <b:Last>Simeone</b:Last>
            <b:First>A.</b:First>
            <b:Middle>L.</b:Middle>
          </b:Person>
          <b:Person>
            <b:Last>Velloso</b:Last>
            <b:First>E.</b:First>
          </b:Person>
          <b:Person>
            <b:Last>Gellersen</b:Last>
            <b:First>H.</b:First>
          </b:Person>
        </b:NameList>
      </b:Author>
    </b:Author>
    <b:Title>Substitutional Reality: Using the physical environment to design virtual reality experiences</b:Title>
    <b:Year>Januar 2015</b:Year>
    <b:RefOrder>74</b:RefOrder>
  </b:Source>
  <b:Source>
    <b:Tag>Fin07</b:Tag>
    <b:SourceType>Report</b:SourceType>
    <b:Guid>{5472BA0B-99D1-42F5-8EBF-B599B9185CAF}</b:Guid>
    <b:Author>
      <b:Author>
        <b:NameList>
          <b:Person>
            <b:Last>Fink</b:Last>
            <b:First>P.W.</b:First>
          </b:Person>
          <b:Person>
            <b:Last>Foo</b:Last>
            <b:First>P.S.</b:First>
          </b:Person>
          <b:Person>
            <b:Last>Warren</b:Last>
            <b:First>W.</b:First>
            <b:Middle>H.</b:Middle>
          </b:Person>
        </b:NameList>
      </b:Author>
    </b:Author>
    <b:Title>Obstacle avoidance during walking in real and virtual environments</b:Title>
    <b:Year>Januar 2007</b:Year>
    <b:RefOrder>75</b:RefOrder>
  </b:Source>
  <b:Source>
    <b:Tag>Raz02</b:Tag>
    <b:SourceType>Report</b:SourceType>
    <b:Guid>{F3A7D868-2847-4B87-A6A1-E3A10B3C3EB9}</b:Guid>
    <b:Author>
      <b:Author>
        <b:NameList>
          <b:Person>
            <b:Last>Razzaque</b:Last>
            <b:First>Sharif</b:First>
          </b:Person>
          <b:Person>
            <b:Last>Swapp</b:Last>
            <b:First>David</b:First>
          </b:Person>
          <b:Person>
            <b:Last>Slater</b:Last>
            <b:First>Mel</b:First>
          </b:Person>
          <b:Person>
            <b:Last>Whitton</b:Last>
            <b:First>Mary</b:First>
            <b:Middle>C.</b:Middle>
          </b:Person>
          <b:Person>
            <b:Last>Steed</b:Last>
            <b:First>Anthony</b:First>
          </b:Person>
        </b:NameList>
      </b:Author>
    </b:Author>
    <b:Title>Redirected Walking in Place</b:Title>
    <b:Year>2002</b:Year>
    <b:RefOrder>76</b:RefOrder>
  </b:Source>
  <b:Source>
    <b:Tag>Tem99</b:Tag>
    <b:SourceType>Report</b:SourceType>
    <b:Guid>{13ADB6D7-AA09-4B84-A351-5D70487F501C}</b:Guid>
    <b:Title>Virtual locomotion: Walking in place through virtual environments</b:Title>
    <b:Year>Dezember 1999</b:Year>
    <b:Author>
      <b:Author>
        <b:NameList>
          <b:Person>
            <b:Last>Templeman</b:Last>
            <b:First>James N.</b:First>
          </b:Person>
          <b:Person>
            <b:Last>Denbrook</b:Last>
            <b:First>Patricia S. </b:First>
          </b:Person>
          <b:Person>
            <b:Last>Sibert</b:Last>
            <b:First>Linda E.</b:First>
          </b:Person>
        </b:NameList>
      </b:Author>
    </b:Author>
    <b:RefOrder>77</b:RefOrder>
  </b:Source>
  <b:Source>
    <b:Tag>Bow97</b:Tag>
    <b:SourceType>Report</b:SourceType>
    <b:Guid>{22A31FE5-C89D-4880-9C31-25657347779D}</b:Guid>
    <b:Title>Travel in Immersive Virtual Environments: An Evaluation of Viewpoint</b:Title>
    <b:Year>1997</b:Year>
    <b:Author>
      <b:Author>
        <b:NameList>
          <b:Person>
            <b:Last>Bowman</b:Last>
            <b:First>Doug A.</b:First>
          </b:Person>
          <b:Person>
            <b:Last>Koller</b:Last>
            <b:First>David</b:First>
          </b:Person>
          <b:Person>
            <b:Last>Hodges</b:Last>
            <b:First>Larry F.</b:First>
          </b:Person>
        </b:NameList>
      </b:Author>
    </b:Author>
    <b:RefOrder>78</b:RefOrder>
  </b:Source>
  <b:Source>
    <b:Tag>Uso99</b:Tag>
    <b:SourceType>Report</b:SourceType>
    <b:Guid>{2E81B9D3-602A-472E-900A-46B752A77D8F}</b:Guid>
    <b:Title>Walking &gt; Walking-in-Place &gt; Flying, in Virtual Environments</b:Title>
    <b:Year>1999</b:Year>
    <b:Author>
      <b:Author>
        <b:NameList>
          <b:Person>
            <b:Last>Usoh</b:Last>
            <b:First>Martin</b:First>
          </b:Person>
          <b:Person>
            <b:Last>Arthur</b:Last>
            <b:First>Kevin</b:First>
          </b:Person>
          <b:Person>
            <b:Last>Whitton</b:Last>
            <b:First>Mary C.</b:First>
          </b:Person>
          <b:Person>
            <b:Last>Bastos</b:Last>
            <b:First>Rui</b:First>
          </b:Person>
          <b:Person>
            <b:Last>Steed</b:Last>
            <b:First>Anthony</b:First>
          </b:Person>
          <b:Person>
            <b:Last>Slater</b:Last>
            <b:First>Mel</b:First>
          </b:Person>
          <b:Person>
            <b:Last>Brooks</b:Last>
            <b:First>Frederick P.</b:First>
          </b:Person>
        </b:NameList>
      </b:Author>
    </b:Author>
    <b:RefOrder>8</b:RefOrder>
  </b:Source>
  <b:Source>
    <b:Tag>Rud09</b:Tag>
    <b:SourceType>Report</b:SourceType>
    <b:Guid>{B646E398-1CAE-4C53-B2CD-A55653EC2C02}</b:Guid>
    <b:Title>The Benefits of Using a Walking Interface</b:Title>
    <b:Year>April 2009</b:Year>
    <b:Author>
      <b:Author>
        <b:NameList>
          <b:Person>
            <b:Last>Ruddle</b:Last>
            <b:First>Roy A.</b:First>
          </b:Person>
          <b:Person>
            <b:Last>Lessels</b:Last>
            <b:First>Simon</b:First>
          </b:Person>
        </b:NameList>
      </b:Author>
    </b:Author>
    <b:RefOrder>9</b:RefOrder>
  </b:Source>
  <b:Source>
    <b:Tag>Rud13</b:Tag>
    <b:SourceType>Report</b:SourceType>
    <b:Guid>{A65CF006-9D9D-4723-AA18-7F13AB6841C6}</b:Guid>
    <b:Title>Learning to Walk in Virtual Reality</b:Title>
    <b:Year>Mai 2013</b:Year>
    <b:Author>
      <b:Author>
        <b:NameList>
          <b:Person>
            <b:Last>Ruddle</b:Last>
            <b:First>Roy A.</b:First>
          </b:Person>
          <b:Person>
            <b:Last>Volkova</b:Last>
            <b:First>Ekaterina</b:First>
          </b:Person>
          <b:Person>
            <b:Last>Bülthoff</b:Last>
            <b:First>Heinrich H.</b:First>
          </b:Person>
        </b:NameList>
      </b:Author>
    </b:Author>
    <b:RefOrder>10</b:RefOrder>
  </b:Source>
  <b:Source>
    <b:Tag>Whi05</b:Tag>
    <b:SourceType>Report</b:SourceType>
    <b:Guid>{4D21505F-C747-4E09-92F2-2A1BDC6E62E7}</b:Guid>
    <b:Title>Comparing VE Locomotion Interfaces</b:Title>
    <b:Year>März 2005</b:Year>
    <b:Author>
      <b:Author>
        <b:NameList>
          <b:Person>
            <b:Last>Whitton</b:Last>
            <b:First>Mary C.</b:First>
          </b:Person>
          <b:Person>
            <b:Last>Cohn</b:Last>
            <b:First>Joseph V.</b:First>
          </b:Person>
          <b:Person>
            <b:Last>Feasel</b:Last>
            <b:First>Jeff</b:First>
          </b:Person>
          <b:Person>
            <b:Last>Zimmons</b:Last>
            <b:First>Paul</b:First>
          </b:Person>
          <b:Person>
            <b:Last>Razzaque</b:Last>
            <b:First>Sharif</b:First>
          </b:Person>
          <b:Person>
            <b:Last>Poulton</b:Last>
            <b:First>Sarah .J.</b:First>
          </b:Person>
          <b:Person>
            <b:Last>McLeod</b:Last>
            <b:First>Brandi</b:First>
          </b:Person>
          <b:Person>
            <b:Last>Brooks, Jr.</b:Last>
            <b:Middle>P.</b:Middle>
            <b:First>Frederick</b:First>
          </b:Person>
        </b:NameList>
      </b:Author>
    </b:Author>
    <b:RefOrder>11</b:RefOrder>
  </b:Source>
  <b:Source>
    <b:Tag>Sum10</b:Tag>
    <b:SourceType>Report</b:SourceType>
    <b:Guid>{09E581AE-A3EF-4222-BD54-24C792F658A4}</b:Guid>
    <b:Title>Evaluation of the Cognitive Effects of Travel Technique in Complex Real and Virtual Environments</b:Title>
    <b:Year>2010</b:Year>
    <b:Author>
      <b:Author>
        <b:NameList>
          <b:Person>
            <b:Last>Suma</b:Last>
            <b:Middle>A.</b:Middle>
            <b:First>Evan</b:First>
          </b:Person>
          <b:Person>
            <b:Last>Finkelstein</b:Last>
            <b:Middle>L.</b:Middle>
            <b:First>Samantha</b:First>
          </b:Person>
          <b:Person>
            <b:Last>Reid</b:Last>
            <b:First>Myra</b:First>
          </b:Person>
          <b:Person>
            <b:Last>Babu</b:Last>
            <b:Middle>V.</b:Middle>
            <b:First>Sabarish</b:First>
          </b:Person>
          <b:Person>
            <b:Last>Ulinski</b:Last>
            <b:Middle>C.</b:Middle>
            <b:First>Amy</b:First>
          </b:Person>
          <b:Person>
            <b:Last>Hodges</b:Last>
            <b:Middle>F.</b:Middle>
            <b:First>Larry</b:First>
          </b:Person>
        </b:NameList>
      </b:Author>
    </b:Author>
    <b:RefOrder>79</b:RefOrder>
  </b:Source>
  <b:Source>
    <b:Tag>Raz01</b:Tag>
    <b:SourceType>Report</b:SourceType>
    <b:Guid>{44AC24D8-B150-4AD9-9E42-9C6C58BFFFC9}</b:Guid>
    <b:Title>Redirected Walking</b:Title>
    <b:Year>2001</b:Year>
    <b:Author>
      <b:Author>
        <b:NameList>
          <b:Person>
            <b:Last>Razzaque</b:Last>
            <b:First>Sharif</b:First>
          </b:Person>
          <b:Person>
            <b:Last>Kohn</b:Last>
            <b:First>Zachariah</b:First>
          </b:Person>
          <b:Person>
            <b:Last>Whitton</b:Last>
            <b:Middle>C.</b:Middle>
            <b:First>Mary</b:First>
          </b:Person>
        </b:NameList>
      </b:Author>
    </b:Author>
    <b:RefOrder>12</b:RefOrder>
  </b:Source>
  <b:Source>
    <b:Tag>Sum12</b:Tag>
    <b:SourceType>Report</b:SourceType>
    <b:Guid>{77774BEF-DE7B-4E22-A283-75F419DBBC2C}</b:Guid>
    <b:Title>A Taxonomy for Deploying Redirection Techniques in Immersive Virtual Environments</b:Title>
    <b:Year>2012</b:Year>
    <b:Author>
      <b:Author>
        <b:NameList>
          <b:Person>
            <b:Last>Suma</b:Last>
            <b:Middle>A.</b:Middle>
            <b:First>Evan</b:First>
          </b:Person>
          <b:Person>
            <b:Last>Bruder</b:Last>
            <b:First>Gerd</b:First>
          </b:Person>
          <b:Person>
            <b:Last>Steinicke</b:Last>
            <b:First>Frank</b:First>
          </b:Person>
          <b:Person>
            <b:Last>Krum</b:Last>
            <b:Middle>M.</b:Middle>
            <b:First>David</b:First>
          </b:Person>
          <b:Person>
            <b:Last>Bolas</b:Last>
            <b:First>Mark</b:First>
          </b:Person>
        </b:NameList>
      </b:Author>
    </b:Author>
    <b:RefOrder>13</b:RefOrder>
  </b:Source>
  <b:Source>
    <b:Tag>Ste08</b:Tag>
    <b:SourceType>Report</b:SourceType>
    <b:Guid>{7DB6C951-B5B6-435A-A77A-8B7DFBC28AC6}</b:Guid>
    <b:Title>Taxonomy and Implementation of Redirection Techniques for Ubiquitous Passive Haptic Feedback</b:Title>
    <b:Year>2008</b:Year>
    <b:Author>
      <b:Author>
        <b:NameList>
          <b:Person>
            <b:Last>Steinicke</b:Last>
            <b:First>Frank</b:First>
          </b:Person>
          <b:Person>
            <b:Last>Bruder</b:Last>
            <b:First>Gerd</b:First>
          </b:Person>
          <b:Person>
            <b:Last>Kohli</b:Last>
            <b:First>Luv</b:First>
          </b:Person>
          <b:Person>
            <b:Last>Jerald</b:Last>
            <b:First>Jason</b:First>
          </b:Person>
          <b:Person>
            <b:Last>Hinrichs</b:Last>
            <b:First>Klaus</b:First>
          </b:Person>
        </b:NameList>
      </b:Author>
    </b:Author>
    <b:RefOrder>14</b:RefOrder>
  </b:Source>
  <b:Source>
    <b:Tag>Bru11</b:Tag>
    <b:SourceType>Report</b:SourceType>
    <b:Guid>{00974FBB-0D3F-486B-8A76-28D0EB65C71D}</b:Guid>
    <b:Title>Self-Motion Illusions in Immersive Virtual Reality Environments</b:Title>
    <b:Year>2011</b:Year>
    <b:Author>
      <b:Author>
        <b:NameList>
          <b:Person>
            <b:Last>Bruder</b:Last>
            <b:First>Gerd</b:First>
          </b:Person>
          <b:Person>
            <b:Last>Steinicke</b:Last>
            <b:First>Frank</b:First>
          </b:Person>
          <b:Person>
            <b:Last>Wieland</b:Last>
            <b:First>Phil</b:First>
          </b:Person>
        </b:NameList>
      </b:Author>
    </b:Author>
    <b:RefOrder>19</b:RefOrder>
  </b:Source>
  <b:Source>
    <b:Tag>Wil06</b:Tag>
    <b:SourceType>Report</b:SourceType>
    <b:Guid>{C1372295-F831-4595-AE56-31B7C07AE7C7}</b:Guid>
    <b:Title>Updating orientation in large virtual environments using scaled translational gain</b:Title>
    <b:Year>2006</b:Year>
    <b:Author>
      <b:Author>
        <b:NameList>
          <b:Person>
            <b:Last>Williams</b:Last>
            <b:First>Betsy</b:First>
          </b:Person>
          <b:Person>
            <b:Last>Narasimham</b:Last>
            <b:First>Gayathri</b:First>
          </b:Person>
          <b:Person>
            <b:Last>McNamara</b:Last>
            <b:Middle>P.</b:Middle>
            <b:First>Tim</b:First>
          </b:Person>
          <b:Person>
            <b:Last>Carr</b:Last>
            <b:Middle>H.</b:Middle>
            <b:First>Thomas</b:First>
          </b:Person>
          <b:Person>
            <b:Last>Rieser</b:Last>
            <b:Middle>J.</b:Middle>
            <b:First>John</b:First>
          </b:Person>
          <b:Person>
            <b:Last>Bodenheimer</b:Last>
            <b:First>Bobby</b:First>
          </b:Person>
        </b:NameList>
      </b:Author>
    </b:Author>
    <b:RefOrder>15</b:RefOrder>
  </b:Source>
  <b:Source>
    <b:Tag>Int07</b:Tag>
    <b:SourceType>Report</b:SourceType>
    <b:Guid>{6A101311-E1D9-4AEF-92B5-55421BCE94CD}</b:Guid>
    <b:Title>Seven League Boots: A New Metaphor for Augmented Locomotion through Moderately Large Scale Immersive Virtual Environments</b:Title>
    <b:Year>2007</b:Year>
    <b:Author>
      <b:Author>
        <b:NameList>
          <b:Person>
            <b:Last>Interrante</b:Last>
            <b:First>Victoria</b:First>
          </b:Person>
          <b:Person>
            <b:Last>Ries</b:Last>
            <b:First>Brian</b:First>
          </b:Person>
          <b:Person>
            <b:Last>Anderson</b:Last>
            <b:First>Lee</b:First>
          </b:Person>
        </b:NameList>
      </b:Author>
    </b:Author>
    <b:RefOrder>80</b:RefOrder>
  </b:Source>
  <b:Source>
    <b:Tag>Ste09</b:Tag>
    <b:SourceType>Report</b:SourceType>
    <b:Guid>{F1D71EB7-9F5B-4CBC-B97B-87064742D1FF}</b:Guid>
    <b:Title>Estimation of Detection Thresholds for Redirected Walking Techniques</b:Title>
    <b:Year>2009</b:Year>
    <b:Author>
      <b:Author>
        <b:NameList>
          <b:Person>
            <b:Last>Steinicke</b:Last>
            <b:First>Frank</b:First>
          </b:Person>
          <b:Person>
            <b:Last>Bruder</b:Last>
            <b:First>Gerd</b:First>
          </b:Person>
          <b:Person>
            <b:Last>Jerald</b:Last>
            <b:First>Jason</b:First>
          </b:Person>
          <b:Person>
            <b:Last>Frenz</b:Last>
            <b:First>Harald</b:First>
          </b:Person>
          <b:Person>
            <b:Last>Lappe</b:Last>
            <b:First>Markus</b:First>
          </b:Person>
        </b:NameList>
      </b:Author>
    </b:Author>
    <b:RefOrder>20</b:RefOrder>
  </b:Source>
  <b:Source>
    <b:Tag>Hod95</b:Tag>
    <b:SourceType>Report</b:SourceType>
    <b:Guid>{3DCB28DB-D6CD-4179-B076-8E6185A844EE}</b:Guid>
    <b:Title>Virtual Environments for Treating the Fear of Heights</b:Title>
    <b:Year>1995</b:Year>
    <b:Author>
      <b:Author>
        <b:NameList>
          <b:Person>
            <b:Last>Hodges</b:Last>
            <b:Middle>F.</b:Middle>
            <b:First>Larry</b:First>
          </b:Person>
          <b:Person>
            <b:Last>Kooper</b:Last>
            <b:First>Rob</b:First>
          </b:Person>
          <b:Person>
            <b:Last>Meyer</b:Last>
            <b:Middle>C.</b:Middle>
            <b:First>Thomas</b:First>
          </b:Person>
          <b:Person>
            <b:Last>Rothbaum</b:Last>
            <b:Middle>O.</b:Middle>
            <b:First>Barbara</b:First>
          </b:Person>
          <b:Person>
            <b:Last>Opdyke</b:Last>
            <b:First>Dan</b:First>
          </b:Person>
          <b:Person>
            <b:Last>Graaff</b:Last>
            <b:Middle>J.</b:Middle>
            <b:First>Johannes</b:First>
          </b:Person>
          <b:Person>
            <b:Last>Williford</b:Last>
            <b:Middle>S.</b:Middle>
            <b:First>James</b:First>
          </b:Person>
          <b:Person>
            <b:Last>North</b:Last>
            <b:Middle>M.</b:Middle>
            <b:First>Max</b:First>
          </b:Person>
        </b:NameList>
      </b:Author>
    </b:Author>
    <b:RefOrder>81</b:RefOrder>
  </b:Source>
  <b:Source>
    <b:Tag>Bru09</b:Tag>
    <b:SourceType>Report</b:SourceType>
    <b:Guid>{8ABC8C20-CCCA-4CD0-A1E2-C1409A9C1BBB}</b:Guid>
    <b:Title>Arch-Explore: A natural user interface for immersive architectural</b:Title>
    <b:Year>2009</b:Year>
    <b:Author>
      <b:Author>
        <b:NameList>
          <b:Person>
            <b:Last>Bruder</b:Last>
            <b:First>Gerd</b:First>
          </b:Person>
          <b:Person>
            <b:Last>Steinicke</b:Last>
            <b:First>Frank</b:First>
          </b:Person>
          <b:Person>
            <b:Last>Hinrichs</b:Last>
            <b:Middle>H.</b:Middle>
            <b:First>Klaus</b:First>
          </b:Person>
        </b:NameList>
      </b:Author>
    </b:Author>
    <b:RefOrder>82</b:RefOrder>
  </b:Source>
  <b:Source>
    <b:Tag>Ste091</b:Tag>
    <b:SourceType>Report</b:SourceType>
    <b:Guid>{FCE0251B-E0EA-43DF-9722-25A1F67065B9}</b:Guid>
    <b:Title>Gradual transitions and their effects on presence and distance estimation</b:Title>
    <b:Year>2009</b:Year>
    <b:Author>
      <b:Author>
        <b:NameList>
          <b:Person>
            <b:Last>Steinicke</b:Last>
            <b:First>Frank</b:First>
          </b:Person>
          <b:Person>
            <b:Last>Bruder</b:Last>
            <b:First>Gerd</b:First>
          </b:Person>
          <b:Person>
            <b:Last>Hinrichs</b:Last>
            <b:First>Klaus</b:First>
          </b:Person>
          <b:Person>
            <b:Last>Steed</b:Last>
            <b:First>Anthony</b:First>
          </b:Person>
        </b:NameList>
      </b:Author>
    </b:Author>
    <b:RefOrder>21</b:RefOrder>
  </b:Source>
  <b:Source>
    <b:Tag>fef08</b:Tag>
    <b:SourceType>Report</b:SourceType>
    <b:Guid>{D34E6A0E-0403-4C42-B04F-DAB89474B86B}</b:Guid>
    <b:Author>
      <b:Author>
        <b:NameList>
          <b:Person>
            <b:Last>Steinicke</b:Last>
            <b:First>F.</b:First>
          </b:Person>
          <b:Person>
            <b:Last>Bruder</b:Last>
            <b:First>G.</b:First>
          </b:Person>
          <b:Person>
            <b:Last>Jerald</b:Last>
            <b:First>J.</b:First>
          </b:Person>
          <b:Person>
            <b:Last>Frenz</b:Last>
            <b:First>H.</b:First>
          </b:Person>
          <b:Person>
            <b:Last>Lappe</b:Last>
            <b:First>M.</b:First>
          </b:Person>
        </b:NameList>
      </b:Author>
    </b:Author>
    <b:Title>Analyses of Human Sensitivity to Redirected Walking</b:Title>
    <b:Year>2008</b:Year>
    <b:RefOrder>16</b:RefOrder>
  </b:Source>
  <b:Source>
    <b:Tag>SteMV08</b:Tag>
    <b:SourceType>Report</b:SourceType>
    <b:Guid>{40C07A58-6EC2-468C-9EE7-601D833290EB}</b:Guid>
    <b:Title>Moving Towards Generally Applicable Redirected Walking</b:Title>
    <b:Year>2008</b:Year>
    <b:Author>
      <b:Author>
        <b:NameList>
          <b:Person>
            <b:Last>Steinicke</b:Last>
            <b:First>F.</b:First>
          </b:Person>
          <b:Person>
            <b:Last>Bruder</b:Last>
            <b:First>G.</b:First>
          </b:Person>
          <b:Person>
            <b:Last>Ropinski</b:Last>
            <b:First>T.</b:First>
          </b:Person>
          <b:Person>
            <b:Last>Hinrichs</b:Last>
            <b:First>K.</b:First>
          </b:Person>
        </b:NameList>
      </b:Author>
    </b:Author>
    <b:RefOrder>17</b:RefOrder>
  </b:Source>
  <b:Source>
    <b:Tag>Wil07</b:Tag>
    <b:SourceType>Report</b:SourceType>
    <b:Guid>{B5FDB042-2EC2-430C-AB52-74E2CCA006F9}</b:Guid>
    <b:Title>Exploring Large Virtual Environments with an HMD when Physical Space is Limited</b:Title>
    <b:Year>2007</b:Year>
    <b:Author>
      <b:Author>
        <b:NameList>
          <b:Person>
            <b:Last>Williams</b:Last>
            <b:First>B.</b:First>
          </b:Person>
          <b:Person>
            <b:Last>Narasimham</b:Last>
            <b:First>G.</b:First>
          </b:Person>
          <b:Person>
            <b:Last>Rump</b:Last>
            <b:First>B.</b:First>
          </b:Person>
          <b:Person>
            <b:Last>McNamara</b:Last>
            <b:First>T.</b:First>
          </b:Person>
        </b:NameList>
      </b:Author>
    </b:Author>
    <b:RefOrder>22</b:RefOrder>
  </b:Source>
  <b:Source>
    <b:Tag>Pec08</b:Tag>
    <b:SourceType>Report</b:SourceType>
    <b:Guid>{C7BEFC39-5A44-439D-BE71-D848CF7A492C}</b:Guid>
    <b:Title>Evaluation of Reorientation Techniques and Distractors for Walking in Large Virtual Environments</b:Title>
    <b:Year>2008</b:Year>
    <b:Author>
      <b:Author>
        <b:NameList>
          <b:Person>
            <b:Last>Peck</b:Last>
            <b:First>T.</b:First>
          </b:Person>
          <b:Person>
            <b:Last>Fuchs</b:Last>
            <b:First>H.</b:First>
          </b:Person>
          <b:Person>
            <b:Last>Whitton</b:Last>
            <b:First>M.</b:First>
          </b:Person>
        </b:NameList>
      </b:Author>
    </b:Author>
    <b:RefOrder>83</b:RefOrder>
  </b:Source>
  <b:Source>
    <b:Tag>Sum11</b:Tag>
    <b:SourceType>Report</b:SourceType>
    <b:Guid>{B7EC912D-CD76-4DB5-8D06-3B2EBD522DA1}</b:Guid>
    <b:Title>Leveraging Change Blindness for Redirection in Virtual Environments</b:Title>
    <b:Year>2011</b:Year>
    <b:Author>
      <b:Author>
        <b:NameList>
          <b:Person>
            <b:Last>Suma</b:Last>
            <b:First>E.</b:First>
          </b:Person>
          <b:Person>
            <b:Last>Clark</b:Last>
            <b:First>S.</b:First>
          </b:Person>
          <b:Person>
            <b:Last>Finkelstein</b:Last>
            <b:First>S.</b:First>
          </b:Person>
          <b:Person>
            <b:Last>Wartell</b:Last>
            <b:First>Z.</b:First>
          </b:Person>
        </b:NameList>
      </b:Author>
    </b:Author>
    <b:RefOrder>23</b:RefOrder>
  </b:Source>
  <b:Source>
    <b:Tag>Sim00</b:Tag>
    <b:SourceType>Report</b:SourceType>
    <b:Guid>{425FFD3A-5D4C-4CFE-81D1-B6C014ABA888}</b:Guid>
    <b:Author>
      <b:Author>
        <b:NameList>
          <b:Person>
            <b:Last>Simons</b:Last>
            <b:First>D.</b:First>
          </b:Person>
        </b:NameList>
      </b:Author>
    </b:Author>
    <b:Title>Current Approaches to Change Blindness</b:Title>
    <b:Year>2000</b:Year>
    <b:RefOrder>24</b:RefOrder>
  </b:Source>
  <b:Source>
    <b:Tag>Che20</b:Tag>
    <b:SourceType>Report</b:SourceType>
    <b:Guid>{99D51D48-5815-441E-AF62-2BB5A0954675}</b:Guid>
    <b:Title>Literature review of locomotion techniques in virtual reality</b:Title>
    <b:Year>2020</b:Year>
    <b:Author>
      <b:Author>
        <b:NameList>
          <b:Person>
            <b:Last>Cherni</b:Last>
            <b:First>H.</b:First>
          </b:Person>
          <b:Person>
            <b:Last>Métayer</b:Last>
            <b:First>N.</b:First>
          </b:Person>
          <b:Person>
            <b:Last>Souliman</b:Last>
            <b:First>N.</b:First>
          </b:Person>
        </b:NameList>
      </b:Author>
    </b:Author>
    <b:RefOrder>3</b:RefOrder>
  </b:Source>
  <b:Source>
    <b:Tag>Zie16</b:Tag>
    <b:SourceType>Report</b:SourceType>
    <b:Guid>{8A5838D9-7582-4DD7-BE3D-97089433FA39}</b:Guid>
    <b:Title>Evaluation of Hands-Free HMD-Based Navigation Techniques for Immersive Data Analysis</b:Title>
    <b:Year>2016</b:Year>
    <b:Author>
      <b:Author>
        <b:NameList>
          <b:Person>
            <b:Last>Zielasko</b:Last>
            <b:First>D.</b:First>
          </b:Person>
          <b:Person>
            <b:Last>Horn</b:Last>
            <b:First>S.</b:First>
          </b:Person>
          <b:Person>
            <b:Last>Freitag</b:Last>
            <b:First>S.</b:First>
          </b:Person>
          <b:Person>
            <b:Last>Weyers</b:Last>
            <b:First>B.</b:First>
          </b:Person>
          <b:Person>
            <b:Last>Kuhlen</b:Last>
            <b:First>T.</b:First>
          </b:Person>
        </b:NameList>
      </b:Author>
    </b:Author>
    <b:RefOrder>36</b:RefOrder>
  </b:Source>
  <b:Source>
    <b:Tag>Wil11</b:Tag>
    <b:SourceType>Report</b:SourceType>
    <b:Guid>{10F7D273-620B-42C0-852C-8D6F19A29AA1}</b:Guid>
    <b:Title>Evaluation of Walking in Place on a Wii Balance Board to Explore a Virtual Environment</b:Title>
    <b:Year>2011</b:Year>
    <b:Author>
      <b:Author>
        <b:NameList>
          <b:Person>
            <b:Last>Williams</b:Last>
            <b:First>B.</b:First>
          </b:Person>
          <b:Person>
            <b:Last>Bailey</b:Last>
            <b:First>S.</b:First>
          </b:Person>
          <b:Person>
            <b:Last>Narasimham</b:Last>
            <b:First>G.</b:First>
          </b:Person>
          <b:Person>
            <b:Last>Li</b:Last>
            <b:First>M.</b:First>
          </b:Person>
          <b:Person>
            <b:Last>Bodenheimer</b:Last>
            <b:First>B.</b:First>
          </b:Person>
        </b:NameList>
      </b:Author>
    </b:Author>
    <b:RefOrder>26</b:RefOrder>
  </b:Source>
  <b:Source>
    <b:Tag>Zie11</b:Tag>
    <b:SourceType>Report</b:SourceType>
    <b:Guid>{BEE18179-05DD-48DC-9FC8-822D2FF323A3}</b:Guid>
    <b:Title>Shadow Walking: an Unencumbered Locomotion Technique for Systems with Under-floor Projection</b:Title>
    <b:Year>2011</b:Year>
    <b:Author>
      <b:Author>
        <b:NameList>
          <b:Person>
            <b:Last>Zielinski</b:Last>
            <b:First>D.</b:First>
          </b:Person>
          <b:Person>
            <b:Last>McMahan</b:Last>
            <b:First>R.</b:First>
          </b:Person>
          <b:Person>
            <b:Last>Brady</b:Last>
            <b:First>R.</b:First>
          </b:Person>
        </b:NameList>
      </b:Author>
    </b:Author>
    <b:RefOrder>28</b:RefOrder>
  </b:Source>
  <b:Source>
    <b:Tag>Lee18</b:Tag>
    <b:SourceType>Report</b:SourceType>
    <b:Guid>{F758B689-FC50-4D91-9F3E-A34AFD2A6F7A}</b:Guid>
    <b:Title>A Walking-in-Place Method for Virtual Reality Using Position and Orientation Tracking</b:Title>
    <b:Year>2018</b:Year>
    <b:Author>
      <b:Author>
        <b:NameList>
          <b:Person>
            <b:Last>Lee</b:Last>
            <b:First>J.</b:First>
          </b:Person>
          <b:Person>
            <b:Last>Ahn</b:Last>
            <b:Middle>Chul</b:Middle>
            <b:First>S.</b:First>
          </b:Person>
          <b:Person>
            <b:Last>Hwang</b:Last>
            <b:First>J.</b:First>
          </b:Person>
        </b:NameList>
      </b:Author>
    </b:Author>
    <b:RefOrder>29</b:RefOrder>
  </b:Source>
  <b:Source>
    <b:Tag>Nil13</b:Tag>
    <b:SourceType>Report</b:SourceType>
    <b:Guid>{4E40B9D9-13BB-4248-830F-E28A5A2EC0B3}</b:Guid>
    <b:Title>Tapping-In-Place: Increasing the Naturalness of Immersive Walking-In-Place Locomotion Through Novel Gestural Input</b:Title>
    <b:Year>2013</b:Year>
    <b:Author>
      <b:Author>
        <b:NameList>
          <b:Person>
            <b:Last>Nilsson</b:Last>
            <b:First>N.</b:First>
            <b:Middle>C.</b:Middle>
          </b:Person>
          <b:Person>
            <b:Last>Serafin</b:Last>
            <b:First>S.</b:First>
          </b:Person>
          <b:Person>
            <b:Last>Laursen</b:Last>
            <b:First>M.</b:First>
            <b:Middle>H.</b:Middle>
          </b:Person>
          <b:Person>
            <b:Last>Nordahl</b:Last>
            <b:First>R.</b:First>
          </b:Person>
          <b:Person>
            <b:Last>Pedersen</b:Last>
            <b:First>K.</b:First>
            <b:Middle>S.</b:Middle>
          </b:Person>
          <b:Person>
            <b:Last>Sikström</b:Last>
            <b:First>E.</b:First>
          </b:Person>
        </b:NameList>
      </b:Author>
    </b:Author>
    <b:RefOrder>25</b:RefOrder>
  </b:Source>
  <b:Source>
    <b:Tag>Wan20</b:Tag>
    <b:SourceType>Report</b:SourceType>
    <b:Guid>{6CA21287-768D-4CB1-A76D-341B90358537}</b:Guid>
    <b:Title>Real Walking in Place: HEX-CORE-PROTOTYPE Omnidirectional Treadmill</b:Title>
    <b:Year>2020</b:Year>
    <b:Author>
      <b:Author>
        <b:NameList>
          <b:Person>
            <b:Last>Wang</b:Last>
            <b:First>Z.</b:First>
          </b:Person>
          <b:Person>
            <b:Last>Wei</b:Last>
            <b:First>H.</b:First>
          </b:Person>
          <b:Person>
            <b:Last>Zhang</b:Last>
            <b:First>K.</b:First>
          </b:Person>
          <b:Person>
            <b:Last>Xie</b:Last>
            <b:First>L.</b:First>
          </b:Person>
        </b:NameList>
      </b:Author>
    </b:Author>
    <b:RefOrder>39</b:RefOrder>
  </b:Source>
  <b:Source>
    <b:Tag>Jac18</b:Tag>
    <b:SourceType>Report</b:SourceType>
    <b:Guid>{B347B175-6A6A-4D50-A3F7-0A83B0FA2DE3}</b:Guid>
    <b:Title>Rapid, Continuous Movement Between Nodes as an Accessible Virtual Reality Locomotion Technique</b:Title>
    <b:Year>2018</b:Year>
    <b:Author>
      <b:Author>
        <b:NameList>
          <b:Person>
            <b:Last>Jacob Habgood</b:Last>
            <b:Middle>P.</b:Middle>
            <b:First>M.</b:First>
          </b:Person>
          <b:Person>
            <b:Last>Moore</b:Last>
            <b:First>D.</b:First>
          </b:Person>
          <b:Person>
            <b:Last>Wilson</b:Last>
            <b:First>D.</b:First>
          </b:Person>
          <b:Person>
            <b:Last>Alapont</b:Last>
            <b:First>S.</b:First>
          </b:Person>
        </b:NameList>
      </b:Author>
    </b:Author>
    <b:RefOrder>31</b:RefOrder>
  </b:Source>
  <b:Source>
    <b:Tag>Har14</b:Tag>
    <b:SourceType>Report</b:SourceType>
    <b:Guid>{F2E74097-549A-4123-9ECD-37E9C0F6EA6E}</b:Guid>
    <b:Title>Human Joystick: Wii-Leaning to Translate in Large Virtual Environments</b:Title>
    <b:Year>2014</b:Year>
    <b:Author>
      <b:Author>
        <b:NameList>
          <b:Person>
            <b:Last>Harris</b:Last>
            <b:First>A.</b:First>
          </b:Person>
          <b:Person>
            <b:Last>Nguyen</b:Last>
            <b:First>K.</b:First>
          </b:Person>
          <b:Person>
            <b:Last>Wilson</b:Last>
            <b:Middle>T.</b:Middle>
            <b:First>P.</b:First>
          </b:Person>
          <b:Person>
            <b:Last>Jackoski</b:Last>
            <b:First>M.</b:First>
          </b:Person>
          <b:Person>
            <b:Last>Williams</b:Last>
            <b:First>B.</b:First>
          </b:Person>
        </b:NameList>
      </b:Author>
    </b:Author>
    <b:RefOrder>37</b:RefOrder>
  </b:Source>
  <b:Source>
    <b:Tag>Kit17</b:Tag>
    <b:SourceType>Report</b:SourceType>
    <b:Guid>{0756E783-86B5-4BDB-A787-57EA99DEE966}</b:Guid>
    <b:Title>Comparing Leaning-Based Motion Cueing Interfaces for Virtual Reality Locomotion</b:Title>
    <b:Year>2017</b:Year>
    <b:Author>
      <b:Author>
        <b:NameList>
          <b:Person>
            <b:Last>Kitson</b:Last>
            <b:First>A.</b:First>
          </b:Person>
          <b:Person>
            <b:Last>Hashemian</b:Last>
            <b:Middle>M.</b:Middle>
            <b:First>A.</b:First>
          </b:Person>
          <b:Person>
            <b:Last>Stepanova</b:Last>
            <b:Middle>R.</b:Middle>
            <b:First>E.</b:First>
          </b:Person>
          <b:Person>
            <b:Last>Kruijf</b:Last>
            <b:First>E.</b:First>
          </b:Person>
          <b:Person>
            <b:Last>Riecke</b:Last>
            <b:Middle>E.</b:Middle>
            <b:First>B.</b:First>
          </b:Person>
        </b:NameList>
      </b:Author>
    </b:Author>
    <b:RefOrder>38</b:RefOrder>
  </b:Source>
  <b:Source>
    <b:Tag>But21</b:Tag>
    <b:SourceType>Report</b:SourceType>
    <b:Guid>{DC7CF6C4-0F47-4FB2-A29E-D0F2FCCBFA7B}</b:Guid>
    <b:Title>Locomotion in Place in Virtual Reality: A Comparative Evaluation of Joystick, Teleport, and Leaning</b:Title>
    <b:Year>2020</b:Year>
    <b:Author>
      <b:Author>
        <b:NameList>
          <b:Person>
            <b:Last>Buttussi</b:Last>
            <b:First>F.</b:First>
          </b:Person>
          <b:Person>
            <b:Last>Chittaro</b:Last>
            <b:First>L.</b:First>
          </b:Person>
        </b:NameList>
      </b:Author>
    </b:Author>
    <b:RefOrder>30</b:RefOrder>
  </b:Source>
  <b:Source>
    <b:Tag>Glo12</b:Tag>
    <b:SourceType>Report</b:SourceType>
    <b:Guid>{E6B397F6-390E-4E0E-B52A-8F7DAA9DFE19}</b:Guid>
    <b:Title>Contextual fear conditioning predicts subsequent avoidance behaviour in a virtual reality environment</b:Title>
    <b:Year>2012</b:Year>
    <b:Author>
      <b:Author>
        <b:NameList>
          <b:Person>
            <b:Last>Glotzbach</b:Last>
            <b:First>E.</b:First>
          </b:Person>
          <b:Person>
            <b:Last>Ewald</b:Last>
            <b:First>H.</b:First>
          </b:Person>
          <b:Person>
            <b:Last>Andreatta</b:Last>
            <b:First>M.</b:First>
          </b:Person>
          <b:Person>
            <b:Last>Pauli</b:Last>
            <b:First>P.</b:First>
          </b:Person>
          <b:Person>
            <b:Last>Mühlberger</b:Last>
            <b:First>A.</b:First>
          </b:Person>
        </b:NameList>
      </b:Author>
    </b:Author>
    <b:RefOrder>42</b:RefOrder>
  </b:Source>
  <b:Source>
    <b:Tag>Huf11</b:Tag>
    <b:SourceType>Report</b:SourceType>
    <b:Guid>{BFE6D618-9C8C-4CC2-B2F3-8CBA8F3DA9B6}</b:Guid>
    <b:Title>Revealing context-specific conditioned fear memories with full immersion virtual reality</b:Title>
    <b:Year>2011</b:Year>
    <b:Author>
      <b:Author>
        <b:NameList>
          <b:Person>
            <b:Last>Huff</b:Last>
            <b:Middle>C.</b:Middle>
            <b:First>N.</b:First>
          </b:Person>
          <b:Person>
            <b:Last>Hernandez</b:Last>
            <b:Middle>A.</b:Middle>
            <b:First>J.</b:First>
          </b:Person>
          <b:Person>
            <b:Last>Fecteau</b:Last>
            <b:Middle>E.</b:Middle>
            <b:First>M.</b:First>
          </b:Person>
          <b:Person>
            <b:Last>Zielinski</b:Last>
            <b:Middle>J.</b:Middle>
            <b:First>D.</b:First>
          </b:Person>
          <b:Person>
            <b:Last>Brady</b:Last>
            <b:First>R.</b:First>
          </b:Person>
          <b:Person>
            <b:Last>LaBar</b:Last>
            <b:Middle>S.</b:Middle>
            <b:First>K.</b:First>
          </b:Person>
        </b:NameList>
      </b:Author>
    </b:Author>
    <b:RefOrder>84</b:RefOrder>
  </b:Source>
  <b:Source>
    <b:Tag>Int06</b:Tag>
    <b:SourceType>Report</b:SourceType>
    <b:Guid>{538C39A2-F976-4350-AF6F-8988147A761E}</b:Guid>
    <b:Title>Distance Perception in Immersive Virtual Environments, Revisited</b:Title>
    <b:Year>2006</b:Year>
    <b:Author>
      <b:Author>
        <b:NameList>
          <b:Person>
            <b:Last>Interrante</b:Last>
            <b:First>V.</b:First>
          </b:Person>
          <b:Person>
            <b:Last>Anderson</b:Last>
            <b:First>L.</b:First>
          </b:Person>
          <b:Person>
            <b:Last>Ries</b:Last>
            <b:First>B.</b:First>
          </b:Person>
        </b:NameList>
      </b:Author>
    </b:Author>
    <b:RefOrder>18</b:RefOrder>
  </b:Source>
  <b:Source>
    <b:Tag>Hab18</b:Tag>
    <b:SourceType>Report</b:SourceType>
    <b:Guid>{52D0664B-FC58-4877-9A1E-99BC741306B5}</b:Guid>
    <b:Title>Rapid, Continuous Movement Between Nodes as an Accessible Virtual Reality Locomotion Technique</b:Title>
    <b:Year>2018</b:Year>
    <b:Author>
      <b:Author>
        <b:NameList>
          <b:Person>
            <b:Last>Habgood</b:Last>
            <b:Middle>P. J.</b:Middle>
            <b:First>M.</b:First>
          </b:Person>
          <b:Person>
            <b:Last>Moore</b:Last>
            <b:First>D.</b:First>
          </b:Person>
          <b:Person>
            <b:Last>WIlson</b:Last>
            <b:First>D.</b:First>
          </b:Person>
          <b:Person>
            <b:Last>Alapont</b:Last>
            <b:First>S.</b:First>
          </b:Person>
        </b:NameList>
      </b:Author>
    </b:Author>
    <b:RefOrder>33</b:RefOrder>
  </b:Source>
  <b:Source>
    <b:Tag>Che19</b:Tag>
    <b:SourceType>Report</b:SourceType>
    <b:Guid>{014271FE-9F03-41F9-9F70-2AEA7E43E9E9}</b:Guid>
    <b:Title>Spatial cognitive implications of teleporting through virtual environments</b:Title>
    <b:Year>2020</b:Year>
    <b:Author>
      <b:Author>
        <b:NameList>
          <b:Person>
            <b:Last>Cherep</b:Last>
            <b:Middle>A.</b:Middle>
            <b:First>L.</b:First>
          </b:Person>
          <b:Person>
            <b:Last>Lim</b:Last>
            <b:First>A.</b:First>
          </b:Person>
          <b:Person>
            <b:Last>Kelly</b:Last>
            <b:Middle>W.</b:Middle>
            <b:First>J.</b:First>
          </b:Person>
          <b:Person>
            <b:Last>Ostrander</b:Last>
            <b:First>A.</b:First>
          </b:Person>
        </b:NameList>
      </b:Author>
    </b:Author>
    <b:RefOrder>32</b:RefOrder>
  </b:Source>
  <b:Source>
    <b:Tag>But19</b:Tag>
    <b:SourceType>Report</b:SourceType>
    <b:Guid>{C01D4178-664D-401E-ADE4-78C14D0B492E}</b:Guid>
    <b:Title>Locomotion in Place in Virtual Reality: A Comparative Evaluation of Joystick, Teleport, and Leaning</b:Title>
    <b:Year>2019</b:Year>
    <b:Author>
      <b:Author>
        <b:NameList>
          <b:Person>
            <b:Last>Buttussi</b:Last>
            <b:First>F.</b:First>
          </b:Person>
          <b:Person>
            <b:Last>Chittaro</b:Last>
            <b:First>L.</b:First>
          </b:Person>
        </b:NameList>
      </b:Author>
    </b:Author>
    <b:RefOrder>34</b:RefOrder>
  </b:Source>
  <b:Source>
    <b:Tag>Wil16</b:Tag>
    <b:SourceType>Report</b:SourceType>
    <b:Guid>{992E59D5-12BD-4393-B11C-A14EA24F2AD4}</b:Guid>
    <b:Title>VR Locomotion: Walking&gt;Walking in Place&gt;Arm Swinging</b:Title>
    <b:Year>2016</b:Year>
    <b:Author>
      <b:Author>
        <b:NameList>
          <b:Person>
            <b:Last>Wilson</b:Last>
            <b:Middle>T.</b:Middle>
            <b:First>P.</b:First>
          </b:Person>
          <b:Person>
            <b:Last>Kalescky</b:Last>
            <b:First>W.</b:First>
          </b:Person>
          <b:Person>
            <b:Last>MacLaughlin</b:Last>
            <b:First>A.</b:First>
          </b:Person>
          <b:Person>
            <b:Last>Williams</b:Last>
            <b:First>B.</b:First>
          </b:Person>
        </b:NameList>
      </b:Author>
    </b:Author>
    <b:RefOrder>35</b:RefOrder>
  </b:Source>
  <b:Source>
    <b:Tag>War17</b:Tag>
    <b:SourceType>Report</b:SourceType>
    <b:Guid>{6A97BC62-C619-49D0-A92F-99BA207509CE}</b:Guid>
    <b:Title>User Experience with Semi-Natural Locomotion Techniques in Virtual Reality: The Case of the Virtuix Omni</b:Title>
    <b:Year>2017</b:Year>
    <b:Author>
      <b:Author>
        <b:NameList>
          <b:Person>
            <b:Last>Warren</b:Last>
            <b:Middle>E.</b:Middle>
            <b:First>L.</b:First>
          </b:Person>
          <b:Person>
            <b:Last>Bowman</b:Last>
            <b:Middle>A.</b:Middle>
            <b:First>D.</b:First>
          </b:Person>
        </b:NameList>
      </b:Author>
    </b:Author>
    <b:RefOrder>40</b:RefOrder>
  </b:Source>
  <b:Source>
    <b:Tag>Sla95</b:Tag>
    <b:SourceType>Report</b:SourceType>
    <b:Guid>{FFBC3076-EC58-49C0-B1EB-062E4C6B413F}</b:Guid>
    <b:Title>Taking Steps: The Influence of a Walking´Technique on Presence in Virtual Reality</b:Title>
    <b:Year>1995</b:Year>
    <b:Author>
      <b:Author>
        <b:NameList>
          <b:Person>
            <b:Last>Slater</b:Last>
            <b:First>M.</b:First>
          </b:Person>
          <b:Person>
            <b:Last>Usoh</b:Last>
            <b:First>M.</b:First>
          </b:Person>
          <b:Person>
            <b:Last>Steed</b:Last>
            <b:First>A.</b:First>
          </b:Person>
        </b:NameList>
      </b:Author>
    </b:Author>
    <b:RefOrder>27</b:RefOrder>
  </b:Source>
  <b:Source>
    <b:Tag>Trö12</b:Tag>
    <b:SourceType>Report</b:SourceType>
    <b:Guid>{AD9790E3-71FB-4142-AB32-5C6A8FA5970D}</b:Guid>
    <b:Title>Does pre-exposure inhibit fear context conditioning? A Virtual Reality Study</b:Title>
    <b:Year>2012</b:Year>
    <b:Author>
      <b:Author>
        <b:NameList>
          <b:Person>
            <b:Last>Tröger</b:Last>
            <b:First>C.</b:First>
          </b:Person>
          <b:Person>
            <b:Last>Ewald</b:Last>
            <b:First>H.</b:First>
          </b:Person>
          <b:Person>
            <b:Last>Glotzbach</b:Last>
            <b:First>E.</b:First>
          </b:Person>
          <b:Person>
            <b:Last>Pauli</b:Last>
            <b:First>P.</b:First>
          </b:Person>
          <b:Person>
            <b:Last>Mühlberger</b:Last>
            <b:First>A.</b:First>
          </b:Person>
        </b:NameList>
      </b:Author>
    </b:Author>
    <b:RefOrder>46</b:RefOrder>
  </b:Source>
  <b:Source>
    <b:Tag>Kum19</b:Tag>
    <b:SourceType>Report</b:SourceType>
    <b:Guid>{BFA8B30B-1AC3-4956-81A8-CD7A307056B5}</b:Guid>
    <b:Title>Virtual reality‑based balance training system augmented with operant conditioning paradigm</b:Title>
    <b:Year>2019</b:Year>
    <b:Author>
      <b:Author>
        <b:NameList>
          <b:Person>
            <b:Last>Kumar</b:Last>
            <b:First>D.</b:First>
          </b:Person>
          <b:Person>
            <b:Last>Sinha</b:Last>
            <b:First>N.</b:First>
          </b:Person>
          <b:Person>
            <b:Last>Lahiri</b:Last>
            <b:First>U.</b:First>
          </b:Person>
        </b:NameList>
      </b:Author>
    </b:Author>
    <b:RefOrder>45</b:RefOrder>
  </b:Source>
  <b:Source>
    <b:Tag>Wol16</b:Tag>
    <b:SourceType>InternetSite</b:SourceType>
    <b:Guid>{FD62777F-5508-4FC5-AD44-08220D10A806}</b:Guid>
    <b:Year>2016</b:Year>
    <b:Month>10</b:Month>
    <b:Day>26</b:Day>
    <b:YearAccessed>2021</b:YearAccessed>
    <b:MonthAccessed>05</b:MonthAccessed>
    <b:DayAccessed>06</b:DayAccessed>
    <b:URL>https://dorsch.hogrefe.com/stichwort/konditionierung-klassische</b:URL>
    <b:Author>
      <b:Author>
        <b:NameList>
          <b:Person>
            <b:Last>Wolter</b:Last>
            <b:First>J.</b:First>
          </b:Person>
          <b:Person>
            <b:Last>Walther</b:Last>
            <b:First>E.</b:First>
          </b:Person>
        </b:NameList>
      </b:Author>
    </b:Author>
    <b:RefOrder>41</b:RefOrder>
  </b:Source>
  <b:Source>
    <b:Tag>Hal19</b:Tag>
    <b:SourceType>InternetSite</b:SourceType>
    <b:Guid>{E436D9A9-BF82-49EB-9B3C-21FD2FF7CC5A}</b:Guid>
    <b:Year>2019</b:Year>
    <b:Month>05</b:Month>
    <b:Day>07</b:Day>
    <b:YearAccessed>2021</b:YearAccessed>
    <b:MonthAccessed>05</b:MonthAccessed>
    <b:DayAccessed>06</b:DayAccessed>
    <b:URL>https://dorsch.hogrefe.com/stichwort/konditionierung-operante#search=4b7c74baa316eec7a5887db2deea308f&amp;offset=0</b:URL>
    <b:Author>
      <b:Author>
        <b:NameList>
          <b:Person>
            <b:Last>Halbeisen</b:Last>
            <b:First>G.</b:First>
          </b:Person>
          <b:Person>
            <b:Last>Glaser</b:Last>
            <b:First>T.</b:First>
          </b:Person>
        </b:NameList>
      </b:Author>
    </b:Author>
    <b:RefOrder>44</b:RefOrder>
  </b:Source>
  <b:Source>
    <b:Tag>Dör19</b:Tag>
    <b:SourceType>BookSection</b:SourceType>
    <b:Guid>{BDA1F9B8-E352-45BC-A1A0-A0067D3D14FA}</b:Guid>
    <b:Year>2019</b:Year>
    <b:BookTitle>Virtual und Augmented Reality (VR/AR)</b:BookTitle>
    <b:Pages>12-20</b:Pages>
    <b:Publisher>Springer</b:Publisher>
    <b:Author>
      <b:Author>
        <b:NameList>
          <b:Person>
            <b:Last>Dörner</b:Last>
            <b:First>R.</b:First>
          </b:Person>
          <b:Person>
            <b:Last>Broll</b:Last>
            <b:First>W.</b:First>
          </b:Person>
          <b:Person>
            <b:Last>Jung</b:Last>
            <b:First>B.</b:First>
          </b:Person>
          <b:Person>
            <b:Last>Grimm</b:Last>
            <b:First>P.</b:First>
          </b:Person>
        </b:NameList>
      </b:Author>
    </b:Author>
    <b:RefOrder>5</b:RefOrder>
  </b:Source>
  <b:Source>
    <b:Tag>Und21</b:Tag>
    <b:SourceType>InternetSite</b:SourceType>
    <b:Guid>{1F4E8F77-C61E-493F-9DF5-DDF775A2F823}</b:Guid>
    <b:Title>Understand Oculus Integration Package Components</b:Title>
    <b:YearAccessed>2021</b:YearAccessed>
    <b:MonthAccessed>05</b:MonthAccessed>
    <b:DayAccessed>17</b:DayAccessed>
    <b:URL>https://developer.oculus.com/documentation/unity/unity-utilities-overview/</b:URL>
    <b:RefOrder>60</b:RefOrder>
  </b:Source>
  <b:Source>
    <b:Tag>Ste21</b:Tag>
    <b:SourceType>InternetSite</b:SourceType>
    <b:Guid>{51F27341-BED3-4D52-A90D-652D96032DD0}</b:Guid>
    <b:Title>SteamVR Unity Plugin</b:Title>
    <b:YearAccessed>2021</b:YearAccessed>
    <b:MonthAccessed>05</b:MonthAccessed>
    <b:DayAccessed>17</b:DayAccessed>
    <b:URL>https://valvesoftware.github.io/steamvr_unity_plugin/</b:URL>
    <b:RefOrder>61</b:RefOrder>
  </b:Source>
  <b:Source>
    <b:Tag>Ani21</b:Tag>
    <b:SourceType>InternetSite</b:SourceType>
    <b:Guid>{BC2C71A9-90F0-47F5-AB8D-D0A64090CF43}</b:Guid>
    <b:Title>Animation State Machines</b:Title>
    <b:YearAccessed>2021</b:YearAccessed>
    <b:MonthAccessed>05</b:MonthAccessed>
    <b:DayAccessed>19</b:DayAccessed>
    <b:URL>https://docs.unity3d.com/Manual/AnimationStateMachines.html</b:URL>
    <b:RefOrder>64</b:RefOrder>
  </b:Source>
  <b:Source>
    <b:Tag>Col21</b:Tag>
    <b:SourceType>InternetSite</b:SourceType>
    <b:Guid>{9FACC7AF-9863-4C03-A63C-A0FE4015CD90}</b:Guid>
    <b:Title>Colliders</b:Title>
    <b:YearAccessed>2021</b:YearAccessed>
    <b:MonthAccessed>05</b:MonthAccessed>
    <b:DayAccessed>21</b:DayAccessed>
    <b:URL>https://docs.unity3d.com/Manual/CollidersOverview.html</b:URL>
    <b:RefOrder>62</b:RefOrder>
  </b:Source>
  <b:Source>
    <b:Tag>Anim21</b:Tag>
    <b:SourceType>InternetSite</b:SourceType>
    <b:Guid>{7DEC202C-7404-48C1-8008-7FE8680162E3}</b:Guid>
    <b:Author>
      <b:Author>
        <b:NameList>
          <b:Person>
            <b:Last>States</b:Last>
            <b:First>Animation</b:First>
          </b:Person>
        </b:NameList>
      </b:Author>
    </b:Author>
    <b:YearAccessed>2021</b:YearAccessed>
    <b:MonthAccessed>05</b:MonthAccessed>
    <b:DayAccessed>31</b:DayAccessed>
    <b:URL>https://docs.unity3d.com/Manual/class-State.html</b:URL>
    <b:RefOrder>65</b:RefOrder>
  </b:Source>
  <b:Source>
    <b:Tag>Uni21</b:Tag>
    <b:SourceType>InternetSite</b:SourceType>
    <b:Guid>{064AC4CE-3DF5-4B2B-8CAD-9B30337529D5}</b:Guid>
    <b:Title>Unity’s interface</b:Title>
    <b:YearAccessed>2021</b:YearAccessed>
    <b:MonthAccessed>06</b:MonthAccessed>
    <b:DayAccessed>07</b:DayAccessed>
    <b:URL>https://docs.unity3d.com/Manual/UsingTheEditor.html</b:URL>
    <b:RefOrder>48</b:RefOrder>
  </b:Source>
  <b:Source>
    <b:Tag>2106</b:Tag>
    <b:SourceType>InternetSite</b:SourceType>
    <b:Guid>{75FAE5C5-CF45-45C8-BA7D-8E37DB50211C}</b:Guid>
    <b:YearAccessed>2021</b:YearAccessed>
    <b:MonthAccessed>06</b:MonthAccessed>
    <b:DayAccessed>10</b:DayAccessed>
    <b:URL>https://business.vive.com/de/product/vive-pro-eye-office/</b:URL>
    <b:RefOrder>53</b:RefOrder>
  </b:Source>
  <b:Source>
    <b:Tag>Unv21</b:Tag>
    <b:SourceType>InternetSite</b:SourceType>
    <b:Guid>{8288824E-9C2F-4C47-BD92-35B17D46CC59}</b:Guid>
    <b:Title>Unveiling the Vive Consumer Edition and Pre-order Information</b:Title>
    <b:YearAccessed>2021</b:YearAccessed>
    <b:MonthAccessed>06</b:MonthAccessed>
    <b:DayAccessed>10</b:DayAccessed>
    <b:URL>https://blog.vive.com/us/2016/02/21/unveiling-the-vive-consumer-edition-and-pre-order-information/</b:URL>
    <b:RefOrder>51</b:RefOrder>
  </b:Source>
  <b:Source>
    <b:Tag>21061</b:Tag>
    <b:SourceType>InternetSite</b:SourceType>
    <b:Guid>{44D66B32-76F2-4C40-881A-580A6B6227CD}</b:Guid>
    <b:YearAccessed>2021</b:YearAccessed>
    <b:MonthAccessed>06</b:MonthAccessed>
    <b:DayAccessed>13</b:DayAccessed>
    <b:URL>https://www.vive.com/de/product/vive-pro-eye/overview/</b:URL>
    <b:RefOrder>54</b:RefOrder>
  </b:Source>
  <b:Source>
    <b:Tag>Übe21</b:Tag>
    <b:SourceType>InternetSite</b:SourceType>
    <b:Guid>{80C54F69-9365-4C9D-8192-0003B2A49BB1}</b:Guid>
    <b:Title>Über die VIVE Controller (2018)</b:Title>
    <b:YearAccessed>2021</b:YearAccessed>
    <b:MonthAccessed>06</b:MonthAccessed>
    <b:DayAccessed>13</b:DayAccessed>
    <b:URL>https://www.vive.com/de/support/vive-pro/category_howto/about-the-controllers---2018.html</b:URL>
    <b:RefOrder>55</b:RefOrder>
  </b:Source>
  <b:Source>
    <b:Tag>Übe211</b:Tag>
    <b:SourceType>InternetSite</b:SourceType>
    <b:Guid>{6F2C2C6B-AAE6-4683-8CA0-50AE37DBF55A}</b:Guid>
    <b:Title>Über SteamVR Basisstation 2.0</b:Title>
    <b:YearAccessed>2021</b:YearAccessed>
    <b:MonthAccessed>06</b:MonthAccessed>
    <b:DayAccessed>13</b:DayAccessed>
    <b:URL>https://www.vive.com/de/support/vive-pro/category_howto/about-the-base-stations.html</b:URL>
    <b:RefOrder>56</b:RefOrder>
  </b:Source>
  <b:Source>
    <b:Tag>21062</b:Tag>
    <b:SourceType>InternetSite</b:SourceType>
    <b:Guid>{B173DBF3-65A4-4CDC-AFCC-484EB29D3A49}</b:Guid>
    <b:YearAccessed>2021</b:YearAccessed>
    <b:MonthAccessed>06</b:MonthAccessed>
    <b:DayAccessed>13</b:DayAccessed>
    <b:URL>https://partner.steamgames.com/vrlicensing</b:URL>
    <b:RefOrder>57</b:RefOrder>
  </b:Source>
  <b:Source>
    <b:Tag>HTC21</b:Tag>
    <b:SourceType>InternetSite</b:SourceType>
    <b:Guid>{68B69E75-2202-465B-94C5-F5F91F364CB5}</b:Guid>
    <b:Title>HTC Vive Pro gegen HTC Vive Pro Eye gegen HTC Vive Pro 2</b:Title>
    <b:YearAccessed>2021</b:YearAccessed>
    <b:MonthAccessed>06</b:MonthAccessed>
    <b:DayAccessed>13</b:DayAccessed>
    <b:URL>https://www.pocket-lint.com/de-de/ar-vr/kaufberatung/htc/143271-htc-vive-pro-vs-htc-vive-was-ist-der-unterschied</b:URL>
    <b:RefOrder>52</b:RefOrder>
  </b:Source>
  <b:Source>
    <b:Tag>2107</b:Tag>
    <b:SourceType>InternetSite</b:SourceType>
    <b:Guid>{9C467217-AAAF-461C-B126-06C8A3EB0294}</b:Guid>
    <b:YearAccessed>2021</b:YearAccessed>
    <b:MonthAccessed>07</b:MonthAccessed>
    <b:DayAccessed>15</b:DayAccessed>
    <b:URL>https://www.vive.com/de/accessory/wireless-adapter/</b:URL>
    <b:RefOrder>58</b:RefOrder>
  </b:Source>
  <b:Source>
    <b:Tag>VIV21</b:Tag>
    <b:SourceType>InternetSite</b:SourceType>
    <b:Guid>{5C807F1D-4BEF-4C05-A0A0-A98EA37C15F6}</b:Guid>
    <b:Title>VIVE WLAN Adapter (VIVE/VIVE Pro)</b:Title>
    <b:YearAccessed>2021</b:YearAccessed>
    <b:MonthAccessed>07</b:MonthAccessed>
    <b:DayAccessed>15</b:DayAccessed>
    <b:URL>https://www.vive.com/de/support/wireless-adapter/category_howto/vive-wireless-adapter.html</b:URL>
    <b:RefOrder>59</b:RefOrder>
  </b:Source>
  <b:Source>
    <b:Tag>Tag21</b:Tag>
    <b:SourceType>InternetSite</b:SourceType>
    <b:Guid>{D543CF8E-091D-4DCE-ABD6-A096624D66C6}</b:Guid>
    <b:Title>Tags</b:Title>
    <b:YearAccessed>2021</b:YearAccessed>
    <b:MonthAccessed>07</b:MonthAccessed>
    <b:DayAccessed>15</b:DayAccessed>
    <b:URL>https://docs.unity3d.com/Manual/Tags.html</b:URL>
    <b:RefOrder>63</b:RefOrder>
  </b:Source>
  <b:Source>
    <b:Tag>Kor21</b:Tag>
    <b:SourceType>InternetSite</b:SourceType>
    <b:Guid>{10D15552-8C24-4998-BDDA-8B6417A79734}</b:Guid>
    <b:Title>Koroutine</b:Title>
    <b:YearAccessed>2021</b:YearAccessed>
    <b:MonthAccessed>07</b:MonthAccessed>
    <b:DayAccessed>20</b:DayAccessed>
    <b:URL>https://de-academic.com/dic.nsf/dewiki/792872</b:URL>
    <b:RefOrder>66</b:RefOrder>
  </b:Source>
  <b:Source>
    <b:Tag>Ral21</b:Tag>
    <b:SourceType>DocumentFromInternetSite</b:SourceType>
    <b:Guid>{F94E9044-5D34-4F29-8230-0B91A39C6258}</b:Guid>
    <b:Title>German Entertainment &amp; Media Outlook 2020-2024</b:Title>
    <b:YearAccessed>2021</b:YearAccessed>
    <b:MonthAccessed>07</b:MonthAccessed>
    <b:DayAccessed>27</b:DayAccessed>
    <b:URL>https://www.pwc.de/de/technologie-medien-und-telekommunikation/german-entertainment-and-media-outlook-2020-2024.pdf</b:URL>
    <b:Author>
      <b:Author>
        <b:NameList>
          <b:Person>
            <b:Last>Böhle</b:Last>
            <b:First>Ralf</b:First>
          </b:Person>
        </b:NameList>
      </b:Author>
    </b:Author>
    <b:RefOrder>1</b:RefOrder>
  </b:Source>
  <b:Source>
    <b:Tag>Fac20</b:Tag>
    <b:SourceType>DocumentFromInternetSite</b:SourceType>
    <b:Guid>{FABE816B-2198-43B1-AE77-12A386304EA9}</b:Guid>
    <b:Title>Fact Sheet: Augmented Reality (AR)</b:Title>
    <b:Year>2020</b:Year>
    <b:Month>11</b:Month>
    <b:Day>16</b:Day>
    <b:YearAccessed>2021</b:YearAccessed>
    <b:MonthAccessed>07</b:MonthAccessed>
    <b:DayAccessed>29</b:DayAccessed>
    <b:URL>https://www.bitkom.org/Bitkom/Publikationen/Fact-Sheet-Augmented-Reality-AR-Virtual-Reality-VR</b:URL>
    <b:RefOrder>2</b:RefOrder>
  </b:Source>
  <b:Source>
    <b:Tag>Aug21</b:Tag>
    <b:SourceType>DocumentFromInternetSite</b:SourceType>
    <b:Guid>{EFA5BEF7-FC96-4B5A-9341-2B23A6DE6631}</b:Guid>
    <b:Title>Augmented und Virtual Reality</b:Title>
    <b:Year>2021</b:Year>
    <b:Month>04</b:Month>
    <b:Day>07</b:Day>
    <b:YearAccessed>2021</b:YearAccessed>
    <b:MonthAccessed>07</b:MonthAccessed>
    <b:DayAccessed>29</b:DayAccessed>
    <b:URL>https://www.bitkom.org/Bitkom/Publikationen/Augmented-und-Virtual-Reality</b:URL>
    <b:RefOrder>4</b:RefOrder>
  </b:Source>
  <b:Source>
    <b:Tag>Ers21</b:Tag>
    <b:SourceType>InternetSite</b:SourceType>
    <b:Guid>{83A67B21-F56F-43D1-9294-911A3328839D}</b:Guid>
    <b:Title>Erstellen eines Formulars mit Microsoft Forms</b:Title>
    <b:YearAccessed>2021</b:YearAccessed>
    <b:MonthAccessed>08</b:MonthAccessed>
    <b:DayAccessed>17</b:DayAccessed>
    <b:URL>https://support.microsoft.com/de-de/office/erstellen-eines-formulars-mit-microsoft-forms-4ffb64cc-7d5d-402f-b82e-b1d49418fd9d</b:URL>
    <b:RefOrder>67</b:RefOrder>
  </b:Source>
  <b:Source>
    <b:Tag>Sla97</b:Tag>
    <b:SourceType>Report</b:SourceType>
    <b:Guid>{A946C950-968A-4D7C-B5CA-CEC7E267195E}</b:Guid>
    <b:Title>A Framework for Immersive Virtual Environments (FIVE): Speculations on the Role of Presence in Virtual Environments</b:Title>
    <b:Year>1997</b:Year>
    <b:Author>
      <b:Author>
        <b:NameList>
          <b:Person>
            <b:Last>Slater</b:Last>
            <b:First>M.</b:First>
          </b:Person>
          <b:Person>
            <b:Last>Wilbur</b:Last>
            <b:First>S.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32F2C635-CBA5-45CB-A62F-6D5106BCE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13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chelor/Master-Thesis Draft MI</vt:lpstr>
      <vt:lpstr>Bachelor/Master-Thesis Draft MI</vt:lpstr>
    </vt:vector>
  </TitlesOfParts>
  <Company>Universität Heidelberg / Hochschule Heilbronn</Company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helor/Master-Thesis Draft MI</dc:title>
  <dc:subject>Entwurf einer möglichen Abschlussarbeit im Studiengang MI</dc:subject>
  <dc:creator>Björn Reinig</dc:creator>
  <cp:lastModifiedBy>Robert Zlomke</cp:lastModifiedBy>
  <cp:revision>12</cp:revision>
  <cp:lastPrinted>2021-12-12T16:00:00Z</cp:lastPrinted>
  <dcterms:created xsi:type="dcterms:W3CDTF">2021-12-13T07:46:00Z</dcterms:created>
  <dcterms:modified xsi:type="dcterms:W3CDTF">2021-12-13T07:53:00Z</dcterms:modified>
  <cp:category>Abschlussarbeit</cp:category>
  <cp:version>0</cp:version>
</cp:coreProperties>
</file>